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FE9" w:rsidRDefault="007D5FE9" w:rsidP="007D5FE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ПРОТОКОЛ</w:t>
      </w:r>
    </w:p>
    <w:p w:rsidR="007D5FE9" w:rsidRPr="00237AF0" w:rsidRDefault="007D5FE9" w:rsidP="007D5FE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b/>
          <w:sz w:val="32"/>
          <w:szCs w:val="32"/>
          <w:lang w:val="uk-UA"/>
        </w:rPr>
      </w:pPr>
      <w:r w:rsidRPr="00237AF0">
        <w:rPr>
          <w:rFonts w:ascii="Times New Roman" w:eastAsia="Times New Roman" w:hAnsi="Times New Roman" w:cs="Times New Roman"/>
          <w:b/>
          <w:bCs/>
          <w:color w:val="000000"/>
          <w:sz w:val="32"/>
          <w:szCs w:val="32"/>
          <w:lang w:val="uk-UA" w:eastAsia="ru-RU"/>
        </w:rPr>
        <w:t>спільного засідання постійних</w:t>
      </w:r>
      <w:r w:rsidRPr="00237AF0">
        <w:rPr>
          <w:rFonts w:ascii="Times New Roman" w:eastAsia="Times New Roman" w:hAnsi="Times New Roman" w:cs="Times New Roman"/>
          <w:b/>
          <w:sz w:val="32"/>
          <w:szCs w:val="32"/>
          <w:lang w:val="uk-UA" w:eastAsia="ru-RU"/>
        </w:rPr>
        <w:t xml:space="preserve"> </w:t>
      </w:r>
      <w:r w:rsidRPr="00237AF0">
        <w:rPr>
          <w:rFonts w:ascii="Times New Roman" w:hAnsi="Times New Roman" w:cs="Times New Roman"/>
          <w:b/>
          <w:sz w:val="32"/>
          <w:szCs w:val="32"/>
          <w:lang w:val="uk-UA"/>
        </w:rPr>
        <w:t>комісій Носівської міської ради</w:t>
      </w:r>
    </w:p>
    <w:p w:rsidR="007D5FE9" w:rsidRPr="00A46E96" w:rsidRDefault="00457B1E" w:rsidP="00C5409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від</w:t>
      </w:r>
      <w:r w:rsidR="00D14745">
        <w:rPr>
          <w:rFonts w:ascii="Times New Roman" w:hAnsi="Times New Roman" w:cs="Times New Roman"/>
          <w:b/>
          <w:sz w:val="32"/>
          <w:szCs w:val="32"/>
          <w:lang w:val="uk-UA"/>
        </w:rPr>
        <w:t xml:space="preserve"> </w:t>
      </w:r>
      <w:r w:rsidR="00E352F1">
        <w:rPr>
          <w:rFonts w:ascii="Times New Roman" w:hAnsi="Times New Roman" w:cs="Times New Roman"/>
          <w:b/>
          <w:sz w:val="32"/>
          <w:szCs w:val="32"/>
          <w:lang w:val="uk-UA"/>
        </w:rPr>
        <w:t>15</w:t>
      </w:r>
      <w:r w:rsidR="005B5D3C">
        <w:rPr>
          <w:rFonts w:ascii="Times New Roman" w:hAnsi="Times New Roman" w:cs="Times New Roman"/>
          <w:b/>
          <w:sz w:val="32"/>
          <w:szCs w:val="32"/>
          <w:lang w:val="uk-UA"/>
        </w:rPr>
        <w:t xml:space="preserve"> </w:t>
      </w:r>
      <w:r w:rsidR="00E352F1">
        <w:rPr>
          <w:rFonts w:ascii="Times New Roman" w:hAnsi="Times New Roman" w:cs="Times New Roman"/>
          <w:b/>
          <w:sz w:val="32"/>
          <w:szCs w:val="32"/>
          <w:lang w:val="uk-UA"/>
        </w:rPr>
        <w:t>серпня</w:t>
      </w:r>
      <w:r w:rsidR="0057078F">
        <w:rPr>
          <w:rFonts w:ascii="Times New Roman" w:hAnsi="Times New Roman" w:cs="Times New Roman"/>
          <w:b/>
          <w:sz w:val="32"/>
          <w:szCs w:val="32"/>
          <w:lang w:val="uk-UA"/>
        </w:rPr>
        <w:t xml:space="preserve"> 2025</w:t>
      </w:r>
      <w:r w:rsidR="007D5FE9" w:rsidRPr="00237AF0">
        <w:rPr>
          <w:rFonts w:ascii="Times New Roman" w:hAnsi="Times New Roman" w:cs="Times New Roman"/>
          <w:b/>
          <w:sz w:val="32"/>
          <w:szCs w:val="32"/>
          <w:lang w:val="uk-UA"/>
        </w:rPr>
        <w:t xml:space="preserve"> року</w:t>
      </w:r>
      <w:r w:rsidR="007D5FE9">
        <w:rPr>
          <w:rFonts w:ascii="Times New Roman" w:hAnsi="Times New Roman" w:cs="Times New Roman"/>
          <w:b/>
          <w:sz w:val="32"/>
          <w:szCs w:val="32"/>
          <w:lang w:val="uk-UA"/>
        </w:rPr>
        <w:t xml:space="preserve"> (</w:t>
      </w:r>
      <w:r w:rsidR="00BD742A">
        <w:rPr>
          <w:rFonts w:ascii="Times New Roman" w:hAnsi="Times New Roman" w:cs="Times New Roman"/>
          <w:b/>
          <w:sz w:val="32"/>
          <w:szCs w:val="32"/>
          <w:lang w:val="uk-UA"/>
        </w:rPr>
        <w:t>шістдесят</w:t>
      </w:r>
      <w:r w:rsidR="00842341">
        <w:rPr>
          <w:rFonts w:ascii="Times New Roman" w:hAnsi="Times New Roman" w:cs="Times New Roman"/>
          <w:b/>
          <w:sz w:val="32"/>
          <w:szCs w:val="32"/>
          <w:lang w:val="uk-UA"/>
        </w:rPr>
        <w:t xml:space="preserve"> </w:t>
      </w:r>
      <w:r w:rsidR="00E352F1">
        <w:rPr>
          <w:rFonts w:ascii="Times New Roman" w:hAnsi="Times New Roman" w:cs="Times New Roman"/>
          <w:b/>
          <w:sz w:val="32"/>
          <w:szCs w:val="32"/>
          <w:lang w:val="uk-UA"/>
        </w:rPr>
        <w:t>шоста</w:t>
      </w:r>
      <w:r w:rsidR="005B5D3C">
        <w:rPr>
          <w:rFonts w:ascii="Times New Roman" w:hAnsi="Times New Roman" w:cs="Times New Roman"/>
          <w:b/>
          <w:sz w:val="32"/>
          <w:szCs w:val="32"/>
          <w:lang w:val="uk-UA"/>
        </w:rPr>
        <w:t xml:space="preserve"> </w:t>
      </w:r>
      <w:r w:rsidR="007D5FE9" w:rsidRPr="00237AF0">
        <w:rPr>
          <w:rFonts w:ascii="Times New Roman" w:hAnsi="Times New Roman" w:cs="Times New Roman"/>
          <w:b/>
          <w:sz w:val="32"/>
          <w:szCs w:val="32"/>
          <w:lang w:val="uk-UA"/>
        </w:rPr>
        <w:t>сесія)</w:t>
      </w:r>
    </w:p>
    <w:p w:rsidR="007D5FE9" w:rsidRPr="000E6CE9" w:rsidRDefault="007D5FE9" w:rsidP="007D5FE9">
      <w:pPr>
        <w:spacing w:after="0" w:line="20" w:lineRule="atLeast"/>
        <w:jc w:val="both"/>
        <w:rPr>
          <w:rFonts w:ascii="Times New Roman" w:hAnsi="Times New Roman" w:cs="Times New Roman"/>
          <w:sz w:val="28"/>
          <w:szCs w:val="28"/>
          <w:lang w:val="uk-UA"/>
        </w:rPr>
      </w:pPr>
    </w:p>
    <w:p w:rsidR="007D5FE9" w:rsidRDefault="007D5FE9" w:rsidP="007D5FE9">
      <w:pPr>
        <w:spacing w:after="0"/>
        <w:jc w:val="both"/>
        <w:rPr>
          <w:rFonts w:ascii="Times New Roman" w:eastAsia="Calibri" w:hAnsi="Times New Roman" w:cs="Times New Roman"/>
          <w:b/>
          <w:sz w:val="28"/>
          <w:szCs w:val="28"/>
          <w:lang w:val="uk-UA"/>
        </w:rPr>
      </w:pPr>
      <w:r w:rsidRPr="001559C0">
        <w:rPr>
          <w:rFonts w:ascii="Times New Roman" w:eastAsia="Calibri" w:hAnsi="Times New Roman" w:cs="Times New Roman"/>
          <w:b/>
          <w:sz w:val="28"/>
          <w:szCs w:val="28"/>
          <w:lang w:val="uk-UA"/>
        </w:rPr>
        <w:t>Присутні:</w:t>
      </w:r>
    </w:p>
    <w:p w:rsidR="007D5FE9" w:rsidRPr="00605DE9" w:rsidRDefault="007D5FE9" w:rsidP="007D5FE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uk-UA" w:eastAsia="ru-RU"/>
        </w:rPr>
      </w:pPr>
      <w:r w:rsidRPr="00605DE9">
        <w:rPr>
          <w:rFonts w:ascii="Times New Roman" w:eastAsia="Times New Roman" w:hAnsi="Times New Roman" w:cs="Times New Roman"/>
          <w:color w:val="000000"/>
          <w:sz w:val="28"/>
          <w:szCs w:val="28"/>
          <w:lang w:val="uk-UA" w:eastAsia="ru-RU"/>
        </w:rPr>
        <w:t>Коміс</w:t>
      </w:r>
      <w:r>
        <w:rPr>
          <w:rFonts w:ascii="Times New Roman" w:eastAsia="Times New Roman" w:hAnsi="Times New Roman" w:cs="Times New Roman"/>
          <w:color w:val="000000"/>
          <w:sz w:val="28"/>
          <w:szCs w:val="28"/>
          <w:lang w:val="uk-UA" w:eastAsia="ru-RU"/>
        </w:rPr>
        <w:t>і</w:t>
      </w:r>
      <w:r w:rsidRPr="00605DE9">
        <w:rPr>
          <w:rFonts w:ascii="Times New Roman" w:eastAsia="Times New Roman" w:hAnsi="Times New Roman" w:cs="Times New Roman"/>
          <w:color w:val="000000"/>
          <w:sz w:val="28"/>
          <w:szCs w:val="28"/>
          <w:lang w:val="uk-UA" w:eastAsia="ru-RU"/>
        </w:rPr>
        <w:t>я з</w:t>
      </w:r>
      <w:r w:rsidRPr="00605DE9">
        <w:rPr>
          <w:rFonts w:ascii="Times New Roman" w:eastAsia="Times New Roman" w:hAnsi="Times New Roman" w:cs="Times New Roman"/>
          <w:color w:val="000000"/>
          <w:sz w:val="28"/>
          <w:szCs w:val="28"/>
          <w:lang w:val="ru-RU" w:eastAsia="ru-RU"/>
        </w:rPr>
        <w:t> </w:t>
      </w:r>
      <w:r w:rsidRPr="00605DE9">
        <w:rPr>
          <w:rFonts w:ascii="Times New Roman" w:eastAsia="Times New Roman" w:hAnsi="Times New Roman" w:cs="Times New Roman"/>
          <w:color w:val="000000"/>
          <w:sz w:val="28"/>
          <w:szCs w:val="28"/>
          <w:lang w:val="uk-UA" w:eastAsia="ru-RU"/>
        </w:rPr>
        <w:t xml:space="preserve"> питань соціально</w:t>
      </w:r>
      <w:r w:rsidRPr="00605DE9">
        <w:rPr>
          <w:rFonts w:ascii="Times New Roman" w:eastAsia="Times New Roman" w:hAnsi="Times New Roman" w:cs="Times New Roman"/>
          <w:color w:val="000000"/>
          <w:sz w:val="28"/>
          <w:szCs w:val="28"/>
          <w:lang w:val="ru-RU" w:eastAsia="ru-RU"/>
        </w:rPr>
        <w:t> </w:t>
      </w:r>
      <w:r w:rsidRPr="00605DE9">
        <w:rPr>
          <w:rFonts w:ascii="Times New Roman" w:eastAsia="Times New Roman" w:hAnsi="Times New Roman" w:cs="Times New Roman"/>
          <w:color w:val="000000"/>
          <w:sz w:val="28"/>
          <w:szCs w:val="28"/>
          <w:lang w:val="uk-UA" w:eastAsia="ru-RU"/>
        </w:rPr>
        <w:t>-</w:t>
      </w:r>
      <w:r w:rsidRPr="00605DE9">
        <w:rPr>
          <w:rFonts w:ascii="Times New Roman" w:eastAsia="Times New Roman" w:hAnsi="Times New Roman" w:cs="Times New Roman"/>
          <w:color w:val="000000"/>
          <w:sz w:val="28"/>
          <w:szCs w:val="28"/>
          <w:lang w:val="ru-RU" w:eastAsia="ru-RU"/>
        </w:rPr>
        <w:t> </w:t>
      </w:r>
      <w:r w:rsidRPr="00605DE9">
        <w:rPr>
          <w:rFonts w:ascii="Times New Roman" w:eastAsia="Times New Roman" w:hAnsi="Times New Roman" w:cs="Times New Roman"/>
          <w:color w:val="000000"/>
          <w:sz w:val="28"/>
          <w:szCs w:val="28"/>
          <w:lang w:val="uk-UA" w:eastAsia="ru-RU"/>
        </w:rPr>
        <w:t xml:space="preserve">економічного розвитку, бюджету, фінансів та підприємництва у складі: </w:t>
      </w:r>
      <w:r w:rsidRPr="00605DE9">
        <w:rPr>
          <w:rFonts w:ascii="Times New Roman" w:eastAsia="Times New Roman" w:hAnsi="Times New Roman" w:cs="Times New Roman"/>
          <w:sz w:val="24"/>
          <w:szCs w:val="24"/>
          <w:lang w:val="ru-RU" w:eastAsia="ru-RU"/>
        </w:rPr>
        <w:t> </w:t>
      </w:r>
    </w:p>
    <w:p w:rsidR="001223C4" w:rsidRDefault="0028004B" w:rsidP="007D5FE9">
      <w:pPr>
        <w:pBdr>
          <w:top w:val="none" w:sz="0" w:space="0" w:color="auto"/>
          <w:left w:val="none" w:sz="0" w:space="0" w:color="auto"/>
          <w:bottom w:val="none" w:sz="0" w:space="0" w:color="auto"/>
          <w:right w:val="none" w:sz="0" w:space="0" w:color="auto"/>
          <w:between w:val="none" w:sz="0" w:space="0" w:color="auto"/>
        </w:pBd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Шульга Руслан Валентинович</w:t>
      </w:r>
      <w:r w:rsidR="001223C4">
        <w:rPr>
          <w:rFonts w:ascii="Times New Roman" w:hAnsi="Times New Roman" w:cs="Times New Roman"/>
          <w:sz w:val="28"/>
          <w:szCs w:val="28"/>
          <w:lang w:val="uk-UA"/>
        </w:rPr>
        <w:t>;</w:t>
      </w:r>
    </w:p>
    <w:p w:rsidR="00327364" w:rsidRDefault="00327364" w:rsidP="007D5FE9">
      <w:pPr>
        <w:pBdr>
          <w:top w:val="none" w:sz="0" w:space="0" w:color="auto"/>
          <w:left w:val="none" w:sz="0" w:space="0" w:color="auto"/>
          <w:bottom w:val="none" w:sz="0" w:space="0" w:color="auto"/>
          <w:right w:val="none" w:sz="0" w:space="0" w:color="auto"/>
          <w:between w:val="none" w:sz="0" w:space="0" w:color="auto"/>
        </w:pBd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Гузь Ольга Віталіївна;</w:t>
      </w:r>
    </w:p>
    <w:p w:rsidR="009611FB" w:rsidRPr="00CA561C" w:rsidRDefault="006C4C93" w:rsidP="007D5FE9">
      <w:pPr>
        <w:pBdr>
          <w:top w:val="none" w:sz="0" w:space="0" w:color="auto"/>
          <w:left w:val="none" w:sz="0" w:space="0" w:color="auto"/>
          <w:bottom w:val="none" w:sz="0" w:space="0" w:color="auto"/>
          <w:right w:val="none" w:sz="0" w:space="0" w:color="auto"/>
          <w:between w:val="none" w:sz="0" w:space="0" w:color="auto"/>
        </w:pBdr>
        <w:spacing w:after="0" w:line="240" w:lineRule="auto"/>
        <w:ind w:firstLine="567"/>
        <w:rPr>
          <w:rFonts w:ascii="Times New Roman" w:eastAsia="Times New Roman" w:hAnsi="Times New Roman" w:cs="Times New Roman"/>
          <w:color w:val="000000"/>
          <w:sz w:val="28"/>
          <w:szCs w:val="28"/>
          <w:lang w:val="ru-RU" w:eastAsia="ru-RU"/>
        </w:rPr>
      </w:pPr>
      <w:r>
        <w:rPr>
          <w:rFonts w:ascii="Times New Roman" w:hAnsi="Times New Roman" w:cs="Times New Roman"/>
          <w:sz w:val="28"/>
          <w:szCs w:val="28"/>
          <w:lang w:val="uk-UA"/>
        </w:rPr>
        <w:t>Воробей Ольга Олександрівна</w:t>
      </w:r>
      <w:r w:rsidR="003F5981">
        <w:rPr>
          <w:rFonts w:ascii="Times New Roman" w:eastAsia="Times New Roman" w:hAnsi="Times New Roman" w:cs="Times New Roman"/>
          <w:color w:val="000000"/>
          <w:sz w:val="28"/>
          <w:szCs w:val="28"/>
          <w:lang w:val="uk-UA" w:eastAsia="ru-RU"/>
        </w:rPr>
        <w:t>.</w:t>
      </w:r>
    </w:p>
    <w:p w:rsidR="007D5FE9" w:rsidRPr="00A66E2D" w:rsidRDefault="007D5FE9" w:rsidP="007D5FE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uk-UA" w:eastAsia="ru-RU"/>
        </w:rPr>
      </w:pPr>
      <w:r w:rsidRPr="00605DE9">
        <w:rPr>
          <w:rFonts w:ascii="Times New Roman" w:eastAsia="Times New Roman" w:hAnsi="Times New Roman" w:cs="Times New Roman"/>
          <w:color w:val="000000"/>
          <w:sz w:val="28"/>
          <w:szCs w:val="28"/>
          <w:lang w:val="uk-UA" w:eastAsia="ru-RU"/>
        </w:rPr>
        <w:t>Коміс</w:t>
      </w:r>
      <w:r>
        <w:rPr>
          <w:rFonts w:ascii="Times New Roman" w:eastAsia="Times New Roman" w:hAnsi="Times New Roman" w:cs="Times New Roman"/>
          <w:color w:val="000000"/>
          <w:sz w:val="28"/>
          <w:szCs w:val="28"/>
          <w:lang w:val="uk-UA" w:eastAsia="ru-RU"/>
        </w:rPr>
        <w:t>і</w:t>
      </w:r>
      <w:r w:rsidRPr="00605DE9">
        <w:rPr>
          <w:rFonts w:ascii="Times New Roman" w:eastAsia="Times New Roman" w:hAnsi="Times New Roman" w:cs="Times New Roman"/>
          <w:color w:val="000000"/>
          <w:sz w:val="28"/>
          <w:szCs w:val="28"/>
          <w:lang w:val="uk-UA" w:eastAsia="ru-RU"/>
        </w:rPr>
        <w:t>я</w:t>
      </w:r>
      <w:r w:rsidRPr="00A66E2D">
        <w:rPr>
          <w:rFonts w:ascii="Times New Roman" w:eastAsia="Times New Roman" w:hAnsi="Times New Roman" w:cs="Times New Roman"/>
          <w:color w:val="000000"/>
          <w:sz w:val="28"/>
          <w:szCs w:val="28"/>
          <w:lang w:val="uk-UA" w:eastAsia="ru-RU"/>
        </w:rPr>
        <w:t xml:space="preserve"> з питань депутатської діяльності й</w:t>
      </w:r>
      <w:r w:rsidRPr="00605DE9">
        <w:rPr>
          <w:rFonts w:ascii="Times New Roman" w:eastAsia="Times New Roman" w:hAnsi="Times New Roman" w:cs="Times New Roman"/>
          <w:color w:val="000000"/>
          <w:sz w:val="28"/>
          <w:szCs w:val="28"/>
          <w:lang w:val="ru-RU" w:eastAsia="ru-RU"/>
        </w:rPr>
        <w:t> </w:t>
      </w:r>
      <w:r w:rsidRPr="00A66E2D">
        <w:rPr>
          <w:rFonts w:ascii="Times New Roman" w:eastAsia="Times New Roman" w:hAnsi="Times New Roman" w:cs="Times New Roman"/>
          <w:color w:val="000000"/>
          <w:sz w:val="28"/>
          <w:szCs w:val="28"/>
          <w:lang w:val="uk-UA" w:eastAsia="ru-RU"/>
        </w:rPr>
        <w:t xml:space="preserve"> етики, законності й</w:t>
      </w:r>
      <w:r w:rsidRPr="00605DE9">
        <w:rPr>
          <w:rFonts w:ascii="Times New Roman" w:eastAsia="Times New Roman" w:hAnsi="Times New Roman" w:cs="Times New Roman"/>
          <w:color w:val="000000"/>
          <w:sz w:val="28"/>
          <w:szCs w:val="28"/>
          <w:lang w:val="ru-RU" w:eastAsia="ru-RU"/>
        </w:rPr>
        <w:t> </w:t>
      </w:r>
      <w:r w:rsidRPr="00A66E2D">
        <w:rPr>
          <w:rFonts w:ascii="Times New Roman" w:eastAsia="Times New Roman" w:hAnsi="Times New Roman" w:cs="Times New Roman"/>
          <w:color w:val="000000"/>
          <w:sz w:val="28"/>
          <w:szCs w:val="28"/>
          <w:lang w:val="uk-UA" w:eastAsia="ru-RU"/>
        </w:rPr>
        <w:t xml:space="preserve"> правопорядку, охорони прав і законних інтересів громадян у складі:</w:t>
      </w:r>
    </w:p>
    <w:p w:rsidR="00EE2DAC" w:rsidRDefault="00EE2DAC" w:rsidP="0073188C">
      <w:pPr>
        <w:pBdr>
          <w:top w:val="none" w:sz="0" w:space="0" w:color="auto"/>
          <w:left w:val="none" w:sz="0" w:space="0" w:color="auto"/>
          <w:bottom w:val="none" w:sz="0" w:space="0" w:color="auto"/>
          <w:right w:val="none" w:sz="0" w:space="0" w:color="auto"/>
          <w:between w:val="none" w:sz="0" w:space="0" w:color="auto"/>
        </w:pBdr>
        <w:tabs>
          <w:tab w:val="left" w:pos="2694"/>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Олексенко Людмила Іванівна;</w:t>
      </w:r>
    </w:p>
    <w:p w:rsidR="00B62E13" w:rsidRDefault="00B62E13" w:rsidP="0073188C">
      <w:pPr>
        <w:pBdr>
          <w:top w:val="none" w:sz="0" w:space="0" w:color="auto"/>
          <w:left w:val="none" w:sz="0" w:space="0" w:color="auto"/>
          <w:bottom w:val="none" w:sz="0" w:space="0" w:color="auto"/>
          <w:right w:val="none" w:sz="0" w:space="0" w:color="auto"/>
          <w:between w:val="none" w:sz="0" w:space="0" w:color="auto"/>
        </w:pBdr>
        <w:tabs>
          <w:tab w:val="left" w:pos="2694"/>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Коваль Альона Олександрівна;</w:t>
      </w:r>
    </w:p>
    <w:p w:rsidR="001223C4" w:rsidRDefault="00B23727" w:rsidP="0073188C">
      <w:pPr>
        <w:pBdr>
          <w:top w:val="none" w:sz="0" w:space="0" w:color="auto"/>
          <w:left w:val="none" w:sz="0" w:space="0" w:color="auto"/>
          <w:bottom w:val="none" w:sz="0" w:space="0" w:color="auto"/>
          <w:right w:val="none" w:sz="0" w:space="0" w:color="auto"/>
          <w:between w:val="none" w:sz="0" w:space="0" w:color="auto"/>
        </w:pBdr>
        <w:tabs>
          <w:tab w:val="left" w:pos="2694"/>
        </w:tabs>
        <w:spacing w:after="0" w:line="240" w:lineRule="auto"/>
        <w:ind w:firstLine="567"/>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крипець Андрій Миколайович</w:t>
      </w:r>
      <w:r w:rsidR="001223C4">
        <w:rPr>
          <w:rFonts w:ascii="Times New Roman" w:eastAsia="Times New Roman" w:hAnsi="Times New Roman" w:cs="Times New Roman"/>
          <w:color w:val="000000"/>
          <w:sz w:val="28"/>
          <w:szCs w:val="28"/>
          <w:lang w:val="uk-UA" w:eastAsia="ru-RU"/>
        </w:rPr>
        <w:t>;</w:t>
      </w:r>
    </w:p>
    <w:p w:rsidR="00B04C7A" w:rsidRPr="0073188C" w:rsidRDefault="005326B7" w:rsidP="0073188C">
      <w:pPr>
        <w:pBdr>
          <w:top w:val="none" w:sz="0" w:space="0" w:color="auto"/>
          <w:left w:val="none" w:sz="0" w:space="0" w:color="auto"/>
          <w:bottom w:val="none" w:sz="0" w:space="0" w:color="auto"/>
          <w:right w:val="none" w:sz="0" w:space="0" w:color="auto"/>
          <w:between w:val="none" w:sz="0" w:space="0" w:color="auto"/>
        </w:pBdr>
        <w:tabs>
          <w:tab w:val="left" w:pos="2694"/>
        </w:tabs>
        <w:spacing w:after="0" w:line="240" w:lineRule="auto"/>
        <w:ind w:firstLine="567"/>
        <w:rPr>
          <w:rFonts w:ascii="Times New Roman" w:eastAsia="Times New Roman" w:hAnsi="Times New Roman" w:cs="Times New Roman"/>
          <w:color w:val="000000"/>
          <w:sz w:val="28"/>
          <w:szCs w:val="28"/>
          <w:lang w:val="uk-UA" w:eastAsia="ru-RU"/>
        </w:rPr>
      </w:pPr>
      <w:r w:rsidRPr="0073188C">
        <w:rPr>
          <w:rFonts w:ascii="Times New Roman" w:eastAsia="Times New Roman" w:hAnsi="Times New Roman" w:cs="Times New Roman"/>
          <w:color w:val="000000"/>
          <w:sz w:val="28"/>
          <w:szCs w:val="28"/>
          <w:lang w:val="uk-UA" w:eastAsia="ru-RU"/>
        </w:rPr>
        <w:t>Чорна Ніна Олексіївна</w:t>
      </w:r>
      <w:r w:rsidR="0073188C" w:rsidRPr="0073188C">
        <w:rPr>
          <w:rFonts w:ascii="Times New Roman" w:eastAsia="Times New Roman" w:hAnsi="Times New Roman" w:cs="Times New Roman"/>
          <w:color w:val="000000"/>
          <w:sz w:val="28"/>
          <w:szCs w:val="28"/>
          <w:lang w:val="uk-UA" w:eastAsia="ru-RU"/>
        </w:rPr>
        <w:t>.</w:t>
      </w:r>
    </w:p>
    <w:p w:rsidR="007D5FE9" w:rsidRDefault="007D5FE9" w:rsidP="007D5FE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Комісія з</w:t>
      </w:r>
      <w:r w:rsidRPr="00830238">
        <w:rPr>
          <w:rFonts w:ascii="Times New Roman" w:eastAsia="Times New Roman" w:hAnsi="Times New Roman" w:cs="Times New Roman"/>
          <w:color w:val="000000"/>
          <w:sz w:val="28"/>
          <w:szCs w:val="28"/>
          <w:lang w:val="ru-RU" w:eastAsia="ru-RU"/>
        </w:rPr>
        <w:t xml:space="preserve"> питань житлово - комунального господарства, комунального майна,  благоустрою, архітектури, будівництва, транспорту, </w:t>
      </w:r>
      <w:r>
        <w:rPr>
          <w:rFonts w:ascii="Times New Roman" w:eastAsia="Times New Roman" w:hAnsi="Times New Roman" w:cs="Times New Roman"/>
          <w:color w:val="000000"/>
          <w:sz w:val="28"/>
          <w:szCs w:val="28"/>
          <w:lang w:val="ru-RU" w:eastAsia="ru-RU"/>
        </w:rPr>
        <w:t>зв’язку та сфери послуг у</w:t>
      </w:r>
      <w:r w:rsidRPr="00830238">
        <w:rPr>
          <w:rFonts w:ascii="Times New Roman" w:eastAsia="Times New Roman" w:hAnsi="Times New Roman" w:cs="Times New Roman"/>
          <w:color w:val="000000"/>
          <w:sz w:val="28"/>
          <w:szCs w:val="28"/>
          <w:lang w:val="ru-RU" w:eastAsia="ru-RU"/>
        </w:rPr>
        <w:t xml:space="preserve"> складі:</w:t>
      </w:r>
    </w:p>
    <w:p w:rsidR="0073188C" w:rsidRDefault="0073188C" w:rsidP="007D5FE9">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устовгар Олег Васильович;</w:t>
      </w:r>
    </w:p>
    <w:p w:rsidR="006C4C93" w:rsidRDefault="006C4C93" w:rsidP="007D5FE9">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няк </w:t>
      </w:r>
      <w:r w:rsidR="00B23727">
        <w:rPr>
          <w:rFonts w:ascii="Times New Roman" w:hAnsi="Times New Roman" w:cs="Times New Roman"/>
          <w:sz w:val="28"/>
          <w:szCs w:val="28"/>
          <w:lang w:val="uk-UA"/>
        </w:rPr>
        <w:t>Наталія Миколаївна.</w:t>
      </w:r>
    </w:p>
    <w:p w:rsidR="007D5FE9" w:rsidRPr="00830238" w:rsidRDefault="007D5FE9" w:rsidP="007D5FE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8"/>
          <w:szCs w:val="28"/>
          <w:lang w:val="ru-RU" w:eastAsia="ru-RU"/>
        </w:rPr>
        <w:t>Комісія з</w:t>
      </w:r>
      <w:r w:rsidRPr="00830238">
        <w:rPr>
          <w:rFonts w:ascii="Times New Roman" w:eastAsia="Times New Roman" w:hAnsi="Times New Roman" w:cs="Times New Roman"/>
          <w:color w:val="000000"/>
          <w:sz w:val="28"/>
          <w:szCs w:val="28"/>
          <w:lang w:val="ru-RU" w:eastAsia="ru-RU"/>
        </w:rPr>
        <w:t xml:space="preserve"> питань  земельних відносин та охорони навколишнього</w:t>
      </w:r>
      <w:r>
        <w:rPr>
          <w:rFonts w:ascii="Times New Roman" w:eastAsia="Times New Roman" w:hAnsi="Times New Roman" w:cs="Times New Roman"/>
          <w:color w:val="000000"/>
          <w:sz w:val="28"/>
          <w:szCs w:val="28"/>
          <w:lang w:val="ru-RU" w:eastAsia="ru-RU"/>
        </w:rPr>
        <w:t xml:space="preserve"> природного середовища у </w:t>
      </w:r>
      <w:r w:rsidRPr="00830238">
        <w:rPr>
          <w:rFonts w:ascii="Times New Roman" w:eastAsia="Times New Roman" w:hAnsi="Times New Roman" w:cs="Times New Roman"/>
          <w:color w:val="000000"/>
          <w:sz w:val="28"/>
          <w:szCs w:val="28"/>
          <w:lang w:val="ru-RU" w:eastAsia="ru-RU"/>
        </w:rPr>
        <w:t>складі:</w:t>
      </w:r>
    </w:p>
    <w:p w:rsidR="00262AA9" w:rsidRDefault="00262AA9" w:rsidP="007D5FE9">
      <w:pPr>
        <w:pBdr>
          <w:top w:val="none" w:sz="0" w:space="0" w:color="auto"/>
          <w:left w:val="none" w:sz="0" w:space="0" w:color="auto"/>
          <w:bottom w:val="none" w:sz="0" w:space="0" w:color="auto"/>
          <w:right w:val="none" w:sz="0" w:space="0" w:color="auto"/>
          <w:between w:val="none" w:sz="0" w:space="0" w:color="auto"/>
        </w:pBdr>
        <w:tabs>
          <w:tab w:val="left" w:pos="2694"/>
        </w:tabs>
        <w:spacing w:after="0" w:line="240" w:lineRule="auto"/>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Ільяш Анатолій Григорович;</w:t>
      </w:r>
    </w:p>
    <w:p w:rsidR="00275A6C" w:rsidRDefault="00275A6C" w:rsidP="007D5FE9">
      <w:pPr>
        <w:pBdr>
          <w:top w:val="none" w:sz="0" w:space="0" w:color="auto"/>
          <w:left w:val="none" w:sz="0" w:space="0" w:color="auto"/>
          <w:bottom w:val="none" w:sz="0" w:space="0" w:color="auto"/>
          <w:right w:val="none" w:sz="0" w:space="0" w:color="auto"/>
          <w:between w:val="none" w:sz="0" w:space="0" w:color="auto"/>
        </w:pBdr>
        <w:tabs>
          <w:tab w:val="left" w:pos="2694"/>
        </w:tabs>
        <w:spacing w:after="0" w:line="240" w:lineRule="auto"/>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Багіна Ірина Сергіївна;</w:t>
      </w:r>
    </w:p>
    <w:p w:rsidR="00B62E13" w:rsidRDefault="00B62E13" w:rsidP="007D5FE9">
      <w:pPr>
        <w:pBdr>
          <w:top w:val="none" w:sz="0" w:space="0" w:color="auto"/>
          <w:left w:val="none" w:sz="0" w:space="0" w:color="auto"/>
          <w:bottom w:val="none" w:sz="0" w:space="0" w:color="auto"/>
          <w:right w:val="none" w:sz="0" w:space="0" w:color="auto"/>
          <w:between w:val="none" w:sz="0" w:space="0" w:color="auto"/>
        </w:pBdr>
        <w:tabs>
          <w:tab w:val="left" w:pos="2694"/>
        </w:tabs>
        <w:spacing w:after="0" w:line="240" w:lineRule="auto"/>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Закалюжний Володимир Іванович;</w:t>
      </w:r>
    </w:p>
    <w:p w:rsidR="00CF1091" w:rsidRDefault="00786F28" w:rsidP="007D5FE9">
      <w:pPr>
        <w:pBdr>
          <w:top w:val="none" w:sz="0" w:space="0" w:color="auto"/>
          <w:left w:val="none" w:sz="0" w:space="0" w:color="auto"/>
          <w:bottom w:val="none" w:sz="0" w:space="0" w:color="auto"/>
          <w:right w:val="none" w:sz="0" w:space="0" w:color="auto"/>
          <w:between w:val="none" w:sz="0" w:space="0" w:color="auto"/>
        </w:pBdr>
        <w:tabs>
          <w:tab w:val="left" w:pos="2694"/>
        </w:tabs>
        <w:spacing w:after="0" w:line="240" w:lineRule="auto"/>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Куций Віталій Юрійович</w:t>
      </w:r>
      <w:r w:rsidR="00811B72">
        <w:rPr>
          <w:rFonts w:ascii="Times New Roman" w:eastAsia="Times New Roman" w:hAnsi="Times New Roman" w:cs="Times New Roman"/>
          <w:color w:val="000000"/>
          <w:sz w:val="28"/>
          <w:szCs w:val="28"/>
          <w:lang w:val="ru-RU" w:eastAsia="ru-RU"/>
        </w:rPr>
        <w:t>.</w:t>
      </w:r>
    </w:p>
    <w:p w:rsidR="007D5FE9" w:rsidRPr="00D11D0A" w:rsidRDefault="007D5FE9" w:rsidP="007D5FE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Комісія з</w:t>
      </w:r>
      <w:r w:rsidRPr="00830238">
        <w:rPr>
          <w:rFonts w:ascii="Times New Roman" w:eastAsia="Times New Roman" w:hAnsi="Times New Roman" w:cs="Times New Roman"/>
          <w:color w:val="000000"/>
          <w:sz w:val="28"/>
          <w:szCs w:val="28"/>
          <w:lang w:val="ru-RU" w:eastAsia="ru-RU"/>
        </w:rPr>
        <w:t xml:space="preserve"> питань освіти, охорони здоров’я, соціального захисту, культури, ту</w:t>
      </w:r>
      <w:r>
        <w:rPr>
          <w:rFonts w:ascii="Times New Roman" w:eastAsia="Times New Roman" w:hAnsi="Times New Roman" w:cs="Times New Roman"/>
          <w:color w:val="000000"/>
          <w:sz w:val="28"/>
          <w:szCs w:val="28"/>
          <w:lang w:val="ru-RU" w:eastAsia="ru-RU"/>
        </w:rPr>
        <w:t>ризму, молоді та спорту у</w:t>
      </w:r>
      <w:r w:rsidRPr="00830238">
        <w:rPr>
          <w:rFonts w:ascii="Times New Roman" w:eastAsia="Times New Roman" w:hAnsi="Times New Roman" w:cs="Times New Roman"/>
          <w:color w:val="000000"/>
          <w:sz w:val="28"/>
          <w:szCs w:val="28"/>
          <w:lang w:val="ru-RU" w:eastAsia="ru-RU"/>
        </w:rPr>
        <w:t xml:space="preserve"> складі:</w:t>
      </w:r>
    </w:p>
    <w:p w:rsidR="00F62323" w:rsidRDefault="00F62323" w:rsidP="007D5FE9">
      <w:pPr>
        <w:spacing w:after="0" w:line="20" w:lineRule="atLeast"/>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Гринь Юрій Миколайович;</w:t>
      </w:r>
    </w:p>
    <w:p w:rsidR="00327364" w:rsidRDefault="00F62323" w:rsidP="007D5FE9">
      <w:pPr>
        <w:spacing w:after="0" w:line="20" w:lineRule="atLeast"/>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Медвідь Анатолій Миколайович</w:t>
      </w:r>
      <w:r w:rsidR="00B62E13">
        <w:rPr>
          <w:rFonts w:ascii="Times New Roman" w:eastAsia="Times New Roman" w:hAnsi="Times New Roman" w:cs="Times New Roman"/>
          <w:color w:val="000000"/>
          <w:sz w:val="28"/>
          <w:szCs w:val="28"/>
          <w:lang w:val="ru-RU" w:eastAsia="ru-RU"/>
        </w:rPr>
        <w:t>.</w:t>
      </w:r>
    </w:p>
    <w:p w:rsidR="00457B1E" w:rsidRPr="00975E77" w:rsidRDefault="00457B1E" w:rsidP="00457B1E">
      <w:pPr>
        <w:spacing w:after="0" w:line="20" w:lineRule="atLeast"/>
        <w:jc w:val="both"/>
        <w:rPr>
          <w:rFonts w:ascii="Times New Roman" w:hAnsi="Times New Roman" w:cs="Times New Roman"/>
          <w:b/>
          <w:sz w:val="28"/>
          <w:szCs w:val="28"/>
          <w:lang w:val="ru-RU"/>
        </w:rPr>
      </w:pPr>
    </w:p>
    <w:p w:rsidR="00457B1E" w:rsidRPr="00975E77" w:rsidRDefault="00457B1E" w:rsidP="00457B1E">
      <w:pPr>
        <w:spacing w:after="0" w:line="20" w:lineRule="atLeast"/>
        <w:jc w:val="both"/>
        <w:rPr>
          <w:rFonts w:ascii="Times New Roman" w:hAnsi="Times New Roman" w:cs="Times New Roman"/>
          <w:b/>
          <w:sz w:val="28"/>
          <w:szCs w:val="28"/>
          <w:lang w:val="ru-RU"/>
        </w:rPr>
      </w:pPr>
      <w:r w:rsidRPr="00975E77">
        <w:rPr>
          <w:rFonts w:ascii="Times New Roman" w:hAnsi="Times New Roman" w:cs="Times New Roman"/>
          <w:b/>
          <w:sz w:val="28"/>
          <w:szCs w:val="28"/>
          <w:lang w:val="ru-RU"/>
        </w:rPr>
        <w:t>Запрошені:</w:t>
      </w:r>
    </w:p>
    <w:p w:rsidR="003C0A8F" w:rsidRDefault="003C0A8F" w:rsidP="003C0A8F">
      <w:pPr>
        <w:spacing w:after="0" w:line="2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ьона </w:t>
      </w:r>
      <w:r>
        <w:rPr>
          <w:rFonts w:ascii="Times New Roman" w:hAnsi="Times New Roman" w:cs="Times New Roman"/>
          <w:sz w:val="28"/>
          <w:szCs w:val="28"/>
          <w:lang w:val="uk-UA"/>
        </w:rPr>
        <w:t>КРАТКО</w:t>
      </w:r>
      <w:r>
        <w:rPr>
          <w:rFonts w:ascii="Times New Roman" w:hAnsi="Times New Roman" w:cs="Times New Roman"/>
          <w:sz w:val="28"/>
          <w:szCs w:val="28"/>
          <w:lang w:val="ru-RU"/>
        </w:rPr>
        <w:t xml:space="preserve"> – секретар Носівської міської ради;</w:t>
      </w:r>
    </w:p>
    <w:p w:rsidR="003C0A8F" w:rsidRDefault="003C0A8F" w:rsidP="003C0A8F">
      <w:pPr>
        <w:spacing w:after="0" w:line="2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Наталія РУБЕЛЬ – заступник міського голови з питань діяльності виконавчих органів;</w:t>
      </w:r>
    </w:p>
    <w:p w:rsidR="003C0A8F" w:rsidRDefault="003C0A8F" w:rsidP="003C0A8F">
      <w:pPr>
        <w:spacing w:after="0" w:line="2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Вікторія ВЕРШНЯК – заступник міського голови з питань діяльності виконавчих органів;</w:t>
      </w:r>
    </w:p>
    <w:p w:rsidR="003C0A8F" w:rsidRDefault="003C0A8F" w:rsidP="003C0A8F">
      <w:pPr>
        <w:spacing w:after="0" w:line="2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Ірина ОСТРЕНСЬКА – керуючий справами виконавчого комітету;</w:t>
      </w:r>
    </w:p>
    <w:p w:rsidR="003C0A8F" w:rsidRDefault="003C0A8F" w:rsidP="003C0A8F">
      <w:pPr>
        <w:spacing w:after="0" w:line="2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Ніна ГАНЗЮК</w:t>
      </w:r>
      <w:r w:rsidRPr="004A1E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в.о.</w:t>
      </w:r>
      <w:r>
        <w:rPr>
          <w:rFonts w:ascii="Times New Roman" w:hAnsi="Times New Roman" w:cs="Times New Roman"/>
          <w:sz w:val="28"/>
          <w:szCs w:val="28"/>
          <w:lang w:val="ru-RU"/>
        </w:rPr>
        <w:t xml:space="preserve"> начальника Ф</w:t>
      </w:r>
      <w:r w:rsidRPr="004A1EAB">
        <w:rPr>
          <w:rFonts w:ascii="Times New Roman" w:hAnsi="Times New Roman" w:cs="Times New Roman"/>
          <w:sz w:val="28"/>
          <w:szCs w:val="28"/>
          <w:lang w:val="ru-RU"/>
        </w:rPr>
        <w:t>інансового управління</w:t>
      </w:r>
      <w:r>
        <w:rPr>
          <w:rFonts w:ascii="Times New Roman" w:hAnsi="Times New Roman" w:cs="Times New Roman"/>
          <w:sz w:val="28"/>
          <w:szCs w:val="28"/>
          <w:lang w:val="ru-RU"/>
        </w:rPr>
        <w:t xml:space="preserve"> Носівської </w:t>
      </w:r>
      <w:r w:rsidRPr="004A1EAB">
        <w:rPr>
          <w:rFonts w:ascii="Times New Roman" w:hAnsi="Times New Roman" w:cs="Times New Roman"/>
          <w:sz w:val="28"/>
          <w:szCs w:val="28"/>
          <w:lang w:val="ru-RU"/>
        </w:rPr>
        <w:t>міської ради;</w:t>
      </w:r>
    </w:p>
    <w:p w:rsidR="003C0A8F" w:rsidRDefault="003C0A8F" w:rsidP="003C0A8F">
      <w:pPr>
        <w:spacing w:after="0" w:line="2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Наталія ТОНКОНОГ – начальник Відділу освіти, сім’ї, молоді та спорту Носівської міської ради;</w:t>
      </w:r>
    </w:p>
    <w:p w:rsidR="008D4DAB" w:rsidRDefault="008D4DAB" w:rsidP="003C0A8F">
      <w:pPr>
        <w:spacing w:after="0" w:line="2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Оксана ТОНКОНОГ – директор Комунального закладу «Центр надання соціальних послуг»</w:t>
      </w:r>
      <w:r w:rsidRPr="00A93181">
        <w:rPr>
          <w:rFonts w:ascii="Times New Roman" w:hAnsi="Times New Roman" w:cs="Times New Roman"/>
          <w:sz w:val="28"/>
          <w:szCs w:val="28"/>
          <w:lang w:val="ru-RU"/>
        </w:rPr>
        <w:t xml:space="preserve"> Носівської міської ради</w:t>
      </w:r>
      <w:r>
        <w:rPr>
          <w:rFonts w:ascii="Times New Roman" w:hAnsi="Times New Roman" w:cs="Times New Roman"/>
          <w:sz w:val="28"/>
          <w:szCs w:val="28"/>
          <w:lang w:val="ru-RU"/>
        </w:rPr>
        <w:t>.</w:t>
      </w:r>
    </w:p>
    <w:p w:rsidR="003C0A8F" w:rsidRPr="00650807" w:rsidRDefault="003C0A8F" w:rsidP="003C0A8F">
      <w:pPr>
        <w:spacing w:after="0" w:line="2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лексій НЕЧЕПА – н</w:t>
      </w:r>
      <w:r w:rsidRPr="00650807">
        <w:rPr>
          <w:rFonts w:ascii="Times New Roman" w:hAnsi="Times New Roman" w:cs="Times New Roman"/>
          <w:sz w:val="28"/>
          <w:szCs w:val="28"/>
          <w:lang w:val="ru-RU"/>
        </w:rPr>
        <w:t>ачальник Управління ЖКГ, благоустрою, містобудування, архітектури, земельних відносин та екології Носівської міської ради</w:t>
      </w:r>
      <w:r>
        <w:rPr>
          <w:rFonts w:ascii="Times New Roman" w:hAnsi="Times New Roman" w:cs="Times New Roman"/>
          <w:sz w:val="28"/>
          <w:szCs w:val="28"/>
          <w:lang w:val="ru-RU"/>
        </w:rPr>
        <w:t>;</w:t>
      </w:r>
    </w:p>
    <w:p w:rsidR="003C0A8F" w:rsidRPr="00AC6137" w:rsidRDefault="003C0A8F" w:rsidP="003C0A8F">
      <w:pPr>
        <w:pStyle w:val="docdata"/>
        <w:spacing w:before="0" w:beforeAutospacing="0" w:after="0" w:afterAutospacing="0"/>
        <w:jc w:val="both"/>
      </w:pPr>
      <w:r>
        <w:rPr>
          <w:sz w:val="28"/>
          <w:szCs w:val="28"/>
          <w:lang w:val="uk-UA"/>
        </w:rPr>
        <w:t xml:space="preserve">Оксана БЕРЕЖНЯК </w:t>
      </w:r>
      <w:r w:rsidRPr="004A1EAB">
        <w:rPr>
          <w:sz w:val="28"/>
          <w:szCs w:val="28"/>
        </w:rPr>
        <w:t xml:space="preserve">– </w:t>
      </w:r>
      <w:r>
        <w:rPr>
          <w:sz w:val="28"/>
          <w:szCs w:val="28"/>
          <w:lang w:val="uk-UA"/>
        </w:rPr>
        <w:t>н</w:t>
      </w:r>
      <w:r w:rsidRPr="00AC6137">
        <w:rPr>
          <w:color w:val="000000"/>
          <w:sz w:val="28"/>
          <w:szCs w:val="28"/>
        </w:rPr>
        <w:t>ачальник відділу містобудування, архітектури, земельних відносин та екології Управління ЖКГ, благоустрою, містобудування, архітектури, земельних відносин та е</w:t>
      </w:r>
      <w:r>
        <w:rPr>
          <w:color w:val="000000"/>
          <w:sz w:val="28"/>
          <w:szCs w:val="28"/>
        </w:rPr>
        <w:t>кології Носівської міської ради</w:t>
      </w:r>
      <w:r w:rsidRPr="004A1EAB">
        <w:rPr>
          <w:sz w:val="28"/>
          <w:szCs w:val="28"/>
        </w:rPr>
        <w:t>;</w:t>
      </w:r>
    </w:p>
    <w:p w:rsidR="003C0A8F" w:rsidRDefault="003C0A8F" w:rsidP="003C0A8F">
      <w:pPr>
        <w:pStyle w:val="docdata"/>
        <w:spacing w:before="0" w:beforeAutospacing="0" w:after="0" w:afterAutospacing="0"/>
        <w:jc w:val="both"/>
        <w:rPr>
          <w:sz w:val="28"/>
          <w:szCs w:val="28"/>
          <w:lang w:val="uk-UA"/>
        </w:rPr>
      </w:pPr>
      <w:r>
        <w:rPr>
          <w:sz w:val="28"/>
          <w:szCs w:val="28"/>
        </w:rPr>
        <w:t>Микола УСТИМЕНКО – начальник відділу житлово-комунального господарства</w:t>
      </w:r>
      <w:r w:rsidRPr="003B5EF0">
        <w:rPr>
          <w:sz w:val="28"/>
          <w:szCs w:val="28"/>
        </w:rPr>
        <w:t xml:space="preserve"> </w:t>
      </w:r>
      <w:r>
        <w:rPr>
          <w:sz w:val="28"/>
          <w:szCs w:val="28"/>
        </w:rPr>
        <w:t xml:space="preserve">та благоустрою </w:t>
      </w:r>
      <w:r w:rsidRPr="00AC6137">
        <w:rPr>
          <w:color w:val="000000"/>
          <w:sz w:val="28"/>
          <w:szCs w:val="28"/>
        </w:rPr>
        <w:t>Управління ЖКГ, благоустрою, містобудування, архітектури, земельних відносин та е</w:t>
      </w:r>
      <w:r>
        <w:rPr>
          <w:color w:val="000000"/>
          <w:sz w:val="28"/>
          <w:szCs w:val="28"/>
        </w:rPr>
        <w:t>кології Носівської міської ради</w:t>
      </w:r>
      <w:r w:rsidRPr="004A1EAB">
        <w:rPr>
          <w:sz w:val="28"/>
          <w:szCs w:val="28"/>
        </w:rPr>
        <w:t>;</w:t>
      </w:r>
    </w:p>
    <w:p w:rsidR="00572BFF" w:rsidRDefault="00572BFF" w:rsidP="00572BFF">
      <w:pPr>
        <w:spacing w:after="0" w:line="2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Валентина ОМЕЛЬЧЕНКО – начальник відділу бухгалтерського обліку та звітності;</w:t>
      </w:r>
    </w:p>
    <w:p w:rsidR="003C0A8F" w:rsidRDefault="003C0A8F" w:rsidP="003C0A8F">
      <w:pPr>
        <w:spacing w:after="0" w:line="2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Світлана ЯМА – начальник відділу правового забезпечення та кадорової роботи міської ради;</w:t>
      </w:r>
    </w:p>
    <w:p w:rsidR="003C0A8F" w:rsidRDefault="003C0A8F" w:rsidP="003C0A8F">
      <w:pPr>
        <w:spacing w:after="0" w:line="2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Ірина КУРГАНСЬКА – головний спеціаліст відділу взаємодії з правоохоронними органами, мобілізаційній та оборонній роботі, цивільному захисту та надзвичайним ситуаціям.</w:t>
      </w:r>
    </w:p>
    <w:p w:rsidR="001D5261" w:rsidRPr="00F71A63" w:rsidRDefault="001D5261" w:rsidP="001D5261">
      <w:pPr>
        <w:spacing w:after="0" w:line="20" w:lineRule="atLeast"/>
        <w:jc w:val="both"/>
        <w:rPr>
          <w:rFonts w:ascii="Times New Roman" w:hAnsi="Times New Roman" w:cs="Times New Roman"/>
          <w:sz w:val="28"/>
          <w:szCs w:val="28"/>
          <w:lang w:val="ru-RU"/>
        </w:rPr>
      </w:pPr>
    </w:p>
    <w:p w:rsidR="00B85131" w:rsidRPr="005B52A9" w:rsidRDefault="00B85131" w:rsidP="005B52A9">
      <w:pPr>
        <w:spacing w:after="0" w:line="20" w:lineRule="atLeast"/>
        <w:jc w:val="both"/>
        <w:rPr>
          <w:rFonts w:ascii="Times New Roman" w:hAnsi="Times New Roman" w:cs="Times New Roman"/>
          <w:sz w:val="28"/>
          <w:szCs w:val="28"/>
          <w:lang w:val="uk-UA"/>
        </w:rPr>
      </w:pPr>
      <w:r w:rsidRPr="005B52A9">
        <w:rPr>
          <w:rFonts w:ascii="Times New Roman" w:hAnsi="Times New Roman" w:cs="Times New Roman"/>
          <w:sz w:val="28"/>
          <w:szCs w:val="28"/>
          <w:lang w:val="uk-UA"/>
        </w:rPr>
        <w:t xml:space="preserve">ВИСТУПАЛИ: </w:t>
      </w:r>
      <w:r w:rsidR="00EE2DAC" w:rsidRPr="009E42D2">
        <w:rPr>
          <w:rFonts w:ascii="Times New Roman" w:hAnsi="Times New Roman" w:cs="Times New Roman"/>
          <w:sz w:val="28"/>
          <w:szCs w:val="28"/>
          <w:lang w:val="uk-UA"/>
        </w:rPr>
        <w:t>Пустовгар Олег Васильович</w:t>
      </w:r>
      <w:r w:rsidRPr="005B52A9">
        <w:rPr>
          <w:rFonts w:ascii="Times New Roman" w:eastAsia="Times New Roman" w:hAnsi="Times New Roman" w:cs="Times New Roman"/>
          <w:color w:val="000000"/>
          <w:sz w:val="28"/>
          <w:szCs w:val="28"/>
          <w:lang w:val="uk-UA" w:eastAsia="ru-RU"/>
        </w:rPr>
        <w:t xml:space="preserve"> - </w:t>
      </w:r>
      <w:r w:rsidRPr="005B52A9">
        <w:rPr>
          <w:rFonts w:ascii="Times New Roman" w:hAnsi="Times New Roman" w:cs="Times New Roman"/>
          <w:sz w:val="28"/>
          <w:szCs w:val="28"/>
          <w:lang w:val="uk-UA"/>
        </w:rPr>
        <w:t xml:space="preserve">депутат Носівської міської ради </w:t>
      </w:r>
      <w:r w:rsidRPr="005B52A9">
        <w:rPr>
          <w:rFonts w:ascii="Times New Roman" w:eastAsia="Times New Roman" w:hAnsi="Times New Roman" w:cs="Times New Roman"/>
          <w:color w:val="000000"/>
          <w:sz w:val="28"/>
          <w:szCs w:val="28"/>
          <w:lang w:val="uk-UA" w:eastAsia="ru-RU"/>
        </w:rPr>
        <w:t xml:space="preserve">з пропозицією обрати головуючого на спільному засіданні постійних комісій, а саме </w:t>
      </w:r>
      <w:r w:rsidR="00331776">
        <w:rPr>
          <w:rFonts w:ascii="Times New Roman" w:hAnsi="Times New Roman" w:cs="Times New Roman"/>
          <w:sz w:val="28"/>
          <w:szCs w:val="28"/>
          <w:lang w:val="uk-UA"/>
        </w:rPr>
        <w:t>Олексенко Людмилу Іванівну</w:t>
      </w:r>
      <w:r>
        <w:rPr>
          <w:rFonts w:ascii="Times New Roman" w:eastAsia="Times New Roman" w:hAnsi="Times New Roman" w:cs="Times New Roman"/>
          <w:color w:val="000000"/>
          <w:sz w:val="28"/>
          <w:szCs w:val="28"/>
          <w:lang w:val="uk-UA" w:eastAsia="ru-RU"/>
        </w:rPr>
        <w:t xml:space="preserve"> – голову постійної комісії міської ради </w:t>
      </w:r>
      <w:r w:rsidRPr="00605DE9">
        <w:rPr>
          <w:rFonts w:ascii="Times New Roman" w:eastAsia="Times New Roman" w:hAnsi="Times New Roman" w:cs="Times New Roman"/>
          <w:color w:val="000000"/>
          <w:sz w:val="28"/>
          <w:szCs w:val="28"/>
          <w:lang w:val="uk-UA" w:eastAsia="ru-RU"/>
        </w:rPr>
        <w:t>з</w:t>
      </w:r>
      <w:r w:rsidRPr="00605DE9">
        <w:rPr>
          <w:rFonts w:ascii="Times New Roman" w:eastAsia="Times New Roman" w:hAnsi="Times New Roman" w:cs="Times New Roman"/>
          <w:color w:val="000000"/>
          <w:sz w:val="28"/>
          <w:szCs w:val="28"/>
          <w:lang w:val="ru-RU" w:eastAsia="ru-RU"/>
        </w:rPr>
        <w:t> </w:t>
      </w:r>
      <w:r w:rsidRPr="00605DE9">
        <w:rPr>
          <w:rFonts w:ascii="Times New Roman" w:eastAsia="Times New Roman" w:hAnsi="Times New Roman" w:cs="Times New Roman"/>
          <w:color w:val="000000"/>
          <w:sz w:val="28"/>
          <w:szCs w:val="28"/>
          <w:lang w:val="uk-UA" w:eastAsia="ru-RU"/>
        </w:rPr>
        <w:t xml:space="preserve"> </w:t>
      </w:r>
      <w:r w:rsidR="00027B6F" w:rsidRPr="00A66E2D">
        <w:rPr>
          <w:rFonts w:ascii="Times New Roman" w:eastAsia="Times New Roman" w:hAnsi="Times New Roman" w:cs="Times New Roman"/>
          <w:color w:val="000000"/>
          <w:sz w:val="28"/>
          <w:szCs w:val="28"/>
          <w:lang w:val="uk-UA" w:eastAsia="ru-RU"/>
        </w:rPr>
        <w:t>питань депутатської діяльності й</w:t>
      </w:r>
      <w:r w:rsidR="00027B6F" w:rsidRPr="00605DE9">
        <w:rPr>
          <w:rFonts w:ascii="Times New Roman" w:eastAsia="Times New Roman" w:hAnsi="Times New Roman" w:cs="Times New Roman"/>
          <w:color w:val="000000"/>
          <w:sz w:val="28"/>
          <w:szCs w:val="28"/>
          <w:lang w:val="ru-RU" w:eastAsia="ru-RU"/>
        </w:rPr>
        <w:t> </w:t>
      </w:r>
      <w:r w:rsidR="00027B6F" w:rsidRPr="00A66E2D">
        <w:rPr>
          <w:rFonts w:ascii="Times New Roman" w:eastAsia="Times New Roman" w:hAnsi="Times New Roman" w:cs="Times New Roman"/>
          <w:color w:val="000000"/>
          <w:sz w:val="28"/>
          <w:szCs w:val="28"/>
          <w:lang w:val="uk-UA" w:eastAsia="ru-RU"/>
        </w:rPr>
        <w:t xml:space="preserve"> етики, законності й</w:t>
      </w:r>
      <w:r w:rsidR="00027B6F" w:rsidRPr="00605DE9">
        <w:rPr>
          <w:rFonts w:ascii="Times New Roman" w:eastAsia="Times New Roman" w:hAnsi="Times New Roman" w:cs="Times New Roman"/>
          <w:color w:val="000000"/>
          <w:sz w:val="28"/>
          <w:szCs w:val="28"/>
          <w:lang w:val="ru-RU" w:eastAsia="ru-RU"/>
        </w:rPr>
        <w:t> </w:t>
      </w:r>
      <w:r w:rsidR="00027B6F" w:rsidRPr="00A66E2D">
        <w:rPr>
          <w:rFonts w:ascii="Times New Roman" w:eastAsia="Times New Roman" w:hAnsi="Times New Roman" w:cs="Times New Roman"/>
          <w:color w:val="000000"/>
          <w:sz w:val="28"/>
          <w:szCs w:val="28"/>
          <w:lang w:val="uk-UA" w:eastAsia="ru-RU"/>
        </w:rPr>
        <w:t xml:space="preserve"> правопорядку, охорони прав і законних інтересів громадян</w:t>
      </w:r>
      <w:r>
        <w:rPr>
          <w:rFonts w:ascii="Times New Roman" w:eastAsia="Times New Roman" w:hAnsi="Times New Roman" w:cs="Times New Roman"/>
          <w:color w:val="000000"/>
          <w:sz w:val="28"/>
          <w:szCs w:val="28"/>
          <w:lang w:val="uk-UA" w:eastAsia="ru-RU"/>
        </w:rPr>
        <w:t>.</w:t>
      </w:r>
    </w:p>
    <w:p w:rsidR="001E7D37" w:rsidRPr="005B52A9" w:rsidRDefault="001E7D37" w:rsidP="00B85131">
      <w:pPr>
        <w:spacing w:after="0" w:line="20" w:lineRule="atLeast"/>
        <w:ind w:firstLine="708"/>
        <w:jc w:val="both"/>
        <w:rPr>
          <w:rFonts w:ascii="Times New Roman" w:hAnsi="Times New Roman" w:cs="Times New Roman"/>
          <w:b/>
          <w:sz w:val="28"/>
          <w:szCs w:val="28"/>
          <w:lang w:val="uk-UA"/>
        </w:rPr>
      </w:pPr>
    </w:p>
    <w:p w:rsidR="001E7D37" w:rsidRDefault="001E7D37" w:rsidP="001E7D37">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ГОЛОСУВАЛИ</w:t>
      </w:r>
      <w:r w:rsidRPr="00404AA7">
        <w:rPr>
          <w:rFonts w:ascii="Times New Roman" w:hAnsi="Times New Roman" w:cs="Times New Roman"/>
          <w:b/>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152"/>
        <w:gridCol w:w="2344"/>
      </w:tblGrid>
      <w:tr w:rsidR="001E7D37" w:rsidRPr="009E42D2" w:rsidTr="00AC0A31">
        <w:tc>
          <w:tcPr>
            <w:tcW w:w="1075" w:type="dxa"/>
            <w:shd w:val="clear" w:color="auto" w:fill="auto"/>
          </w:tcPr>
          <w:p w:rsidR="001E7D37" w:rsidRPr="009E42D2" w:rsidRDefault="001E7D37" w:rsidP="00AC0A3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 п/п</w:t>
            </w:r>
          </w:p>
        </w:tc>
        <w:tc>
          <w:tcPr>
            <w:tcW w:w="6152" w:type="dxa"/>
            <w:shd w:val="clear" w:color="auto" w:fill="auto"/>
          </w:tcPr>
          <w:p w:rsidR="001E7D37" w:rsidRPr="009E42D2" w:rsidRDefault="001E7D37" w:rsidP="00AC0A3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sidRPr="009E42D2">
              <w:rPr>
                <w:rFonts w:ascii="Times New Roman" w:hAnsi="Times New Roman" w:cs="Times New Roman"/>
                <w:sz w:val="28"/>
                <w:szCs w:val="28"/>
                <w:lang w:val="uk-UA"/>
              </w:rPr>
              <w:t>П.І.Б.</w:t>
            </w:r>
          </w:p>
        </w:tc>
        <w:tc>
          <w:tcPr>
            <w:tcW w:w="2344" w:type="dxa"/>
            <w:shd w:val="clear" w:color="auto" w:fill="auto"/>
          </w:tcPr>
          <w:p w:rsidR="001E7D37" w:rsidRPr="009E42D2" w:rsidRDefault="001E7D37" w:rsidP="00AC0A3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олевиявлення</w:t>
            </w:r>
          </w:p>
        </w:tc>
      </w:tr>
      <w:tr w:rsidR="00DE546E" w:rsidRPr="009E42D2" w:rsidTr="00AC0A31">
        <w:tc>
          <w:tcPr>
            <w:tcW w:w="1075" w:type="dxa"/>
            <w:shd w:val="clear" w:color="auto" w:fill="auto"/>
          </w:tcPr>
          <w:p w:rsidR="00DE546E" w:rsidRPr="009E42D2" w:rsidRDefault="00DE546E" w:rsidP="003A07AB">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E546E" w:rsidRDefault="00DE546E" w:rsidP="00A06B26">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Багіна Ірина Сергіївна</w:t>
            </w:r>
          </w:p>
        </w:tc>
        <w:tc>
          <w:tcPr>
            <w:tcW w:w="2344" w:type="dxa"/>
            <w:shd w:val="clear" w:color="auto" w:fill="auto"/>
          </w:tcPr>
          <w:p w:rsidR="00DE546E" w:rsidRDefault="00EA78C7" w:rsidP="00AC0A3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435754" w:rsidRPr="009E42D2" w:rsidTr="00AC0A31">
        <w:tc>
          <w:tcPr>
            <w:tcW w:w="1075" w:type="dxa"/>
            <w:shd w:val="clear" w:color="auto" w:fill="auto"/>
          </w:tcPr>
          <w:p w:rsidR="00435754" w:rsidRPr="009E42D2" w:rsidRDefault="00435754" w:rsidP="003A07AB">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435754" w:rsidRPr="009E42D2" w:rsidRDefault="00070AB1" w:rsidP="00A06B26">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няк Наталія Миколаївна</w:t>
            </w:r>
          </w:p>
        </w:tc>
        <w:tc>
          <w:tcPr>
            <w:tcW w:w="2344" w:type="dxa"/>
            <w:shd w:val="clear" w:color="auto" w:fill="auto"/>
          </w:tcPr>
          <w:p w:rsidR="00435754" w:rsidRDefault="00435754" w:rsidP="00AC0A3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E546E" w:rsidRPr="009E42D2" w:rsidTr="00AC0A31">
        <w:tc>
          <w:tcPr>
            <w:tcW w:w="1075" w:type="dxa"/>
            <w:shd w:val="clear" w:color="auto" w:fill="auto"/>
          </w:tcPr>
          <w:p w:rsidR="00DE546E" w:rsidRPr="009E42D2" w:rsidRDefault="00DE546E" w:rsidP="003A07AB">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E546E" w:rsidRDefault="00DE546E" w:rsidP="00000FDF">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Гринь Юрій Миколайович</w:t>
            </w:r>
          </w:p>
        </w:tc>
        <w:tc>
          <w:tcPr>
            <w:tcW w:w="2344" w:type="dxa"/>
            <w:shd w:val="clear" w:color="auto" w:fill="auto"/>
          </w:tcPr>
          <w:p w:rsidR="00DE546E" w:rsidRDefault="00EA78C7" w:rsidP="00AC0A3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326B14" w:rsidRPr="009E42D2" w:rsidTr="00AC0A31">
        <w:tc>
          <w:tcPr>
            <w:tcW w:w="1075" w:type="dxa"/>
            <w:shd w:val="clear" w:color="auto" w:fill="auto"/>
          </w:tcPr>
          <w:p w:rsidR="00326B14" w:rsidRPr="009E42D2" w:rsidRDefault="00326B14" w:rsidP="003A07AB">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326B14" w:rsidRPr="009E42D2" w:rsidRDefault="00326B14" w:rsidP="00000FDF">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узь Ольга Віталіївна</w:t>
            </w:r>
          </w:p>
        </w:tc>
        <w:tc>
          <w:tcPr>
            <w:tcW w:w="2344" w:type="dxa"/>
            <w:shd w:val="clear" w:color="auto" w:fill="auto"/>
          </w:tcPr>
          <w:p w:rsidR="00326B14" w:rsidRDefault="00326B14" w:rsidP="00AC0A3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326B14" w:rsidRPr="009E42D2" w:rsidTr="00AC0A31">
        <w:tc>
          <w:tcPr>
            <w:tcW w:w="1075" w:type="dxa"/>
            <w:shd w:val="clear" w:color="auto" w:fill="auto"/>
          </w:tcPr>
          <w:p w:rsidR="00326B14" w:rsidRPr="009E42D2" w:rsidRDefault="00326B14" w:rsidP="003A07AB">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326B14" w:rsidRPr="00302F9B" w:rsidRDefault="00326B14" w:rsidP="00000FDF">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Закалюжний Володимир Іванович</w:t>
            </w:r>
          </w:p>
        </w:tc>
        <w:tc>
          <w:tcPr>
            <w:tcW w:w="2344" w:type="dxa"/>
            <w:shd w:val="clear" w:color="auto" w:fill="auto"/>
          </w:tcPr>
          <w:p w:rsidR="00326B14" w:rsidRDefault="00326B14" w:rsidP="00AC0A3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435754" w:rsidRPr="009E42D2" w:rsidTr="00AC0A31">
        <w:tc>
          <w:tcPr>
            <w:tcW w:w="1075" w:type="dxa"/>
            <w:shd w:val="clear" w:color="auto" w:fill="auto"/>
          </w:tcPr>
          <w:p w:rsidR="00435754" w:rsidRPr="009E42D2" w:rsidRDefault="00435754" w:rsidP="003A07AB">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435754" w:rsidRPr="00302F9B" w:rsidRDefault="00326B14" w:rsidP="00A06B26">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Ільяш Анатолій Григорович</w:t>
            </w:r>
          </w:p>
        </w:tc>
        <w:tc>
          <w:tcPr>
            <w:tcW w:w="2344" w:type="dxa"/>
            <w:shd w:val="clear" w:color="auto" w:fill="auto"/>
          </w:tcPr>
          <w:p w:rsidR="00435754" w:rsidRPr="009E42D2" w:rsidRDefault="00435754" w:rsidP="00AC0A3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0B5009" w:rsidRPr="009E42D2" w:rsidTr="00AC0A31">
        <w:tc>
          <w:tcPr>
            <w:tcW w:w="1075" w:type="dxa"/>
            <w:shd w:val="clear" w:color="auto" w:fill="auto"/>
          </w:tcPr>
          <w:p w:rsidR="000B5009" w:rsidRPr="009E42D2" w:rsidRDefault="000B5009" w:rsidP="003A07AB">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0B5009" w:rsidRPr="009E42D2" w:rsidRDefault="00C077FF" w:rsidP="0034036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валь Альона Олександрівна</w:t>
            </w:r>
          </w:p>
        </w:tc>
        <w:tc>
          <w:tcPr>
            <w:tcW w:w="2344" w:type="dxa"/>
            <w:shd w:val="clear" w:color="auto" w:fill="auto"/>
          </w:tcPr>
          <w:p w:rsidR="000B5009" w:rsidRPr="009E42D2" w:rsidRDefault="000B5009" w:rsidP="00AC0A3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0577A" w:rsidRPr="009E42D2" w:rsidTr="00AC0A31">
        <w:tc>
          <w:tcPr>
            <w:tcW w:w="1075" w:type="dxa"/>
            <w:shd w:val="clear" w:color="auto" w:fill="auto"/>
          </w:tcPr>
          <w:p w:rsidR="00D0577A" w:rsidRPr="009E42D2" w:rsidRDefault="00D0577A" w:rsidP="003A07AB">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0577A" w:rsidRPr="009E42D2" w:rsidRDefault="00D0577A" w:rsidP="00B73605">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Куций Віталій Юрійович</w:t>
            </w:r>
          </w:p>
        </w:tc>
        <w:tc>
          <w:tcPr>
            <w:tcW w:w="2344" w:type="dxa"/>
            <w:shd w:val="clear" w:color="auto" w:fill="auto"/>
          </w:tcPr>
          <w:p w:rsidR="00D0577A" w:rsidRPr="009E42D2" w:rsidRDefault="00D0577A" w:rsidP="00AC0A3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0577A" w:rsidRPr="009E42D2" w:rsidTr="00AC0A31">
        <w:tc>
          <w:tcPr>
            <w:tcW w:w="1075" w:type="dxa"/>
            <w:shd w:val="clear" w:color="auto" w:fill="auto"/>
          </w:tcPr>
          <w:p w:rsidR="00D0577A" w:rsidRPr="009E42D2" w:rsidRDefault="00D0577A" w:rsidP="003A07AB">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0577A" w:rsidRPr="009E42D2" w:rsidRDefault="00DE546E" w:rsidP="00B73605">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Медвідь Анатолій Миколайович</w:t>
            </w:r>
          </w:p>
        </w:tc>
        <w:tc>
          <w:tcPr>
            <w:tcW w:w="2344" w:type="dxa"/>
            <w:shd w:val="clear" w:color="auto" w:fill="auto"/>
          </w:tcPr>
          <w:p w:rsidR="00D0577A" w:rsidRDefault="00D0577A" w:rsidP="00AC0A3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0577A" w:rsidRPr="009E42D2" w:rsidTr="00AC0A31">
        <w:tc>
          <w:tcPr>
            <w:tcW w:w="1075" w:type="dxa"/>
            <w:shd w:val="clear" w:color="auto" w:fill="auto"/>
          </w:tcPr>
          <w:p w:rsidR="00D0577A" w:rsidRPr="009E42D2" w:rsidRDefault="00D0577A" w:rsidP="003A07AB">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0577A" w:rsidRPr="009E42D2" w:rsidRDefault="00DE546E" w:rsidP="00B73605">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робей Ольга Олександрівна</w:t>
            </w:r>
          </w:p>
        </w:tc>
        <w:tc>
          <w:tcPr>
            <w:tcW w:w="2344" w:type="dxa"/>
            <w:shd w:val="clear" w:color="auto" w:fill="auto"/>
          </w:tcPr>
          <w:p w:rsidR="00D0577A" w:rsidRDefault="00D0577A" w:rsidP="00AC0A3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326B14" w:rsidRPr="009E42D2" w:rsidTr="00AC0A31">
        <w:tc>
          <w:tcPr>
            <w:tcW w:w="1075" w:type="dxa"/>
            <w:shd w:val="clear" w:color="auto" w:fill="auto"/>
          </w:tcPr>
          <w:p w:rsidR="00326B14" w:rsidRPr="009E42D2" w:rsidRDefault="00326B14" w:rsidP="003A07AB">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326B14" w:rsidRPr="009E42D2" w:rsidRDefault="00DE546E" w:rsidP="00B73605">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лексенко Людмила Іванівна</w:t>
            </w:r>
          </w:p>
        </w:tc>
        <w:tc>
          <w:tcPr>
            <w:tcW w:w="2344" w:type="dxa"/>
            <w:shd w:val="clear" w:color="auto" w:fill="auto"/>
          </w:tcPr>
          <w:p w:rsidR="00326B14" w:rsidRDefault="00FE0D75" w:rsidP="00AC0A3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е голосувала</w:t>
            </w:r>
          </w:p>
        </w:tc>
      </w:tr>
      <w:tr w:rsidR="000248F8" w:rsidRPr="009E42D2" w:rsidTr="00AC0A31">
        <w:tc>
          <w:tcPr>
            <w:tcW w:w="1075" w:type="dxa"/>
            <w:shd w:val="clear" w:color="auto" w:fill="auto"/>
          </w:tcPr>
          <w:p w:rsidR="000248F8" w:rsidRPr="009E42D2" w:rsidRDefault="000248F8" w:rsidP="003A07AB">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0248F8" w:rsidRDefault="00DE546E" w:rsidP="00B73605">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eastAsia="Times New Roman" w:hAnsi="Times New Roman" w:cs="Times New Roman"/>
                <w:color w:val="000000"/>
                <w:sz w:val="28"/>
                <w:szCs w:val="28"/>
                <w:lang w:val="uk-UA" w:eastAsia="ru-RU"/>
              </w:rPr>
            </w:pPr>
            <w:r w:rsidRPr="009E42D2">
              <w:rPr>
                <w:rFonts w:ascii="Times New Roman" w:hAnsi="Times New Roman" w:cs="Times New Roman"/>
                <w:sz w:val="28"/>
                <w:szCs w:val="28"/>
                <w:lang w:val="uk-UA"/>
              </w:rPr>
              <w:t>Пустовгар Олег Васильович</w:t>
            </w:r>
          </w:p>
        </w:tc>
        <w:tc>
          <w:tcPr>
            <w:tcW w:w="2344" w:type="dxa"/>
            <w:shd w:val="clear" w:color="auto" w:fill="auto"/>
          </w:tcPr>
          <w:p w:rsidR="000248F8" w:rsidRDefault="000248F8" w:rsidP="00AC0A3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0577A" w:rsidRPr="009E42D2" w:rsidTr="00AC0A31">
        <w:tc>
          <w:tcPr>
            <w:tcW w:w="1075" w:type="dxa"/>
            <w:shd w:val="clear" w:color="auto" w:fill="auto"/>
          </w:tcPr>
          <w:p w:rsidR="00D0577A" w:rsidRPr="009E42D2" w:rsidRDefault="00D0577A" w:rsidP="003A07AB">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0577A" w:rsidRPr="009E42D2" w:rsidRDefault="00DE546E" w:rsidP="00B73605">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Скрипець Андрій Миколайович</w:t>
            </w:r>
          </w:p>
        </w:tc>
        <w:tc>
          <w:tcPr>
            <w:tcW w:w="2344" w:type="dxa"/>
            <w:shd w:val="clear" w:color="auto" w:fill="auto"/>
          </w:tcPr>
          <w:p w:rsidR="00D0577A" w:rsidRPr="009E42D2" w:rsidRDefault="00D0577A" w:rsidP="00AC0A3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За</w:t>
            </w:r>
          </w:p>
        </w:tc>
      </w:tr>
      <w:tr w:rsidR="00435754" w:rsidRPr="009E42D2" w:rsidTr="00AC0A31">
        <w:tc>
          <w:tcPr>
            <w:tcW w:w="1075" w:type="dxa"/>
            <w:shd w:val="clear" w:color="auto" w:fill="auto"/>
          </w:tcPr>
          <w:p w:rsidR="00435754" w:rsidRPr="009E42D2" w:rsidRDefault="00435754" w:rsidP="003A07AB">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435754" w:rsidRPr="009E42D2" w:rsidRDefault="00DE546E" w:rsidP="00A06B26">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ульга Руслан Валентинович</w:t>
            </w:r>
          </w:p>
        </w:tc>
        <w:tc>
          <w:tcPr>
            <w:tcW w:w="2344" w:type="dxa"/>
            <w:shd w:val="clear" w:color="auto" w:fill="auto"/>
          </w:tcPr>
          <w:p w:rsidR="00435754" w:rsidRPr="009E42D2" w:rsidRDefault="00435754" w:rsidP="00AC0A3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bl>
    <w:p w:rsidR="001E7D37" w:rsidRDefault="001E7D37" w:rsidP="001E7D37">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а» - 1</w:t>
      </w:r>
      <w:r w:rsidR="00D1271D">
        <w:rPr>
          <w:rFonts w:ascii="Times New Roman" w:hAnsi="Times New Roman" w:cs="Times New Roman"/>
          <w:sz w:val="28"/>
          <w:szCs w:val="28"/>
          <w:lang w:val="ru-RU"/>
        </w:rPr>
        <w:t>3</w:t>
      </w:r>
      <w:r w:rsidRPr="00404AA7">
        <w:rPr>
          <w:rFonts w:ascii="Times New Roman" w:hAnsi="Times New Roman" w:cs="Times New Roman"/>
          <w:sz w:val="28"/>
          <w:szCs w:val="28"/>
          <w:lang w:val="ru-RU"/>
        </w:rPr>
        <w:t xml:space="preserve">, «Проти» - 0, «Утрималися» - 0, Не голосували – </w:t>
      </w:r>
      <w:r w:rsidR="00D1271D">
        <w:rPr>
          <w:rFonts w:ascii="Times New Roman" w:hAnsi="Times New Roman" w:cs="Times New Roman"/>
          <w:sz w:val="28"/>
          <w:szCs w:val="28"/>
          <w:lang w:val="ru-RU"/>
        </w:rPr>
        <w:t>1</w:t>
      </w:r>
      <w:r w:rsidRPr="00404AA7">
        <w:rPr>
          <w:rFonts w:ascii="Times New Roman" w:hAnsi="Times New Roman" w:cs="Times New Roman"/>
          <w:sz w:val="28"/>
          <w:szCs w:val="28"/>
          <w:lang w:val="ru-RU"/>
        </w:rPr>
        <w:t>.</w:t>
      </w:r>
    </w:p>
    <w:p w:rsidR="002D3DD5" w:rsidRDefault="002D3DD5" w:rsidP="002D3DD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ВИРІШИЛИ:</w:t>
      </w:r>
      <w:r>
        <w:rPr>
          <w:rFonts w:ascii="Times New Roman" w:hAnsi="Times New Roman" w:cs="Times New Roman"/>
          <w:sz w:val="28"/>
          <w:szCs w:val="28"/>
          <w:lang w:val="ru-RU"/>
        </w:rPr>
        <w:t xml:space="preserve"> </w:t>
      </w:r>
      <w:r w:rsidR="00FE0D75">
        <w:rPr>
          <w:rFonts w:ascii="Times New Roman" w:hAnsi="Times New Roman" w:cs="Times New Roman"/>
          <w:sz w:val="28"/>
          <w:szCs w:val="28"/>
          <w:lang w:val="uk-UA"/>
        </w:rPr>
        <w:t>Олексенко Людмилу Іванівну</w:t>
      </w:r>
      <w:r w:rsidR="00FE0D75">
        <w:rPr>
          <w:rFonts w:ascii="Times New Roman" w:eastAsia="Times New Roman" w:hAnsi="Times New Roman" w:cs="Times New Roman"/>
          <w:color w:val="000000"/>
          <w:sz w:val="28"/>
          <w:szCs w:val="28"/>
          <w:lang w:val="uk-UA" w:eastAsia="ru-RU"/>
        </w:rPr>
        <w:t xml:space="preserve"> </w:t>
      </w:r>
      <w:r w:rsidR="004904BF">
        <w:rPr>
          <w:rFonts w:ascii="Times New Roman" w:hAnsi="Times New Roman" w:cs="Times New Roman"/>
          <w:sz w:val="28"/>
          <w:szCs w:val="28"/>
          <w:lang w:val="ru-RU"/>
        </w:rPr>
        <w:t>о</w:t>
      </w:r>
      <w:r w:rsidR="004904BF">
        <w:rPr>
          <w:rFonts w:ascii="Times New Roman" w:eastAsia="Times New Roman" w:hAnsi="Times New Roman" w:cs="Times New Roman"/>
          <w:color w:val="000000"/>
          <w:sz w:val="28"/>
          <w:szCs w:val="28"/>
          <w:lang w:val="ru-RU" w:eastAsia="ru-RU"/>
        </w:rPr>
        <w:t xml:space="preserve">брали </w:t>
      </w:r>
      <w:r w:rsidR="0053161F">
        <w:rPr>
          <w:rFonts w:ascii="Times New Roman" w:eastAsia="Times New Roman" w:hAnsi="Times New Roman" w:cs="Times New Roman"/>
          <w:color w:val="000000"/>
          <w:sz w:val="28"/>
          <w:szCs w:val="28"/>
          <w:lang w:val="ru-RU" w:eastAsia="ru-RU"/>
        </w:rPr>
        <w:t>головуюч</w:t>
      </w:r>
      <w:r w:rsidR="00484B05">
        <w:rPr>
          <w:rFonts w:ascii="Times New Roman" w:eastAsia="Times New Roman" w:hAnsi="Times New Roman" w:cs="Times New Roman"/>
          <w:color w:val="000000"/>
          <w:sz w:val="28"/>
          <w:szCs w:val="28"/>
          <w:lang w:val="ru-RU" w:eastAsia="ru-RU"/>
        </w:rPr>
        <w:t>ою</w:t>
      </w:r>
      <w:r>
        <w:rPr>
          <w:rFonts w:ascii="Times New Roman" w:eastAsia="Times New Roman" w:hAnsi="Times New Roman" w:cs="Times New Roman"/>
          <w:color w:val="000000"/>
          <w:sz w:val="28"/>
          <w:szCs w:val="28"/>
          <w:lang w:val="ru-RU" w:eastAsia="ru-RU"/>
        </w:rPr>
        <w:t xml:space="preserve"> на спільному засіданні постійних комісій</w:t>
      </w:r>
      <w:r>
        <w:rPr>
          <w:rFonts w:ascii="Times New Roman" w:hAnsi="Times New Roman" w:cs="Times New Roman"/>
          <w:sz w:val="28"/>
          <w:szCs w:val="28"/>
          <w:lang w:val="ru-RU"/>
        </w:rPr>
        <w:t>.</w:t>
      </w:r>
    </w:p>
    <w:p w:rsidR="00E80574" w:rsidRDefault="00E80574" w:rsidP="00592847">
      <w:pPr>
        <w:pStyle w:val="af3"/>
        <w:pBdr>
          <w:top w:val="none" w:sz="0" w:space="0" w:color="auto"/>
          <w:left w:val="none" w:sz="0" w:space="0" w:color="auto"/>
          <w:bottom w:val="none" w:sz="0" w:space="0" w:color="auto"/>
          <w:right w:val="none" w:sz="0" w:space="0" w:color="auto"/>
          <w:between w:val="none" w:sz="0" w:space="0" w:color="auto"/>
        </w:pBdr>
        <w:spacing w:after="0" w:line="240" w:lineRule="auto"/>
        <w:ind w:left="0"/>
        <w:jc w:val="both"/>
        <w:rPr>
          <w:rFonts w:ascii="Times New Roman" w:hAnsi="Times New Roman" w:cs="Times New Roman"/>
          <w:b/>
          <w:sz w:val="28"/>
          <w:szCs w:val="28"/>
          <w:lang w:val="ru-RU"/>
        </w:rPr>
      </w:pPr>
    </w:p>
    <w:p w:rsidR="00E80574" w:rsidRDefault="00E80574" w:rsidP="00592847">
      <w:pPr>
        <w:pStyle w:val="af3"/>
        <w:pBdr>
          <w:top w:val="none" w:sz="0" w:space="0" w:color="auto"/>
          <w:left w:val="none" w:sz="0" w:space="0" w:color="auto"/>
          <w:bottom w:val="none" w:sz="0" w:space="0" w:color="auto"/>
          <w:right w:val="none" w:sz="0" w:space="0" w:color="auto"/>
          <w:between w:val="none" w:sz="0" w:space="0" w:color="auto"/>
        </w:pBdr>
        <w:spacing w:after="0" w:line="240" w:lineRule="auto"/>
        <w:ind w:left="0"/>
        <w:jc w:val="both"/>
        <w:rPr>
          <w:rFonts w:ascii="Times New Roman" w:hAnsi="Times New Roman" w:cs="Times New Roman"/>
          <w:b/>
          <w:sz w:val="28"/>
          <w:szCs w:val="28"/>
          <w:lang w:val="ru-RU"/>
        </w:rPr>
      </w:pPr>
    </w:p>
    <w:p w:rsidR="00BF2A1D" w:rsidRDefault="00BF2A1D" w:rsidP="00592847">
      <w:pPr>
        <w:pStyle w:val="af3"/>
        <w:pBdr>
          <w:top w:val="none" w:sz="0" w:space="0" w:color="auto"/>
          <w:left w:val="none" w:sz="0" w:space="0" w:color="auto"/>
          <w:bottom w:val="none" w:sz="0" w:space="0" w:color="auto"/>
          <w:right w:val="none" w:sz="0" w:space="0" w:color="auto"/>
          <w:between w:val="none" w:sz="0" w:space="0" w:color="auto"/>
        </w:pBdr>
        <w:spacing w:after="0" w:line="240" w:lineRule="auto"/>
        <w:ind w:left="0"/>
        <w:jc w:val="both"/>
        <w:rPr>
          <w:rFonts w:ascii="Times New Roman" w:hAnsi="Times New Roman" w:cs="Times New Roman"/>
          <w:b/>
          <w:sz w:val="28"/>
          <w:szCs w:val="28"/>
          <w:lang w:val="ru-RU"/>
        </w:rPr>
      </w:pPr>
      <w:r w:rsidRPr="00BF2A1D">
        <w:rPr>
          <w:rFonts w:ascii="Times New Roman" w:hAnsi="Times New Roman" w:cs="Times New Roman"/>
          <w:b/>
          <w:sz w:val="28"/>
          <w:szCs w:val="28"/>
          <w:lang w:val="ru-RU"/>
        </w:rPr>
        <w:lastRenderedPageBreak/>
        <w:t xml:space="preserve">ПОРЯДОК ДЕННИЙ: </w:t>
      </w:r>
    </w:p>
    <w:p w:rsidR="001A3CC4" w:rsidRPr="00A93181" w:rsidRDefault="001A3CC4" w:rsidP="00DE2860">
      <w:pPr>
        <w:pStyle w:val="af3"/>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 xml:space="preserve">Про внесення змін до </w:t>
      </w:r>
      <w:r>
        <w:rPr>
          <w:rFonts w:ascii="Times New Roman" w:hAnsi="Times New Roman" w:cs="Times New Roman"/>
          <w:sz w:val="28"/>
          <w:szCs w:val="28"/>
          <w:lang w:val="ru-RU"/>
        </w:rPr>
        <w:t>Структури Комунального закладу «Центр надання соціальних послуг»</w:t>
      </w:r>
      <w:r w:rsidRPr="00A93181">
        <w:rPr>
          <w:rFonts w:ascii="Times New Roman" w:hAnsi="Times New Roman" w:cs="Times New Roman"/>
          <w:sz w:val="28"/>
          <w:szCs w:val="28"/>
          <w:lang w:val="ru-RU"/>
        </w:rPr>
        <w:t xml:space="preserve"> Носівської міської ради</w:t>
      </w:r>
      <w:r>
        <w:rPr>
          <w:rFonts w:ascii="Times New Roman" w:hAnsi="Times New Roman" w:cs="Times New Roman"/>
          <w:sz w:val="28"/>
          <w:szCs w:val="28"/>
          <w:lang w:val="ru-RU"/>
        </w:rPr>
        <w:t>.</w:t>
      </w:r>
    </w:p>
    <w:p w:rsidR="001A3CC4" w:rsidRPr="00A93181" w:rsidRDefault="001A3CC4" w:rsidP="00DE2860">
      <w:pPr>
        <w:pStyle w:val="af3"/>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затвердження Статуту Комунального позашкільного навчального закладу «Носівська школа мистецтв» Носівської міської ради Чернігівської області в новій редакції</w:t>
      </w:r>
      <w:r>
        <w:rPr>
          <w:rFonts w:ascii="Times New Roman" w:hAnsi="Times New Roman" w:cs="Times New Roman"/>
          <w:sz w:val="28"/>
          <w:szCs w:val="28"/>
          <w:lang w:val="ru-RU"/>
        </w:rPr>
        <w:t>.</w:t>
      </w:r>
    </w:p>
    <w:p w:rsidR="001A3CC4" w:rsidRPr="00A93181" w:rsidRDefault="001A3CC4" w:rsidP="00DE2860">
      <w:pPr>
        <w:pStyle w:val="af3"/>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зміну найменування КПНЗ «ДЮСШ» та затвердження його Статуту в новій редакції</w:t>
      </w:r>
      <w:r>
        <w:rPr>
          <w:rFonts w:ascii="Times New Roman" w:hAnsi="Times New Roman" w:cs="Times New Roman"/>
          <w:sz w:val="28"/>
          <w:szCs w:val="28"/>
          <w:lang w:val="ru-RU"/>
        </w:rPr>
        <w:t>.</w:t>
      </w:r>
    </w:p>
    <w:p w:rsidR="001A3CC4" w:rsidRPr="00A93181" w:rsidRDefault="001A3CC4" w:rsidP="00DE2860">
      <w:pPr>
        <w:pStyle w:val="af3"/>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затвердження Положення Відділу освіти, сім'ї, молоді та спорту Носівської міської ради в новій редакції</w:t>
      </w:r>
      <w:r>
        <w:rPr>
          <w:rFonts w:ascii="Times New Roman" w:hAnsi="Times New Roman" w:cs="Times New Roman"/>
          <w:sz w:val="28"/>
          <w:szCs w:val="28"/>
          <w:lang w:val="ru-RU"/>
        </w:rPr>
        <w:t>.</w:t>
      </w:r>
    </w:p>
    <w:p w:rsidR="001A3CC4" w:rsidRPr="00A93181" w:rsidRDefault="001A3CC4" w:rsidP="00DE2860">
      <w:pPr>
        <w:pStyle w:val="af3"/>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затвердження Статуту Носівського ліцею №1 Носівської місь</w:t>
      </w:r>
      <w:r>
        <w:rPr>
          <w:rFonts w:ascii="Times New Roman" w:hAnsi="Times New Roman" w:cs="Times New Roman"/>
          <w:sz w:val="28"/>
          <w:szCs w:val="28"/>
          <w:lang w:val="ru-RU"/>
        </w:rPr>
        <w:t xml:space="preserve">кої ради Чернігівської області </w:t>
      </w:r>
      <w:r w:rsidRPr="00A93181">
        <w:rPr>
          <w:rFonts w:ascii="Times New Roman" w:hAnsi="Times New Roman" w:cs="Times New Roman"/>
          <w:sz w:val="28"/>
          <w:szCs w:val="28"/>
          <w:lang w:val="ru-RU"/>
        </w:rPr>
        <w:t>в новій редакції</w:t>
      </w:r>
      <w:r>
        <w:rPr>
          <w:rFonts w:ascii="Times New Roman" w:hAnsi="Times New Roman" w:cs="Times New Roman"/>
          <w:sz w:val="28"/>
          <w:szCs w:val="28"/>
          <w:lang w:val="ru-RU"/>
        </w:rPr>
        <w:t>.</w:t>
      </w:r>
    </w:p>
    <w:p w:rsidR="001A3CC4" w:rsidRPr="00A93181" w:rsidRDefault="001A3CC4" w:rsidP="00DE2860">
      <w:pPr>
        <w:pStyle w:val="af3"/>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затвердження Статуту Носівської початкової школи Носівської міської ради Чернігівської області  в новій редакції</w:t>
      </w:r>
      <w:r>
        <w:rPr>
          <w:rFonts w:ascii="Times New Roman" w:hAnsi="Times New Roman" w:cs="Times New Roman"/>
          <w:sz w:val="28"/>
          <w:szCs w:val="28"/>
          <w:lang w:val="ru-RU"/>
        </w:rPr>
        <w:t>.</w:t>
      </w:r>
    </w:p>
    <w:p w:rsidR="001A3CC4" w:rsidRPr="00A93181" w:rsidRDefault="001A3CC4" w:rsidP="00DE2860">
      <w:pPr>
        <w:pStyle w:val="af3"/>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затвердження Статуту Во</w:t>
      </w:r>
      <w:r>
        <w:rPr>
          <w:rFonts w:ascii="Times New Roman" w:hAnsi="Times New Roman" w:cs="Times New Roman"/>
          <w:sz w:val="28"/>
          <w:szCs w:val="28"/>
          <w:lang w:val="ru-RU"/>
        </w:rPr>
        <w:t>лодьководівицької гімназії</w:t>
      </w:r>
      <w:r w:rsidRPr="00A93181">
        <w:rPr>
          <w:rFonts w:ascii="Times New Roman" w:hAnsi="Times New Roman" w:cs="Times New Roman"/>
          <w:sz w:val="28"/>
          <w:szCs w:val="28"/>
          <w:lang w:val="ru-RU"/>
        </w:rPr>
        <w:t xml:space="preserve"> Носівської міської ради Чернігівської області  в новій редакції</w:t>
      </w:r>
      <w:r>
        <w:rPr>
          <w:rFonts w:ascii="Times New Roman" w:hAnsi="Times New Roman" w:cs="Times New Roman"/>
          <w:sz w:val="28"/>
          <w:szCs w:val="28"/>
          <w:lang w:val="ru-RU"/>
        </w:rPr>
        <w:t>.</w:t>
      </w:r>
    </w:p>
    <w:p w:rsidR="001A3CC4" w:rsidRPr="00A93181" w:rsidRDefault="001A3CC4" w:rsidP="00DE2860">
      <w:pPr>
        <w:pStyle w:val="af3"/>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затвердження Статуту Носівського ліцею №5 Носівської міської ради Чернігівської області  в новій редакції</w:t>
      </w:r>
      <w:r>
        <w:rPr>
          <w:rFonts w:ascii="Times New Roman" w:hAnsi="Times New Roman" w:cs="Times New Roman"/>
          <w:sz w:val="28"/>
          <w:szCs w:val="28"/>
          <w:lang w:val="ru-RU"/>
        </w:rPr>
        <w:t>.</w:t>
      </w:r>
    </w:p>
    <w:p w:rsidR="001A3CC4" w:rsidRPr="00A93181" w:rsidRDefault="001A3CC4" w:rsidP="00DE2860">
      <w:pPr>
        <w:pStyle w:val="af3"/>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затвердження передавального акту Носівського ДНЗ «Ромашка»  загального типу до Носівського ДНЗ №1 «Барвінок»</w:t>
      </w:r>
      <w:r>
        <w:rPr>
          <w:rFonts w:ascii="Times New Roman" w:hAnsi="Times New Roman" w:cs="Times New Roman"/>
          <w:sz w:val="28"/>
          <w:szCs w:val="28"/>
          <w:lang w:val="ru-RU"/>
        </w:rPr>
        <w:t>.</w:t>
      </w:r>
    </w:p>
    <w:p w:rsidR="001A3CC4" w:rsidRPr="00A93181" w:rsidRDefault="001A3CC4" w:rsidP="00DE2860">
      <w:pPr>
        <w:pStyle w:val="af3"/>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затвердження передавального акту Сулацької гімназії до Володьководівицької гімназії</w:t>
      </w:r>
      <w:r>
        <w:rPr>
          <w:rFonts w:ascii="Times New Roman" w:hAnsi="Times New Roman" w:cs="Times New Roman"/>
          <w:sz w:val="28"/>
          <w:szCs w:val="28"/>
          <w:lang w:val="ru-RU"/>
        </w:rPr>
        <w:t>.</w:t>
      </w:r>
    </w:p>
    <w:p w:rsidR="001A3CC4" w:rsidRPr="00A93181" w:rsidRDefault="001A3CC4" w:rsidP="00DE2860">
      <w:pPr>
        <w:pStyle w:val="af3"/>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затвердження передавального акту Досліднянської гімназії до Володьководівицької гімназії</w:t>
      </w:r>
      <w:r>
        <w:rPr>
          <w:rFonts w:ascii="Times New Roman" w:hAnsi="Times New Roman" w:cs="Times New Roman"/>
          <w:sz w:val="28"/>
          <w:szCs w:val="28"/>
          <w:lang w:val="ru-RU"/>
        </w:rPr>
        <w:t>.</w:t>
      </w:r>
    </w:p>
    <w:p w:rsidR="001A3CC4" w:rsidRPr="00A93181" w:rsidRDefault="001A3CC4" w:rsidP="00DE2860">
      <w:pPr>
        <w:pStyle w:val="af3"/>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внесення змін до Програми підтримки Збройних Сил України на 2025 рік</w:t>
      </w:r>
      <w:r>
        <w:rPr>
          <w:rFonts w:ascii="Times New Roman" w:hAnsi="Times New Roman" w:cs="Times New Roman"/>
          <w:sz w:val="28"/>
          <w:szCs w:val="28"/>
          <w:lang w:val="ru-RU"/>
        </w:rPr>
        <w:t>.</w:t>
      </w:r>
    </w:p>
    <w:p w:rsidR="001A3CC4" w:rsidRPr="00A93181" w:rsidRDefault="001A3CC4" w:rsidP="00DE2860">
      <w:pPr>
        <w:pStyle w:val="af3"/>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виконання Цільової</w:t>
      </w:r>
      <w:r>
        <w:rPr>
          <w:rFonts w:ascii="Times New Roman" w:hAnsi="Times New Roman" w:cs="Times New Roman"/>
          <w:sz w:val="28"/>
          <w:szCs w:val="28"/>
          <w:lang w:val="ru-RU"/>
        </w:rPr>
        <w:t xml:space="preserve"> </w:t>
      </w:r>
      <w:r w:rsidRPr="00A93181">
        <w:rPr>
          <w:rFonts w:ascii="Times New Roman" w:hAnsi="Times New Roman" w:cs="Times New Roman"/>
          <w:sz w:val="28"/>
          <w:szCs w:val="28"/>
          <w:lang w:val="ru-RU"/>
        </w:rPr>
        <w:t>соціальної програми розвитку цивільного</w:t>
      </w:r>
      <w:r>
        <w:rPr>
          <w:rFonts w:ascii="Times New Roman" w:hAnsi="Times New Roman" w:cs="Times New Roman"/>
          <w:sz w:val="28"/>
          <w:szCs w:val="28"/>
          <w:lang w:val="ru-RU"/>
        </w:rPr>
        <w:t xml:space="preserve"> </w:t>
      </w:r>
      <w:r w:rsidRPr="00A93181">
        <w:rPr>
          <w:rFonts w:ascii="Times New Roman" w:hAnsi="Times New Roman" w:cs="Times New Roman"/>
          <w:sz w:val="28"/>
          <w:szCs w:val="28"/>
          <w:lang w:val="ru-RU"/>
        </w:rPr>
        <w:t>захисту території Носівської міської ради на 2021-2024 роки</w:t>
      </w:r>
      <w:r>
        <w:rPr>
          <w:rFonts w:ascii="Times New Roman" w:hAnsi="Times New Roman" w:cs="Times New Roman"/>
          <w:sz w:val="28"/>
          <w:szCs w:val="28"/>
          <w:lang w:val="ru-RU"/>
        </w:rPr>
        <w:t>.</w:t>
      </w:r>
    </w:p>
    <w:p w:rsidR="001A3CC4" w:rsidRPr="00A93181" w:rsidRDefault="001A3CC4" w:rsidP="00DE2860">
      <w:pPr>
        <w:pStyle w:val="af3"/>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надання дозволу  КЗ «Місцева  пожежна охорона» Носівської міської ради на укладання договору оренди приміщень</w:t>
      </w:r>
      <w:r>
        <w:rPr>
          <w:rFonts w:ascii="Times New Roman" w:hAnsi="Times New Roman" w:cs="Times New Roman"/>
          <w:sz w:val="28"/>
          <w:szCs w:val="28"/>
          <w:lang w:val="ru-RU"/>
        </w:rPr>
        <w:t>.</w:t>
      </w:r>
    </w:p>
    <w:p w:rsidR="001A3CC4" w:rsidRPr="00A93181" w:rsidRDefault="001A3CC4" w:rsidP="00DE2860">
      <w:pPr>
        <w:pStyle w:val="af3"/>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зміну цільового призначення Будів</w:t>
      </w:r>
      <w:r>
        <w:rPr>
          <w:rFonts w:ascii="Times New Roman" w:hAnsi="Times New Roman" w:cs="Times New Roman"/>
          <w:sz w:val="28"/>
          <w:szCs w:val="28"/>
          <w:lang w:val="ru-RU"/>
        </w:rPr>
        <w:t>лі СЮТ, м.Носівка, вул.Авіації,</w:t>
      </w:r>
      <w:r w:rsidRPr="00A93181">
        <w:rPr>
          <w:rFonts w:ascii="Times New Roman" w:hAnsi="Times New Roman" w:cs="Times New Roman"/>
          <w:sz w:val="28"/>
          <w:szCs w:val="28"/>
          <w:lang w:val="ru-RU"/>
        </w:rPr>
        <w:t>24</w:t>
      </w:r>
      <w:r>
        <w:rPr>
          <w:rFonts w:ascii="Times New Roman" w:hAnsi="Times New Roman" w:cs="Times New Roman"/>
          <w:sz w:val="28"/>
          <w:szCs w:val="28"/>
          <w:lang w:val="ru-RU"/>
        </w:rPr>
        <w:t>.</w:t>
      </w:r>
    </w:p>
    <w:p w:rsidR="001A3CC4" w:rsidRPr="00A93181" w:rsidRDefault="001A3CC4" w:rsidP="00DE2860">
      <w:pPr>
        <w:pStyle w:val="af3"/>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безоплатне прийняття  у комунальну власність Носівської  міської територіальної</w:t>
      </w:r>
      <w:r>
        <w:rPr>
          <w:rFonts w:ascii="Times New Roman" w:hAnsi="Times New Roman" w:cs="Times New Roman"/>
          <w:sz w:val="28"/>
          <w:szCs w:val="28"/>
          <w:lang w:val="ru-RU"/>
        </w:rPr>
        <w:t xml:space="preserve">  громади  благодійної допомоги.</w:t>
      </w:r>
    </w:p>
    <w:p w:rsidR="001A3CC4" w:rsidRPr="00A93181" w:rsidRDefault="001A3CC4" w:rsidP="00DE2860">
      <w:pPr>
        <w:pStyle w:val="af3"/>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 xml:space="preserve">Про звіт про виконання бюджету Носівської міської територіальної громади (код бюджету 2550800000) за </w:t>
      </w:r>
      <w:r w:rsidRPr="00A93181">
        <w:rPr>
          <w:rFonts w:ascii="Times New Roman" w:hAnsi="Times New Roman" w:cs="Times New Roman"/>
          <w:sz w:val="28"/>
          <w:szCs w:val="28"/>
        </w:rPr>
        <w:t>I</w:t>
      </w:r>
      <w:r w:rsidRPr="00A93181">
        <w:rPr>
          <w:rFonts w:ascii="Times New Roman" w:hAnsi="Times New Roman" w:cs="Times New Roman"/>
          <w:sz w:val="28"/>
          <w:szCs w:val="28"/>
          <w:lang w:val="ru-RU"/>
        </w:rPr>
        <w:t xml:space="preserve"> півріччя 2025 року</w:t>
      </w:r>
      <w:r>
        <w:rPr>
          <w:rFonts w:ascii="Times New Roman" w:hAnsi="Times New Roman" w:cs="Times New Roman"/>
          <w:sz w:val="28"/>
          <w:szCs w:val="28"/>
          <w:lang w:val="ru-RU"/>
        </w:rPr>
        <w:t>.</w:t>
      </w:r>
    </w:p>
    <w:p w:rsidR="001A3CC4" w:rsidRDefault="001A3CC4" w:rsidP="00DE2860">
      <w:pPr>
        <w:pStyle w:val="af3"/>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внесення змін до рішення 56 сесії міської ради восьмого скликання від 20 грудня 2024 року «Про бюджет Носівської міської територіальної громади на 2025 рік» (код бюджету 2550800000)</w:t>
      </w:r>
      <w:r>
        <w:rPr>
          <w:rFonts w:ascii="Times New Roman" w:hAnsi="Times New Roman" w:cs="Times New Roman"/>
          <w:sz w:val="28"/>
          <w:szCs w:val="28"/>
          <w:lang w:val="ru-RU"/>
        </w:rPr>
        <w:t>.</w:t>
      </w:r>
    </w:p>
    <w:p w:rsidR="001A3CC4" w:rsidRPr="00A93181" w:rsidRDefault="001A3CC4" w:rsidP="00DE2860">
      <w:pPr>
        <w:pStyle w:val="af3"/>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внесення змін до складу конкурсної комісії на проведення повторного відкритого конкурсу з вибору керуючої компанії індустріального парку «НОСІВСЬКІ ГОСПОДАРСТВА»</w:t>
      </w:r>
      <w:r>
        <w:rPr>
          <w:rFonts w:ascii="Times New Roman" w:hAnsi="Times New Roman" w:cs="Times New Roman"/>
          <w:sz w:val="28"/>
          <w:szCs w:val="28"/>
          <w:lang w:val="ru-RU"/>
        </w:rPr>
        <w:t xml:space="preserve"> </w:t>
      </w:r>
      <w:r w:rsidRPr="00A93181">
        <w:rPr>
          <w:rFonts w:ascii="Times New Roman" w:hAnsi="Times New Roman" w:cs="Times New Roman"/>
          <w:sz w:val="28"/>
          <w:szCs w:val="28"/>
          <w:lang w:val="ru-RU"/>
        </w:rPr>
        <w:t>Носівської міської територіальної громади</w:t>
      </w:r>
      <w:r>
        <w:rPr>
          <w:rFonts w:ascii="Times New Roman" w:hAnsi="Times New Roman" w:cs="Times New Roman"/>
          <w:sz w:val="28"/>
          <w:szCs w:val="28"/>
          <w:lang w:val="ru-RU"/>
        </w:rPr>
        <w:t>.</w:t>
      </w:r>
    </w:p>
    <w:p w:rsidR="001A3CC4" w:rsidRPr="00A93181" w:rsidRDefault="001A3CC4" w:rsidP="00DE2860">
      <w:pPr>
        <w:pStyle w:val="af3"/>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внесення змін до Програми «Поховання військовослужбовців, які загинули (померли) під час проходження військової служби, осіб, які померли внаслідок воєнних дій, внутрішньо переміщених осіб, невідомих та безрідних осіб, на 2025 рік»</w:t>
      </w:r>
      <w:r>
        <w:rPr>
          <w:rFonts w:ascii="Times New Roman" w:hAnsi="Times New Roman" w:cs="Times New Roman"/>
          <w:sz w:val="28"/>
          <w:szCs w:val="28"/>
          <w:lang w:val="ru-RU"/>
        </w:rPr>
        <w:t>.</w:t>
      </w:r>
    </w:p>
    <w:p w:rsidR="001A3CC4" w:rsidRPr="00A93181" w:rsidRDefault="001A3CC4" w:rsidP="00DE2860">
      <w:pPr>
        <w:pStyle w:val="af3"/>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lastRenderedPageBreak/>
        <w:t>Про передачу з балансу Носівської міської ради на баланс Управління ЖКГ, благоустрою, містобудування, архітектури,</w:t>
      </w:r>
      <w:r>
        <w:rPr>
          <w:rFonts w:ascii="Times New Roman" w:hAnsi="Times New Roman" w:cs="Times New Roman"/>
          <w:sz w:val="28"/>
          <w:szCs w:val="28"/>
          <w:lang w:val="ru-RU"/>
        </w:rPr>
        <w:t xml:space="preserve"> </w:t>
      </w:r>
      <w:r w:rsidRPr="00A93181">
        <w:rPr>
          <w:rFonts w:ascii="Times New Roman" w:hAnsi="Times New Roman" w:cs="Times New Roman"/>
          <w:sz w:val="28"/>
          <w:szCs w:val="28"/>
          <w:lang w:val="ru-RU"/>
        </w:rPr>
        <w:t>земельних відносин та екології Носівської міської ради майна</w:t>
      </w:r>
      <w:r>
        <w:rPr>
          <w:rFonts w:ascii="Times New Roman" w:hAnsi="Times New Roman" w:cs="Times New Roman"/>
          <w:sz w:val="28"/>
          <w:szCs w:val="28"/>
          <w:lang w:val="ru-RU"/>
        </w:rPr>
        <w:t>.</w:t>
      </w:r>
    </w:p>
    <w:p w:rsidR="001A3CC4" w:rsidRDefault="001A3CC4" w:rsidP="00DE2860">
      <w:pPr>
        <w:pStyle w:val="af3"/>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sidRPr="00A93181">
        <w:rPr>
          <w:rFonts w:ascii="Times New Roman" w:hAnsi="Times New Roman" w:cs="Times New Roman"/>
          <w:sz w:val="28"/>
          <w:szCs w:val="28"/>
          <w:lang w:val="ru-RU"/>
        </w:rPr>
        <w:t>Про затвердження Порядку</w:t>
      </w:r>
      <w:r>
        <w:rPr>
          <w:rFonts w:ascii="Times New Roman" w:hAnsi="Times New Roman" w:cs="Times New Roman"/>
          <w:sz w:val="28"/>
          <w:szCs w:val="28"/>
          <w:lang w:val="ru-RU"/>
        </w:rPr>
        <w:t xml:space="preserve"> </w:t>
      </w:r>
      <w:r w:rsidRPr="00A93181">
        <w:rPr>
          <w:rFonts w:ascii="Times New Roman" w:hAnsi="Times New Roman" w:cs="Times New Roman"/>
          <w:sz w:val="28"/>
          <w:szCs w:val="28"/>
          <w:lang w:val="ru-RU"/>
        </w:rPr>
        <w:t>видалення зелених насаджень у населених пунктах Носівської міської територіальної громади</w:t>
      </w:r>
      <w:r>
        <w:rPr>
          <w:rFonts w:ascii="Times New Roman" w:hAnsi="Times New Roman" w:cs="Times New Roman"/>
          <w:sz w:val="28"/>
          <w:szCs w:val="28"/>
          <w:lang w:val="ru-RU"/>
        </w:rPr>
        <w:t>.</w:t>
      </w:r>
    </w:p>
    <w:p w:rsidR="001A3CC4" w:rsidRPr="00D540AB" w:rsidRDefault="001A3CC4" w:rsidP="00DE2860">
      <w:pPr>
        <w:pStyle w:val="af3"/>
        <w:numPr>
          <w:ilvl w:val="0"/>
          <w:numId w:val="3"/>
        </w:numPr>
        <w:pBdr>
          <w:top w:val="none" w:sz="0" w:space="0" w:color="auto"/>
          <w:left w:val="none" w:sz="0" w:space="0" w:color="auto"/>
          <w:bottom w:val="none" w:sz="0" w:space="0" w:color="auto"/>
          <w:right w:val="none" w:sz="0" w:space="0" w:color="auto"/>
          <w:between w:val="none" w:sz="0" w:space="0" w:color="auto"/>
        </w:pBdr>
        <w:tabs>
          <w:tab w:val="left" w:pos="426"/>
        </w:tabs>
        <w:spacing w:line="24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Про перерахування залишків коштів спеціального фонду.</w:t>
      </w:r>
    </w:p>
    <w:p w:rsidR="00DC0E7D" w:rsidRDefault="00DC0E7D" w:rsidP="00DC0E7D">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ГОЛОСУВАЛИ</w:t>
      </w:r>
      <w:r w:rsidRPr="00404AA7">
        <w:rPr>
          <w:rFonts w:ascii="Times New Roman" w:hAnsi="Times New Roman" w:cs="Times New Roman"/>
          <w:b/>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152"/>
        <w:gridCol w:w="2344"/>
      </w:tblGrid>
      <w:tr w:rsidR="00DC0E7D" w:rsidRPr="009E42D2" w:rsidTr="00652643">
        <w:tc>
          <w:tcPr>
            <w:tcW w:w="1075" w:type="dxa"/>
            <w:shd w:val="clear" w:color="auto" w:fill="auto"/>
          </w:tcPr>
          <w:p w:rsidR="00DC0E7D" w:rsidRPr="009E42D2"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 п/п</w:t>
            </w:r>
          </w:p>
        </w:tc>
        <w:tc>
          <w:tcPr>
            <w:tcW w:w="6152" w:type="dxa"/>
            <w:shd w:val="clear" w:color="auto" w:fill="auto"/>
          </w:tcPr>
          <w:p w:rsidR="00DC0E7D" w:rsidRPr="009E42D2"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sidRPr="009E42D2">
              <w:rPr>
                <w:rFonts w:ascii="Times New Roman" w:hAnsi="Times New Roman" w:cs="Times New Roman"/>
                <w:sz w:val="28"/>
                <w:szCs w:val="28"/>
                <w:lang w:val="uk-UA"/>
              </w:rPr>
              <w:t>П.І.Б.</w:t>
            </w:r>
          </w:p>
        </w:tc>
        <w:tc>
          <w:tcPr>
            <w:tcW w:w="2344" w:type="dxa"/>
            <w:shd w:val="clear" w:color="auto" w:fill="auto"/>
          </w:tcPr>
          <w:p w:rsidR="00DC0E7D" w:rsidRPr="009E42D2"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олевиявлення</w:t>
            </w:r>
          </w:p>
        </w:tc>
      </w:tr>
      <w:tr w:rsidR="00DC0E7D" w:rsidRPr="009E42D2" w:rsidTr="00652643">
        <w:tc>
          <w:tcPr>
            <w:tcW w:w="1075" w:type="dxa"/>
            <w:shd w:val="clear" w:color="auto" w:fill="auto"/>
          </w:tcPr>
          <w:p w:rsidR="00DC0E7D" w:rsidRPr="009E42D2" w:rsidRDefault="00DC0E7D" w:rsidP="00DE2860">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C0E7D"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Багіна Ірина Сергіївна</w:t>
            </w:r>
          </w:p>
        </w:tc>
        <w:tc>
          <w:tcPr>
            <w:tcW w:w="2344" w:type="dxa"/>
            <w:shd w:val="clear" w:color="auto" w:fill="auto"/>
          </w:tcPr>
          <w:p w:rsidR="00DC0E7D"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C0E7D" w:rsidRPr="009E42D2" w:rsidTr="00652643">
        <w:tc>
          <w:tcPr>
            <w:tcW w:w="1075" w:type="dxa"/>
            <w:shd w:val="clear" w:color="auto" w:fill="auto"/>
          </w:tcPr>
          <w:p w:rsidR="00DC0E7D" w:rsidRPr="009E42D2" w:rsidRDefault="00DC0E7D" w:rsidP="00DE2860">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C0E7D" w:rsidRPr="009E42D2"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няк Наталія Миколаївна</w:t>
            </w:r>
          </w:p>
        </w:tc>
        <w:tc>
          <w:tcPr>
            <w:tcW w:w="2344" w:type="dxa"/>
            <w:shd w:val="clear" w:color="auto" w:fill="auto"/>
          </w:tcPr>
          <w:p w:rsidR="00DC0E7D"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C0E7D" w:rsidRPr="009E42D2" w:rsidTr="00652643">
        <w:tc>
          <w:tcPr>
            <w:tcW w:w="1075" w:type="dxa"/>
            <w:shd w:val="clear" w:color="auto" w:fill="auto"/>
          </w:tcPr>
          <w:p w:rsidR="00DC0E7D" w:rsidRPr="009E42D2" w:rsidRDefault="00DC0E7D" w:rsidP="00DE2860">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C0E7D"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Гринь Юрій Миколайович</w:t>
            </w:r>
          </w:p>
        </w:tc>
        <w:tc>
          <w:tcPr>
            <w:tcW w:w="2344" w:type="dxa"/>
            <w:shd w:val="clear" w:color="auto" w:fill="auto"/>
          </w:tcPr>
          <w:p w:rsidR="00DC0E7D"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C0E7D" w:rsidRPr="009E42D2" w:rsidTr="00652643">
        <w:tc>
          <w:tcPr>
            <w:tcW w:w="1075" w:type="dxa"/>
            <w:shd w:val="clear" w:color="auto" w:fill="auto"/>
          </w:tcPr>
          <w:p w:rsidR="00DC0E7D" w:rsidRPr="009E42D2" w:rsidRDefault="00DC0E7D" w:rsidP="00DE2860">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C0E7D" w:rsidRPr="009E42D2"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узь Ольга Віталіївна</w:t>
            </w:r>
          </w:p>
        </w:tc>
        <w:tc>
          <w:tcPr>
            <w:tcW w:w="2344" w:type="dxa"/>
            <w:shd w:val="clear" w:color="auto" w:fill="auto"/>
          </w:tcPr>
          <w:p w:rsidR="00DC0E7D"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C0E7D" w:rsidRPr="009E42D2" w:rsidTr="00652643">
        <w:tc>
          <w:tcPr>
            <w:tcW w:w="1075" w:type="dxa"/>
            <w:shd w:val="clear" w:color="auto" w:fill="auto"/>
          </w:tcPr>
          <w:p w:rsidR="00DC0E7D" w:rsidRPr="009E42D2" w:rsidRDefault="00DC0E7D" w:rsidP="00DE2860">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C0E7D" w:rsidRPr="00302F9B"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Закалюжний Володимир Іванович</w:t>
            </w:r>
          </w:p>
        </w:tc>
        <w:tc>
          <w:tcPr>
            <w:tcW w:w="2344" w:type="dxa"/>
            <w:shd w:val="clear" w:color="auto" w:fill="auto"/>
          </w:tcPr>
          <w:p w:rsidR="00DC0E7D"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C0E7D" w:rsidRPr="009E42D2" w:rsidTr="00652643">
        <w:tc>
          <w:tcPr>
            <w:tcW w:w="1075" w:type="dxa"/>
            <w:shd w:val="clear" w:color="auto" w:fill="auto"/>
          </w:tcPr>
          <w:p w:rsidR="00DC0E7D" w:rsidRPr="009E42D2" w:rsidRDefault="00DC0E7D" w:rsidP="00DE2860">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C0E7D" w:rsidRPr="00302F9B"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Ільяш Анатолій Григорович</w:t>
            </w:r>
          </w:p>
        </w:tc>
        <w:tc>
          <w:tcPr>
            <w:tcW w:w="2344" w:type="dxa"/>
            <w:shd w:val="clear" w:color="auto" w:fill="auto"/>
          </w:tcPr>
          <w:p w:rsidR="00DC0E7D" w:rsidRPr="009E42D2"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C0E7D" w:rsidRPr="009E42D2" w:rsidTr="00652643">
        <w:tc>
          <w:tcPr>
            <w:tcW w:w="1075" w:type="dxa"/>
            <w:shd w:val="clear" w:color="auto" w:fill="auto"/>
          </w:tcPr>
          <w:p w:rsidR="00DC0E7D" w:rsidRPr="009E42D2" w:rsidRDefault="00DC0E7D" w:rsidP="00DE2860">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C0E7D" w:rsidRPr="009E42D2"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валь Альона Олександрівна</w:t>
            </w:r>
          </w:p>
        </w:tc>
        <w:tc>
          <w:tcPr>
            <w:tcW w:w="2344" w:type="dxa"/>
            <w:shd w:val="clear" w:color="auto" w:fill="auto"/>
          </w:tcPr>
          <w:p w:rsidR="00DC0E7D" w:rsidRPr="009E42D2"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C0E7D" w:rsidRPr="009E42D2" w:rsidTr="00652643">
        <w:tc>
          <w:tcPr>
            <w:tcW w:w="1075" w:type="dxa"/>
            <w:shd w:val="clear" w:color="auto" w:fill="auto"/>
          </w:tcPr>
          <w:p w:rsidR="00DC0E7D" w:rsidRPr="009E42D2" w:rsidRDefault="00DC0E7D" w:rsidP="00DE2860">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C0E7D" w:rsidRPr="009E42D2"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Куций Віталій Юрійович</w:t>
            </w:r>
          </w:p>
        </w:tc>
        <w:tc>
          <w:tcPr>
            <w:tcW w:w="2344" w:type="dxa"/>
            <w:shd w:val="clear" w:color="auto" w:fill="auto"/>
          </w:tcPr>
          <w:p w:rsidR="00DC0E7D" w:rsidRPr="009E42D2"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C0E7D" w:rsidRPr="009E42D2" w:rsidTr="00652643">
        <w:tc>
          <w:tcPr>
            <w:tcW w:w="1075" w:type="dxa"/>
            <w:shd w:val="clear" w:color="auto" w:fill="auto"/>
          </w:tcPr>
          <w:p w:rsidR="00DC0E7D" w:rsidRPr="009E42D2" w:rsidRDefault="00DC0E7D" w:rsidP="00DE2860">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C0E7D" w:rsidRPr="009E42D2"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Медвідь Анатолій Миколайович</w:t>
            </w:r>
          </w:p>
        </w:tc>
        <w:tc>
          <w:tcPr>
            <w:tcW w:w="2344" w:type="dxa"/>
            <w:shd w:val="clear" w:color="auto" w:fill="auto"/>
          </w:tcPr>
          <w:p w:rsidR="00DC0E7D"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C0E7D" w:rsidRPr="009E42D2" w:rsidTr="00652643">
        <w:tc>
          <w:tcPr>
            <w:tcW w:w="1075" w:type="dxa"/>
            <w:shd w:val="clear" w:color="auto" w:fill="auto"/>
          </w:tcPr>
          <w:p w:rsidR="00DC0E7D" w:rsidRPr="009E42D2" w:rsidRDefault="00DC0E7D" w:rsidP="00DE2860">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C0E7D" w:rsidRPr="009E42D2"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робей Ольга Олександрівна</w:t>
            </w:r>
          </w:p>
        </w:tc>
        <w:tc>
          <w:tcPr>
            <w:tcW w:w="2344" w:type="dxa"/>
            <w:shd w:val="clear" w:color="auto" w:fill="auto"/>
          </w:tcPr>
          <w:p w:rsidR="00DC0E7D"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C0E7D" w:rsidRPr="009E42D2" w:rsidTr="00652643">
        <w:tc>
          <w:tcPr>
            <w:tcW w:w="1075" w:type="dxa"/>
            <w:shd w:val="clear" w:color="auto" w:fill="auto"/>
          </w:tcPr>
          <w:p w:rsidR="00DC0E7D" w:rsidRPr="009E42D2" w:rsidRDefault="00DC0E7D" w:rsidP="00DE2860">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C0E7D" w:rsidRPr="009E42D2"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лексенко Людмила Іванівна</w:t>
            </w:r>
          </w:p>
        </w:tc>
        <w:tc>
          <w:tcPr>
            <w:tcW w:w="2344" w:type="dxa"/>
            <w:shd w:val="clear" w:color="auto" w:fill="auto"/>
          </w:tcPr>
          <w:p w:rsidR="00DC0E7D"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е голосувала</w:t>
            </w:r>
          </w:p>
        </w:tc>
      </w:tr>
      <w:tr w:rsidR="00DC0E7D" w:rsidRPr="009E42D2" w:rsidTr="00652643">
        <w:tc>
          <w:tcPr>
            <w:tcW w:w="1075" w:type="dxa"/>
            <w:shd w:val="clear" w:color="auto" w:fill="auto"/>
          </w:tcPr>
          <w:p w:rsidR="00DC0E7D" w:rsidRPr="009E42D2" w:rsidRDefault="00DC0E7D" w:rsidP="00DE2860">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C0E7D"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eastAsia="Times New Roman" w:hAnsi="Times New Roman" w:cs="Times New Roman"/>
                <w:color w:val="000000"/>
                <w:sz w:val="28"/>
                <w:szCs w:val="28"/>
                <w:lang w:val="uk-UA" w:eastAsia="ru-RU"/>
              </w:rPr>
            </w:pPr>
            <w:r w:rsidRPr="009E42D2">
              <w:rPr>
                <w:rFonts w:ascii="Times New Roman" w:hAnsi="Times New Roman" w:cs="Times New Roman"/>
                <w:sz w:val="28"/>
                <w:szCs w:val="28"/>
                <w:lang w:val="uk-UA"/>
              </w:rPr>
              <w:t>Пустовгар Олег Васильович</w:t>
            </w:r>
          </w:p>
        </w:tc>
        <w:tc>
          <w:tcPr>
            <w:tcW w:w="2344" w:type="dxa"/>
            <w:shd w:val="clear" w:color="auto" w:fill="auto"/>
          </w:tcPr>
          <w:p w:rsidR="00DC0E7D"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C0E7D" w:rsidRPr="009E42D2" w:rsidTr="00652643">
        <w:tc>
          <w:tcPr>
            <w:tcW w:w="1075" w:type="dxa"/>
            <w:shd w:val="clear" w:color="auto" w:fill="auto"/>
          </w:tcPr>
          <w:p w:rsidR="00DC0E7D" w:rsidRPr="009E42D2" w:rsidRDefault="00DC0E7D" w:rsidP="00DE2860">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C0E7D" w:rsidRPr="009E42D2"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Скрипець Андрій Миколайович</w:t>
            </w:r>
          </w:p>
        </w:tc>
        <w:tc>
          <w:tcPr>
            <w:tcW w:w="2344" w:type="dxa"/>
            <w:shd w:val="clear" w:color="auto" w:fill="auto"/>
          </w:tcPr>
          <w:p w:rsidR="00DC0E7D" w:rsidRPr="009E42D2"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За</w:t>
            </w:r>
          </w:p>
        </w:tc>
      </w:tr>
      <w:tr w:rsidR="00DC0E7D" w:rsidRPr="009E42D2" w:rsidTr="00652643">
        <w:tc>
          <w:tcPr>
            <w:tcW w:w="1075" w:type="dxa"/>
            <w:shd w:val="clear" w:color="auto" w:fill="auto"/>
          </w:tcPr>
          <w:p w:rsidR="00DC0E7D" w:rsidRPr="009E42D2" w:rsidRDefault="00DC0E7D" w:rsidP="00DE2860">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C0E7D" w:rsidRPr="009E42D2"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ульга Руслан Валентинович</w:t>
            </w:r>
          </w:p>
        </w:tc>
        <w:tc>
          <w:tcPr>
            <w:tcW w:w="2344" w:type="dxa"/>
            <w:shd w:val="clear" w:color="auto" w:fill="auto"/>
          </w:tcPr>
          <w:p w:rsidR="00DC0E7D" w:rsidRPr="009E42D2" w:rsidRDefault="00DC0E7D"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bl>
    <w:p w:rsidR="00EC4A49" w:rsidRDefault="00F81FBE" w:rsidP="00EC4A49">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C4A49">
        <w:rPr>
          <w:rFonts w:ascii="Times New Roman" w:hAnsi="Times New Roman" w:cs="Times New Roman"/>
          <w:sz w:val="28"/>
          <w:szCs w:val="28"/>
          <w:lang w:val="ru-RU"/>
        </w:rPr>
        <w:t>«За» - 1</w:t>
      </w:r>
      <w:r w:rsidR="005A1437">
        <w:rPr>
          <w:rFonts w:ascii="Times New Roman" w:hAnsi="Times New Roman" w:cs="Times New Roman"/>
          <w:sz w:val="28"/>
          <w:szCs w:val="28"/>
          <w:lang w:val="ru-RU"/>
        </w:rPr>
        <w:t>3</w:t>
      </w:r>
      <w:r w:rsidR="00EC4A49" w:rsidRPr="00404AA7">
        <w:rPr>
          <w:rFonts w:ascii="Times New Roman" w:hAnsi="Times New Roman" w:cs="Times New Roman"/>
          <w:sz w:val="28"/>
          <w:szCs w:val="28"/>
          <w:lang w:val="ru-RU"/>
        </w:rPr>
        <w:t xml:space="preserve">, «Проти» - 0, «Утрималися» - 0, Не голосували – </w:t>
      </w:r>
      <w:r w:rsidR="005A1437">
        <w:rPr>
          <w:rFonts w:ascii="Times New Roman" w:hAnsi="Times New Roman" w:cs="Times New Roman"/>
          <w:sz w:val="28"/>
          <w:szCs w:val="28"/>
          <w:lang w:val="ru-RU"/>
        </w:rPr>
        <w:t>1</w:t>
      </w:r>
      <w:r w:rsidR="00EC4A49" w:rsidRPr="00404AA7">
        <w:rPr>
          <w:rFonts w:ascii="Times New Roman" w:hAnsi="Times New Roman" w:cs="Times New Roman"/>
          <w:sz w:val="28"/>
          <w:szCs w:val="28"/>
          <w:lang w:val="ru-RU"/>
        </w:rPr>
        <w:t>.</w:t>
      </w:r>
    </w:p>
    <w:p w:rsidR="00F45BE3" w:rsidRDefault="00BF3368" w:rsidP="00862E92">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ВИРІШИЛИ:</w:t>
      </w:r>
      <w:r>
        <w:rPr>
          <w:rFonts w:ascii="Times New Roman" w:hAnsi="Times New Roman" w:cs="Times New Roman"/>
          <w:sz w:val="28"/>
          <w:szCs w:val="28"/>
          <w:lang w:val="ru-RU"/>
        </w:rPr>
        <w:t xml:space="preserve"> </w:t>
      </w:r>
      <w:r w:rsidR="00F45BE3">
        <w:rPr>
          <w:rFonts w:ascii="Times New Roman" w:hAnsi="Times New Roman" w:cs="Times New Roman"/>
          <w:sz w:val="28"/>
          <w:szCs w:val="28"/>
          <w:lang w:val="ru-RU"/>
        </w:rPr>
        <w:t>Затвердили порядок денний.</w:t>
      </w:r>
    </w:p>
    <w:p w:rsidR="00FB1146" w:rsidRDefault="00FB1146" w:rsidP="00FB1146">
      <w:pPr>
        <w:pStyle w:val="af3"/>
        <w:pBdr>
          <w:top w:val="none" w:sz="0" w:space="0" w:color="auto"/>
          <w:left w:val="none" w:sz="0" w:space="0" w:color="auto"/>
          <w:bottom w:val="none" w:sz="0" w:space="0" w:color="auto"/>
          <w:right w:val="none" w:sz="0" w:space="0" w:color="auto"/>
          <w:between w:val="none" w:sz="0" w:space="0" w:color="auto"/>
        </w:pBdr>
        <w:tabs>
          <w:tab w:val="left" w:pos="426"/>
        </w:tabs>
        <w:ind w:left="0"/>
        <w:jc w:val="both"/>
        <w:rPr>
          <w:rFonts w:ascii="Times New Roman" w:hAnsi="Times New Roman" w:cs="Times New Roman"/>
          <w:sz w:val="28"/>
          <w:szCs w:val="28"/>
          <w:lang w:val="ru-RU"/>
        </w:rPr>
      </w:pPr>
    </w:p>
    <w:p w:rsidR="00FB1146" w:rsidRDefault="00FB1146" w:rsidP="00FB1146">
      <w:pPr>
        <w:pStyle w:val="af3"/>
        <w:numPr>
          <w:ilvl w:val="0"/>
          <w:numId w:val="2"/>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00427B3C" w:rsidRPr="00A93181">
        <w:rPr>
          <w:rFonts w:ascii="Times New Roman" w:hAnsi="Times New Roman" w:cs="Times New Roman"/>
          <w:sz w:val="28"/>
          <w:szCs w:val="28"/>
          <w:lang w:val="ru-RU"/>
        </w:rPr>
        <w:t xml:space="preserve">Про внесення змін до </w:t>
      </w:r>
      <w:r w:rsidR="00427B3C">
        <w:rPr>
          <w:rFonts w:ascii="Times New Roman" w:hAnsi="Times New Roman" w:cs="Times New Roman"/>
          <w:sz w:val="28"/>
          <w:szCs w:val="28"/>
          <w:lang w:val="ru-RU"/>
        </w:rPr>
        <w:t>Структури Комунального закладу «Центр надання соціальних послуг»</w:t>
      </w:r>
      <w:r w:rsidR="00427B3C" w:rsidRPr="00A93181">
        <w:rPr>
          <w:rFonts w:ascii="Times New Roman" w:hAnsi="Times New Roman" w:cs="Times New Roman"/>
          <w:sz w:val="28"/>
          <w:szCs w:val="28"/>
          <w:lang w:val="ru-RU"/>
        </w:rPr>
        <w:t xml:space="preserve"> Носівської міської ради</w:t>
      </w:r>
      <w:r w:rsidRPr="00FF5C37">
        <w:rPr>
          <w:rFonts w:ascii="Times New Roman" w:hAnsi="Times New Roman" w:cs="Times New Roman"/>
          <w:sz w:val="28"/>
          <w:szCs w:val="28"/>
          <w:lang w:val="ru-RU"/>
        </w:rPr>
        <w:t>.</w:t>
      </w:r>
    </w:p>
    <w:p w:rsidR="00FB1146" w:rsidRDefault="00FB1146" w:rsidP="00FB1146">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sidR="00427B3C">
        <w:rPr>
          <w:rFonts w:ascii="Times New Roman" w:hAnsi="Times New Roman" w:cs="Times New Roman"/>
          <w:sz w:val="28"/>
          <w:szCs w:val="28"/>
          <w:lang w:val="ru-RU"/>
        </w:rPr>
        <w:t>Оксана ТОНКОНОГ – директор Комунального закладу «Центр надання соціальних послуг»</w:t>
      </w:r>
      <w:r w:rsidR="00427B3C" w:rsidRPr="00A93181">
        <w:rPr>
          <w:rFonts w:ascii="Times New Roman" w:hAnsi="Times New Roman" w:cs="Times New Roman"/>
          <w:sz w:val="28"/>
          <w:szCs w:val="28"/>
          <w:lang w:val="ru-RU"/>
        </w:rPr>
        <w:t xml:space="preserve"> Носівської міської ради</w:t>
      </w:r>
      <w:r w:rsidR="00427B3C">
        <w:rPr>
          <w:rFonts w:ascii="Times New Roman" w:hAnsi="Times New Roman" w:cs="Times New Roman"/>
          <w:sz w:val="28"/>
          <w:szCs w:val="28"/>
          <w:lang w:val="ru-RU"/>
        </w:rPr>
        <w:t xml:space="preserve">, яка </w:t>
      </w:r>
      <w:r w:rsidR="00D55FDC">
        <w:rPr>
          <w:rFonts w:ascii="Times New Roman" w:hAnsi="Times New Roman" w:cs="Times New Roman"/>
          <w:sz w:val="28"/>
          <w:szCs w:val="28"/>
          <w:lang w:val="ru-RU"/>
        </w:rPr>
        <w:t>повідомила</w:t>
      </w:r>
      <w:r w:rsidR="00B1440D">
        <w:rPr>
          <w:rFonts w:ascii="Times New Roman" w:hAnsi="Times New Roman" w:cs="Times New Roman"/>
          <w:sz w:val="28"/>
          <w:szCs w:val="28"/>
          <w:lang w:val="ru-RU"/>
        </w:rPr>
        <w:t>, що проєкт рішення потребує доопрацювання, тому є необхідність зняти дане питання з розгляду.</w:t>
      </w:r>
    </w:p>
    <w:p w:rsidR="006640C8" w:rsidRDefault="006640C8" w:rsidP="00FB1146">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ИСТУПАЛИ: Людмила ОЛЕКСЕНКО</w:t>
      </w:r>
      <w:r w:rsidR="00D55FDC">
        <w:rPr>
          <w:rFonts w:ascii="Times New Roman" w:hAnsi="Times New Roman" w:cs="Times New Roman"/>
          <w:sz w:val="28"/>
          <w:szCs w:val="28"/>
          <w:lang w:val="ru-RU"/>
        </w:rPr>
        <w:t xml:space="preserve"> щодо пропозиції</w:t>
      </w:r>
      <w:r>
        <w:rPr>
          <w:rFonts w:ascii="Times New Roman" w:hAnsi="Times New Roman" w:cs="Times New Roman"/>
          <w:sz w:val="28"/>
          <w:szCs w:val="28"/>
          <w:lang w:val="ru-RU"/>
        </w:rPr>
        <w:t xml:space="preserve"> </w:t>
      </w:r>
      <w:r w:rsidR="00D55FDC">
        <w:rPr>
          <w:rFonts w:ascii="Times New Roman" w:hAnsi="Times New Roman" w:cs="Times New Roman"/>
          <w:sz w:val="28"/>
          <w:szCs w:val="28"/>
          <w:lang w:val="ru-RU"/>
        </w:rPr>
        <w:t>зняти</w:t>
      </w:r>
      <w:r>
        <w:rPr>
          <w:rFonts w:ascii="Times New Roman" w:hAnsi="Times New Roman" w:cs="Times New Roman"/>
          <w:sz w:val="28"/>
          <w:szCs w:val="28"/>
          <w:lang w:val="ru-RU"/>
        </w:rPr>
        <w:t xml:space="preserve"> з розгляду </w:t>
      </w:r>
      <w:r w:rsidR="00D55FDC">
        <w:rPr>
          <w:rFonts w:ascii="Times New Roman" w:hAnsi="Times New Roman" w:cs="Times New Roman"/>
          <w:sz w:val="28"/>
          <w:szCs w:val="28"/>
          <w:lang w:val="ru-RU"/>
        </w:rPr>
        <w:t xml:space="preserve">питання </w:t>
      </w:r>
      <w:r>
        <w:rPr>
          <w:rFonts w:ascii="Times New Roman" w:hAnsi="Times New Roman" w:cs="Times New Roman"/>
          <w:sz w:val="28"/>
          <w:szCs w:val="28"/>
          <w:lang w:val="ru-RU"/>
        </w:rPr>
        <w:t xml:space="preserve">на доопрацювання. </w:t>
      </w:r>
    </w:p>
    <w:p w:rsidR="00427B3C" w:rsidRDefault="00427B3C" w:rsidP="00427B3C">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ГОЛОСУВАЛИ</w:t>
      </w:r>
      <w:r w:rsidRPr="00404AA7">
        <w:rPr>
          <w:rFonts w:ascii="Times New Roman" w:hAnsi="Times New Roman" w:cs="Times New Roman"/>
          <w:b/>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152"/>
        <w:gridCol w:w="2344"/>
      </w:tblGrid>
      <w:tr w:rsidR="00427B3C" w:rsidRPr="009E42D2" w:rsidTr="00652643">
        <w:tc>
          <w:tcPr>
            <w:tcW w:w="1075" w:type="dxa"/>
            <w:shd w:val="clear" w:color="auto" w:fill="auto"/>
          </w:tcPr>
          <w:p w:rsidR="00427B3C" w:rsidRPr="009E42D2"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 п/п</w:t>
            </w:r>
          </w:p>
        </w:tc>
        <w:tc>
          <w:tcPr>
            <w:tcW w:w="6152" w:type="dxa"/>
            <w:shd w:val="clear" w:color="auto" w:fill="auto"/>
          </w:tcPr>
          <w:p w:rsidR="00427B3C" w:rsidRPr="009E42D2"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sidRPr="009E42D2">
              <w:rPr>
                <w:rFonts w:ascii="Times New Roman" w:hAnsi="Times New Roman" w:cs="Times New Roman"/>
                <w:sz w:val="28"/>
                <w:szCs w:val="28"/>
                <w:lang w:val="uk-UA"/>
              </w:rPr>
              <w:t>П.І.Б.</w:t>
            </w:r>
          </w:p>
        </w:tc>
        <w:tc>
          <w:tcPr>
            <w:tcW w:w="2344" w:type="dxa"/>
            <w:shd w:val="clear" w:color="auto" w:fill="auto"/>
          </w:tcPr>
          <w:p w:rsidR="00427B3C" w:rsidRPr="009E42D2"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олевиявлення</w:t>
            </w:r>
          </w:p>
        </w:tc>
      </w:tr>
      <w:tr w:rsidR="00427B3C" w:rsidRPr="009E42D2" w:rsidTr="00652643">
        <w:tc>
          <w:tcPr>
            <w:tcW w:w="1075" w:type="dxa"/>
            <w:shd w:val="clear" w:color="auto" w:fill="auto"/>
          </w:tcPr>
          <w:p w:rsidR="00427B3C" w:rsidRPr="009E42D2" w:rsidRDefault="00427B3C" w:rsidP="00DE2860">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427B3C"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Багіна Ірина Сергіївна</w:t>
            </w:r>
          </w:p>
        </w:tc>
        <w:tc>
          <w:tcPr>
            <w:tcW w:w="2344" w:type="dxa"/>
            <w:shd w:val="clear" w:color="auto" w:fill="auto"/>
          </w:tcPr>
          <w:p w:rsidR="00427B3C"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427B3C" w:rsidRPr="009E42D2" w:rsidTr="00652643">
        <w:tc>
          <w:tcPr>
            <w:tcW w:w="1075" w:type="dxa"/>
            <w:shd w:val="clear" w:color="auto" w:fill="auto"/>
          </w:tcPr>
          <w:p w:rsidR="00427B3C" w:rsidRPr="009E42D2" w:rsidRDefault="00427B3C" w:rsidP="00DE2860">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427B3C" w:rsidRPr="009E42D2"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няк Наталія Миколаївна</w:t>
            </w:r>
          </w:p>
        </w:tc>
        <w:tc>
          <w:tcPr>
            <w:tcW w:w="2344" w:type="dxa"/>
            <w:shd w:val="clear" w:color="auto" w:fill="auto"/>
          </w:tcPr>
          <w:p w:rsidR="00427B3C"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427B3C" w:rsidRPr="009E42D2" w:rsidTr="00652643">
        <w:tc>
          <w:tcPr>
            <w:tcW w:w="1075" w:type="dxa"/>
            <w:shd w:val="clear" w:color="auto" w:fill="auto"/>
          </w:tcPr>
          <w:p w:rsidR="00427B3C" w:rsidRPr="009E42D2" w:rsidRDefault="00427B3C" w:rsidP="00DE2860">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427B3C"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Гринь Юрій Миколайович</w:t>
            </w:r>
          </w:p>
        </w:tc>
        <w:tc>
          <w:tcPr>
            <w:tcW w:w="2344" w:type="dxa"/>
            <w:shd w:val="clear" w:color="auto" w:fill="auto"/>
          </w:tcPr>
          <w:p w:rsidR="00427B3C"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427B3C" w:rsidRPr="009E42D2" w:rsidTr="00652643">
        <w:tc>
          <w:tcPr>
            <w:tcW w:w="1075" w:type="dxa"/>
            <w:shd w:val="clear" w:color="auto" w:fill="auto"/>
          </w:tcPr>
          <w:p w:rsidR="00427B3C" w:rsidRPr="009E42D2" w:rsidRDefault="00427B3C" w:rsidP="00DE2860">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427B3C" w:rsidRPr="009E42D2"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узь Ольга Віталіївна</w:t>
            </w:r>
          </w:p>
        </w:tc>
        <w:tc>
          <w:tcPr>
            <w:tcW w:w="2344" w:type="dxa"/>
            <w:shd w:val="clear" w:color="auto" w:fill="auto"/>
          </w:tcPr>
          <w:p w:rsidR="00427B3C"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427B3C" w:rsidRPr="009E42D2" w:rsidTr="00652643">
        <w:tc>
          <w:tcPr>
            <w:tcW w:w="1075" w:type="dxa"/>
            <w:shd w:val="clear" w:color="auto" w:fill="auto"/>
          </w:tcPr>
          <w:p w:rsidR="00427B3C" w:rsidRPr="009E42D2" w:rsidRDefault="00427B3C" w:rsidP="00DE2860">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427B3C" w:rsidRPr="00302F9B"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Закалюжний Володимир Іванович</w:t>
            </w:r>
          </w:p>
        </w:tc>
        <w:tc>
          <w:tcPr>
            <w:tcW w:w="2344" w:type="dxa"/>
            <w:shd w:val="clear" w:color="auto" w:fill="auto"/>
          </w:tcPr>
          <w:p w:rsidR="00427B3C"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427B3C" w:rsidRPr="009E42D2" w:rsidTr="00652643">
        <w:tc>
          <w:tcPr>
            <w:tcW w:w="1075" w:type="dxa"/>
            <w:shd w:val="clear" w:color="auto" w:fill="auto"/>
          </w:tcPr>
          <w:p w:rsidR="00427B3C" w:rsidRPr="009E42D2" w:rsidRDefault="00427B3C" w:rsidP="00DE2860">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427B3C" w:rsidRPr="00302F9B"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Ільяш Анатолій Григорович</w:t>
            </w:r>
          </w:p>
        </w:tc>
        <w:tc>
          <w:tcPr>
            <w:tcW w:w="2344" w:type="dxa"/>
            <w:shd w:val="clear" w:color="auto" w:fill="auto"/>
          </w:tcPr>
          <w:p w:rsidR="00427B3C" w:rsidRPr="009E42D2"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427B3C" w:rsidRPr="009E42D2" w:rsidTr="00652643">
        <w:tc>
          <w:tcPr>
            <w:tcW w:w="1075" w:type="dxa"/>
            <w:shd w:val="clear" w:color="auto" w:fill="auto"/>
          </w:tcPr>
          <w:p w:rsidR="00427B3C" w:rsidRPr="009E42D2" w:rsidRDefault="00427B3C" w:rsidP="00DE2860">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427B3C" w:rsidRPr="009E42D2"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валь Альона Олександрівна</w:t>
            </w:r>
          </w:p>
        </w:tc>
        <w:tc>
          <w:tcPr>
            <w:tcW w:w="2344" w:type="dxa"/>
            <w:shd w:val="clear" w:color="auto" w:fill="auto"/>
          </w:tcPr>
          <w:p w:rsidR="00427B3C" w:rsidRPr="009E42D2"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427B3C" w:rsidRPr="009E42D2" w:rsidTr="00652643">
        <w:tc>
          <w:tcPr>
            <w:tcW w:w="1075" w:type="dxa"/>
            <w:shd w:val="clear" w:color="auto" w:fill="auto"/>
          </w:tcPr>
          <w:p w:rsidR="00427B3C" w:rsidRPr="009E42D2" w:rsidRDefault="00427B3C" w:rsidP="00DE2860">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427B3C" w:rsidRPr="009E42D2"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Куций Віталій Юрійович</w:t>
            </w:r>
          </w:p>
        </w:tc>
        <w:tc>
          <w:tcPr>
            <w:tcW w:w="2344" w:type="dxa"/>
            <w:shd w:val="clear" w:color="auto" w:fill="auto"/>
          </w:tcPr>
          <w:p w:rsidR="00427B3C" w:rsidRPr="009E42D2"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427B3C" w:rsidRPr="009E42D2" w:rsidTr="00652643">
        <w:tc>
          <w:tcPr>
            <w:tcW w:w="1075" w:type="dxa"/>
            <w:shd w:val="clear" w:color="auto" w:fill="auto"/>
          </w:tcPr>
          <w:p w:rsidR="00427B3C" w:rsidRPr="009E42D2" w:rsidRDefault="00427B3C" w:rsidP="00DE2860">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427B3C" w:rsidRPr="009E42D2"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Медвідь Анатолій Миколайович</w:t>
            </w:r>
          </w:p>
        </w:tc>
        <w:tc>
          <w:tcPr>
            <w:tcW w:w="2344" w:type="dxa"/>
            <w:shd w:val="clear" w:color="auto" w:fill="auto"/>
          </w:tcPr>
          <w:p w:rsidR="00427B3C"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427B3C" w:rsidRPr="009E42D2" w:rsidTr="00652643">
        <w:tc>
          <w:tcPr>
            <w:tcW w:w="1075" w:type="dxa"/>
            <w:shd w:val="clear" w:color="auto" w:fill="auto"/>
          </w:tcPr>
          <w:p w:rsidR="00427B3C" w:rsidRPr="009E42D2" w:rsidRDefault="00427B3C" w:rsidP="00DE2860">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427B3C" w:rsidRPr="009E42D2"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робей Ольга Олександрівна</w:t>
            </w:r>
          </w:p>
        </w:tc>
        <w:tc>
          <w:tcPr>
            <w:tcW w:w="2344" w:type="dxa"/>
            <w:shd w:val="clear" w:color="auto" w:fill="auto"/>
          </w:tcPr>
          <w:p w:rsidR="00427B3C"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427B3C" w:rsidRPr="009E42D2" w:rsidTr="00652643">
        <w:tc>
          <w:tcPr>
            <w:tcW w:w="1075" w:type="dxa"/>
            <w:shd w:val="clear" w:color="auto" w:fill="auto"/>
          </w:tcPr>
          <w:p w:rsidR="00427B3C" w:rsidRPr="009E42D2" w:rsidRDefault="00427B3C" w:rsidP="00DE2860">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427B3C" w:rsidRPr="009E42D2"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лексенко Людмила Іванівна</w:t>
            </w:r>
          </w:p>
        </w:tc>
        <w:tc>
          <w:tcPr>
            <w:tcW w:w="2344" w:type="dxa"/>
            <w:shd w:val="clear" w:color="auto" w:fill="auto"/>
          </w:tcPr>
          <w:p w:rsidR="00427B3C"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427B3C" w:rsidRPr="009E42D2" w:rsidTr="00652643">
        <w:tc>
          <w:tcPr>
            <w:tcW w:w="1075" w:type="dxa"/>
            <w:shd w:val="clear" w:color="auto" w:fill="auto"/>
          </w:tcPr>
          <w:p w:rsidR="00427B3C" w:rsidRPr="009E42D2" w:rsidRDefault="00427B3C" w:rsidP="00DE2860">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427B3C"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eastAsia="Times New Roman" w:hAnsi="Times New Roman" w:cs="Times New Roman"/>
                <w:color w:val="000000"/>
                <w:sz w:val="28"/>
                <w:szCs w:val="28"/>
                <w:lang w:val="uk-UA" w:eastAsia="ru-RU"/>
              </w:rPr>
            </w:pPr>
            <w:r w:rsidRPr="009E42D2">
              <w:rPr>
                <w:rFonts w:ascii="Times New Roman" w:hAnsi="Times New Roman" w:cs="Times New Roman"/>
                <w:sz w:val="28"/>
                <w:szCs w:val="28"/>
                <w:lang w:val="uk-UA"/>
              </w:rPr>
              <w:t>Пустовгар Олег Васильович</w:t>
            </w:r>
          </w:p>
        </w:tc>
        <w:tc>
          <w:tcPr>
            <w:tcW w:w="2344" w:type="dxa"/>
            <w:shd w:val="clear" w:color="auto" w:fill="auto"/>
          </w:tcPr>
          <w:p w:rsidR="00427B3C"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427B3C" w:rsidRPr="009E42D2" w:rsidTr="00652643">
        <w:tc>
          <w:tcPr>
            <w:tcW w:w="1075" w:type="dxa"/>
            <w:shd w:val="clear" w:color="auto" w:fill="auto"/>
          </w:tcPr>
          <w:p w:rsidR="00427B3C" w:rsidRPr="009E42D2" w:rsidRDefault="00427B3C" w:rsidP="00DE2860">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427B3C" w:rsidRPr="009E42D2"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Скрипець Андрій Миколайович</w:t>
            </w:r>
          </w:p>
        </w:tc>
        <w:tc>
          <w:tcPr>
            <w:tcW w:w="2344" w:type="dxa"/>
            <w:shd w:val="clear" w:color="auto" w:fill="auto"/>
          </w:tcPr>
          <w:p w:rsidR="00427B3C" w:rsidRPr="009E42D2"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За</w:t>
            </w:r>
          </w:p>
        </w:tc>
      </w:tr>
      <w:tr w:rsidR="00427B3C" w:rsidRPr="009E42D2" w:rsidTr="00652643">
        <w:tc>
          <w:tcPr>
            <w:tcW w:w="1075" w:type="dxa"/>
            <w:shd w:val="clear" w:color="auto" w:fill="auto"/>
          </w:tcPr>
          <w:p w:rsidR="00427B3C" w:rsidRPr="009E42D2" w:rsidRDefault="00427B3C" w:rsidP="00DE2860">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427B3C" w:rsidRPr="009E42D2"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ульга Руслан Валентинович</w:t>
            </w:r>
          </w:p>
        </w:tc>
        <w:tc>
          <w:tcPr>
            <w:tcW w:w="2344" w:type="dxa"/>
            <w:shd w:val="clear" w:color="auto" w:fill="auto"/>
          </w:tcPr>
          <w:p w:rsidR="00427B3C" w:rsidRPr="009E42D2" w:rsidRDefault="00427B3C"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bl>
    <w:p w:rsidR="00427B3C" w:rsidRDefault="00427B3C" w:rsidP="00427B3C">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а» - 1</w:t>
      </w:r>
      <w:r w:rsidR="00DF7FF1">
        <w:rPr>
          <w:rFonts w:ascii="Times New Roman" w:hAnsi="Times New Roman" w:cs="Times New Roman"/>
          <w:sz w:val="28"/>
          <w:szCs w:val="28"/>
          <w:lang w:val="ru-RU"/>
        </w:rPr>
        <w:t>4</w:t>
      </w:r>
      <w:r w:rsidRPr="00404AA7">
        <w:rPr>
          <w:rFonts w:ascii="Times New Roman" w:hAnsi="Times New Roman" w:cs="Times New Roman"/>
          <w:sz w:val="28"/>
          <w:szCs w:val="28"/>
          <w:lang w:val="ru-RU"/>
        </w:rPr>
        <w:t xml:space="preserve">, «Проти» - 0, «Утрималися» - 0, Не голосували – </w:t>
      </w:r>
      <w:r w:rsidR="00DF7FF1">
        <w:rPr>
          <w:rFonts w:ascii="Times New Roman" w:hAnsi="Times New Roman" w:cs="Times New Roman"/>
          <w:sz w:val="28"/>
          <w:szCs w:val="28"/>
          <w:lang w:val="ru-RU"/>
        </w:rPr>
        <w:t>0</w:t>
      </w:r>
      <w:r w:rsidRPr="00404AA7">
        <w:rPr>
          <w:rFonts w:ascii="Times New Roman" w:hAnsi="Times New Roman" w:cs="Times New Roman"/>
          <w:sz w:val="28"/>
          <w:szCs w:val="28"/>
          <w:lang w:val="ru-RU"/>
        </w:rPr>
        <w:t>.</w:t>
      </w:r>
    </w:p>
    <w:p w:rsidR="00D2039F" w:rsidRDefault="00D2039F" w:rsidP="00D2039F">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ВИРІШИЛИ:</w:t>
      </w:r>
      <w:r>
        <w:rPr>
          <w:rFonts w:ascii="Times New Roman" w:hAnsi="Times New Roman" w:cs="Times New Roman"/>
          <w:sz w:val="28"/>
          <w:szCs w:val="28"/>
          <w:lang w:val="ru-RU"/>
        </w:rPr>
        <w:t xml:space="preserve"> </w:t>
      </w:r>
      <w:r w:rsidR="006640C8">
        <w:rPr>
          <w:rFonts w:ascii="Times New Roman" w:hAnsi="Times New Roman" w:cs="Times New Roman"/>
          <w:sz w:val="28"/>
          <w:szCs w:val="28"/>
          <w:lang w:val="ru-RU"/>
        </w:rPr>
        <w:t>зняти з розгляду та відправити на доопрацювання</w:t>
      </w:r>
      <w:r>
        <w:rPr>
          <w:rFonts w:ascii="Times New Roman" w:hAnsi="Times New Roman" w:cs="Times New Roman"/>
          <w:sz w:val="28"/>
          <w:szCs w:val="28"/>
          <w:lang w:val="ru-RU"/>
        </w:rPr>
        <w:t>.</w:t>
      </w:r>
    </w:p>
    <w:p w:rsidR="00FB1146" w:rsidRPr="00FF5C37" w:rsidRDefault="00FB1146" w:rsidP="00FB1146">
      <w:pPr>
        <w:pStyle w:val="af3"/>
        <w:tabs>
          <w:tab w:val="left" w:pos="426"/>
        </w:tabs>
        <w:spacing w:after="0" w:line="240" w:lineRule="auto"/>
        <w:ind w:left="0"/>
        <w:jc w:val="both"/>
        <w:rPr>
          <w:rFonts w:ascii="Times New Roman" w:hAnsi="Times New Roman" w:cs="Times New Roman"/>
          <w:sz w:val="28"/>
          <w:szCs w:val="28"/>
          <w:lang w:val="ru-RU"/>
        </w:rPr>
      </w:pPr>
    </w:p>
    <w:p w:rsidR="00FB1146" w:rsidRDefault="00FB1146" w:rsidP="00FB1146">
      <w:pPr>
        <w:pStyle w:val="af3"/>
        <w:numPr>
          <w:ilvl w:val="0"/>
          <w:numId w:val="2"/>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00B93DDB" w:rsidRPr="00A93181">
        <w:rPr>
          <w:rFonts w:ascii="Times New Roman" w:hAnsi="Times New Roman" w:cs="Times New Roman"/>
          <w:sz w:val="28"/>
          <w:szCs w:val="28"/>
          <w:lang w:val="ru-RU"/>
        </w:rPr>
        <w:t>Про затвердження Статуту Комунального позашкільного навчального закладу «Носівська школа мистецтв» Носівської міської ради Чернігівської області в новій редакції</w:t>
      </w:r>
      <w:r w:rsidRPr="00FF5C37">
        <w:rPr>
          <w:rFonts w:ascii="Times New Roman" w:hAnsi="Times New Roman" w:cs="Times New Roman"/>
          <w:sz w:val="28"/>
          <w:szCs w:val="28"/>
          <w:lang w:val="ru-RU"/>
        </w:rPr>
        <w:t>.</w:t>
      </w:r>
    </w:p>
    <w:p w:rsidR="00952CC8" w:rsidRDefault="00D2214C" w:rsidP="00952CC8">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ru-RU"/>
        </w:rPr>
      </w:pPr>
      <w:r w:rsidRPr="00D2214C">
        <w:rPr>
          <w:rFonts w:ascii="Times New Roman" w:hAnsi="Times New Roman" w:cs="Times New Roman"/>
          <w:sz w:val="28"/>
          <w:szCs w:val="28"/>
          <w:lang w:val="ru-RU"/>
        </w:rPr>
        <w:t>ДОПОВІДАЛИ: Віталій КУЦИЙ – директор КПНЗ «Носівська школа мистецтв».</w:t>
      </w:r>
    </w:p>
    <w:p w:rsidR="005A1437" w:rsidRDefault="005A1437" w:rsidP="005A1437">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ГОЛОСУВАЛИ</w:t>
      </w:r>
      <w:r w:rsidRPr="00404AA7">
        <w:rPr>
          <w:rFonts w:ascii="Times New Roman" w:hAnsi="Times New Roman" w:cs="Times New Roman"/>
          <w:b/>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152"/>
        <w:gridCol w:w="2344"/>
      </w:tblGrid>
      <w:tr w:rsidR="005A1437" w:rsidRPr="009E42D2" w:rsidTr="00652643">
        <w:tc>
          <w:tcPr>
            <w:tcW w:w="1075" w:type="dxa"/>
            <w:shd w:val="clear" w:color="auto" w:fill="auto"/>
          </w:tcPr>
          <w:p w:rsidR="005A1437" w:rsidRPr="009E42D2"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 п/п</w:t>
            </w:r>
          </w:p>
        </w:tc>
        <w:tc>
          <w:tcPr>
            <w:tcW w:w="6152" w:type="dxa"/>
            <w:shd w:val="clear" w:color="auto" w:fill="auto"/>
          </w:tcPr>
          <w:p w:rsidR="005A1437" w:rsidRPr="009E42D2"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sidRPr="009E42D2">
              <w:rPr>
                <w:rFonts w:ascii="Times New Roman" w:hAnsi="Times New Roman" w:cs="Times New Roman"/>
                <w:sz w:val="28"/>
                <w:szCs w:val="28"/>
                <w:lang w:val="uk-UA"/>
              </w:rPr>
              <w:t>П.І.Б.</w:t>
            </w:r>
          </w:p>
        </w:tc>
        <w:tc>
          <w:tcPr>
            <w:tcW w:w="2344" w:type="dxa"/>
            <w:shd w:val="clear" w:color="auto" w:fill="auto"/>
          </w:tcPr>
          <w:p w:rsidR="005A1437" w:rsidRPr="009E42D2"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олевиявлення</w:t>
            </w:r>
          </w:p>
        </w:tc>
      </w:tr>
      <w:tr w:rsidR="005A1437" w:rsidRPr="009E42D2" w:rsidTr="00652643">
        <w:tc>
          <w:tcPr>
            <w:tcW w:w="1075" w:type="dxa"/>
            <w:shd w:val="clear" w:color="auto" w:fill="auto"/>
          </w:tcPr>
          <w:p w:rsidR="005A1437" w:rsidRPr="009E42D2" w:rsidRDefault="005A1437" w:rsidP="00DE2860">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5A1437"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Багіна Ірина Сергіївна</w:t>
            </w:r>
          </w:p>
        </w:tc>
        <w:tc>
          <w:tcPr>
            <w:tcW w:w="2344" w:type="dxa"/>
            <w:shd w:val="clear" w:color="auto" w:fill="auto"/>
          </w:tcPr>
          <w:p w:rsidR="005A1437"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5A1437" w:rsidRPr="009E42D2" w:rsidTr="00652643">
        <w:tc>
          <w:tcPr>
            <w:tcW w:w="1075" w:type="dxa"/>
            <w:shd w:val="clear" w:color="auto" w:fill="auto"/>
          </w:tcPr>
          <w:p w:rsidR="005A1437" w:rsidRPr="009E42D2" w:rsidRDefault="005A1437" w:rsidP="00DE2860">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5A1437" w:rsidRPr="009E42D2"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няк Наталія Миколаївна</w:t>
            </w:r>
          </w:p>
        </w:tc>
        <w:tc>
          <w:tcPr>
            <w:tcW w:w="2344" w:type="dxa"/>
            <w:shd w:val="clear" w:color="auto" w:fill="auto"/>
          </w:tcPr>
          <w:p w:rsidR="005A1437"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5A1437" w:rsidRPr="009E42D2" w:rsidTr="00652643">
        <w:tc>
          <w:tcPr>
            <w:tcW w:w="1075" w:type="dxa"/>
            <w:shd w:val="clear" w:color="auto" w:fill="auto"/>
          </w:tcPr>
          <w:p w:rsidR="005A1437" w:rsidRPr="009E42D2" w:rsidRDefault="005A1437" w:rsidP="00DE2860">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5A1437"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Гринь Юрій Миколайович</w:t>
            </w:r>
          </w:p>
        </w:tc>
        <w:tc>
          <w:tcPr>
            <w:tcW w:w="2344" w:type="dxa"/>
            <w:shd w:val="clear" w:color="auto" w:fill="auto"/>
          </w:tcPr>
          <w:p w:rsidR="005A1437"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5A1437" w:rsidRPr="009E42D2" w:rsidTr="00652643">
        <w:tc>
          <w:tcPr>
            <w:tcW w:w="1075" w:type="dxa"/>
            <w:shd w:val="clear" w:color="auto" w:fill="auto"/>
          </w:tcPr>
          <w:p w:rsidR="005A1437" w:rsidRPr="009E42D2" w:rsidRDefault="005A1437" w:rsidP="00DE2860">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5A1437" w:rsidRPr="009E42D2"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узь Ольга Віталіївна</w:t>
            </w:r>
          </w:p>
        </w:tc>
        <w:tc>
          <w:tcPr>
            <w:tcW w:w="2344" w:type="dxa"/>
            <w:shd w:val="clear" w:color="auto" w:fill="auto"/>
          </w:tcPr>
          <w:p w:rsidR="005A1437"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5A1437" w:rsidRPr="009E42D2" w:rsidTr="00652643">
        <w:tc>
          <w:tcPr>
            <w:tcW w:w="1075" w:type="dxa"/>
            <w:shd w:val="clear" w:color="auto" w:fill="auto"/>
          </w:tcPr>
          <w:p w:rsidR="005A1437" w:rsidRPr="009E42D2" w:rsidRDefault="005A1437" w:rsidP="00DE2860">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5A1437" w:rsidRPr="00302F9B"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Закалюжний Володимир Іванович</w:t>
            </w:r>
          </w:p>
        </w:tc>
        <w:tc>
          <w:tcPr>
            <w:tcW w:w="2344" w:type="dxa"/>
            <w:shd w:val="clear" w:color="auto" w:fill="auto"/>
          </w:tcPr>
          <w:p w:rsidR="005A1437"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5A1437" w:rsidRPr="009E42D2" w:rsidTr="00652643">
        <w:tc>
          <w:tcPr>
            <w:tcW w:w="1075" w:type="dxa"/>
            <w:shd w:val="clear" w:color="auto" w:fill="auto"/>
          </w:tcPr>
          <w:p w:rsidR="005A1437" w:rsidRPr="009E42D2" w:rsidRDefault="005A1437" w:rsidP="00DE2860">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5A1437" w:rsidRPr="00302F9B"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Ільяш Анатолій Григорович</w:t>
            </w:r>
          </w:p>
        </w:tc>
        <w:tc>
          <w:tcPr>
            <w:tcW w:w="2344" w:type="dxa"/>
            <w:shd w:val="clear" w:color="auto" w:fill="auto"/>
          </w:tcPr>
          <w:p w:rsidR="005A1437" w:rsidRPr="009E42D2"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5A1437" w:rsidRPr="009E42D2" w:rsidTr="00652643">
        <w:tc>
          <w:tcPr>
            <w:tcW w:w="1075" w:type="dxa"/>
            <w:shd w:val="clear" w:color="auto" w:fill="auto"/>
          </w:tcPr>
          <w:p w:rsidR="005A1437" w:rsidRPr="009E42D2" w:rsidRDefault="005A1437" w:rsidP="00DE2860">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5A1437" w:rsidRPr="009E42D2"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валь Альона Олександрівна</w:t>
            </w:r>
          </w:p>
        </w:tc>
        <w:tc>
          <w:tcPr>
            <w:tcW w:w="2344" w:type="dxa"/>
            <w:shd w:val="clear" w:color="auto" w:fill="auto"/>
          </w:tcPr>
          <w:p w:rsidR="005A1437" w:rsidRPr="009E42D2"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5A1437" w:rsidRPr="009E42D2" w:rsidTr="00652643">
        <w:tc>
          <w:tcPr>
            <w:tcW w:w="1075" w:type="dxa"/>
            <w:shd w:val="clear" w:color="auto" w:fill="auto"/>
          </w:tcPr>
          <w:p w:rsidR="005A1437" w:rsidRPr="009E42D2" w:rsidRDefault="005A1437" w:rsidP="00DE2860">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5A1437" w:rsidRPr="009E42D2"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Куций Віталій Юрійович</w:t>
            </w:r>
          </w:p>
        </w:tc>
        <w:tc>
          <w:tcPr>
            <w:tcW w:w="2344" w:type="dxa"/>
            <w:shd w:val="clear" w:color="auto" w:fill="auto"/>
          </w:tcPr>
          <w:p w:rsidR="005A1437" w:rsidRPr="009E42D2"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5A1437" w:rsidRPr="009E42D2" w:rsidTr="00652643">
        <w:tc>
          <w:tcPr>
            <w:tcW w:w="1075" w:type="dxa"/>
            <w:shd w:val="clear" w:color="auto" w:fill="auto"/>
          </w:tcPr>
          <w:p w:rsidR="005A1437" w:rsidRPr="009E42D2" w:rsidRDefault="005A1437" w:rsidP="00DE2860">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5A1437" w:rsidRPr="009E42D2"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Медвідь Анатолій Миколайович</w:t>
            </w:r>
          </w:p>
        </w:tc>
        <w:tc>
          <w:tcPr>
            <w:tcW w:w="2344" w:type="dxa"/>
            <w:shd w:val="clear" w:color="auto" w:fill="auto"/>
          </w:tcPr>
          <w:p w:rsidR="005A1437"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5A1437" w:rsidRPr="009E42D2" w:rsidTr="00652643">
        <w:tc>
          <w:tcPr>
            <w:tcW w:w="1075" w:type="dxa"/>
            <w:shd w:val="clear" w:color="auto" w:fill="auto"/>
          </w:tcPr>
          <w:p w:rsidR="005A1437" w:rsidRPr="009E42D2" w:rsidRDefault="005A1437" w:rsidP="00DE2860">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5A1437" w:rsidRPr="009E42D2"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робей Ольга Олександрівна</w:t>
            </w:r>
          </w:p>
        </w:tc>
        <w:tc>
          <w:tcPr>
            <w:tcW w:w="2344" w:type="dxa"/>
            <w:shd w:val="clear" w:color="auto" w:fill="auto"/>
          </w:tcPr>
          <w:p w:rsidR="005A1437"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5A1437" w:rsidRPr="009E42D2" w:rsidTr="00652643">
        <w:tc>
          <w:tcPr>
            <w:tcW w:w="1075" w:type="dxa"/>
            <w:shd w:val="clear" w:color="auto" w:fill="auto"/>
          </w:tcPr>
          <w:p w:rsidR="005A1437" w:rsidRPr="009E42D2" w:rsidRDefault="005A1437" w:rsidP="00DE2860">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5A1437" w:rsidRPr="009E42D2"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лексенко Людмила Іванівна</w:t>
            </w:r>
          </w:p>
        </w:tc>
        <w:tc>
          <w:tcPr>
            <w:tcW w:w="2344" w:type="dxa"/>
            <w:shd w:val="clear" w:color="auto" w:fill="auto"/>
          </w:tcPr>
          <w:p w:rsidR="005A1437"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5A1437" w:rsidRPr="009E42D2" w:rsidTr="00652643">
        <w:tc>
          <w:tcPr>
            <w:tcW w:w="1075" w:type="dxa"/>
            <w:shd w:val="clear" w:color="auto" w:fill="auto"/>
          </w:tcPr>
          <w:p w:rsidR="005A1437" w:rsidRPr="009E42D2" w:rsidRDefault="005A1437" w:rsidP="00DE2860">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5A1437"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eastAsia="Times New Roman" w:hAnsi="Times New Roman" w:cs="Times New Roman"/>
                <w:color w:val="000000"/>
                <w:sz w:val="28"/>
                <w:szCs w:val="28"/>
                <w:lang w:val="uk-UA" w:eastAsia="ru-RU"/>
              </w:rPr>
            </w:pPr>
            <w:r w:rsidRPr="009E42D2">
              <w:rPr>
                <w:rFonts w:ascii="Times New Roman" w:hAnsi="Times New Roman" w:cs="Times New Roman"/>
                <w:sz w:val="28"/>
                <w:szCs w:val="28"/>
                <w:lang w:val="uk-UA"/>
              </w:rPr>
              <w:t>Пустовгар Олег Васильович</w:t>
            </w:r>
          </w:p>
        </w:tc>
        <w:tc>
          <w:tcPr>
            <w:tcW w:w="2344" w:type="dxa"/>
            <w:shd w:val="clear" w:color="auto" w:fill="auto"/>
          </w:tcPr>
          <w:p w:rsidR="005A1437"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5A1437" w:rsidRPr="009E42D2" w:rsidTr="00652643">
        <w:tc>
          <w:tcPr>
            <w:tcW w:w="1075" w:type="dxa"/>
            <w:shd w:val="clear" w:color="auto" w:fill="auto"/>
          </w:tcPr>
          <w:p w:rsidR="005A1437" w:rsidRPr="009E42D2" w:rsidRDefault="005A1437" w:rsidP="00DE2860">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5A1437" w:rsidRPr="009E42D2"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Скрипець Андрій Миколайович</w:t>
            </w:r>
          </w:p>
        </w:tc>
        <w:tc>
          <w:tcPr>
            <w:tcW w:w="2344" w:type="dxa"/>
            <w:shd w:val="clear" w:color="auto" w:fill="auto"/>
          </w:tcPr>
          <w:p w:rsidR="005A1437" w:rsidRPr="009E42D2"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За</w:t>
            </w:r>
          </w:p>
        </w:tc>
      </w:tr>
      <w:tr w:rsidR="005A1437" w:rsidRPr="009E42D2" w:rsidTr="00652643">
        <w:tc>
          <w:tcPr>
            <w:tcW w:w="1075" w:type="dxa"/>
            <w:shd w:val="clear" w:color="auto" w:fill="auto"/>
          </w:tcPr>
          <w:p w:rsidR="005A1437" w:rsidRPr="009E42D2" w:rsidRDefault="005A1437" w:rsidP="00DE2860">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5A1437" w:rsidRPr="009E42D2"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ульга Руслан Валентинович</w:t>
            </w:r>
          </w:p>
        </w:tc>
        <w:tc>
          <w:tcPr>
            <w:tcW w:w="2344" w:type="dxa"/>
            <w:shd w:val="clear" w:color="auto" w:fill="auto"/>
          </w:tcPr>
          <w:p w:rsidR="005A1437" w:rsidRPr="009E42D2" w:rsidRDefault="005A1437"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bl>
    <w:p w:rsidR="005A1437" w:rsidRDefault="005A1437" w:rsidP="005A1437">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а» - 14</w:t>
      </w:r>
      <w:r w:rsidRPr="00404AA7">
        <w:rPr>
          <w:rFonts w:ascii="Times New Roman" w:hAnsi="Times New Roman" w:cs="Times New Roman"/>
          <w:sz w:val="28"/>
          <w:szCs w:val="28"/>
          <w:lang w:val="ru-RU"/>
        </w:rPr>
        <w:t>, «Проти» - 0, «Утрималися» - 0, Не голосували – 0.</w:t>
      </w:r>
    </w:p>
    <w:p w:rsidR="00952CC8" w:rsidRDefault="00952CC8" w:rsidP="00952CC8">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ВИРІШИЛИ:</w:t>
      </w:r>
      <w:r>
        <w:rPr>
          <w:rFonts w:ascii="Times New Roman" w:hAnsi="Times New Roman" w:cs="Times New Roman"/>
          <w:sz w:val="28"/>
          <w:szCs w:val="28"/>
          <w:lang w:val="ru-RU"/>
        </w:rPr>
        <w:t xml:space="preserve"> </w:t>
      </w:r>
      <w:r w:rsidRPr="001B4A9D">
        <w:rPr>
          <w:rFonts w:ascii="Times New Roman" w:hAnsi="Times New Roman" w:cs="Times New Roman"/>
          <w:sz w:val="28"/>
          <w:szCs w:val="28"/>
          <w:lang w:val="ru-RU"/>
        </w:rPr>
        <w:t xml:space="preserve">рекомендувати </w:t>
      </w:r>
      <w:r>
        <w:rPr>
          <w:rFonts w:ascii="Times New Roman" w:hAnsi="Times New Roman" w:cs="Times New Roman"/>
          <w:sz w:val="28"/>
          <w:szCs w:val="28"/>
          <w:lang w:val="ru-RU"/>
        </w:rPr>
        <w:t>проєкт рішення</w:t>
      </w:r>
      <w:r w:rsidRPr="001B4A9D">
        <w:rPr>
          <w:rFonts w:ascii="Times New Roman" w:hAnsi="Times New Roman" w:cs="Times New Roman"/>
          <w:sz w:val="28"/>
          <w:szCs w:val="28"/>
          <w:lang w:val="ru-RU"/>
        </w:rPr>
        <w:t xml:space="preserve"> без змін та доповнень</w:t>
      </w:r>
      <w:r>
        <w:rPr>
          <w:rFonts w:ascii="Times New Roman" w:hAnsi="Times New Roman" w:cs="Times New Roman"/>
          <w:sz w:val="28"/>
          <w:szCs w:val="28"/>
          <w:lang w:val="ru-RU"/>
        </w:rPr>
        <w:t>.</w:t>
      </w:r>
    </w:p>
    <w:p w:rsidR="00FB1146" w:rsidRPr="00FF5C37" w:rsidRDefault="00FB1146" w:rsidP="00FB1146">
      <w:pPr>
        <w:pStyle w:val="af3"/>
        <w:tabs>
          <w:tab w:val="left" w:pos="426"/>
        </w:tabs>
        <w:spacing w:after="0" w:line="240" w:lineRule="auto"/>
        <w:ind w:left="0"/>
        <w:jc w:val="both"/>
        <w:rPr>
          <w:rFonts w:ascii="Times New Roman" w:hAnsi="Times New Roman" w:cs="Times New Roman"/>
          <w:sz w:val="28"/>
          <w:szCs w:val="28"/>
          <w:lang w:val="ru-RU"/>
        </w:rPr>
      </w:pPr>
    </w:p>
    <w:p w:rsidR="008A48D0" w:rsidRDefault="008A48D0" w:rsidP="008A48D0">
      <w:pPr>
        <w:pStyle w:val="af3"/>
        <w:numPr>
          <w:ilvl w:val="0"/>
          <w:numId w:val="2"/>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зміну найменування КПНЗ «ДЮСШ» та затвердження його Статуту в новій редакції.</w:t>
      </w:r>
    </w:p>
    <w:p w:rsidR="008A48D0" w:rsidRDefault="008A48D0" w:rsidP="008A48D0">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Pr>
          <w:rFonts w:ascii="Times New Roman" w:hAnsi="Times New Roman" w:cs="Times New Roman"/>
          <w:sz w:val="28"/>
          <w:szCs w:val="28"/>
          <w:lang w:val="ru-RU"/>
        </w:rPr>
        <w:t>Наталія ТОНКОНОГ – начальник Відділу освіти, сім’ї, молоді та спорту Носівської міської ради</w:t>
      </w:r>
      <w:r w:rsidRPr="00702CA5">
        <w:rPr>
          <w:rFonts w:ascii="Times New Roman" w:hAnsi="Times New Roman" w:cs="Times New Roman"/>
          <w:sz w:val="28"/>
          <w:szCs w:val="28"/>
          <w:lang w:val="ru-RU"/>
        </w:rPr>
        <w:t>.</w:t>
      </w:r>
    </w:p>
    <w:p w:rsidR="008A48D0" w:rsidRDefault="008A48D0" w:rsidP="008A48D0">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ГОЛОСУВАЛИ</w:t>
      </w:r>
      <w:r w:rsidRPr="00404AA7">
        <w:rPr>
          <w:rFonts w:ascii="Times New Roman" w:hAnsi="Times New Roman" w:cs="Times New Roman"/>
          <w:b/>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152"/>
        <w:gridCol w:w="2344"/>
      </w:tblGrid>
      <w:tr w:rsidR="008A48D0" w:rsidRPr="009E42D2" w:rsidTr="00652643">
        <w:tc>
          <w:tcPr>
            <w:tcW w:w="1075" w:type="dxa"/>
            <w:shd w:val="clear" w:color="auto" w:fill="auto"/>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 п/п</w:t>
            </w:r>
          </w:p>
        </w:tc>
        <w:tc>
          <w:tcPr>
            <w:tcW w:w="6152" w:type="dxa"/>
            <w:shd w:val="clear" w:color="auto" w:fill="auto"/>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sidRPr="009E42D2">
              <w:rPr>
                <w:rFonts w:ascii="Times New Roman" w:hAnsi="Times New Roman" w:cs="Times New Roman"/>
                <w:sz w:val="28"/>
                <w:szCs w:val="28"/>
                <w:lang w:val="uk-UA"/>
              </w:rPr>
              <w:t>П.І.Б.</w:t>
            </w:r>
          </w:p>
        </w:tc>
        <w:tc>
          <w:tcPr>
            <w:tcW w:w="2344" w:type="dxa"/>
            <w:shd w:val="clear" w:color="auto" w:fill="auto"/>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олевиявлення</w:t>
            </w:r>
          </w:p>
        </w:tc>
      </w:tr>
      <w:tr w:rsidR="008A48D0" w:rsidRPr="009E42D2" w:rsidTr="00652643">
        <w:tc>
          <w:tcPr>
            <w:tcW w:w="1075" w:type="dxa"/>
            <w:shd w:val="clear" w:color="auto" w:fill="auto"/>
          </w:tcPr>
          <w:p w:rsidR="008A48D0" w:rsidRPr="009E42D2" w:rsidRDefault="008A48D0" w:rsidP="00DE2860">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A48D0"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Багіна Ірина Сергіївна</w:t>
            </w:r>
          </w:p>
        </w:tc>
        <w:tc>
          <w:tcPr>
            <w:tcW w:w="2344" w:type="dxa"/>
            <w:shd w:val="clear" w:color="auto" w:fill="auto"/>
          </w:tcPr>
          <w:p w:rsidR="008A48D0"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A48D0" w:rsidRPr="009E42D2" w:rsidTr="00652643">
        <w:tc>
          <w:tcPr>
            <w:tcW w:w="1075" w:type="dxa"/>
            <w:shd w:val="clear" w:color="auto" w:fill="auto"/>
          </w:tcPr>
          <w:p w:rsidR="008A48D0" w:rsidRPr="009E42D2" w:rsidRDefault="008A48D0" w:rsidP="00DE2860">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няк Наталія Миколаївна</w:t>
            </w:r>
          </w:p>
        </w:tc>
        <w:tc>
          <w:tcPr>
            <w:tcW w:w="2344" w:type="dxa"/>
            <w:shd w:val="clear" w:color="auto" w:fill="auto"/>
          </w:tcPr>
          <w:p w:rsidR="008A48D0"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A48D0" w:rsidRPr="009E42D2" w:rsidTr="00652643">
        <w:tc>
          <w:tcPr>
            <w:tcW w:w="1075" w:type="dxa"/>
            <w:shd w:val="clear" w:color="auto" w:fill="auto"/>
          </w:tcPr>
          <w:p w:rsidR="008A48D0" w:rsidRPr="009E42D2" w:rsidRDefault="008A48D0" w:rsidP="00DE2860">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A48D0"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Гринь Юрій Миколайович</w:t>
            </w:r>
          </w:p>
        </w:tc>
        <w:tc>
          <w:tcPr>
            <w:tcW w:w="2344" w:type="dxa"/>
            <w:shd w:val="clear" w:color="auto" w:fill="auto"/>
          </w:tcPr>
          <w:p w:rsidR="008A48D0"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A48D0" w:rsidRPr="009E42D2" w:rsidTr="00652643">
        <w:tc>
          <w:tcPr>
            <w:tcW w:w="1075" w:type="dxa"/>
            <w:shd w:val="clear" w:color="auto" w:fill="auto"/>
          </w:tcPr>
          <w:p w:rsidR="008A48D0" w:rsidRPr="009E42D2" w:rsidRDefault="008A48D0" w:rsidP="00DE2860">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узь Ольга Віталіївна</w:t>
            </w:r>
          </w:p>
        </w:tc>
        <w:tc>
          <w:tcPr>
            <w:tcW w:w="2344" w:type="dxa"/>
            <w:shd w:val="clear" w:color="auto" w:fill="auto"/>
          </w:tcPr>
          <w:p w:rsidR="008A48D0"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A48D0" w:rsidRPr="009E42D2" w:rsidTr="00652643">
        <w:tc>
          <w:tcPr>
            <w:tcW w:w="1075" w:type="dxa"/>
            <w:shd w:val="clear" w:color="auto" w:fill="auto"/>
          </w:tcPr>
          <w:p w:rsidR="008A48D0" w:rsidRPr="009E42D2" w:rsidRDefault="008A48D0" w:rsidP="00DE2860">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A48D0" w:rsidRPr="00302F9B"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Закалюжний Володимир Іванович</w:t>
            </w:r>
          </w:p>
        </w:tc>
        <w:tc>
          <w:tcPr>
            <w:tcW w:w="2344" w:type="dxa"/>
            <w:shd w:val="clear" w:color="auto" w:fill="auto"/>
          </w:tcPr>
          <w:p w:rsidR="008A48D0"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A48D0" w:rsidRPr="009E42D2" w:rsidTr="00652643">
        <w:tc>
          <w:tcPr>
            <w:tcW w:w="1075" w:type="dxa"/>
            <w:shd w:val="clear" w:color="auto" w:fill="auto"/>
          </w:tcPr>
          <w:p w:rsidR="008A48D0" w:rsidRPr="009E42D2" w:rsidRDefault="008A48D0" w:rsidP="00DE2860">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A48D0" w:rsidRPr="00302F9B"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Ільяш Анатолій Григорович</w:t>
            </w:r>
          </w:p>
        </w:tc>
        <w:tc>
          <w:tcPr>
            <w:tcW w:w="2344" w:type="dxa"/>
            <w:shd w:val="clear" w:color="auto" w:fill="auto"/>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A48D0" w:rsidRPr="009E42D2" w:rsidTr="00652643">
        <w:tc>
          <w:tcPr>
            <w:tcW w:w="1075" w:type="dxa"/>
            <w:shd w:val="clear" w:color="auto" w:fill="auto"/>
          </w:tcPr>
          <w:p w:rsidR="008A48D0" w:rsidRPr="009E42D2" w:rsidRDefault="008A48D0" w:rsidP="00DE2860">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валь Альона Олександрівна</w:t>
            </w:r>
          </w:p>
        </w:tc>
        <w:tc>
          <w:tcPr>
            <w:tcW w:w="2344" w:type="dxa"/>
            <w:shd w:val="clear" w:color="auto" w:fill="auto"/>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A48D0" w:rsidRPr="009E42D2" w:rsidTr="00652643">
        <w:tc>
          <w:tcPr>
            <w:tcW w:w="1075" w:type="dxa"/>
            <w:shd w:val="clear" w:color="auto" w:fill="auto"/>
          </w:tcPr>
          <w:p w:rsidR="008A48D0" w:rsidRPr="009E42D2" w:rsidRDefault="008A48D0" w:rsidP="00DE2860">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Куций Віталій Юрійович</w:t>
            </w:r>
          </w:p>
        </w:tc>
        <w:tc>
          <w:tcPr>
            <w:tcW w:w="2344" w:type="dxa"/>
            <w:shd w:val="clear" w:color="auto" w:fill="auto"/>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A48D0" w:rsidRPr="009E42D2" w:rsidTr="00652643">
        <w:tc>
          <w:tcPr>
            <w:tcW w:w="1075" w:type="dxa"/>
            <w:shd w:val="clear" w:color="auto" w:fill="auto"/>
          </w:tcPr>
          <w:p w:rsidR="008A48D0" w:rsidRPr="009E42D2" w:rsidRDefault="008A48D0" w:rsidP="00DE2860">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Медвідь Анатолій Миколайович</w:t>
            </w:r>
          </w:p>
        </w:tc>
        <w:tc>
          <w:tcPr>
            <w:tcW w:w="2344" w:type="dxa"/>
            <w:shd w:val="clear" w:color="auto" w:fill="auto"/>
          </w:tcPr>
          <w:p w:rsidR="008A48D0"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A48D0" w:rsidRPr="009E42D2" w:rsidTr="00652643">
        <w:tc>
          <w:tcPr>
            <w:tcW w:w="1075" w:type="dxa"/>
            <w:shd w:val="clear" w:color="auto" w:fill="auto"/>
          </w:tcPr>
          <w:p w:rsidR="008A48D0" w:rsidRPr="009E42D2" w:rsidRDefault="008A48D0" w:rsidP="00DE2860">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робей Ольга Олександрівна</w:t>
            </w:r>
          </w:p>
        </w:tc>
        <w:tc>
          <w:tcPr>
            <w:tcW w:w="2344" w:type="dxa"/>
            <w:shd w:val="clear" w:color="auto" w:fill="auto"/>
          </w:tcPr>
          <w:p w:rsidR="008A48D0"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A48D0" w:rsidRPr="009E42D2" w:rsidTr="00652643">
        <w:tc>
          <w:tcPr>
            <w:tcW w:w="1075" w:type="dxa"/>
            <w:shd w:val="clear" w:color="auto" w:fill="auto"/>
          </w:tcPr>
          <w:p w:rsidR="008A48D0" w:rsidRPr="009E42D2" w:rsidRDefault="008A48D0" w:rsidP="00DE2860">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лексенко Людмила Іванівна</w:t>
            </w:r>
          </w:p>
        </w:tc>
        <w:tc>
          <w:tcPr>
            <w:tcW w:w="2344" w:type="dxa"/>
            <w:shd w:val="clear" w:color="auto" w:fill="auto"/>
          </w:tcPr>
          <w:p w:rsidR="008A48D0"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A48D0" w:rsidRPr="009E42D2" w:rsidTr="00652643">
        <w:tc>
          <w:tcPr>
            <w:tcW w:w="1075" w:type="dxa"/>
            <w:shd w:val="clear" w:color="auto" w:fill="auto"/>
          </w:tcPr>
          <w:p w:rsidR="008A48D0" w:rsidRPr="009E42D2" w:rsidRDefault="008A48D0" w:rsidP="00DE2860">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A48D0"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eastAsia="Times New Roman" w:hAnsi="Times New Roman" w:cs="Times New Roman"/>
                <w:color w:val="000000"/>
                <w:sz w:val="28"/>
                <w:szCs w:val="28"/>
                <w:lang w:val="uk-UA" w:eastAsia="ru-RU"/>
              </w:rPr>
            </w:pPr>
            <w:r w:rsidRPr="009E42D2">
              <w:rPr>
                <w:rFonts w:ascii="Times New Roman" w:hAnsi="Times New Roman" w:cs="Times New Roman"/>
                <w:sz w:val="28"/>
                <w:szCs w:val="28"/>
                <w:lang w:val="uk-UA"/>
              </w:rPr>
              <w:t>Пустовгар Олег Васильович</w:t>
            </w:r>
          </w:p>
        </w:tc>
        <w:tc>
          <w:tcPr>
            <w:tcW w:w="2344" w:type="dxa"/>
            <w:shd w:val="clear" w:color="auto" w:fill="auto"/>
          </w:tcPr>
          <w:p w:rsidR="008A48D0"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A48D0" w:rsidRPr="009E42D2" w:rsidTr="00652643">
        <w:tc>
          <w:tcPr>
            <w:tcW w:w="1075" w:type="dxa"/>
            <w:shd w:val="clear" w:color="auto" w:fill="auto"/>
          </w:tcPr>
          <w:p w:rsidR="008A48D0" w:rsidRPr="009E42D2" w:rsidRDefault="008A48D0" w:rsidP="00DE2860">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Скрипець Андрій Миколайович</w:t>
            </w:r>
          </w:p>
        </w:tc>
        <w:tc>
          <w:tcPr>
            <w:tcW w:w="2344" w:type="dxa"/>
            <w:shd w:val="clear" w:color="auto" w:fill="auto"/>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За</w:t>
            </w:r>
          </w:p>
        </w:tc>
      </w:tr>
      <w:tr w:rsidR="008A48D0" w:rsidRPr="009E42D2" w:rsidTr="00652643">
        <w:tc>
          <w:tcPr>
            <w:tcW w:w="1075" w:type="dxa"/>
            <w:shd w:val="clear" w:color="auto" w:fill="auto"/>
          </w:tcPr>
          <w:p w:rsidR="008A48D0" w:rsidRPr="009E42D2" w:rsidRDefault="008A48D0" w:rsidP="00DE2860">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ульга Руслан Валентинович</w:t>
            </w:r>
          </w:p>
        </w:tc>
        <w:tc>
          <w:tcPr>
            <w:tcW w:w="2344" w:type="dxa"/>
            <w:shd w:val="clear" w:color="auto" w:fill="auto"/>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bl>
    <w:p w:rsidR="008A48D0" w:rsidRDefault="008A48D0" w:rsidP="008A48D0">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а» - 14</w:t>
      </w:r>
      <w:r w:rsidRPr="00404AA7">
        <w:rPr>
          <w:rFonts w:ascii="Times New Roman" w:hAnsi="Times New Roman" w:cs="Times New Roman"/>
          <w:sz w:val="28"/>
          <w:szCs w:val="28"/>
          <w:lang w:val="ru-RU"/>
        </w:rPr>
        <w:t>, «Проти» - 0, «Утрималися» - 0, Не голосували – 0.</w:t>
      </w:r>
    </w:p>
    <w:p w:rsidR="008A48D0" w:rsidRDefault="008A48D0" w:rsidP="008A48D0">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ВИРІШИЛИ:</w:t>
      </w:r>
      <w:r>
        <w:rPr>
          <w:rFonts w:ascii="Times New Roman" w:hAnsi="Times New Roman" w:cs="Times New Roman"/>
          <w:sz w:val="28"/>
          <w:szCs w:val="28"/>
          <w:lang w:val="ru-RU"/>
        </w:rPr>
        <w:t xml:space="preserve"> </w:t>
      </w:r>
      <w:r w:rsidRPr="001B4A9D">
        <w:rPr>
          <w:rFonts w:ascii="Times New Roman" w:hAnsi="Times New Roman" w:cs="Times New Roman"/>
          <w:sz w:val="28"/>
          <w:szCs w:val="28"/>
          <w:lang w:val="ru-RU"/>
        </w:rPr>
        <w:t xml:space="preserve">рекомендувати </w:t>
      </w:r>
      <w:r>
        <w:rPr>
          <w:rFonts w:ascii="Times New Roman" w:hAnsi="Times New Roman" w:cs="Times New Roman"/>
          <w:sz w:val="28"/>
          <w:szCs w:val="28"/>
          <w:lang w:val="ru-RU"/>
        </w:rPr>
        <w:t>проєкт рішення</w:t>
      </w:r>
      <w:r w:rsidRPr="001B4A9D">
        <w:rPr>
          <w:rFonts w:ascii="Times New Roman" w:hAnsi="Times New Roman" w:cs="Times New Roman"/>
          <w:sz w:val="28"/>
          <w:szCs w:val="28"/>
          <w:lang w:val="ru-RU"/>
        </w:rPr>
        <w:t xml:space="preserve"> без змін та доповнень</w:t>
      </w:r>
      <w:r>
        <w:rPr>
          <w:rFonts w:ascii="Times New Roman" w:hAnsi="Times New Roman" w:cs="Times New Roman"/>
          <w:sz w:val="28"/>
          <w:szCs w:val="28"/>
          <w:lang w:val="ru-RU"/>
        </w:rPr>
        <w:t>.</w:t>
      </w:r>
    </w:p>
    <w:p w:rsidR="008A48D0" w:rsidRDefault="008A48D0" w:rsidP="00000FDF">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p>
    <w:p w:rsidR="008A48D0" w:rsidRDefault="008A48D0" w:rsidP="008A48D0">
      <w:pPr>
        <w:pStyle w:val="af3"/>
        <w:numPr>
          <w:ilvl w:val="0"/>
          <w:numId w:val="2"/>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A93181">
        <w:rPr>
          <w:rFonts w:ascii="Times New Roman" w:hAnsi="Times New Roman" w:cs="Times New Roman"/>
          <w:sz w:val="28"/>
          <w:szCs w:val="28"/>
          <w:lang w:val="ru-RU"/>
        </w:rPr>
        <w:t>Про затвердження Положення Відділу освіти, сім'ї, молоді та спорту Носівської міської ради в новій редакції</w:t>
      </w:r>
      <w:r w:rsidRPr="00D12CEA">
        <w:rPr>
          <w:rFonts w:ascii="Times New Roman" w:hAnsi="Times New Roman" w:cs="Times New Roman"/>
          <w:sz w:val="28"/>
          <w:szCs w:val="28"/>
          <w:lang w:val="ru-RU"/>
        </w:rPr>
        <w:t>.</w:t>
      </w:r>
    </w:p>
    <w:p w:rsidR="00D71267" w:rsidRDefault="008A48D0" w:rsidP="00D71267">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Pr>
          <w:rFonts w:ascii="Times New Roman" w:hAnsi="Times New Roman" w:cs="Times New Roman"/>
          <w:sz w:val="28"/>
          <w:szCs w:val="28"/>
          <w:lang w:val="ru-RU"/>
        </w:rPr>
        <w:t>Наталія ТОНКОНОГ – начальник Відділу освіти, сім’ї, молоді та спорту Носівської міської ради</w:t>
      </w:r>
      <w:r w:rsidR="00D71267">
        <w:rPr>
          <w:rFonts w:ascii="Times New Roman" w:hAnsi="Times New Roman" w:cs="Times New Roman"/>
          <w:sz w:val="28"/>
          <w:szCs w:val="28"/>
          <w:lang w:val="ru-RU"/>
        </w:rPr>
        <w:t>, яка наголосила, що проєкт рішення потребує доопрацювання, тому є необхідність зняти дане питання з розгляду.</w:t>
      </w:r>
    </w:p>
    <w:p w:rsidR="00D71267" w:rsidRDefault="00D71267" w:rsidP="00D71267">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ИСТУПАЛИ: </w:t>
      </w:r>
      <w:r w:rsidR="00D55FDC">
        <w:rPr>
          <w:rFonts w:ascii="Times New Roman" w:hAnsi="Times New Roman" w:cs="Times New Roman"/>
          <w:sz w:val="28"/>
          <w:szCs w:val="28"/>
          <w:lang w:val="ru-RU"/>
        </w:rPr>
        <w:t>Людмила ОЛЕКСЕНКО щодо пропозиції зняти з розгляду питання на доопрацювання.</w:t>
      </w:r>
    </w:p>
    <w:p w:rsidR="008A48D0" w:rsidRDefault="008A48D0" w:rsidP="008A48D0">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ГОЛОСУВАЛИ</w:t>
      </w:r>
      <w:r w:rsidRPr="00404AA7">
        <w:rPr>
          <w:rFonts w:ascii="Times New Roman" w:hAnsi="Times New Roman" w:cs="Times New Roman"/>
          <w:b/>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152"/>
        <w:gridCol w:w="2344"/>
      </w:tblGrid>
      <w:tr w:rsidR="008A48D0" w:rsidRPr="009E42D2" w:rsidTr="00652643">
        <w:tc>
          <w:tcPr>
            <w:tcW w:w="1075" w:type="dxa"/>
            <w:shd w:val="clear" w:color="auto" w:fill="auto"/>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 п/п</w:t>
            </w:r>
          </w:p>
        </w:tc>
        <w:tc>
          <w:tcPr>
            <w:tcW w:w="6152" w:type="dxa"/>
            <w:shd w:val="clear" w:color="auto" w:fill="auto"/>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sidRPr="009E42D2">
              <w:rPr>
                <w:rFonts w:ascii="Times New Roman" w:hAnsi="Times New Roman" w:cs="Times New Roman"/>
                <w:sz w:val="28"/>
                <w:szCs w:val="28"/>
                <w:lang w:val="uk-UA"/>
              </w:rPr>
              <w:t>П.І.Б.</w:t>
            </w:r>
          </w:p>
        </w:tc>
        <w:tc>
          <w:tcPr>
            <w:tcW w:w="2344" w:type="dxa"/>
            <w:shd w:val="clear" w:color="auto" w:fill="auto"/>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олевиявлення</w:t>
            </w:r>
          </w:p>
        </w:tc>
      </w:tr>
      <w:tr w:rsidR="008A48D0" w:rsidRPr="009E42D2" w:rsidTr="00652643">
        <w:tc>
          <w:tcPr>
            <w:tcW w:w="1075" w:type="dxa"/>
            <w:shd w:val="clear" w:color="auto" w:fill="auto"/>
          </w:tcPr>
          <w:p w:rsidR="008A48D0" w:rsidRPr="009E42D2" w:rsidRDefault="008A48D0" w:rsidP="00DE2860">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A48D0"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Багіна Ірина Сергіївна</w:t>
            </w:r>
          </w:p>
        </w:tc>
        <w:tc>
          <w:tcPr>
            <w:tcW w:w="2344" w:type="dxa"/>
            <w:shd w:val="clear" w:color="auto" w:fill="auto"/>
          </w:tcPr>
          <w:p w:rsidR="008A48D0"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A48D0" w:rsidRPr="009E42D2" w:rsidTr="00652643">
        <w:tc>
          <w:tcPr>
            <w:tcW w:w="1075" w:type="dxa"/>
            <w:shd w:val="clear" w:color="auto" w:fill="auto"/>
          </w:tcPr>
          <w:p w:rsidR="008A48D0" w:rsidRPr="009E42D2" w:rsidRDefault="008A48D0" w:rsidP="00DE2860">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няк Наталія Миколаївна</w:t>
            </w:r>
          </w:p>
        </w:tc>
        <w:tc>
          <w:tcPr>
            <w:tcW w:w="2344" w:type="dxa"/>
            <w:shd w:val="clear" w:color="auto" w:fill="auto"/>
          </w:tcPr>
          <w:p w:rsidR="008A48D0"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A48D0" w:rsidRPr="009E42D2" w:rsidTr="00652643">
        <w:tc>
          <w:tcPr>
            <w:tcW w:w="1075" w:type="dxa"/>
            <w:shd w:val="clear" w:color="auto" w:fill="auto"/>
          </w:tcPr>
          <w:p w:rsidR="008A48D0" w:rsidRPr="009E42D2" w:rsidRDefault="008A48D0" w:rsidP="00DE2860">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A48D0"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Гринь Юрій Миколайович</w:t>
            </w:r>
          </w:p>
        </w:tc>
        <w:tc>
          <w:tcPr>
            <w:tcW w:w="2344" w:type="dxa"/>
            <w:shd w:val="clear" w:color="auto" w:fill="auto"/>
          </w:tcPr>
          <w:p w:rsidR="008A48D0"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A48D0" w:rsidRPr="009E42D2" w:rsidTr="00652643">
        <w:tc>
          <w:tcPr>
            <w:tcW w:w="1075" w:type="dxa"/>
            <w:shd w:val="clear" w:color="auto" w:fill="auto"/>
          </w:tcPr>
          <w:p w:rsidR="008A48D0" w:rsidRPr="009E42D2" w:rsidRDefault="008A48D0" w:rsidP="00DE2860">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узь Ольга Віталіївна</w:t>
            </w:r>
          </w:p>
        </w:tc>
        <w:tc>
          <w:tcPr>
            <w:tcW w:w="2344" w:type="dxa"/>
            <w:shd w:val="clear" w:color="auto" w:fill="auto"/>
          </w:tcPr>
          <w:p w:rsidR="008A48D0"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A48D0" w:rsidRPr="009E42D2" w:rsidTr="00652643">
        <w:tc>
          <w:tcPr>
            <w:tcW w:w="1075" w:type="dxa"/>
            <w:shd w:val="clear" w:color="auto" w:fill="auto"/>
          </w:tcPr>
          <w:p w:rsidR="008A48D0" w:rsidRPr="009E42D2" w:rsidRDefault="008A48D0" w:rsidP="00DE2860">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A48D0" w:rsidRPr="00302F9B"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Закалюжний Володимир Іванович</w:t>
            </w:r>
          </w:p>
        </w:tc>
        <w:tc>
          <w:tcPr>
            <w:tcW w:w="2344" w:type="dxa"/>
            <w:shd w:val="clear" w:color="auto" w:fill="auto"/>
          </w:tcPr>
          <w:p w:rsidR="008A48D0"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A48D0" w:rsidRPr="009E42D2" w:rsidTr="00652643">
        <w:tc>
          <w:tcPr>
            <w:tcW w:w="1075" w:type="dxa"/>
            <w:shd w:val="clear" w:color="auto" w:fill="auto"/>
          </w:tcPr>
          <w:p w:rsidR="008A48D0" w:rsidRPr="009E42D2" w:rsidRDefault="008A48D0" w:rsidP="00DE2860">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A48D0" w:rsidRPr="00302F9B"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Ільяш Анатолій Григорович</w:t>
            </w:r>
          </w:p>
        </w:tc>
        <w:tc>
          <w:tcPr>
            <w:tcW w:w="2344" w:type="dxa"/>
            <w:shd w:val="clear" w:color="auto" w:fill="auto"/>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A48D0" w:rsidRPr="009E42D2" w:rsidTr="00652643">
        <w:tc>
          <w:tcPr>
            <w:tcW w:w="1075" w:type="dxa"/>
            <w:shd w:val="clear" w:color="auto" w:fill="auto"/>
          </w:tcPr>
          <w:p w:rsidR="008A48D0" w:rsidRPr="009E42D2" w:rsidRDefault="008A48D0" w:rsidP="00DE2860">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валь Альона Олександрівна</w:t>
            </w:r>
          </w:p>
        </w:tc>
        <w:tc>
          <w:tcPr>
            <w:tcW w:w="2344" w:type="dxa"/>
            <w:shd w:val="clear" w:color="auto" w:fill="auto"/>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A48D0" w:rsidRPr="009E42D2" w:rsidTr="00652643">
        <w:tc>
          <w:tcPr>
            <w:tcW w:w="1075" w:type="dxa"/>
            <w:shd w:val="clear" w:color="auto" w:fill="auto"/>
          </w:tcPr>
          <w:p w:rsidR="008A48D0" w:rsidRPr="009E42D2" w:rsidRDefault="008A48D0" w:rsidP="00DE2860">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Куций Віталій Юрійович</w:t>
            </w:r>
          </w:p>
        </w:tc>
        <w:tc>
          <w:tcPr>
            <w:tcW w:w="2344" w:type="dxa"/>
            <w:shd w:val="clear" w:color="auto" w:fill="auto"/>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A48D0" w:rsidRPr="009E42D2" w:rsidTr="00652643">
        <w:tc>
          <w:tcPr>
            <w:tcW w:w="1075" w:type="dxa"/>
            <w:shd w:val="clear" w:color="auto" w:fill="auto"/>
          </w:tcPr>
          <w:p w:rsidR="008A48D0" w:rsidRPr="009E42D2" w:rsidRDefault="008A48D0" w:rsidP="00DE2860">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Медвідь Анатолій Миколайович</w:t>
            </w:r>
          </w:p>
        </w:tc>
        <w:tc>
          <w:tcPr>
            <w:tcW w:w="2344" w:type="dxa"/>
            <w:shd w:val="clear" w:color="auto" w:fill="auto"/>
          </w:tcPr>
          <w:p w:rsidR="008A48D0"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A48D0" w:rsidRPr="009E42D2" w:rsidTr="00652643">
        <w:tc>
          <w:tcPr>
            <w:tcW w:w="1075" w:type="dxa"/>
            <w:shd w:val="clear" w:color="auto" w:fill="auto"/>
          </w:tcPr>
          <w:p w:rsidR="008A48D0" w:rsidRPr="009E42D2" w:rsidRDefault="008A48D0" w:rsidP="00DE2860">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робей Ольга Олександрівна</w:t>
            </w:r>
          </w:p>
        </w:tc>
        <w:tc>
          <w:tcPr>
            <w:tcW w:w="2344" w:type="dxa"/>
            <w:shd w:val="clear" w:color="auto" w:fill="auto"/>
          </w:tcPr>
          <w:p w:rsidR="008A48D0"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A48D0" w:rsidRPr="009E42D2" w:rsidTr="00652643">
        <w:tc>
          <w:tcPr>
            <w:tcW w:w="1075" w:type="dxa"/>
            <w:shd w:val="clear" w:color="auto" w:fill="auto"/>
          </w:tcPr>
          <w:p w:rsidR="008A48D0" w:rsidRPr="009E42D2" w:rsidRDefault="008A48D0" w:rsidP="00DE2860">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лексенко Людмила Іванівна</w:t>
            </w:r>
          </w:p>
        </w:tc>
        <w:tc>
          <w:tcPr>
            <w:tcW w:w="2344" w:type="dxa"/>
            <w:shd w:val="clear" w:color="auto" w:fill="auto"/>
          </w:tcPr>
          <w:p w:rsidR="008A48D0"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A48D0" w:rsidRPr="009E42D2" w:rsidTr="00652643">
        <w:tc>
          <w:tcPr>
            <w:tcW w:w="1075" w:type="dxa"/>
            <w:shd w:val="clear" w:color="auto" w:fill="auto"/>
          </w:tcPr>
          <w:p w:rsidR="008A48D0" w:rsidRPr="009E42D2" w:rsidRDefault="008A48D0" w:rsidP="00DE2860">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A48D0"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eastAsia="Times New Roman" w:hAnsi="Times New Roman" w:cs="Times New Roman"/>
                <w:color w:val="000000"/>
                <w:sz w:val="28"/>
                <w:szCs w:val="28"/>
                <w:lang w:val="uk-UA" w:eastAsia="ru-RU"/>
              </w:rPr>
            </w:pPr>
            <w:r w:rsidRPr="009E42D2">
              <w:rPr>
                <w:rFonts w:ascii="Times New Roman" w:hAnsi="Times New Roman" w:cs="Times New Roman"/>
                <w:sz w:val="28"/>
                <w:szCs w:val="28"/>
                <w:lang w:val="uk-UA"/>
              </w:rPr>
              <w:t>Пустовгар Олег Васильович</w:t>
            </w:r>
          </w:p>
        </w:tc>
        <w:tc>
          <w:tcPr>
            <w:tcW w:w="2344" w:type="dxa"/>
            <w:shd w:val="clear" w:color="auto" w:fill="auto"/>
          </w:tcPr>
          <w:p w:rsidR="008A48D0"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A48D0" w:rsidRPr="009E42D2" w:rsidTr="00652643">
        <w:tc>
          <w:tcPr>
            <w:tcW w:w="1075" w:type="dxa"/>
            <w:shd w:val="clear" w:color="auto" w:fill="auto"/>
          </w:tcPr>
          <w:p w:rsidR="008A48D0" w:rsidRPr="009E42D2" w:rsidRDefault="008A48D0" w:rsidP="00DE2860">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Скрипець Андрій Миколайович</w:t>
            </w:r>
          </w:p>
        </w:tc>
        <w:tc>
          <w:tcPr>
            <w:tcW w:w="2344" w:type="dxa"/>
            <w:shd w:val="clear" w:color="auto" w:fill="auto"/>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За</w:t>
            </w:r>
          </w:p>
        </w:tc>
      </w:tr>
      <w:tr w:rsidR="008A48D0" w:rsidRPr="009E42D2" w:rsidTr="00652643">
        <w:tc>
          <w:tcPr>
            <w:tcW w:w="1075" w:type="dxa"/>
            <w:shd w:val="clear" w:color="auto" w:fill="auto"/>
          </w:tcPr>
          <w:p w:rsidR="008A48D0" w:rsidRPr="009E42D2" w:rsidRDefault="008A48D0" w:rsidP="00DE2860">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ульга Руслан Валентинович</w:t>
            </w:r>
          </w:p>
        </w:tc>
        <w:tc>
          <w:tcPr>
            <w:tcW w:w="2344" w:type="dxa"/>
            <w:shd w:val="clear" w:color="auto" w:fill="auto"/>
          </w:tcPr>
          <w:p w:rsidR="008A48D0" w:rsidRPr="009E42D2" w:rsidRDefault="008A48D0"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bl>
    <w:p w:rsidR="00000FDF" w:rsidRDefault="00000FDF" w:rsidP="00000FDF">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а» - 1</w:t>
      </w:r>
      <w:r w:rsidR="00D55FDC">
        <w:rPr>
          <w:rFonts w:ascii="Times New Roman" w:hAnsi="Times New Roman" w:cs="Times New Roman"/>
          <w:sz w:val="28"/>
          <w:szCs w:val="28"/>
          <w:lang w:val="ru-RU"/>
        </w:rPr>
        <w:t>4</w:t>
      </w:r>
      <w:r w:rsidRPr="00404AA7">
        <w:rPr>
          <w:rFonts w:ascii="Times New Roman" w:hAnsi="Times New Roman" w:cs="Times New Roman"/>
          <w:sz w:val="28"/>
          <w:szCs w:val="28"/>
          <w:lang w:val="ru-RU"/>
        </w:rPr>
        <w:t xml:space="preserve">, «Проти» - 0, «Утрималися» - 0, Не голосували – </w:t>
      </w:r>
      <w:r w:rsidR="00D55FDC">
        <w:rPr>
          <w:rFonts w:ascii="Times New Roman" w:hAnsi="Times New Roman" w:cs="Times New Roman"/>
          <w:sz w:val="28"/>
          <w:szCs w:val="28"/>
          <w:lang w:val="ru-RU"/>
        </w:rPr>
        <w:t>0</w:t>
      </w:r>
      <w:bookmarkStart w:id="0" w:name="_GoBack"/>
      <w:bookmarkEnd w:id="0"/>
      <w:r w:rsidRPr="00404AA7">
        <w:rPr>
          <w:rFonts w:ascii="Times New Roman" w:hAnsi="Times New Roman" w:cs="Times New Roman"/>
          <w:sz w:val="28"/>
          <w:szCs w:val="28"/>
          <w:lang w:val="ru-RU"/>
        </w:rPr>
        <w:t>.</w:t>
      </w:r>
    </w:p>
    <w:p w:rsidR="00000FDF" w:rsidRDefault="00000FDF" w:rsidP="00000FDF">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ВИРІШИЛИ:</w:t>
      </w:r>
      <w:r>
        <w:rPr>
          <w:rFonts w:ascii="Times New Roman" w:hAnsi="Times New Roman" w:cs="Times New Roman"/>
          <w:sz w:val="28"/>
          <w:szCs w:val="28"/>
          <w:lang w:val="ru-RU"/>
        </w:rPr>
        <w:t xml:space="preserve"> </w:t>
      </w:r>
      <w:r w:rsidR="00D71267">
        <w:rPr>
          <w:rFonts w:ascii="Times New Roman" w:hAnsi="Times New Roman" w:cs="Times New Roman"/>
          <w:sz w:val="28"/>
          <w:szCs w:val="28"/>
          <w:lang w:val="ru-RU"/>
        </w:rPr>
        <w:t>зняти з розгляду та відправити на доопрацювання</w:t>
      </w:r>
      <w:r>
        <w:rPr>
          <w:rFonts w:ascii="Times New Roman" w:hAnsi="Times New Roman" w:cs="Times New Roman"/>
          <w:sz w:val="28"/>
          <w:szCs w:val="28"/>
          <w:lang w:val="ru-RU"/>
        </w:rPr>
        <w:t>.</w:t>
      </w:r>
    </w:p>
    <w:p w:rsidR="00FB1146" w:rsidRPr="00FF5C37" w:rsidRDefault="00FB1146" w:rsidP="00FB1146">
      <w:pPr>
        <w:pStyle w:val="af3"/>
        <w:tabs>
          <w:tab w:val="left" w:pos="426"/>
        </w:tabs>
        <w:spacing w:after="0" w:line="240" w:lineRule="auto"/>
        <w:ind w:left="0"/>
        <w:jc w:val="both"/>
        <w:rPr>
          <w:rFonts w:ascii="Times New Roman" w:hAnsi="Times New Roman" w:cs="Times New Roman"/>
          <w:sz w:val="28"/>
          <w:szCs w:val="28"/>
          <w:lang w:val="ru-RU"/>
        </w:rPr>
      </w:pPr>
    </w:p>
    <w:p w:rsidR="00E479C1" w:rsidRDefault="00E479C1" w:rsidP="00E479C1">
      <w:pPr>
        <w:pStyle w:val="af3"/>
        <w:numPr>
          <w:ilvl w:val="0"/>
          <w:numId w:val="2"/>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затвердження Статуту Носівського ліцею №1 Носівської міської ради Чернігівської області в новій редакції.</w:t>
      </w:r>
    </w:p>
    <w:p w:rsidR="00E479C1" w:rsidRDefault="00E479C1" w:rsidP="00E479C1">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Pr>
          <w:rFonts w:ascii="Times New Roman" w:hAnsi="Times New Roman" w:cs="Times New Roman"/>
          <w:sz w:val="28"/>
          <w:szCs w:val="28"/>
          <w:lang w:val="ru-RU"/>
        </w:rPr>
        <w:t>Наталія ТОНКОНОГ – начальник Відділу освіти, сім’ї, молоді та спорту Носівської міської ради</w:t>
      </w:r>
      <w:r w:rsidRPr="00702CA5">
        <w:rPr>
          <w:rFonts w:ascii="Times New Roman" w:hAnsi="Times New Roman" w:cs="Times New Roman"/>
          <w:sz w:val="28"/>
          <w:szCs w:val="28"/>
          <w:lang w:val="ru-RU"/>
        </w:rPr>
        <w:t>.</w:t>
      </w:r>
    </w:p>
    <w:p w:rsidR="00E479C1" w:rsidRDefault="00E479C1" w:rsidP="00E479C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ГОЛОСУВАЛИ</w:t>
      </w:r>
      <w:r w:rsidRPr="00404AA7">
        <w:rPr>
          <w:rFonts w:ascii="Times New Roman" w:hAnsi="Times New Roman" w:cs="Times New Roman"/>
          <w:b/>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152"/>
        <w:gridCol w:w="2344"/>
      </w:tblGrid>
      <w:tr w:rsidR="00E479C1" w:rsidRPr="009E42D2" w:rsidTr="00652643">
        <w:tc>
          <w:tcPr>
            <w:tcW w:w="1075"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 п/п</w:t>
            </w:r>
          </w:p>
        </w:tc>
        <w:tc>
          <w:tcPr>
            <w:tcW w:w="6152"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sidRPr="009E42D2">
              <w:rPr>
                <w:rFonts w:ascii="Times New Roman" w:hAnsi="Times New Roman" w:cs="Times New Roman"/>
                <w:sz w:val="28"/>
                <w:szCs w:val="28"/>
                <w:lang w:val="uk-UA"/>
              </w:rPr>
              <w:t>П.І.Б.</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олевиявлення</w:t>
            </w:r>
          </w:p>
        </w:tc>
      </w:tr>
      <w:tr w:rsidR="00E479C1" w:rsidRPr="009E42D2" w:rsidTr="00652643">
        <w:tc>
          <w:tcPr>
            <w:tcW w:w="1075" w:type="dxa"/>
            <w:shd w:val="clear" w:color="auto" w:fill="auto"/>
          </w:tcPr>
          <w:p w:rsidR="00E479C1" w:rsidRPr="009E42D2" w:rsidRDefault="00E479C1" w:rsidP="00DE2860">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Багіна Ірина Сергії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няк Наталія Миколаї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Гринь Юрій Миколай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узь Ольга Віталії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302F9B"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Закалюжний Володимир Іван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302F9B"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Ільяш Анатолій Григор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валь Альона Олександрівна</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Куций Віталій Юрій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Медвідь Анатолій Миколай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робей Ольга Олександрі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лексенко Людмила Івані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eastAsia="Times New Roman" w:hAnsi="Times New Roman" w:cs="Times New Roman"/>
                <w:color w:val="000000"/>
                <w:sz w:val="28"/>
                <w:szCs w:val="28"/>
                <w:lang w:val="uk-UA" w:eastAsia="ru-RU"/>
              </w:rPr>
            </w:pPr>
            <w:r w:rsidRPr="009E42D2">
              <w:rPr>
                <w:rFonts w:ascii="Times New Roman" w:hAnsi="Times New Roman" w:cs="Times New Roman"/>
                <w:sz w:val="28"/>
                <w:szCs w:val="28"/>
                <w:lang w:val="uk-UA"/>
              </w:rPr>
              <w:t>Пустовгар Олег Василь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Скрипець Андрій Миколай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ульга Руслан Валентин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bl>
    <w:p w:rsidR="00E479C1" w:rsidRDefault="00E479C1" w:rsidP="00E479C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а» - 14</w:t>
      </w:r>
      <w:r w:rsidRPr="00404AA7">
        <w:rPr>
          <w:rFonts w:ascii="Times New Roman" w:hAnsi="Times New Roman" w:cs="Times New Roman"/>
          <w:sz w:val="28"/>
          <w:szCs w:val="28"/>
          <w:lang w:val="ru-RU"/>
        </w:rPr>
        <w:t>, «Проти» - 0, «Утрималися» - 0, Не голосували – 0.</w:t>
      </w:r>
    </w:p>
    <w:p w:rsidR="00E479C1" w:rsidRDefault="00E479C1" w:rsidP="00E479C1">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ВИРІШИЛИ:</w:t>
      </w:r>
      <w:r>
        <w:rPr>
          <w:rFonts w:ascii="Times New Roman" w:hAnsi="Times New Roman" w:cs="Times New Roman"/>
          <w:sz w:val="28"/>
          <w:szCs w:val="28"/>
          <w:lang w:val="ru-RU"/>
        </w:rPr>
        <w:t xml:space="preserve"> </w:t>
      </w:r>
      <w:r w:rsidRPr="001B4A9D">
        <w:rPr>
          <w:rFonts w:ascii="Times New Roman" w:hAnsi="Times New Roman" w:cs="Times New Roman"/>
          <w:sz w:val="28"/>
          <w:szCs w:val="28"/>
          <w:lang w:val="ru-RU"/>
        </w:rPr>
        <w:t xml:space="preserve">рекомендувати </w:t>
      </w:r>
      <w:r>
        <w:rPr>
          <w:rFonts w:ascii="Times New Roman" w:hAnsi="Times New Roman" w:cs="Times New Roman"/>
          <w:sz w:val="28"/>
          <w:szCs w:val="28"/>
          <w:lang w:val="ru-RU"/>
        </w:rPr>
        <w:t>проєкт рішення</w:t>
      </w:r>
      <w:r w:rsidRPr="001B4A9D">
        <w:rPr>
          <w:rFonts w:ascii="Times New Roman" w:hAnsi="Times New Roman" w:cs="Times New Roman"/>
          <w:sz w:val="28"/>
          <w:szCs w:val="28"/>
          <w:lang w:val="ru-RU"/>
        </w:rPr>
        <w:t xml:space="preserve"> без змін та доповнень</w:t>
      </w:r>
      <w:r>
        <w:rPr>
          <w:rFonts w:ascii="Times New Roman" w:hAnsi="Times New Roman" w:cs="Times New Roman"/>
          <w:sz w:val="28"/>
          <w:szCs w:val="28"/>
          <w:lang w:val="ru-RU"/>
        </w:rPr>
        <w:t>.</w:t>
      </w:r>
    </w:p>
    <w:p w:rsidR="00E479C1" w:rsidRPr="00D12CEA" w:rsidRDefault="00E479C1" w:rsidP="00E479C1">
      <w:pPr>
        <w:pStyle w:val="af3"/>
        <w:tabs>
          <w:tab w:val="left" w:pos="426"/>
        </w:tabs>
        <w:spacing w:after="0" w:line="240" w:lineRule="auto"/>
        <w:ind w:left="0"/>
        <w:jc w:val="both"/>
        <w:rPr>
          <w:rFonts w:ascii="Times New Roman" w:hAnsi="Times New Roman" w:cs="Times New Roman"/>
          <w:sz w:val="28"/>
          <w:szCs w:val="28"/>
          <w:lang w:val="ru-RU"/>
        </w:rPr>
      </w:pPr>
    </w:p>
    <w:p w:rsidR="00E479C1" w:rsidRDefault="00E479C1" w:rsidP="00E479C1">
      <w:pPr>
        <w:pStyle w:val="af3"/>
        <w:numPr>
          <w:ilvl w:val="0"/>
          <w:numId w:val="2"/>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затвердження Статуту Носівської початкової школи Носівської міської ради Чернігівської області  в новій редакції.</w:t>
      </w:r>
    </w:p>
    <w:p w:rsidR="00E479C1" w:rsidRDefault="00E479C1" w:rsidP="00E479C1">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Pr>
          <w:rFonts w:ascii="Times New Roman" w:hAnsi="Times New Roman" w:cs="Times New Roman"/>
          <w:sz w:val="28"/>
          <w:szCs w:val="28"/>
          <w:lang w:val="ru-RU"/>
        </w:rPr>
        <w:t>Наталія ТОНКОНОГ – начальник Відділу освіти, сім’ї, молоді та спорту Носівської міської ради</w:t>
      </w:r>
      <w:r w:rsidRPr="00702CA5">
        <w:rPr>
          <w:rFonts w:ascii="Times New Roman" w:hAnsi="Times New Roman" w:cs="Times New Roman"/>
          <w:sz w:val="28"/>
          <w:szCs w:val="28"/>
          <w:lang w:val="ru-RU"/>
        </w:rPr>
        <w:t>.</w:t>
      </w:r>
    </w:p>
    <w:p w:rsidR="00E479C1" w:rsidRDefault="00E479C1" w:rsidP="00E479C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ГОЛОСУВАЛИ</w:t>
      </w:r>
      <w:r w:rsidRPr="00404AA7">
        <w:rPr>
          <w:rFonts w:ascii="Times New Roman" w:hAnsi="Times New Roman" w:cs="Times New Roman"/>
          <w:b/>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152"/>
        <w:gridCol w:w="2344"/>
      </w:tblGrid>
      <w:tr w:rsidR="00E479C1" w:rsidRPr="009E42D2" w:rsidTr="00652643">
        <w:tc>
          <w:tcPr>
            <w:tcW w:w="1075"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 п/п</w:t>
            </w:r>
          </w:p>
        </w:tc>
        <w:tc>
          <w:tcPr>
            <w:tcW w:w="6152"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sidRPr="009E42D2">
              <w:rPr>
                <w:rFonts w:ascii="Times New Roman" w:hAnsi="Times New Roman" w:cs="Times New Roman"/>
                <w:sz w:val="28"/>
                <w:szCs w:val="28"/>
                <w:lang w:val="uk-UA"/>
              </w:rPr>
              <w:t>П.І.Б.</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олевиявлення</w:t>
            </w:r>
          </w:p>
        </w:tc>
      </w:tr>
      <w:tr w:rsidR="00E479C1" w:rsidRPr="009E42D2" w:rsidTr="00652643">
        <w:tc>
          <w:tcPr>
            <w:tcW w:w="1075" w:type="dxa"/>
            <w:shd w:val="clear" w:color="auto" w:fill="auto"/>
          </w:tcPr>
          <w:p w:rsidR="00E479C1" w:rsidRPr="009E42D2" w:rsidRDefault="00E479C1" w:rsidP="00DE2860">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Багіна Ірина Сергії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няк Наталія Миколаї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Гринь Юрій Миколай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узь Ольга Віталії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302F9B"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Закалюжний Володимир Іван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302F9B"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Ільяш Анатолій Григор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валь Альона Олександрівна</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Куций Віталій Юрій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Медвідь Анатолій Миколай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робей Ольга Олександрі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лексенко Людмила Івані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eastAsia="Times New Roman" w:hAnsi="Times New Roman" w:cs="Times New Roman"/>
                <w:color w:val="000000"/>
                <w:sz w:val="28"/>
                <w:szCs w:val="28"/>
                <w:lang w:val="uk-UA" w:eastAsia="ru-RU"/>
              </w:rPr>
            </w:pPr>
            <w:r w:rsidRPr="009E42D2">
              <w:rPr>
                <w:rFonts w:ascii="Times New Roman" w:hAnsi="Times New Roman" w:cs="Times New Roman"/>
                <w:sz w:val="28"/>
                <w:szCs w:val="28"/>
                <w:lang w:val="uk-UA"/>
              </w:rPr>
              <w:t>Пустовгар Олег Василь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Скрипець Андрій Миколай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ульга Руслан Валентин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bl>
    <w:p w:rsidR="00E479C1" w:rsidRDefault="00E479C1" w:rsidP="00E479C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а» - 14</w:t>
      </w:r>
      <w:r w:rsidRPr="00404AA7">
        <w:rPr>
          <w:rFonts w:ascii="Times New Roman" w:hAnsi="Times New Roman" w:cs="Times New Roman"/>
          <w:sz w:val="28"/>
          <w:szCs w:val="28"/>
          <w:lang w:val="ru-RU"/>
        </w:rPr>
        <w:t>, «Проти» - 0, «Утрималися» - 0, Не голосували – 0.</w:t>
      </w:r>
    </w:p>
    <w:p w:rsidR="00E479C1" w:rsidRDefault="00E479C1" w:rsidP="00E479C1">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ВИРІШИЛИ:</w:t>
      </w:r>
      <w:r>
        <w:rPr>
          <w:rFonts w:ascii="Times New Roman" w:hAnsi="Times New Roman" w:cs="Times New Roman"/>
          <w:sz w:val="28"/>
          <w:szCs w:val="28"/>
          <w:lang w:val="ru-RU"/>
        </w:rPr>
        <w:t xml:space="preserve"> </w:t>
      </w:r>
      <w:r w:rsidRPr="001B4A9D">
        <w:rPr>
          <w:rFonts w:ascii="Times New Roman" w:hAnsi="Times New Roman" w:cs="Times New Roman"/>
          <w:sz w:val="28"/>
          <w:szCs w:val="28"/>
          <w:lang w:val="ru-RU"/>
        </w:rPr>
        <w:t xml:space="preserve">рекомендувати </w:t>
      </w:r>
      <w:r>
        <w:rPr>
          <w:rFonts w:ascii="Times New Roman" w:hAnsi="Times New Roman" w:cs="Times New Roman"/>
          <w:sz w:val="28"/>
          <w:szCs w:val="28"/>
          <w:lang w:val="ru-RU"/>
        </w:rPr>
        <w:t>проєкт рішення</w:t>
      </w:r>
      <w:r w:rsidRPr="001B4A9D">
        <w:rPr>
          <w:rFonts w:ascii="Times New Roman" w:hAnsi="Times New Roman" w:cs="Times New Roman"/>
          <w:sz w:val="28"/>
          <w:szCs w:val="28"/>
          <w:lang w:val="ru-RU"/>
        </w:rPr>
        <w:t xml:space="preserve"> без змін та доповнень</w:t>
      </w:r>
      <w:r>
        <w:rPr>
          <w:rFonts w:ascii="Times New Roman" w:hAnsi="Times New Roman" w:cs="Times New Roman"/>
          <w:sz w:val="28"/>
          <w:szCs w:val="28"/>
          <w:lang w:val="ru-RU"/>
        </w:rPr>
        <w:t>.</w:t>
      </w:r>
    </w:p>
    <w:p w:rsidR="00E479C1" w:rsidRPr="00D12CEA" w:rsidRDefault="00E479C1" w:rsidP="00E479C1">
      <w:pPr>
        <w:pStyle w:val="af3"/>
        <w:tabs>
          <w:tab w:val="left" w:pos="426"/>
        </w:tabs>
        <w:spacing w:after="0" w:line="240" w:lineRule="auto"/>
        <w:ind w:left="0"/>
        <w:jc w:val="both"/>
        <w:rPr>
          <w:rFonts w:ascii="Times New Roman" w:hAnsi="Times New Roman" w:cs="Times New Roman"/>
          <w:sz w:val="28"/>
          <w:szCs w:val="28"/>
          <w:lang w:val="ru-RU"/>
        </w:rPr>
      </w:pPr>
    </w:p>
    <w:p w:rsidR="00E479C1" w:rsidRDefault="00E479C1" w:rsidP="00E479C1">
      <w:pPr>
        <w:pStyle w:val="af3"/>
        <w:numPr>
          <w:ilvl w:val="0"/>
          <w:numId w:val="2"/>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затвердження Статуту Володьководівицької гімназії Носівської міської ради Чернігівської області  в новій редакції.</w:t>
      </w:r>
    </w:p>
    <w:p w:rsidR="00E479C1" w:rsidRDefault="00E479C1" w:rsidP="00E479C1">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Pr>
          <w:rFonts w:ascii="Times New Roman" w:hAnsi="Times New Roman" w:cs="Times New Roman"/>
          <w:sz w:val="28"/>
          <w:szCs w:val="28"/>
          <w:lang w:val="ru-RU"/>
        </w:rPr>
        <w:t>Наталія ТОНКОНОГ – начальник Відділу освіти, сім’ї, молоді та спорту Носівської міської ради</w:t>
      </w:r>
      <w:r w:rsidRPr="00702CA5">
        <w:rPr>
          <w:rFonts w:ascii="Times New Roman" w:hAnsi="Times New Roman" w:cs="Times New Roman"/>
          <w:sz w:val="28"/>
          <w:szCs w:val="28"/>
          <w:lang w:val="ru-RU"/>
        </w:rPr>
        <w:t>.</w:t>
      </w:r>
    </w:p>
    <w:p w:rsidR="00E479C1" w:rsidRDefault="00E479C1" w:rsidP="00E479C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ГОЛОСУВАЛИ</w:t>
      </w:r>
      <w:r w:rsidRPr="00404AA7">
        <w:rPr>
          <w:rFonts w:ascii="Times New Roman" w:hAnsi="Times New Roman" w:cs="Times New Roman"/>
          <w:b/>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152"/>
        <w:gridCol w:w="2344"/>
      </w:tblGrid>
      <w:tr w:rsidR="00E479C1" w:rsidRPr="009E42D2" w:rsidTr="00652643">
        <w:tc>
          <w:tcPr>
            <w:tcW w:w="1075"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 п/п</w:t>
            </w:r>
          </w:p>
        </w:tc>
        <w:tc>
          <w:tcPr>
            <w:tcW w:w="6152"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sidRPr="009E42D2">
              <w:rPr>
                <w:rFonts w:ascii="Times New Roman" w:hAnsi="Times New Roman" w:cs="Times New Roman"/>
                <w:sz w:val="28"/>
                <w:szCs w:val="28"/>
                <w:lang w:val="uk-UA"/>
              </w:rPr>
              <w:t>П.І.Б.</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олевиявлення</w:t>
            </w:r>
          </w:p>
        </w:tc>
      </w:tr>
      <w:tr w:rsidR="00E479C1" w:rsidRPr="009E42D2" w:rsidTr="00652643">
        <w:tc>
          <w:tcPr>
            <w:tcW w:w="1075" w:type="dxa"/>
            <w:shd w:val="clear" w:color="auto" w:fill="auto"/>
          </w:tcPr>
          <w:p w:rsidR="00E479C1" w:rsidRPr="009E42D2" w:rsidRDefault="00E479C1" w:rsidP="00DE2860">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Багіна Ірина Сергії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няк Наталія Миколаї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Гринь Юрій Миколай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узь Ольга Віталії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302F9B"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Закалюжний Володимир Іван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302F9B"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Ільяш Анатолій Григор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валь Альона Олександрівна</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Куций Віталій Юрій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Медвідь Анатолій Миколай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робей Ольга Олександрі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лексенко Людмила Івані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eastAsia="Times New Roman" w:hAnsi="Times New Roman" w:cs="Times New Roman"/>
                <w:color w:val="000000"/>
                <w:sz w:val="28"/>
                <w:szCs w:val="28"/>
                <w:lang w:val="uk-UA" w:eastAsia="ru-RU"/>
              </w:rPr>
            </w:pPr>
            <w:r w:rsidRPr="009E42D2">
              <w:rPr>
                <w:rFonts w:ascii="Times New Roman" w:hAnsi="Times New Roman" w:cs="Times New Roman"/>
                <w:sz w:val="28"/>
                <w:szCs w:val="28"/>
                <w:lang w:val="uk-UA"/>
              </w:rPr>
              <w:t>Пустовгар Олег Василь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Скрипець Андрій Миколай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ульга Руслан Валентин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bl>
    <w:p w:rsidR="00E479C1" w:rsidRDefault="00E479C1" w:rsidP="00E479C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а» - 14</w:t>
      </w:r>
      <w:r w:rsidRPr="00404AA7">
        <w:rPr>
          <w:rFonts w:ascii="Times New Roman" w:hAnsi="Times New Roman" w:cs="Times New Roman"/>
          <w:sz w:val="28"/>
          <w:szCs w:val="28"/>
          <w:lang w:val="ru-RU"/>
        </w:rPr>
        <w:t>, «Проти» - 0, «Утрималися» - 0, Не голосували – 0.</w:t>
      </w:r>
    </w:p>
    <w:p w:rsidR="00E479C1" w:rsidRDefault="00E479C1" w:rsidP="00E479C1">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ВИРІШИЛИ:</w:t>
      </w:r>
      <w:r>
        <w:rPr>
          <w:rFonts w:ascii="Times New Roman" w:hAnsi="Times New Roman" w:cs="Times New Roman"/>
          <w:sz w:val="28"/>
          <w:szCs w:val="28"/>
          <w:lang w:val="ru-RU"/>
        </w:rPr>
        <w:t xml:space="preserve"> </w:t>
      </w:r>
      <w:r w:rsidRPr="001B4A9D">
        <w:rPr>
          <w:rFonts w:ascii="Times New Roman" w:hAnsi="Times New Roman" w:cs="Times New Roman"/>
          <w:sz w:val="28"/>
          <w:szCs w:val="28"/>
          <w:lang w:val="ru-RU"/>
        </w:rPr>
        <w:t xml:space="preserve">рекомендувати </w:t>
      </w:r>
      <w:r>
        <w:rPr>
          <w:rFonts w:ascii="Times New Roman" w:hAnsi="Times New Roman" w:cs="Times New Roman"/>
          <w:sz w:val="28"/>
          <w:szCs w:val="28"/>
          <w:lang w:val="ru-RU"/>
        </w:rPr>
        <w:t>проєкт рішення</w:t>
      </w:r>
      <w:r w:rsidRPr="001B4A9D">
        <w:rPr>
          <w:rFonts w:ascii="Times New Roman" w:hAnsi="Times New Roman" w:cs="Times New Roman"/>
          <w:sz w:val="28"/>
          <w:szCs w:val="28"/>
          <w:lang w:val="ru-RU"/>
        </w:rPr>
        <w:t xml:space="preserve"> без змін та доповнень</w:t>
      </w:r>
      <w:r>
        <w:rPr>
          <w:rFonts w:ascii="Times New Roman" w:hAnsi="Times New Roman" w:cs="Times New Roman"/>
          <w:sz w:val="28"/>
          <w:szCs w:val="28"/>
          <w:lang w:val="ru-RU"/>
        </w:rPr>
        <w:t>.</w:t>
      </w:r>
    </w:p>
    <w:p w:rsidR="00E479C1" w:rsidRPr="00D12CEA" w:rsidRDefault="00E479C1" w:rsidP="00E479C1">
      <w:pPr>
        <w:pStyle w:val="af3"/>
        <w:tabs>
          <w:tab w:val="left" w:pos="426"/>
        </w:tabs>
        <w:spacing w:after="0" w:line="240" w:lineRule="auto"/>
        <w:ind w:left="0"/>
        <w:jc w:val="both"/>
        <w:rPr>
          <w:rFonts w:ascii="Times New Roman" w:hAnsi="Times New Roman" w:cs="Times New Roman"/>
          <w:sz w:val="28"/>
          <w:szCs w:val="28"/>
          <w:lang w:val="ru-RU"/>
        </w:rPr>
      </w:pPr>
    </w:p>
    <w:p w:rsidR="00E479C1" w:rsidRDefault="00E479C1" w:rsidP="00E479C1">
      <w:pPr>
        <w:pStyle w:val="af3"/>
        <w:numPr>
          <w:ilvl w:val="0"/>
          <w:numId w:val="2"/>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затвердження Статуту Носівського ліцею №5 Носівської міської ради Чернігівської області  в новій редакції.</w:t>
      </w:r>
    </w:p>
    <w:p w:rsidR="00E479C1" w:rsidRDefault="00E479C1" w:rsidP="00E479C1">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Pr>
          <w:rFonts w:ascii="Times New Roman" w:hAnsi="Times New Roman" w:cs="Times New Roman"/>
          <w:sz w:val="28"/>
          <w:szCs w:val="28"/>
          <w:lang w:val="ru-RU"/>
        </w:rPr>
        <w:t>Наталія ТОНКОНОГ – начальник Відділу освіти, сім’ї, молоді та спорту Носівської міської ради</w:t>
      </w:r>
      <w:r w:rsidRPr="00702CA5">
        <w:rPr>
          <w:rFonts w:ascii="Times New Roman" w:hAnsi="Times New Roman" w:cs="Times New Roman"/>
          <w:sz w:val="28"/>
          <w:szCs w:val="28"/>
          <w:lang w:val="ru-RU"/>
        </w:rPr>
        <w:t>.</w:t>
      </w:r>
    </w:p>
    <w:p w:rsidR="00E479C1" w:rsidRDefault="00E479C1" w:rsidP="00E479C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ГОЛОСУВАЛИ</w:t>
      </w:r>
      <w:r w:rsidRPr="00404AA7">
        <w:rPr>
          <w:rFonts w:ascii="Times New Roman" w:hAnsi="Times New Roman" w:cs="Times New Roman"/>
          <w:b/>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152"/>
        <w:gridCol w:w="2344"/>
      </w:tblGrid>
      <w:tr w:rsidR="00E479C1" w:rsidRPr="009E42D2" w:rsidTr="00652643">
        <w:tc>
          <w:tcPr>
            <w:tcW w:w="1075"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 п/п</w:t>
            </w:r>
          </w:p>
        </w:tc>
        <w:tc>
          <w:tcPr>
            <w:tcW w:w="6152"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sidRPr="009E42D2">
              <w:rPr>
                <w:rFonts w:ascii="Times New Roman" w:hAnsi="Times New Roman" w:cs="Times New Roman"/>
                <w:sz w:val="28"/>
                <w:szCs w:val="28"/>
                <w:lang w:val="uk-UA"/>
              </w:rPr>
              <w:t>П.І.Б.</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олевиявлення</w:t>
            </w:r>
          </w:p>
        </w:tc>
      </w:tr>
      <w:tr w:rsidR="00E479C1" w:rsidRPr="009E42D2" w:rsidTr="00652643">
        <w:tc>
          <w:tcPr>
            <w:tcW w:w="1075" w:type="dxa"/>
            <w:shd w:val="clear" w:color="auto" w:fill="auto"/>
          </w:tcPr>
          <w:p w:rsidR="00E479C1" w:rsidRPr="009E42D2" w:rsidRDefault="00E479C1" w:rsidP="00DE2860">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Багіна Ірина Сергії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няк Наталія Миколаї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Гринь Юрій Миколай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узь Ольга Віталії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302F9B"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Закалюжний Володимир Іван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302F9B"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Ільяш Анатолій Григор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валь Альона Олександрівна</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Куций Віталій Юрій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Медвідь Анатолій Миколай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робей Ольга Олександрі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лексенко Людмила Івані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eastAsia="Times New Roman" w:hAnsi="Times New Roman" w:cs="Times New Roman"/>
                <w:color w:val="000000"/>
                <w:sz w:val="28"/>
                <w:szCs w:val="28"/>
                <w:lang w:val="uk-UA" w:eastAsia="ru-RU"/>
              </w:rPr>
            </w:pPr>
            <w:r w:rsidRPr="009E42D2">
              <w:rPr>
                <w:rFonts w:ascii="Times New Roman" w:hAnsi="Times New Roman" w:cs="Times New Roman"/>
                <w:sz w:val="28"/>
                <w:szCs w:val="28"/>
                <w:lang w:val="uk-UA"/>
              </w:rPr>
              <w:t>Пустовгар Олег Василь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Скрипець Андрій Миколай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ульга Руслан Валентин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bl>
    <w:p w:rsidR="00E479C1" w:rsidRDefault="00E479C1" w:rsidP="00E479C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а» - 14</w:t>
      </w:r>
      <w:r w:rsidRPr="00404AA7">
        <w:rPr>
          <w:rFonts w:ascii="Times New Roman" w:hAnsi="Times New Roman" w:cs="Times New Roman"/>
          <w:sz w:val="28"/>
          <w:szCs w:val="28"/>
          <w:lang w:val="ru-RU"/>
        </w:rPr>
        <w:t>, «Проти» - 0, «Утрималися» - 0, Не голосували – 0.</w:t>
      </w:r>
    </w:p>
    <w:p w:rsidR="00E479C1" w:rsidRDefault="00E479C1" w:rsidP="00E479C1">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ВИРІШИЛИ:</w:t>
      </w:r>
      <w:r>
        <w:rPr>
          <w:rFonts w:ascii="Times New Roman" w:hAnsi="Times New Roman" w:cs="Times New Roman"/>
          <w:sz w:val="28"/>
          <w:szCs w:val="28"/>
          <w:lang w:val="ru-RU"/>
        </w:rPr>
        <w:t xml:space="preserve"> </w:t>
      </w:r>
      <w:r w:rsidRPr="001B4A9D">
        <w:rPr>
          <w:rFonts w:ascii="Times New Roman" w:hAnsi="Times New Roman" w:cs="Times New Roman"/>
          <w:sz w:val="28"/>
          <w:szCs w:val="28"/>
          <w:lang w:val="ru-RU"/>
        </w:rPr>
        <w:t xml:space="preserve">рекомендувати </w:t>
      </w:r>
      <w:r>
        <w:rPr>
          <w:rFonts w:ascii="Times New Roman" w:hAnsi="Times New Roman" w:cs="Times New Roman"/>
          <w:sz w:val="28"/>
          <w:szCs w:val="28"/>
          <w:lang w:val="ru-RU"/>
        </w:rPr>
        <w:t>проєкт рішення</w:t>
      </w:r>
      <w:r w:rsidRPr="001B4A9D">
        <w:rPr>
          <w:rFonts w:ascii="Times New Roman" w:hAnsi="Times New Roman" w:cs="Times New Roman"/>
          <w:sz w:val="28"/>
          <w:szCs w:val="28"/>
          <w:lang w:val="ru-RU"/>
        </w:rPr>
        <w:t xml:space="preserve"> без змін та доповнень</w:t>
      </w:r>
      <w:r>
        <w:rPr>
          <w:rFonts w:ascii="Times New Roman" w:hAnsi="Times New Roman" w:cs="Times New Roman"/>
          <w:sz w:val="28"/>
          <w:szCs w:val="28"/>
          <w:lang w:val="ru-RU"/>
        </w:rPr>
        <w:t>.</w:t>
      </w:r>
    </w:p>
    <w:p w:rsidR="00E479C1" w:rsidRPr="00D12CEA" w:rsidRDefault="00E479C1" w:rsidP="00E479C1">
      <w:pPr>
        <w:pStyle w:val="af3"/>
        <w:tabs>
          <w:tab w:val="left" w:pos="426"/>
        </w:tabs>
        <w:spacing w:after="0" w:line="240" w:lineRule="auto"/>
        <w:ind w:left="0"/>
        <w:jc w:val="both"/>
        <w:rPr>
          <w:rFonts w:ascii="Times New Roman" w:hAnsi="Times New Roman" w:cs="Times New Roman"/>
          <w:sz w:val="28"/>
          <w:szCs w:val="28"/>
          <w:lang w:val="ru-RU"/>
        </w:rPr>
      </w:pPr>
    </w:p>
    <w:p w:rsidR="00E479C1" w:rsidRDefault="00E479C1" w:rsidP="00E479C1">
      <w:pPr>
        <w:pStyle w:val="af3"/>
        <w:numPr>
          <w:ilvl w:val="0"/>
          <w:numId w:val="2"/>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затвердження передавального акту Носівського ДНЗ «Ромашка»  загального типу до Носівського ДНЗ №1 «Барвінок».</w:t>
      </w:r>
    </w:p>
    <w:p w:rsidR="00E479C1" w:rsidRDefault="00E479C1" w:rsidP="00E479C1">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Pr>
          <w:rFonts w:ascii="Times New Roman" w:hAnsi="Times New Roman" w:cs="Times New Roman"/>
          <w:sz w:val="28"/>
          <w:szCs w:val="28"/>
          <w:lang w:val="ru-RU"/>
        </w:rPr>
        <w:t>Наталія ТОНКОНОГ – начальник Відділу освіти, сім’ї, молоді та спорту Носівської міської ради</w:t>
      </w:r>
      <w:r w:rsidRPr="00702CA5">
        <w:rPr>
          <w:rFonts w:ascii="Times New Roman" w:hAnsi="Times New Roman" w:cs="Times New Roman"/>
          <w:sz w:val="28"/>
          <w:szCs w:val="28"/>
          <w:lang w:val="ru-RU"/>
        </w:rPr>
        <w:t>.</w:t>
      </w:r>
    </w:p>
    <w:p w:rsidR="00E479C1" w:rsidRDefault="00E479C1" w:rsidP="00E479C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ГОЛОСУВАЛИ</w:t>
      </w:r>
      <w:r w:rsidRPr="00404AA7">
        <w:rPr>
          <w:rFonts w:ascii="Times New Roman" w:hAnsi="Times New Roman" w:cs="Times New Roman"/>
          <w:b/>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152"/>
        <w:gridCol w:w="2344"/>
      </w:tblGrid>
      <w:tr w:rsidR="00E479C1" w:rsidRPr="009E42D2" w:rsidTr="00652643">
        <w:tc>
          <w:tcPr>
            <w:tcW w:w="1075"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 п/п</w:t>
            </w:r>
          </w:p>
        </w:tc>
        <w:tc>
          <w:tcPr>
            <w:tcW w:w="6152"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sidRPr="009E42D2">
              <w:rPr>
                <w:rFonts w:ascii="Times New Roman" w:hAnsi="Times New Roman" w:cs="Times New Roman"/>
                <w:sz w:val="28"/>
                <w:szCs w:val="28"/>
                <w:lang w:val="uk-UA"/>
              </w:rPr>
              <w:t>П.І.Б.</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олевиявлення</w:t>
            </w:r>
          </w:p>
        </w:tc>
      </w:tr>
      <w:tr w:rsidR="00E479C1" w:rsidRPr="009E42D2" w:rsidTr="00652643">
        <w:tc>
          <w:tcPr>
            <w:tcW w:w="1075" w:type="dxa"/>
            <w:shd w:val="clear" w:color="auto" w:fill="auto"/>
          </w:tcPr>
          <w:p w:rsidR="00E479C1" w:rsidRPr="009E42D2" w:rsidRDefault="00E479C1" w:rsidP="00DE286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Багіна Ірина Сергії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няк Наталія Миколаї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Гринь Юрій Миколай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узь Ольга Віталії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302F9B"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Закалюжний Володимир Іван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302F9B"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Ільяш Анатолій Григор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валь Альона Олександрівна</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Куций Віталій Юрій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Медвідь Анатолій Миколай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робей Ольга Олександрі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лексенко Людмила Івані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eastAsia="Times New Roman" w:hAnsi="Times New Roman" w:cs="Times New Roman"/>
                <w:color w:val="000000"/>
                <w:sz w:val="28"/>
                <w:szCs w:val="28"/>
                <w:lang w:val="uk-UA" w:eastAsia="ru-RU"/>
              </w:rPr>
            </w:pPr>
            <w:r w:rsidRPr="009E42D2">
              <w:rPr>
                <w:rFonts w:ascii="Times New Roman" w:hAnsi="Times New Roman" w:cs="Times New Roman"/>
                <w:sz w:val="28"/>
                <w:szCs w:val="28"/>
                <w:lang w:val="uk-UA"/>
              </w:rPr>
              <w:t>Пустовгар Олег Василь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Скрипець Андрій Миколай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ульга Руслан Валентин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bl>
    <w:p w:rsidR="00E479C1" w:rsidRDefault="00E479C1" w:rsidP="00E479C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а» - 14</w:t>
      </w:r>
      <w:r w:rsidRPr="00404AA7">
        <w:rPr>
          <w:rFonts w:ascii="Times New Roman" w:hAnsi="Times New Roman" w:cs="Times New Roman"/>
          <w:sz w:val="28"/>
          <w:szCs w:val="28"/>
          <w:lang w:val="ru-RU"/>
        </w:rPr>
        <w:t>, «Проти» - 0, «Утрималися» - 0, Не голосували – 0.</w:t>
      </w:r>
    </w:p>
    <w:p w:rsidR="00E479C1" w:rsidRDefault="00E479C1" w:rsidP="00E479C1">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ВИРІШИЛИ:</w:t>
      </w:r>
      <w:r>
        <w:rPr>
          <w:rFonts w:ascii="Times New Roman" w:hAnsi="Times New Roman" w:cs="Times New Roman"/>
          <w:sz w:val="28"/>
          <w:szCs w:val="28"/>
          <w:lang w:val="ru-RU"/>
        </w:rPr>
        <w:t xml:space="preserve"> </w:t>
      </w:r>
      <w:r w:rsidRPr="001B4A9D">
        <w:rPr>
          <w:rFonts w:ascii="Times New Roman" w:hAnsi="Times New Roman" w:cs="Times New Roman"/>
          <w:sz w:val="28"/>
          <w:szCs w:val="28"/>
          <w:lang w:val="ru-RU"/>
        </w:rPr>
        <w:t xml:space="preserve">рекомендувати </w:t>
      </w:r>
      <w:r>
        <w:rPr>
          <w:rFonts w:ascii="Times New Roman" w:hAnsi="Times New Roman" w:cs="Times New Roman"/>
          <w:sz w:val="28"/>
          <w:szCs w:val="28"/>
          <w:lang w:val="ru-RU"/>
        </w:rPr>
        <w:t>проєкт рішення</w:t>
      </w:r>
      <w:r w:rsidRPr="001B4A9D">
        <w:rPr>
          <w:rFonts w:ascii="Times New Roman" w:hAnsi="Times New Roman" w:cs="Times New Roman"/>
          <w:sz w:val="28"/>
          <w:szCs w:val="28"/>
          <w:lang w:val="ru-RU"/>
        </w:rPr>
        <w:t xml:space="preserve"> без змін та доповнень</w:t>
      </w:r>
      <w:r>
        <w:rPr>
          <w:rFonts w:ascii="Times New Roman" w:hAnsi="Times New Roman" w:cs="Times New Roman"/>
          <w:sz w:val="28"/>
          <w:szCs w:val="28"/>
          <w:lang w:val="ru-RU"/>
        </w:rPr>
        <w:t>.</w:t>
      </w:r>
    </w:p>
    <w:p w:rsidR="00E479C1" w:rsidRPr="00D12CEA" w:rsidRDefault="00E479C1" w:rsidP="00E479C1">
      <w:pPr>
        <w:pStyle w:val="af3"/>
        <w:tabs>
          <w:tab w:val="left" w:pos="426"/>
        </w:tabs>
        <w:spacing w:after="0" w:line="240" w:lineRule="auto"/>
        <w:ind w:left="0"/>
        <w:jc w:val="both"/>
        <w:rPr>
          <w:rFonts w:ascii="Times New Roman" w:hAnsi="Times New Roman" w:cs="Times New Roman"/>
          <w:sz w:val="28"/>
          <w:szCs w:val="28"/>
          <w:lang w:val="ru-RU"/>
        </w:rPr>
      </w:pPr>
    </w:p>
    <w:p w:rsidR="00E479C1" w:rsidRDefault="00E479C1" w:rsidP="00E479C1">
      <w:pPr>
        <w:pStyle w:val="af3"/>
        <w:numPr>
          <w:ilvl w:val="0"/>
          <w:numId w:val="2"/>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затвердження передавального акту Сулацької гімназії до Володьководівицької гімназії.</w:t>
      </w:r>
    </w:p>
    <w:p w:rsidR="00E479C1" w:rsidRDefault="00E479C1" w:rsidP="00E479C1">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Pr>
          <w:rFonts w:ascii="Times New Roman" w:hAnsi="Times New Roman" w:cs="Times New Roman"/>
          <w:sz w:val="28"/>
          <w:szCs w:val="28"/>
          <w:lang w:val="ru-RU"/>
        </w:rPr>
        <w:t>Наталія ТОНКОНОГ – начальник Відділу освіти, сім’ї, молоді та спорту Носівської міської ради</w:t>
      </w:r>
      <w:r w:rsidRPr="00702CA5">
        <w:rPr>
          <w:rFonts w:ascii="Times New Roman" w:hAnsi="Times New Roman" w:cs="Times New Roman"/>
          <w:sz w:val="28"/>
          <w:szCs w:val="28"/>
          <w:lang w:val="ru-RU"/>
        </w:rPr>
        <w:t>.</w:t>
      </w:r>
    </w:p>
    <w:p w:rsidR="00E479C1" w:rsidRDefault="00E479C1" w:rsidP="00E479C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ГОЛОСУВАЛИ</w:t>
      </w:r>
      <w:r w:rsidRPr="00404AA7">
        <w:rPr>
          <w:rFonts w:ascii="Times New Roman" w:hAnsi="Times New Roman" w:cs="Times New Roman"/>
          <w:b/>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152"/>
        <w:gridCol w:w="2344"/>
      </w:tblGrid>
      <w:tr w:rsidR="00E479C1" w:rsidRPr="009E42D2" w:rsidTr="00652643">
        <w:tc>
          <w:tcPr>
            <w:tcW w:w="1075"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 п/п</w:t>
            </w:r>
          </w:p>
        </w:tc>
        <w:tc>
          <w:tcPr>
            <w:tcW w:w="6152"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sidRPr="009E42D2">
              <w:rPr>
                <w:rFonts w:ascii="Times New Roman" w:hAnsi="Times New Roman" w:cs="Times New Roman"/>
                <w:sz w:val="28"/>
                <w:szCs w:val="28"/>
                <w:lang w:val="uk-UA"/>
              </w:rPr>
              <w:t>П.І.Б.</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олевиявлення</w:t>
            </w:r>
          </w:p>
        </w:tc>
      </w:tr>
      <w:tr w:rsidR="00E479C1" w:rsidRPr="009E42D2" w:rsidTr="00652643">
        <w:tc>
          <w:tcPr>
            <w:tcW w:w="1075" w:type="dxa"/>
            <w:shd w:val="clear" w:color="auto" w:fill="auto"/>
          </w:tcPr>
          <w:p w:rsidR="00E479C1" w:rsidRPr="009E42D2" w:rsidRDefault="00E479C1" w:rsidP="00DE2860">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Багіна Ірина Сергії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няк Наталія Миколаї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Гринь Юрій Миколай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узь Ольга Віталії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302F9B"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Закалюжний Володимир Іван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302F9B"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Ільяш Анатолій Григор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валь Альона Олександрівна</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Куций Віталій Юрій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Медвідь Анатолій Миколай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робей Ольга Олександрі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лексенко Людмила Івані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eastAsia="Times New Roman" w:hAnsi="Times New Roman" w:cs="Times New Roman"/>
                <w:color w:val="000000"/>
                <w:sz w:val="28"/>
                <w:szCs w:val="28"/>
                <w:lang w:val="uk-UA" w:eastAsia="ru-RU"/>
              </w:rPr>
            </w:pPr>
            <w:r w:rsidRPr="009E42D2">
              <w:rPr>
                <w:rFonts w:ascii="Times New Roman" w:hAnsi="Times New Roman" w:cs="Times New Roman"/>
                <w:sz w:val="28"/>
                <w:szCs w:val="28"/>
                <w:lang w:val="uk-UA"/>
              </w:rPr>
              <w:t>Пустовгар Олег Василь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Скрипець Андрій Миколай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ульга Руслан Валентин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bl>
    <w:p w:rsidR="00E479C1" w:rsidRDefault="00E479C1" w:rsidP="00E479C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а» - 14</w:t>
      </w:r>
      <w:r w:rsidRPr="00404AA7">
        <w:rPr>
          <w:rFonts w:ascii="Times New Roman" w:hAnsi="Times New Roman" w:cs="Times New Roman"/>
          <w:sz w:val="28"/>
          <w:szCs w:val="28"/>
          <w:lang w:val="ru-RU"/>
        </w:rPr>
        <w:t>, «Проти» - 0, «Утрималися» - 0, Не голосували – 0.</w:t>
      </w:r>
    </w:p>
    <w:p w:rsidR="00E479C1" w:rsidRDefault="00E479C1" w:rsidP="00E479C1">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ВИРІШИЛИ:</w:t>
      </w:r>
      <w:r>
        <w:rPr>
          <w:rFonts w:ascii="Times New Roman" w:hAnsi="Times New Roman" w:cs="Times New Roman"/>
          <w:sz w:val="28"/>
          <w:szCs w:val="28"/>
          <w:lang w:val="ru-RU"/>
        </w:rPr>
        <w:t xml:space="preserve"> </w:t>
      </w:r>
      <w:r w:rsidRPr="001B4A9D">
        <w:rPr>
          <w:rFonts w:ascii="Times New Roman" w:hAnsi="Times New Roman" w:cs="Times New Roman"/>
          <w:sz w:val="28"/>
          <w:szCs w:val="28"/>
          <w:lang w:val="ru-RU"/>
        </w:rPr>
        <w:t xml:space="preserve">рекомендувати </w:t>
      </w:r>
      <w:r>
        <w:rPr>
          <w:rFonts w:ascii="Times New Roman" w:hAnsi="Times New Roman" w:cs="Times New Roman"/>
          <w:sz w:val="28"/>
          <w:szCs w:val="28"/>
          <w:lang w:val="ru-RU"/>
        </w:rPr>
        <w:t>проєкт рішення</w:t>
      </w:r>
      <w:r w:rsidRPr="001B4A9D">
        <w:rPr>
          <w:rFonts w:ascii="Times New Roman" w:hAnsi="Times New Roman" w:cs="Times New Roman"/>
          <w:sz w:val="28"/>
          <w:szCs w:val="28"/>
          <w:lang w:val="ru-RU"/>
        </w:rPr>
        <w:t xml:space="preserve"> без змін та доповнень</w:t>
      </w:r>
      <w:r>
        <w:rPr>
          <w:rFonts w:ascii="Times New Roman" w:hAnsi="Times New Roman" w:cs="Times New Roman"/>
          <w:sz w:val="28"/>
          <w:szCs w:val="28"/>
          <w:lang w:val="ru-RU"/>
        </w:rPr>
        <w:t>.</w:t>
      </w:r>
    </w:p>
    <w:p w:rsidR="00E479C1" w:rsidRPr="00D12CEA" w:rsidRDefault="00E479C1" w:rsidP="00E479C1">
      <w:pPr>
        <w:pStyle w:val="af3"/>
        <w:tabs>
          <w:tab w:val="left" w:pos="426"/>
        </w:tabs>
        <w:spacing w:after="0" w:line="240" w:lineRule="auto"/>
        <w:ind w:left="0"/>
        <w:jc w:val="both"/>
        <w:rPr>
          <w:rFonts w:ascii="Times New Roman" w:hAnsi="Times New Roman" w:cs="Times New Roman"/>
          <w:sz w:val="28"/>
          <w:szCs w:val="28"/>
          <w:lang w:val="ru-RU"/>
        </w:rPr>
      </w:pPr>
    </w:p>
    <w:p w:rsidR="00E479C1" w:rsidRDefault="00E479C1" w:rsidP="00E479C1">
      <w:pPr>
        <w:pStyle w:val="af3"/>
        <w:numPr>
          <w:ilvl w:val="0"/>
          <w:numId w:val="2"/>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затвердження передавального акту Досліднянської гімназії до Володьководівицької гімназії.</w:t>
      </w:r>
    </w:p>
    <w:p w:rsidR="00E479C1" w:rsidRDefault="00E479C1" w:rsidP="00E479C1">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Pr>
          <w:rFonts w:ascii="Times New Roman" w:hAnsi="Times New Roman" w:cs="Times New Roman"/>
          <w:sz w:val="28"/>
          <w:szCs w:val="28"/>
          <w:lang w:val="ru-RU"/>
        </w:rPr>
        <w:t>Наталія ТОНКОНОГ – начальник Відділу освіти, сім’ї, молоді та спорту Носівської міської ради</w:t>
      </w:r>
      <w:r w:rsidRPr="00702CA5">
        <w:rPr>
          <w:rFonts w:ascii="Times New Roman" w:hAnsi="Times New Roman" w:cs="Times New Roman"/>
          <w:sz w:val="28"/>
          <w:szCs w:val="28"/>
          <w:lang w:val="ru-RU"/>
        </w:rPr>
        <w:t>.</w:t>
      </w:r>
    </w:p>
    <w:p w:rsidR="00E479C1" w:rsidRDefault="00E479C1" w:rsidP="00E479C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ГОЛОСУВАЛИ</w:t>
      </w:r>
      <w:r w:rsidRPr="00404AA7">
        <w:rPr>
          <w:rFonts w:ascii="Times New Roman" w:hAnsi="Times New Roman" w:cs="Times New Roman"/>
          <w:b/>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152"/>
        <w:gridCol w:w="2344"/>
      </w:tblGrid>
      <w:tr w:rsidR="00E479C1" w:rsidRPr="009E42D2" w:rsidTr="00652643">
        <w:tc>
          <w:tcPr>
            <w:tcW w:w="1075"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 п/п</w:t>
            </w:r>
          </w:p>
        </w:tc>
        <w:tc>
          <w:tcPr>
            <w:tcW w:w="6152"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sidRPr="009E42D2">
              <w:rPr>
                <w:rFonts w:ascii="Times New Roman" w:hAnsi="Times New Roman" w:cs="Times New Roman"/>
                <w:sz w:val="28"/>
                <w:szCs w:val="28"/>
                <w:lang w:val="uk-UA"/>
              </w:rPr>
              <w:t>П.І.Б.</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олевиявлення</w:t>
            </w:r>
          </w:p>
        </w:tc>
      </w:tr>
      <w:tr w:rsidR="00E479C1" w:rsidRPr="009E42D2" w:rsidTr="00652643">
        <w:tc>
          <w:tcPr>
            <w:tcW w:w="1075" w:type="dxa"/>
            <w:shd w:val="clear" w:color="auto" w:fill="auto"/>
          </w:tcPr>
          <w:p w:rsidR="00E479C1" w:rsidRPr="009E42D2" w:rsidRDefault="00E479C1" w:rsidP="00DE2860">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Багіна Ірина Сергії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няк Наталія Миколаї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Гринь Юрій Миколай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узь Ольга Віталії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302F9B"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Закалюжний Володимир Іван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302F9B"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Ільяш Анатолій Григор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валь Альона Олександрівна</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Куций Віталій Юрій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Медвідь Анатолій Миколай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робей Ольга Олександрі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лексенко Людмила Івані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eastAsia="Times New Roman" w:hAnsi="Times New Roman" w:cs="Times New Roman"/>
                <w:color w:val="000000"/>
                <w:sz w:val="28"/>
                <w:szCs w:val="28"/>
                <w:lang w:val="uk-UA" w:eastAsia="ru-RU"/>
              </w:rPr>
            </w:pPr>
            <w:r w:rsidRPr="009E42D2">
              <w:rPr>
                <w:rFonts w:ascii="Times New Roman" w:hAnsi="Times New Roman" w:cs="Times New Roman"/>
                <w:sz w:val="28"/>
                <w:szCs w:val="28"/>
                <w:lang w:val="uk-UA"/>
              </w:rPr>
              <w:t>Пустовгар Олег Василь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Скрипець Андрій Миколай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ульга Руслан Валентин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bl>
    <w:p w:rsidR="00E479C1" w:rsidRDefault="00E479C1" w:rsidP="00E479C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а» - 14</w:t>
      </w:r>
      <w:r w:rsidRPr="00404AA7">
        <w:rPr>
          <w:rFonts w:ascii="Times New Roman" w:hAnsi="Times New Roman" w:cs="Times New Roman"/>
          <w:sz w:val="28"/>
          <w:szCs w:val="28"/>
          <w:lang w:val="ru-RU"/>
        </w:rPr>
        <w:t>, «Проти» - 0, «Утрималися» - 0, Не голосували – 0.</w:t>
      </w:r>
    </w:p>
    <w:p w:rsidR="00E479C1" w:rsidRDefault="00E479C1" w:rsidP="00E479C1">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ВИРІШИЛИ:</w:t>
      </w:r>
      <w:r>
        <w:rPr>
          <w:rFonts w:ascii="Times New Roman" w:hAnsi="Times New Roman" w:cs="Times New Roman"/>
          <w:sz w:val="28"/>
          <w:szCs w:val="28"/>
          <w:lang w:val="ru-RU"/>
        </w:rPr>
        <w:t xml:space="preserve"> </w:t>
      </w:r>
      <w:r w:rsidRPr="001B4A9D">
        <w:rPr>
          <w:rFonts w:ascii="Times New Roman" w:hAnsi="Times New Roman" w:cs="Times New Roman"/>
          <w:sz w:val="28"/>
          <w:szCs w:val="28"/>
          <w:lang w:val="ru-RU"/>
        </w:rPr>
        <w:t xml:space="preserve">рекомендувати </w:t>
      </w:r>
      <w:r>
        <w:rPr>
          <w:rFonts w:ascii="Times New Roman" w:hAnsi="Times New Roman" w:cs="Times New Roman"/>
          <w:sz w:val="28"/>
          <w:szCs w:val="28"/>
          <w:lang w:val="ru-RU"/>
        </w:rPr>
        <w:t>проєкт рішення</w:t>
      </w:r>
      <w:r w:rsidRPr="001B4A9D">
        <w:rPr>
          <w:rFonts w:ascii="Times New Roman" w:hAnsi="Times New Roman" w:cs="Times New Roman"/>
          <w:sz w:val="28"/>
          <w:szCs w:val="28"/>
          <w:lang w:val="ru-RU"/>
        </w:rPr>
        <w:t xml:space="preserve"> без змін та доповнень</w:t>
      </w:r>
      <w:r>
        <w:rPr>
          <w:rFonts w:ascii="Times New Roman" w:hAnsi="Times New Roman" w:cs="Times New Roman"/>
          <w:sz w:val="28"/>
          <w:szCs w:val="28"/>
          <w:lang w:val="ru-RU"/>
        </w:rPr>
        <w:t>.</w:t>
      </w:r>
    </w:p>
    <w:p w:rsidR="00E479C1" w:rsidRPr="00D12CEA" w:rsidRDefault="00E479C1" w:rsidP="00E479C1">
      <w:pPr>
        <w:pStyle w:val="af3"/>
        <w:tabs>
          <w:tab w:val="left" w:pos="426"/>
        </w:tabs>
        <w:spacing w:after="0" w:line="240" w:lineRule="auto"/>
        <w:ind w:left="0"/>
        <w:jc w:val="both"/>
        <w:rPr>
          <w:rFonts w:ascii="Times New Roman" w:hAnsi="Times New Roman" w:cs="Times New Roman"/>
          <w:sz w:val="28"/>
          <w:szCs w:val="28"/>
          <w:lang w:val="ru-RU"/>
        </w:rPr>
      </w:pPr>
    </w:p>
    <w:p w:rsidR="00E479C1" w:rsidRDefault="00E479C1" w:rsidP="00E479C1">
      <w:pPr>
        <w:pStyle w:val="af3"/>
        <w:numPr>
          <w:ilvl w:val="0"/>
          <w:numId w:val="2"/>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внесення змін до Програми підтримки Збройних Сил України на 2025 рік.</w:t>
      </w:r>
    </w:p>
    <w:p w:rsidR="00E479C1" w:rsidRDefault="00E479C1" w:rsidP="00E479C1">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Pr>
          <w:rFonts w:ascii="Times New Roman" w:hAnsi="Times New Roman" w:cs="Times New Roman"/>
          <w:sz w:val="28"/>
          <w:szCs w:val="28"/>
          <w:lang w:val="ru-RU"/>
        </w:rPr>
        <w:t>Ірина КУРГАНСЬКА – головний спеціаліст відділу взаємодії з правоохоронними органами, мобілізаційній та оборонній роботі, цивільному захисту та надзвичайним ситуаціям</w:t>
      </w:r>
      <w:r w:rsidRPr="00702CA5">
        <w:rPr>
          <w:rFonts w:ascii="Times New Roman" w:hAnsi="Times New Roman" w:cs="Times New Roman"/>
          <w:sz w:val="28"/>
          <w:szCs w:val="28"/>
          <w:lang w:val="ru-RU"/>
        </w:rPr>
        <w:t>.</w:t>
      </w:r>
    </w:p>
    <w:p w:rsidR="00E479C1" w:rsidRDefault="00E479C1" w:rsidP="00E479C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ГОЛОСУВАЛИ</w:t>
      </w:r>
      <w:r w:rsidRPr="00404AA7">
        <w:rPr>
          <w:rFonts w:ascii="Times New Roman" w:hAnsi="Times New Roman" w:cs="Times New Roman"/>
          <w:b/>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152"/>
        <w:gridCol w:w="2344"/>
      </w:tblGrid>
      <w:tr w:rsidR="00E479C1" w:rsidRPr="009E42D2" w:rsidTr="00652643">
        <w:tc>
          <w:tcPr>
            <w:tcW w:w="1075"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 п/п</w:t>
            </w:r>
          </w:p>
        </w:tc>
        <w:tc>
          <w:tcPr>
            <w:tcW w:w="6152"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sidRPr="009E42D2">
              <w:rPr>
                <w:rFonts w:ascii="Times New Roman" w:hAnsi="Times New Roman" w:cs="Times New Roman"/>
                <w:sz w:val="28"/>
                <w:szCs w:val="28"/>
                <w:lang w:val="uk-UA"/>
              </w:rPr>
              <w:t>П.І.Б.</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олевиявлення</w:t>
            </w:r>
          </w:p>
        </w:tc>
      </w:tr>
      <w:tr w:rsidR="00E479C1" w:rsidRPr="009E42D2" w:rsidTr="00652643">
        <w:tc>
          <w:tcPr>
            <w:tcW w:w="1075" w:type="dxa"/>
            <w:shd w:val="clear" w:color="auto" w:fill="auto"/>
          </w:tcPr>
          <w:p w:rsidR="00E479C1" w:rsidRPr="009E42D2" w:rsidRDefault="00E479C1" w:rsidP="00DE2860">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Багіна Ірина Сергії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няк Наталія Миколаї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Гринь Юрій Миколай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узь Ольга Віталії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302F9B"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Закалюжний Володимир Іван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302F9B"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Ільяш Анатолій Григор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валь Альона Олександрівна</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Куций Віталій Юрій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Медвідь Анатолій Миколай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робей Ольга Олександрі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лексенко Людмила Іванівна</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eastAsia="Times New Roman" w:hAnsi="Times New Roman" w:cs="Times New Roman"/>
                <w:color w:val="000000"/>
                <w:sz w:val="28"/>
                <w:szCs w:val="28"/>
                <w:lang w:val="uk-UA" w:eastAsia="ru-RU"/>
              </w:rPr>
            </w:pPr>
            <w:r w:rsidRPr="009E42D2">
              <w:rPr>
                <w:rFonts w:ascii="Times New Roman" w:hAnsi="Times New Roman" w:cs="Times New Roman"/>
                <w:sz w:val="28"/>
                <w:szCs w:val="28"/>
                <w:lang w:val="uk-UA"/>
              </w:rPr>
              <w:t>Пустовгар Олег Васильович</w:t>
            </w:r>
          </w:p>
        </w:tc>
        <w:tc>
          <w:tcPr>
            <w:tcW w:w="2344" w:type="dxa"/>
            <w:shd w:val="clear" w:color="auto" w:fill="auto"/>
          </w:tcPr>
          <w:p w:rsidR="00E479C1"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Скрипець Андрій Миколай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За</w:t>
            </w:r>
          </w:p>
        </w:tc>
      </w:tr>
      <w:tr w:rsidR="00E479C1" w:rsidRPr="009E42D2" w:rsidTr="00652643">
        <w:tc>
          <w:tcPr>
            <w:tcW w:w="1075" w:type="dxa"/>
            <w:shd w:val="clear" w:color="auto" w:fill="auto"/>
          </w:tcPr>
          <w:p w:rsidR="00E479C1" w:rsidRPr="009E42D2" w:rsidRDefault="00E479C1" w:rsidP="00DE2860">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ульга Руслан Валентинович</w:t>
            </w:r>
          </w:p>
        </w:tc>
        <w:tc>
          <w:tcPr>
            <w:tcW w:w="2344" w:type="dxa"/>
            <w:shd w:val="clear" w:color="auto" w:fill="auto"/>
          </w:tcPr>
          <w:p w:rsidR="00E479C1" w:rsidRPr="009E42D2" w:rsidRDefault="00E479C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bl>
    <w:p w:rsidR="00E479C1" w:rsidRDefault="00E479C1" w:rsidP="00E479C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а» - 14</w:t>
      </w:r>
      <w:r w:rsidRPr="00404AA7">
        <w:rPr>
          <w:rFonts w:ascii="Times New Roman" w:hAnsi="Times New Roman" w:cs="Times New Roman"/>
          <w:sz w:val="28"/>
          <w:szCs w:val="28"/>
          <w:lang w:val="ru-RU"/>
        </w:rPr>
        <w:t>, «Проти» - 0, «Утрималися» - 0, Не голосували – 0.</w:t>
      </w:r>
    </w:p>
    <w:p w:rsidR="00E479C1" w:rsidRDefault="00E479C1" w:rsidP="00E479C1">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ВИРІШИЛИ:</w:t>
      </w:r>
      <w:r>
        <w:rPr>
          <w:rFonts w:ascii="Times New Roman" w:hAnsi="Times New Roman" w:cs="Times New Roman"/>
          <w:sz w:val="28"/>
          <w:szCs w:val="28"/>
          <w:lang w:val="ru-RU"/>
        </w:rPr>
        <w:t xml:space="preserve"> </w:t>
      </w:r>
      <w:r w:rsidRPr="001B4A9D">
        <w:rPr>
          <w:rFonts w:ascii="Times New Roman" w:hAnsi="Times New Roman" w:cs="Times New Roman"/>
          <w:sz w:val="28"/>
          <w:szCs w:val="28"/>
          <w:lang w:val="ru-RU"/>
        </w:rPr>
        <w:t xml:space="preserve">рекомендувати </w:t>
      </w:r>
      <w:r>
        <w:rPr>
          <w:rFonts w:ascii="Times New Roman" w:hAnsi="Times New Roman" w:cs="Times New Roman"/>
          <w:sz w:val="28"/>
          <w:szCs w:val="28"/>
          <w:lang w:val="ru-RU"/>
        </w:rPr>
        <w:t>проєкт рішення</w:t>
      </w:r>
      <w:r w:rsidRPr="001B4A9D">
        <w:rPr>
          <w:rFonts w:ascii="Times New Roman" w:hAnsi="Times New Roman" w:cs="Times New Roman"/>
          <w:sz w:val="28"/>
          <w:szCs w:val="28"/>
          <w:lang w:val="ru-RU"/>
        </w:rPr>
        <w:t xml:space="preserve"> без змін та доповнень</w:t>
      </w:r>
      <w:r>
        <w:rPr>
          <w:rFonts w:ascii="Times New Roman" w:hAnsi="Times New Roman" w:cs="Times New Roman"/>
          <w:sz w:val="28"/>
          <w:szCs w:val="28"/>
          <w:lang w:val="ru-RU"/>
        </w:rPr>
        <w:t>.</w:t>
      </w:r>
    </w:p>
    <w:p w:rsidR="00E479C1" w:rsidRDefault="00E479C1" w:rsidP="00E479C1">
      <w:pPr>
        <w:pStyle w:val="af3"/>
        <w:tabs>
          <w:tab w:val="left" w:pos="426"/>
        </w:tabs>
        <w:spacing w:after="0" w:line="240" w:lineRule="auto"/>
        <w:ind w:left="0"/>
        <w:jc w:val="both"/>
        <w:rPr>
          <w:rFonts w:ascii="Times New Roman" w:hAnsi="Times New Roman" w:cs="Times New Roman"/>
          <w:sz w:val="28"/>
          <w:szCs w:val="28"/>
          <w:lang w:val="ru-RU"/>
        </w:rPr>
      </w:pPr>
    </w:p>
    <w:p w:rsidR="00E479C1" w:rsidRDefault="00E479C1" w:rsidP="00E479C1">
      <w:pPr>
        <w:pStyle w:val="af3"/>
        <w:tabs>
          <w:tab w:val="left" w:pos="426"/>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ru-RU"/>
        </w:rPr>
        <w:tab/>
        <w:t>До участі в засіданні постійних комісій долучився</w:t>
      </w:r>
      <w:r w:rsidRPr="00B21DB8">
        <w:rPr>
          <w:rFonts w:ascii="Times New Roman" w:hAnsi="Times New Roman" w:cs="Times New Roman"/>
          <w:sz w:val="28"/>
          <w:szCs w:val="28"/>
          <w:lang w:val="uk-UA"/>
        </w:rPr>
        <w:t xml:space="preserve"> </w:t>
      </w:r>
      <w:r>
        <w:rPr>
          <w:rFonts w:ascii="Times New Roman" w:hAnsi="Times New Roman" w:cs="Times New Roman"/>
          <w:sz w:val="28"/>
          <w:szCs w:val="28"/>
          <w:lang w:val="uk-UA"/>
        </w:rPr>
        <w:t>депутат Чорна Н.О.</w:t>
      </w:r>
    </w:p>
    <w:p w:rsidR="00E479C1" w:rsidRPr="00D12CEA" w:rsidRDefault="00E479C1" w:rsidP="00E479C1">
      <w:pPr>
        <w:pStyle w:val="af3"/>
        <w:tabs>
          <w:tab w:val="left" w:pos="426"/>
        </w:tabs>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E479C1" w:rsidRDefault="00E479C1" w:rsidP="00E479C1">
      <w:pPr>
        <w:pStyle w:val="af3"/>
        <w:numPr>
          <w:ilvl w:val="0"/>
          <w:numId w:val="2"/>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виконання Цільової соціальної програми розвитку цивільного захисту території Носівської міської ради на 2021-2024 роки.</w:t>
      </w:r>
    </w:p>
    <w:p w:rsidR="00E479C1" w:rsidRDefault="00E479C1" w:rsidP="00E479C1">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Pr>
          <w:rFonts w:ascii="Times New Roman" w:hAnsi="Times New Roman" w:cs="Times New Roman"/>
          <w:sz w:val="28"/>
          <w:szCs w:val="28"/>
          <w:lang w:val="ru-RU"/>
        </w:rPr>
        <w:t>Ірина КУРГАНСЬКА – головний спеціаліст відділу взаємодії з правоохоронними органами, мобілізаційній та оборонній роботі, цивільному захисту та надзвичайним ситуаціям</w:t>
      </w:r>
      <w:r w:rsidRPr="00702CA5">
        <w:rPr>
          <w:rFonts w:ascii="Times New Roman" w:hAnsi="Times New Roman" w:cs="Times New Roman"/>
          <w:sz w:val="28"/>
          <w:szCs w:val="28"/>
          <w:lang w:val="ru-RU"/>
        </w:rPr>
        <w:t>.</w:t>
      </w:r>
    </w:p>
    <w:p w:rsidR="00D90BD1" w:rsidRDefault="00D90BD1" w:rsidP="00D90BD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lang w:val="ru-RU"/>
        </w:rPr>
      </w:pPr>
    </w:p>
    <w:p w:rsidR="00D90BD1" w:rsidRDefault="00D90BD1" w:rsidP="00D90BD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ГОЛОСУВАЛИ</w:t>
      </w:r>
      <w:r w:rsidRPr="00404AA7">
        <w:rPr>
          <w:rFonts w:ascii="Times New Roman" w:hAnsi="Times New Roman" w:cs="Times New Roman"/>
          <w:b/>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152"/>
        <w:gridCol w:w="2344"/>
      </w:tblGrid>
      <w:tr w:rsidR="00D90BD1" w:rsidRPr="009E42D2" w:rsidTr="00652643">
        <w:tc>
          <w:tcPr>
            <w:tcW w:w="1075" w:type="dxa"/>
            <w:shd w:val="clear" w:color="auto" w:fill="auto"/>
          </w:tcPr>
          <w:p w:rsidR="00D90BD1" w:rsidRPr="009E42D2"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 п/п</w:t>
            </w:r>
          </w:p>
        </w:tc>
        <w:tc>
          <w:tcPr>
            <w:tcW w:w="6152" w:type="dxa"/>
            <w:shd w:val="clear" w:color="auto" w:fill="auto"/>
          </w:tcPr>
          <w:p w:rsidR="00D90BD1" w:rsidRPr="009E42D2"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sidRPr="009E42D2">
              <w:rPr>
                <w:rFonts w:ascii="Times New Roman" w:hAnsi="Times New Roman" w:cs="Times New Roman"/>
                <w:sz w:val="28"/>
                <w:szCs w:val="28"/>
                <w:lang w:val="uk-UA"/>
              </w:rPr>
              <w:t>П.І.Б.</w:t>
            </w:r>
          </w:p>
        </w:tc>
        <w:tc>
          <w:tcPr>
            <w:tcW w:w="2344" w:type="dxa"/>
            <w:shd w:val="clear" w:color="auto" w:fill="auto"/>
          </w:tcPr>
          <w:p w:rsidR="00D90BD1" w:rsidRPr="009E42D2"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олевиявлення</w:t>
            </w:r>
          </w:p>
        </w:tc>
      </w:tr>
      <w:tr w:rsidR="00D90BD1" w:rsidRPr="009E42D2" w:rsidTr="00652643">
        <w:tc>
          <w:tcPr>
            <w:tcW w:w="1075" w:type="dxa"/>
            <w:shd w:val="clear" w:color="auto" w:fill="auto"/>
          </w:tcPr>
          <w:p w:rsidR="00D90BD1" w:rsidRPr="009E42D2" w:rsidRDefault="00D90BD1" w:rsidP="00DE2860">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90BD1"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Багіна Ірина Сергіївна</w:t>
            </w:r>
          </w:p>
        </w:tc>
        <w:tc>
          <w:tcPr>
            <w:tcW w:w="2344" w:type="dxa"/>
            <w:shd w:val="clear" w:color="auto" w:fill="auto"/>
          </w:tcPr>
          <w:p w:rsidR="00D90BD1"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90BD1" w:rsidRPr="009E42D2" w:rsidTr="00652643">
        <w:tc>
          <w:tcPr>
            <w:tcW w:w="1075" w:type="dxa"/>
            <w:shd w:val="clear" w:color="auto" w:fill="auto"/>
          </w:tcPr>
          <w:p w:rsidR="00D90BD1" w:rsidRPr="009E42D2" w:rsidRDefault="00D90BD1" w:rsidP="00DE2860">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90BD1" w:rsidRPr="009E42D2"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няк Наталія Миколаївна</w:t>
            </w:r>
          </w:p>
        </w:tc>
        <w:tc>
          <w:tcPr>
            <w:tcW w:w="2344" w:type="dxa"/>
            <w:shd w:val="clear" w:color="auto" w:fill="auto"/>
          </w:tcPr>
          <w:p w:rsidR="00D90BD1"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90BD1" w:rsidRPr="009E42D2" w:rsidTr="00652643">
        <w:tc>
          <w:tcPr>
            <w:tcW w:w="1075" w:type="dxa"/>
            <w:shd w:val="clear" w:color="auto" w:fill="auto"/>
          </w:tcPr>
          <w:p w:rsidR="00D90BD1" w:rsidRPr="009E42D2" w:rsidRDefault="00D90BD1" w:rsidP="00DE2860">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90BD1"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Гринь Юрій Миколайович</w:t>
            </w:r>
          </w:p>
        </w:tc>
        <w:tc>
          <w:tcPr>
            <w:tcW w:w="2344" w:type="dxa"/>
            <w:shd w:val="clear" w:color="auto" w:fill="auto"/>
          </w:tcPr>
          <w:p w:rsidR="00D90BD1"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90BD1" w:rsidRPr="009E42D2" w:rsidTr="00652643">
        <w:tc>
          <w:tcPr>
            <w:tcW w:w="1075" w:type="dxa"/>
            <w:shd w:val="clear" w:color="auto" w:fill="auto"/>
          </w:tcPr>
          <w:p w:rsidR="00D90BD1" w:rsidRPr="009E42D2" w:rsidRDefault="00D90BD1" w:rsidP="00DE2860">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90BD1" w:rsidRPr="009E42D2"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узь Ольга Віталіївна</w:t>
            </w:r>
          </w:p>
        </w:tc>
        <w:tc>
          <w:tcPr>
            <w:tcW w:w="2344" w:type="dxa"/>
            <w:shd w:val="clear" w:color="auto" w:fill="auto"/>
          </w:tcPr>
          <w:p w:rsidR="00D90BD1"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90BD1" w:rsidRPr="009E42D2" w:rsidTr="00652643">
        <w:tc>
          <w:tcPr>
            <w:tcW w:w="1075" w:type="dxa"/>
            <w:shd w:val="clear" w:color="auto" w:fill="auto"/>
          </w:tcPr>
          <w:p w:rsidR="00D90BD1" w:rsidRPr="009E42D2" w:rsidRDefault="00D90BD1" w:rsidP="00DE2860">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90BD1" w:rsidRPr="00302F9B"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Закалюжний Володимир Іванович</w:t>
            </w:r>
          </w:p>
        </w:tc>
        <w:tc>
          <w:tcPr>
            <w:tcW w:w="2344" w:type="dxa"/>
            <w:shd w:val="clear" w:color="auto" w:fill="auto"/>
          </w:tcPr>
          <w:p w:rsidR="00D90BD1"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90BD1" w:rsidRPr="009E42D2" w:rsidTr="00652643">
        <w:tc>
          <w:tcPr>
            <w:tcW w:w="1075" w:type="dxa"/>
            <w:shd w:val="clear" w:color="auto" w:fill="auto"/>
          </w:tcPr>
          <w:p w:rsidR="00D90BD1" w:rsidRPr="009E42D2" w:rsidRDefault="00D90BD1" w:rsidP="00DE2860">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90BD1" w:rsidRPr="00302F9B"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Ільяш Анатолій Григорович</w:t>
            </w:r>
          </w:p>
        </w:tc>
        <w:tc>
          <w:tcPr>
            <w:tcW w:w="2344" w:type="dxa"/>
            <w:shd w:val="clear" w:color="auto" w:fill="auto"/>
          </w:tcPr>
          <w:p w:rsidR="00D90BD1" w:rsidRPr="009E42D2"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90BD1" w:rsidRPr="009E42D2" w:rsidTr="00652643">
        <w:tc>
          <w:tcPr>
            <w:tcW w:w="1075" w:type="dxa"/>
            <w:shd w:val="clear" w:color="auto" w:fill="auto"/>
          </w:tcPr>
          <w:p w:rsidR="00D90BD1" w:rsidRPr="009E42D2" w:rsidRDefault="00D90BD1" w:rsidP="00DE2860">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90BD1" w:rsidRPr="009E42D2"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валь Альона Олександрівна</w:t>
            </w:r>
          </w:p>
        </w:tc>
        <w:tc>
          <w:tcPr>
            <w:tcW w:w="2344" w:type="dxa"/>
            <w:shd w:val="clear" w:color="auto" w:fill="auto"/>
          </w:tcPr>
          <w:p w:rsidR="00D90BD1" w:rsidRPr="009E42D2"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90BD1" w:rsidRPr="009E42D2" w:rsidTr="00652643">
        <w:tc>
          <w:tcPr>
            <w:tcW w:w="1075" w:type="dxa"/>
            <w:shd w:val="clear" w:color="auto" w:fill="auto"/>
          </w:tcPr>
          <w:p w:rsidR="00D90BD1" w:rsidRPr="009E42D2" w:rsidRDefault="00D90BD1" w:rsidP="00DE2860">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90BD1" w:rsidRPr="009E42D2"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Куций Віталій Юрійович</w:t>
            </w:r>
          </w:p>
        </w:tc>
        <w:tc>
          <w:tcPr>
            <w:tcW w:w="2344" w:type="dxa"/>
            <w:shd w:val="clear" w:color="auto" w:fill="auto"/>
          </w:tcPr>
          <w:p w:rsidR="00D90BD1" w:rsidRPr="009E42D2"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90BD1" w:rsidRPr="009E42D2" w:rsidTr="00652643">
        <w:tc>
          <w:tcPr>
            <w:tcW w:w="1075" w:type="dxa"/>
            <w:shd w:val="clear" w:color="auto" w:fill="auto"/>
          </w:tcPr>
          <w:p w:rsidR="00D90BD1" w:rsidRPr="009E42D2" w:rsidRDefault="00D90BD1" w:rsidP="00DE2860">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90BD1" w:rsidRPr="009E42D2"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Медвідь Анатолій Миколайович</w:t>
            </w:r>
          </w:p>
        </w:tc>
        <w:tc>
          <w:tcPr>
            <w:tcW w:w="2344" w:type="dxa"/>
            <w:shd w:val="clear" w:color="auto" w:fill="auto"/>
          </w:tcPr>
          <w:p w:rsidR="00D90BD1"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90BD1" w:rsidRPr="009E42D2" w:rsidTr="00652643">
        <w:tc>
          <w:tcPr>
            <w:tcW w:w="1075" w:type="dxa"/>
            <w:shd w:val="clear" w:color="auto" w:fill="auto"/>
          </w:tcPr>
          <w:p w:rsidR="00D90BD1" w:rsidRPr="009E42D2" w:rsidRDefault="00D90BD1" w:rsidP="00DE2860">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90BD1" w:rsidRPr="009E42D2"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робей Ольга Олександрівна</w:t>
            </w:r>
          </w:p>
        </w:tc>
        <w:tc>
          <w:tcPr>
            <w:tcW w:w="2344" w:type="dxa"/>
            <w:shd w:val="clear" w:color="auto" w:fill="auto"/>
          </w:tcPr>
          <w:p w:rsidR="00D90BD1"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90BD1" w:rsidRPr="009E42D2" w:rsidTr="00652643">
        <w:tc>
          <w:tcPr>
            <w:tcW w:w="1075" w:type="dxa"/>
            <w:shd w:val="clear" w:color="auto" w:fill="auto"/>
          </w:tcPr>
          <w:p w:rsidR="00D90BD1" w:rsidRPr="009E42D2" w:rsidRDefault="00D90BD1" w:rsidP="00DE2860">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90BD1" w:rsidRPr="009E42D2"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лексенко Людмила Іванівна</w:t>
            </w:r>
          </w:p>
        </w:tc>
        <w:tc>
          <w:tcPr>
            <w:tcW w:w="2344" w:type="dxa"/>
            <w:shd w:val="clear" w:color="auto" w:fill="auto"/>
          </w:tcPr>
          <w:p w:rsidR="00D90BD1"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90BD1" w:rsidRPr="009E42D2" w:rsidTr="00652643">
        <w:tc>
          <w:tcPr>
            <w:tcW w:w="1075" w:type="dxa"/>
            <w:shd w:val="clear" w:color="auto" w:fill="auto"/>
          </w:tcPr>
          <w:p w:rsidR="00D90BD1" w:rsidRPr="009E42D2" w:rsidRDefault="00D90BD1" w:rsidP="00DE2860">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90BD1"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eastAsia="Times New Roman" w:hAnsi="Times New Roman" w:cs="Times New Roman"/>
                <w:color w:val="000000"/>
                <w:sz w:val="28"/>
                <w:szCs w:val="28"/>
                <w:lang w:val="uk-UA" w:eastAsia="ru-RU"/>
              </w:rPr>
            </w:pPr>
            <w:r w:rsidRPr="009E42D2">
              <w:rPr>
                <w:rFonts w:ascii="Times New Roman" w:hAnsi="Times New Roman" w:cs="Times New Roman"/>
                <w:sz w:val="28"/>
                <w:szCs w:val="28"/>
                <w:lang w:val="uk-UA"/>
              </w:rPr>
              <w:t>Пустовгар Олег Васильович</w:t>
            </w:r>
          </w:p>
        </w:tc>
        <w:tc>
          <w:tcPr>
            <w:tcW w:w="2344" w:type="dxa"/>
            <w:shd w:val="clear" w:color="auto" w:fill="auto"/>
          </w:tcPr>
          <w:p w:rsidR="00D90BD1"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90BD1" w:rsidRPr="009E42D2" w:rsidTr="00652643">
        <w:tc>
          <w:tcPr>
            <w:tcW w:w="1075" w:type="dxa"/>
            <w:shd w:val="clear" w:color="auto" w:fill="auto"/>
          </w:tcPr>
          <w:p w:rsidR="00D90BD1" w:rsidRPr="009E42D2" w:rsidRDefault="00D90BD1" w:rsidP="00DE2860">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90BD1" w:rsidRPr="009E42D2"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Скрипець Андрій Миколайович</w:t>
            </w:r>
          </w:p>
        </w:tc>
        <w:tc>
          <w:tcPr>
            <w:tcW w:w="2344" w:type="dxa"/>
            <w:shd w:val="clear" w:color="auto" w:fill="auto"/>
          </w:tcPr>
          <w:p w:rsidR="00D90BD1" w:rsidRPr="009E42D2"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За</w:t>
            </w:r>
          </w:p>
        </w:tc>
      </w:tr>
      <w:tr w:rsidR="00D90BD1" w:rsidRPr="009E42D2" w:rsidTr="00652643">
        <w:tc>
          <w:tcPr>
            <w:tcW w:w="1075" w:type="dxa"/>
            <w:shd w:val="clear" w:color="auto" w:fill="auto"/>
          </w:tcPr>
          <w:p w:rsidR="00D90BD1" w:rsidRPr="009E42D2" w:rsidRDefault="00D90BD1" w:rsidP="00DE2860">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90BD1"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орна Ніна Олексіївна</w:t>
            </w:r>
          </w:p>
        </w:tc>
        <w:tc>
          <w:tcPr>
            <w:tcW w:w="2344" w:type="dxa"/>
            <w:shd w:val="clear" w:color="auto" w:fill="auto"/>
          </w:tcPr>
          <w:p w:rsidR="00D90BD1"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D90BD1" w:rsidRPr="009E42D2" w:rsidTr="00652643">
        <w:tc>
          <w:tcPr>
            <w:tcW w:w="1075" w:type="dxa"/>
            <w:shd w:val="clear" w:color="auto" w:fill="auto"/>
          </w:tcPr>
          <w:p w:rsidR="00D90BD1" w:rsidRPr="009E42D2" w:rsidRDefault="00D90BD1" w:rsidP="00DE2860">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D90BD1" w:rsidRPr="009E42D2"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ульга Руслан Валентинович</w:t>
            </w:r>
          </w:p>
        </w:tc>
        <w:tc>
          <w:tcPr>
            <w:tcW w:w="2344" w:type="dxa"/>
            <w:shd w:val="clear" w:color="auto" w:fill="auto"/>
          </w:tcPr>
          <w:p w:rsidR="00D90BD1" w:rsidRPr="009E42D2" w:rsidRDefault="00D90BD1"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bl>
    <w:p w:rsidR="00D90BD1" w:rsidRDefault="00890D53" w:rsidP="00D90BD1">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а» - 15</w:t>
      </w:r>
      <w:r w:rsidR="00D90BD1" w:rsidRPr="00404AA7">
        <w:rPr>
          <w:rFonts w:ascii="Times New Roman" w:hAnsi="Times New Roman" w:cs="Times New Roman"/>
          <w:sz w:val="28"/>
          <w:szCs w:val="28"/>
          <w:lang w:val="ru-RU"/>
        </w:rPr>
        <w:t>, «Проти» - 0, «Утрималися» - 0, Не голосували – 0.</w:t>
      </w:r>
    </w:p>
    <w:p w:rsidR="00D90BD1" w:rsidRDefault="00D90BD1" w:rsidP="00D90BD1">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ВИРІШИЛИ:</w:t>
      </w:r>
      <w:r>
        <w:rPr>
          <w:rFonts w:ascii="Times New Roman" w:hAnsi="Times New Roman" w:cs="Times New Roman"/>
          <w:sz w:val="28"/>
          <w:szCs w:val="28"/>
          <w:lang w:val="ru-RU"/>
        </w:rPr>
        <w:t xml:space="preserve"> </w:t>
      </w:r>
      <w:r w:rsidRPr="001B4A9D">
        <w:rPr>
          <w:rFonts w:ascii="Times New Roman" w:hAnsi="Times New Roman" w:cs="Times New Roman"/>
          <w:sz w:val="28"/>
          <w:szCs w:val="28"/>
          <w:lang w:val="ru-RU"/>
        </w:rPr>
        <w:t xml:space="preserve">рекомендувати </w:t>
      </w:r>
      <w:r>
        <w:rPr>
          <w:rFonts w:ascii="Times New Roman" w:hAnsi="Times New Roman" w:cs="Times New Roman"/>
          <w:sz w:val="28"/>
          <w:szCs w:val="28"/>
          <w:lang w:val="ru-RU"/>
        </w:rPr>
        <w:t>проєкт рішення</w:t>
      </w:r>
      <w:r w:rsidRPr="001B4A9D">
        <w:rPr>
          <w:rFonts w:ascii="Times New Roman" w:hAnsi="Times New Roman" w:cs="Times New Roman"/>
          <w:sz w:val="28"/>
          <w:szCs w:val="28"/>
          <w:lang w:val="ru-RU"/>
        </w:rPr>
        <w:t xml:space="preserve"> без змін та доповнень</w:t>
      </w:r>
      <w:r>
        <w:rPr>
          <w:rFonts w:ascii="Times New Roman" w:hAnsi="Times New Roman" w:cs="Times New Roman"/>
          <w:sz w:val="28"/>
          <w:szCs w:val="28"/>
          <w:lang w:val="ru-RU"/>
        </w:rPr>
        <w:t>.</w:t>
      </w:r>
    </w:p>
    <w:p w:rsidR="00E479C1" w:rsidRPr="00D12CEA" w:rsidRDefault="00E479C1" w:rsidP="00E479C1">
      <w:pPr>
        <w:pStyle w:val="af3"/>
        <w:tabs>
          <w:tab w:val="left" w:pos="426"/>
        </w:tabs>
        <w:spacing w:after="0" w:line="240" w:lineRule="auto"/>
        <w:ind w:left="0"/>
        <w:jc w:val="both"/>
        <w:rPr>
          <w:rFonts w:ascii="Times New Roman" w:hAnsi="Times New Roman" w:cs="Times New Roman"/>
          <w:sz w:val="28"/>
          <w:szCs w:val="28"/>
          <w:lang w:val="ru-RU"/>
        </w:rPr>
      </w:pPr>
    </w:p>
    <w:p w:rsidR="00E479C1" w:rsidRDefault="00E479C1" w:rsidP="00E479C1">
      <w:pPr>
        <w:pStyle w:val="af3"/>
        <w:numPr>
          <w:ilvl w:val="0"/>
          <w:numId w:val="2"/>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надання дозволу  КЗ «Місцева  пожежна охорона» Носівської міської ради на укладання договору оренди приміщень.</w:t>
      </w:r>
    </w:p>
    <w:p w:rsidR="00E479C1" w:rsidRDefault="00E479C1" w:rsidP="00E479C1">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sidRPr="00C5558A">
        <w:rPr>
          <w:rFonts w:ascii="Times New Roman" w:hAnsi="Times New Roman" w:cs="Times New Roman"/>
          <w:sz w:val="28"/>
          <w:szCs w:val="28"/>
          <w:lang w:val="ru-RU"/>
        </w:rPr>
        <w:t>Микола УСТИМЕНКО – начальник відділу житлово-комунального господарства та благоустрою Управління ЖКГ, благоустрою, містобудування, архітектури, земельних відносин та екології Носівської міської ради</w:t>
      </w:r>
      <w:r w:rsidRPr="00702CA5">
        <w:rPr>
          <w:rFonts w:ascii="Times New Roman" w:hAnsi="Times New Roman" w:cs="Times New Roman"/>
          <w:sz w:val="28"/>
          <w:szCs w:val="28"/>
          <w:lang w:val="ru-RU"/>
        </w:rPr>
        <w:t>.</w:t>
      </w:r>
    </w:p>
    <w:p w:rsidR="00890D53" w:rsidRDefault="00890D53" w:rsidP="00890D5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ГОЛОСУВАЛИ</w:t>
      </w:r>
      <w:r w:rsidRPr="00404AA7">
        <w:rPr>
          <w:rFonts w:ascii="Times New Roman" w:hAnsi="Times New Roman" w:cs="Times New Roman"/>
          <w:b/>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152"/>
        <w:gridCol w:w="2344"/>
      </w:tblGrid>
      <w:tr w:rsidR="00890D53" w:rsidRPr="009E42D2" w:rsidTr="00652643">
        <w:tc>
          <w:tcPr>
            <w:tcW w:w="1075"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 п/п</w:t>
            </w:r>
          </w:p>
        </w:tc>
        <w:tc>
          <w:tcPr>
            <w:tcW w:w="6152"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sidRPr="009E42D2">
              <w:rPr>
                <w:rFonts w:ascii="Times New Roman" w:hAnsi="Times New Roman" w:cs="Times New Roman"/>
                <w:sz w:val="28"/>
                <w:szCs w:val="28"/>
                <w:lang w:val="uk-UA"/>
              </w:rPr>
              <w:t>П.І.Б.</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олевиявлення</w:t>
            </w:r>
          </w:p>
        </w:tc>
      </w:tr>
      <w:tr w:rsidR="00890D53" w:rsidRPr="009E42D2" w:rsidTr="00652643">
        <w:tc>
          <w:tcPr>
            <w:tcW w:w="1075" w:type="dxa"/>
            <w:shd w:val="clear" w:color="auto" w:fill="auto"/>
          </w:tcPr>
          <w:p w:rsidR="00890D53" w:rsidRPr="009E42D2" w:rsidRDefault="00890D53" w:rsidP="00DE2860">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Багіна Ірина Сергії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няк Наталія Миколаї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Гринь Юрій Миколайович</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узь Ольга Віталії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302F9B"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Закалюжний Володимир Іванович</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302F9B"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Ільяш Анатолій Григорович</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валь Альона Олександрівна</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Куций Віталій Юрійович</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Медвідь Анатолій Миколайович</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робей Ольга Олександрі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лексенко Людмила Івані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eastAsia="Times New Roman" w:hAnsi="Times New Roman" w:cs="Times New Roman"/>
                <w:color w:val="000000"/>
                <w:sz w:val="28"/>
                <w:szCs w:val="28"/>
                <w:lang w:val="uk-UA" w:eastAsia="ru-RU"/>
              </w:rPr>
            </w:pPr>
            <w:r w:rsidRPr="009E42D2">
              <w:rPr>
                <w:rFonts w:ascii="Times New Roman" w:hAnsi="Times New Roman" w:cs="Times New Roman"/>
                <w:sz w:val="28"/>
                <w:szCs w:val="28"/>
                <w:lang w:val="uk-UA"/>
              </w:rPr>
              <w:t>Пустовгар Олег Васильович</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Скрипець Андрій Миколайович</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орна Ніна Олексії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ульга Руслан Валентинович</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bl>
    <w:p w:rsidR="00890D53" w:rsidRDefault="00890D53" w:rsidP="00890D5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а» - 15</w:t>
      </w:r>
      <w:r w:rsidRPr="00404AA7">
        <w:rPr>
          <w:rFonts w:ascii="Times New Roman" w:hAnsi="Times New Roman" w:cs="Times New Roman"/>
          <w:sz w:val="28"/>
          <w:szCs w:val="28"/>
          <w:lang w:val="ru-RU"/>
        </w:rPr>
        <w:t>, «Проти» - 0, «Утрималися» - 0, Не голосували – 0.</w:t>
      </w:r>
    </w:p>
    <w:p w:rsidR="00890D53" w:rsidRDefault="00890D53" w:rsidP="00890D53">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ВИРІШИЛИ:</w:t>
      </w:r>
      <w:r>
        <w:rPr>
          <w:rFonts w:ascii="Times New Roman" w:hAnsi="Times New Roman" w:cs="Times New Roman"/>
          <w:sz w:val="28"/>
          <w:szCs w:val="28"/>
          <w:lang w:val="ru-RU"/>
        </w:rPr>
        <w:t xml:space="preserve"> </w:t>
      </w:r>
      <w:r w:rsidRPr="001B4A9D">
        <w:rPr>
          <w:rFonts w:ascii="Times New Roman" w:hAnsi="Times New Roman" w:cs="Times New Roman"/>
          <w:sz w:val="28"/>
          <w:szCs w:val="28"/>
          <w:lang w:val="ru-RU"/>
        </w:rPr>
        <w:t xml:space="preserve">рекомендувати </w:t>
      </w:r>
      <w:r>
        <w:rPr>
          <w:rFonts w:ascii="Times New Roman" w:hAnsi="Times New Roman" w:cs="Times New Roman"/>
          <w:sz w:val="28"/>
          <w:szCs w:val="28"/>
          <w:lang w:val="ru-RU"/>
        </w:rPr>
        <w:t>проєкт рішення</w:t>
      </w:r>
      <w:r w:rsidRPr="001B4A9D">
        <w:rPr>
          <w:rFonts w:ascii="Times New Roman" w:hAnsi="Times New Roman" w:cs="Times New Roman"/>
          <w:sz w:val="28"/>
          <w:szCs w:val="28"/>
          <w:lang w:val="ru-RU"/>
        </w:rPr>
        <w:t xml:space="preserve"> без змін та доповнень</w:t>
      </w:r>
      <w:r>
        <w:rPr>
          <w:rFonts w:ascii="Times New Roman" w:hAnsi="Times New Roman" w:cs="Times New Roman"/>
          <w:sz w:val="28"/>
          <w:szCs w:val="28"/>
          <w:lang w:val="ru-RU"/>
        </w:rPr>
        <w:t>.</w:t>
      </w:r>
    </w:p>
    <w:p w:rsidR="00E479C1" w:rsidRDefault="00E479C1" w:rsidP="00E479C1">
      <w:pPr>
        <w:pStyle w:val="af3"/>
        <w:numPr>
          <w:ilvl w:val="0"/>
          <w:numId w:val="2"/>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lastRenderedPageBreak/>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зміну цільового призначення Будівлі СЮТ, м.Носівка, вул.Авіації,24.</w:t>
      </w:r>
    </w:p>
    <w:p w:rsidR="00E479C1" w:rsidRDefault="00E479C1" w:rsidP="00E479C1">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sidRPr="00C5558A">
        <w:rPr>
          <w:rFonts w:ascii="Times New Roman" w:hAnsi="Times New Roman" w:cs="Times New Roman"/>
          <w:sz w:val="28"/>
          <w:szCs w:val="28"/>
          <w:lang w:val="ru-RU"/>
        </w:rPr>
        <w:t>Микола УСТИМЕНКО – начальник відділу житлово-комунального господарства та благоустрою Управління ЖКГ, благоустрою, містобудування, архітектури, земельних відносин та екології Носівської міської ради</w:t>
      </w:r>
      <w:r w:rsidRPr="00702CA5">
        <w:rPr>
          <w:rFonts w:ascii="Times New Roman" w:hAnsi="Times New Roman" w:cs="Times New Roman"/>
          <w:sz w:val="28"/>
          <w:szCs w:val="28"/>
          <w:lang w:val="ru-RU"/>
        </w:rPr>
        <w:t>.</w:t>
      </w:r>
    </w:p>
    <w:p w:rsidR="00890D53" w:rsidRDefault="00890D53" w:rsidP="00890D5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ГОЛОСУВАЛИ</w:t>
      </w:r>
      <w:r w:rsidRPr="00404AA7">
        <w:rPr>
          <w:rFonts w:ascii="Times New Roman" w:hAnsi="Times New Roman" w:cs="Times New Roman"/>
          <w:b/>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152"/>
        <w:gridCol w:w="2344"/>
      </w:tblGrid>
      <w:tr w:rsidR="00890D53" w:rsidRPr="009E42D2" w:rsidTr="00652643">
        <w:tc>
          <w:tcPr>
            <w:tcW w:w="1075"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 п/п</w:t>
            </w:r>
          </w:p>
        </w:tc>
        <w:tc>
          <w:tcPr>
            <w:tcW w:w="6152"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sidRPr="009E42D2">
              <w:rPr>
                <w:rFonts w:ascii="Times New Roman" w:hAnsi="Times New Roman" w:cs="Times New Roman"/>
                <w:sz w:val="28"/>
                <w:szCs w:val="28"/>
                <w:lang w:val="uk-UA"/>
              </w:rPr>
              <w:t>П.І.Б.</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олевиявлення</w:t>
            </w:r>
          </w:p>
        </w:tc>
      </w:tr>
      <w:tr w:rsidR="00890D53" w:rsidRPr="009E42D2" w:rsidTr="00652643">
        <w:tc>
          <w:tcPr>
            <w:tcW w:w="1075" w:type="dxa"/>
            <w:shd w:val="clear" w:color="auto" w:fill="auto"/>
          </w:tcPr>
          <w:p w:rsidR="00890D53" w:rsidRPr="009E42D2" w:rsidRDefault="00890D53" w:rsidP="00DE2860">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Багіна Ірина Сергії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няк Наталія Миколаї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Гринь Юрій Миколайович</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узь Ольга Віталії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302F9B"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Закалюжний Володимир Іванович</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302F9B"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Ільяш Анатолій Григорович</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валь Альона Олександрівна</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Куций Віталій Юрійович</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Медвідь Анатолій Миколайович</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робей Ольга Олександрі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лексенко Людмила Івані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eastAsia="Times New Roman" w:hAnsi="Times New Roman" w:cs="Times New Roman"/>
                <w:color w:val="000000"/>
                <w:sz w:val="28"/>
                <w:szCs w:val="28"/>
                <w:lang w:val="uk-UA" w:eastAsia="ru-RU"/>
              </w:rPr>
            </w:pPr>
            <w:r w:rsidRPr="009E42D2">
              <w:rPr>
                <w:rFonts w:ascii="Times New Roman" w:hAnsi="Times New Roman" w:cs="Times New Roman"/>
                <w:sz w:val="28"/>
                <w:szCs w:val="28"/>
                <w:lang w:val="uk-UA"/>
              </w:rPr>
              <w:t>Пустовгар Олег Васильович</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Скрипець Андрій Миколайович</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орна Ніна Олексії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ульга Руслан Валентинович</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bl>
    <w:p w:rsidR="00890D53" w:rsidRDefault="00890D53" w:rsidP="00890D5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а» - 15</w:t>
      </w:r>
      <w:r w:rsidRPr="00404AA7">
        <w:rPr>
          <w:rFonts w:ascii="Times New Roman" w:hAnsi="Times New Roman" w:cs="Times New Roman"/>
          <w:sz w:val="28"/>
          <w:szCs w:val="28"/>
          <w:lang w:val="ru-RU"/>
        </w:rPr>
        <w:t>, «Проти» - 0, «Утрималися» - 0, Не голосували – 0.</w:t>
      </w:r>
    </w:p>
    <w:p w:rsidR="00890D53" w:rsidRDefault="00890D53" w:rsidP="00890D53">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ВИРІШИЛИ:</w:t>
      </w:r>
      <w:r>
        <w:rPr>
          <w:rFonts w:ascii="Times New Roman" w:hAnsi="Times New Roman" w:cs="Times New Roman"/>
          <w:sz w:val="28"/>
          <w:szCs w:val="28"/>
          <w:lang w:val="ru-RU"/>
        </w:rPr>
        <w:t xml:space="preserve"> </w:t>
      </w:r>
      <w:r w:rsidRPr="001B4A9D">
        <w:rPr>
          <w:rFonts w:ascii="Times New Roman" w:hAnsi="Times New Roman" w:cs="Times New Roman"/>
          <w:sz w:val="28"/>
          <w:szCs w:val="28"/>
          <w:lang w:val="ru-RU"/>
        </w:rPr>
        <w:t xml:space="preserve">рекомендувати </w:t>
      </w:r>
      <w:r>
        <w:rPr>
          <w:rFonts w:ascii="Times New Roman" w:hAnsi="Times New Roman" w:cs="Times New Roman"/>
          <w:sz w:val="28"/>
          <w:szCs w:val="28"/>
          <w:lang w:val="ru-RU"/>
        </w:rPr>
        <w:t>проєкт рішення</w:t>
      </w:r>
      <w:r w:rsidRPr="001B4A9D">
        <w:rPr>
          <w:rFonts w:ascii="Times New Roman" w:hAnsi="Times New Roman" w:cs="Times New Roman"/>
          <w:sz w:val="28"/>
          <w:szCs w:val="28"/>
          <w:lang w:val="ru-RU"/>
        </w:rPr>
        <w:t xml:space="preserve"> без змін та доповнень</w:t>
      </w:r>
      <w:r>
        <w:rPr>
          <w:rFonts w:ascii="Times New Roman" w:hAnsi="Times New Roman" w:cs="Times New Roman"/>
          <w:sz w:val="28"/>
          <w:szCs w:val="28"/>
          <w:lang w:val="ru-RU"/>
        </w:rPr>
        <w:t>.</w:t>
      </w:r>
    </w:p>
    <w:p w:rsidR="00E479C1" w:rsidRPr="00D12CEA" w:rsidRDefault="00E479C1" w:rsidP="00E479C1">
      <w:pPr>
        <w:pStyle w:val="af3"/>
        <w:tabs>
          <w:tab w:val="left" w:pos="426"/>
        </w:tabs>
        <w:spacing w:after="0" w:line="240" w:lineRule="auto"/>
        <w:ind w:left="0"/>
        <w:jc w:val="both"/>
        <w:rPr>
          <w:rFonts w:ascii="Times New Roman" w:hAnsi="Times New Roman" w:cs="Times New Roman"/>
          <w:sz w:val="28"/>
          <w:szCs w:val="28"/>
          <w:lang w:val="ru-RU"/>
        </w:rPr>
      </w:pPr>
    </w:p>
    <w:p w:rsidR="00E479C1" w:rsidRDefault="00E479C1" w:rsidP="00E479C1">
      <w:pPr>
        <w:pStyle w:val="af3"/>
        <w:numPr>
          <w:ilvl w:val="0"/>
          <w:numId w:val="2"/>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безоплатне прийняття  у комунальну власність Носівської  міської територіальної  громади  благодійної допомоги.</w:t>
      </w:r>
    </w:p>
    <w:p w:rsidR="00E479C1" w:rsidRDefault="00E479C1" w:rsidP="00E479C1">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sidRPr="00C5558A">
        <w:rPr>
          <w:rFonts w:ascii="Times New Roman" w:hAnsi="Times New Roman" w:cs="Times New Roman"/>
          <w:sz w:val="28"/>
          <w:szCs w:val="28"/>
          <w:lang w:val="ru-RU"/>
        </w:rPr>
        <w:t>Микола УСТИМЕНКО – начальник відділу житлово-комунального господарства та благоустрою Управління ЖКГ, благоустрою, містобудування, архітектури, земельних відносин та екології Носівської міської ради</w:t>
      </w:r>
      <w:r w:rsidRPr="00702CA5">
        <w:rPr>
          <w:rFonts w:ascii="Times New Roman" w:hAnsi="Times New Roman" w:cs="Times New Roman"/>
          <w:sz w:val="28"/>
          <w:szCs w:val="28"/>
          <w:lang w:val="ru-RU"/>
        </w:rPr>
        <w:t>.</w:t>
      </w:r>
    </w:p>
    <w:p w:rsidR="00890D53" w:rsidRDefault="00890D53" w:rsidP="00890D5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ГОЛОСУВАЛИ</w:t>
      </w:r>
      <w:r w:rsidRPr="00404AA7">
        <w:rPr>
          <w:rFonts w:ascii="Times New Roman" w:hAnsi="Times New Roman" w:cs="Times New Roman"/>
          <w:b/>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152"/>
        <w:gridCol w:w="2344"/>
      </w:tblGrid>
      <w:tr w:rsidR="00890D53" w:rsidRPr="009E42D2" w:rsidTr="00652643">
        <w:tc>
          <w:tcPr>
            <w:tcW w:w="1075"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 п/п</w:t>
            </w:r>
          </w:p>
        </w:tc>
        <w:tc>
          <w:tcPr>
            <w:tcW w:w="6152"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sidRPr="009E42D2">
              <w:rPr>
                <w:rFonts w:ascii="Times New Roman" w:hAnsi="Times New Roman" w:cs="Times New Roman"/>
                <w:sz w:val="28"/>
                <w:szCs w:val="28"/>
                <w:lang w:val="uk-UA"/>
              </w:rPr>
              <w:t>П.І.Б.</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олевиявлення</w:t>
            </w:r>
          </w:p>
        </w:tc>
      </w:tr>
      <w:tr w:rsidR="00890D53" w:rsidRPr="009E42D2" w:rsidTr="00652643">
        <w:tc>
          <w:tcPr>
            <w:tcW w:w="1075" w:type="dxa"/>
            <w:shd w:val="clear" w:color="auto" w:fill="auto"/>
          </w:tcPr>
          <w:p w:rsidR="00890D53" w:rsidRPr="009E42D2" w:rsidRDefault="00890D53" w:rsidP="00DE2860">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Багіна Ірина Сергії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няк Наталія Миколаї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Гринь Юрій Миколайович</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узь Ольга Віталії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302F9B"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Закалюжний Володимир Іванович</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302F9B"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Ільяш Анатолій Григорович</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валь Альона Олександрівна</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Куций Віталій Юрійович</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Медвідь Анатолій Миколайович</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робей Ольга Олександрі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лексенко Людмила Івані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eastAsia="Times New Roman" w:hAnsi="Times New Roman" w:cs="Times New Roman"/>
                <w:color w:val="000000"/>
                <w:sz w:val="28"/>
                <w:szCs w:val="28"/>
                <w:lang w:val="uk-UA" w:eastAsia="ru-RU"/>
              </w:rPr>
            </w:pPr>
            <w:r w:rsidRPr="009E42D2">
              <w:rPr>
                <w:rFonts w:ascii="Times New Roman" w:hAnsi="Times New Roman" w:cs="Times New Roman"/>
                <w:sz w:val="28"/>
                <w:szCs w:val="28"/>
                <w:lang w:val="uk-UA"/>
              </w:rPr>
              <w:t>Пустовгар Олег Васильович</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Скрипець Андрій Миколайович</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орна Ніна Олексії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ульга Руслан Валентинович</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bl>
    <w:p w:rsidR="00890D53" w:rsidRDefault="00890D53" w:rsidP="00890D5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а» - 15</w:t>
      </w:r>
      <w:r w:rsidRPr="00404AA7">
        <w:rPr>
          <w:rFonts w:ascii="Times New Roman" w:hAnsi="Times New Roman" w:cs="Times New Roman"/>
          <w:sz w:val="28"/>
          <w:szCs w:val="28"/>
          <w:lang w:val="ru-RU"/>
        </w:rPr>
        <w:t>, «Проти» - 0, «Утрималися» - 0, Не голосували – 0.</w:t>
      </w:r>
    </w:p>
    <w:p w:rsidR="00890D53" w:rsidRDefault="00890D53" w:rsidP="00890D53">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ВИРІШИЛИ:</w:t>
      </w:r>
      <w:r>
        <w:rPr>
          <w:rFonts w:ascii="Times New Roman" w:hAnsi="Times New Roman" w:cs="Times New Roman"/>
          <w:sz w:val="28"/>
          <w:szCs w:val="28"/>
          <w:lang w:val="ru-RU"/>
        </w:rPr>
        <w:t xml:space="preserve"> </w:t>
      </w:r>
      <w:r w:rsidRPr="001B4A9D">
        <w:rPr>
          <w:rFonts w:ascii="Times New Roman" w:hAnsi="Times New Roman" w:cs="Times New Roman"/>
          <w:sz w:val="28"/>
          <w:szCs w:val="28"/>
          <w:lang w:val="ru-RU"/>
        </w:rPr>
        <w:t xml:space="preserve">рекомендувати </w:t>
      </w:r>
      <w:r>
        <w:rPr>
          <w:rFonts w:ascii="Times New Roman" w:hAnsi="Times New Roman" w:cs="Times New Roman"/>
          <w:sz w:val="28"/>
          <w:szCs w:val="28"/>
          <w:lang w:val="ru-RU"/>
        </w:rPr>
        <w:t>проєкт рішення</w:t>
      </w:r>
      <w:r w:rsidRPr="001B4A9D">
        <w:rPr>
          <w:rFonts w:ascii="Times New Roman" w:hAnsi="Times New Roman" w:cs="Times New Roman"/>
          <w:sz w:val="28"/>
          <w:szCs w:val="28"/>
          <w:lang w:val="ru-RU"/>
        </w:rPr>
        <w:t xml:space="preserve"> без змін та доповнень</w:t>
      </w:r>
      <w:r>
        <w:rPr>
          <w:rFonts w:ascii="Times New Roman" w:hAnsi="Times New Roman" w:cs="Times New Roman"/>
          <w:sz w:val="28"/>
          <w:szCs w:val="28"/>
          <w:lang w:val="ru-RU"/>
        </w:rPr>
        <w:t>.</w:t>
      </w:r>
    </w:p>
    <w:p w:rsidR="00E479C1" w:rsidRPr="00D12CEA" w:rsidRDefault="00E479C1" w:rsidP="00E479C1">
      <w:pPr>
        <w:pStyle w:val="af3"/>
        <w:tabs>
          <w:tab w:val="left" w:pos="426"/>
        </w:tabs>
        <w:spacing w:after="0" w:line="240" w:lineRule="auto"/>
        <w:ind w:left="0"/>
        <w:jc w:val="both"/>
        <w:rPr>
          <w:rFonts w:ascii="Times New Roman" w:hAnsi="Times New Roman" w:cs="Times New Roman"/>
          <w:sz w:val="28"/>
          <w:szCs w:val="28"/>
          <w:lang w:val="ru-RU"/>
        </w:rPr>
      </w:pPr>
    </w:p>
    <w:p w:rsidR="00E479C1" w:rsidRDefault="00E479C1" w:rsidP="00E479C1">
      <w:pPr>
        <w:pStyle w:val="af3"/>
        <w:numPr>
          <w:ilvl w:val="0"/>
          <w:numId w:val="2"/>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звіт про виконання бюджету Носівської міської територіальної громади (код бюджету 2550800000) за I півріччя 2025 року.</w:t>
      </w:r>
    </w:p>
    <w:p w:rsidR="00E479C1" w:rsidRDefault="00E479C1" w:rsidP="00E479C1">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Pr>
          <w:rFonts w:ascii="Times New Roman" w:hAnsi="Times New Roman" w:cs="Times New Roman"/>
          <w:sz w:val="28"/>
          <w:szCs w:val="28"/>
          <w:lang w:val="ru-RU"/>
        </w:rPr>
        <w:t>Ніна ГАНЗЮК</w:t>
      </w:r>
      <w:r w:rsidRPr="004A1E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в.о.</w:t>
      </w:r>
      <w:r>
        <w:rPr>
          <w:rFonts w:ascii="Times New Roman" w:hAnsi="Times New Roman" w:cs="Times New Roman"/>
          <w:sz w:val="28"/>
          <w:szCs w:val="28"/>
          <w:lang w:val="ru-RU"/>
        </w:rPr>
        <w:t xml:space="preserve"> начальника Ф</w:t>
      </w:r>
      <w:r w:rsidRPr="004A1EAB">
        <w:rPr>
          <w:rFonts w:ascii="Times New Roman" w:hAnsi="Times New Roman" w:cs="Times New Roman"/>
          <w:sz w:val="28"/>
          <w:szCs w:val="28"/>
          <w:lang w:val="ru-RU"/>
        </w:rPr>
        <w:t>інансового управління</w:t>
      </w:r>
      <w:r>
        <w:rPr>
          <w:rFonts w:ascii="Times New Roman" w:hAnsi="Times New Roman" w:cs="Times New Roman"/>
          <w:sz w:val="28"/>
          <w:szCs w:val="28"/>
          <w:lang w:val="ru-RU"/>
        </w:rPr>
        <w:t xml:space="preserve"> Носівської </w:t>
      </w:r>
      <w:r w:rsidRPr="004A1EAB">
        <w:rPr>
          <w:rFonts w:ascii="Times New Roman" w:hAnsi="Times New Roman" w:cs="Times New Roman"/>
          <w:sz w:val="28"/>
          <w:szCs w:val="28"/>
          <w:lang w:val="ru-RU"/>
        </w:rPr>
        <w:t>міської ради</w:t>
      </w:r>
      <w:r w:rsidRPr="00702CA5">
        <w:rPr>
          <w:rFonts w:ascii="Times New Roman" w:hAnsi="Times New Roman" w:cs="Times New Roman"/>
          <w:sz w:val="28"/>
          <w:szCs w:val="28"/>
          <w:lang w:val="ru-RU"/>
        </w:rPr>
        <w:t>.</w:t>
      </w:r>
    </w:p>
    <w:p w:rsidR="00890D53" w:rsidRDefault="00890D53" w:rsidP="00890D5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ГОЛОСУВАЛИ</w:t>
      </w:r>
      <w:r w:rsidRPr="00404AA7">
        <w:rPr>
          <w:rFonts w:ascii="Times New Roman" w:hAnsi="Times New Roman" w:cs="Times New Roman"/>
          <w:b/>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152"/>
        <w:gridCol w:w="2344"/>
      </w:tblGrid>
      <w:tr w:rsidR="00890D53" w:rsidRPr="009E42D2" w:rsidTr="00652643">
        <w:tc>
          <w:tcPr>
            <w:tcW w:w="1075"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 п/п</w:t>
            </w:r>
          </w:p>
        </w:tc>
        <w:tc>
          <w:tcPr>
            <w:tcW w:w="6152"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sidRPr="009E42D2">
              <w:rPr>
                <w:rFonts w:ascii="Times New Roman" w:hAnsi="Times New Roman" w:cs="Times New Roman"/>
                <w:sz w:val="28"/>
                <w:szCs w:val="28"/>
                <w:lang w:val="uk-UA"/>
              </w:rPr>
              <w:t>П.І.Б.</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олевиявлення</w:t>
            </w:r>
          </w:p>
        </w:tc>
      </w:tr>
      <w:tr w:rsidR="00890D53" w:rsidRPr="009E42D2" w:rsidTr="00652643">
        <w:tc>
          <w:tcPr>
            <w:tcW w:w="1075" w:type="dxa"/>
            <w:shd w:val="clear" w:color="auto" w:fill="auto"/>
          </w:tcPr>
          <w:p w:rsidR="00890D53" w:rsidRPr="009E42D2" w:rsidRDefault="00890D53" w:rsidP="00DE2860">
            <w:pPr>
              <w:numPr>
                <w:ilvl w:val="0"/>
                <w:numId w:val="2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Багіна Ірина Сергії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няк Наталія Миколаї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Гринь Юрій Миколайович</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узь Ольга Віталії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302F9B"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Закалюжний Володимир Іванович</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302F9B"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Ільяш Анатолій Григорович</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валь Альона Олександрівна</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Куций Віталій Юрійович</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Медвідь Анатолій Миколайович</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робей Ольга Олександрі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лексенко Людмила Івані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eastAsia="Times New Roman" w:hAnsi="Times New Roman" w:cs="Times New Roman"/>
                <w:color w:val="000000"/>
                <w:sz w:val="28"/>
                <w:szCs w:val="28"/>
                <w:lang w:val="uk-UA" w:eastAsia="ru-RU"/>
              </w:rPr>
            </w:pPr>
            <w:r w:rsidRPr="009E42D2">
              <w:rPr>
                <w:rFonts w:ascii="Times New Roman" w:hAnsi="Times New Roman" w:cs="Times New Roman"/>
                <w:sz w:val="28"/>
                <w:szCs w:val="28"/>
                <w:lang w:val="uk-UA"/>
              </w:rPr>
              <w:t>Пустовгар Олег Васильович</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Скрипець Андрій Миколайович</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орна Ніна Олексії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1"/>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ульга Руслан Валентинович</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bl>
    <w:p w:rsidR="00890D53" w:rsidRDefault="00890D53" w:rsidP="00890D5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а» - 15</w:t>
      </w:r>
      <w:r w:rsidRPr="00404AA7">
        <w:rPr>
          <w:rFonts w:ascii="Times New Roman" w:hAnsi="Times New Roman" w:cs="Times New Roman"/>
          <w:sz w:val="28"/>
          <w:szCs w:val="28"/>
          <w:lang w:val="ru-RU"/>
        </w:rPr>
        <w:t>, «Проти» - 0, «Утрималися» - 0, Не голосували – 0.</w:t>
      </w:r>
    </w:p>
    <w:p w:rsidR="00890D53" w:rsidRDefault="00890D53" w:rsidP="00890D53">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ВИРІШИЛИ:</w:t>
      </w:r>
      <w:r>
        <w:rPr>
          <w:rFonts w:ascii="Times New Roman" w:hAnsi="Times New Roman" w:cs="Times New Roman"/>
          <w:sz w:val="28"/>
          <w:szCs w:val="28"/>
          <w:lang w:val="ru-RU"/>
        </w:rPr>
        <w:t xml:space="preserve"> </w:t>
      </w:r>
      <w:r w:rsidRPr="001B4A9D">
        <w:rPr>
          <w:rFonts w:ascii="Times New Roman" w:hAnsi="Times New Roman" w:cs="Times New Roman"/>
          <w:sz w:val="28"/>
          <w:szCs w:val="28"/>
          <w:lang w:val="ru-RU"/>
        </w:rPr>
        <w:t xml:space="preserve">рекомендувати </w:t>
      </w:r>
      <w:r>
        <w:rPr>
          <w:rFonts w:ascii="Times New Roman" w:hAnsi="Times New Roman" w:cs="Times New Roman"/>
          <w:sz w:val="28"/>
          <w:szCs w:val="28"/>
          <w:lang w:val="ru-RU"/>
        </w:rPr>
        <w:t>проєкт рішення</w:t>
      </w:r>
      <w:r w:rsidRPr="001B4A9D">
        <w:rPr>
          <w:rFonts w:ascii="Times New Roman" w:hAnsi="Times New Roman" w:cs="Times New Roman"/>
          <w:sz w:val="28"/>
          <w:szCs w:val="28"/>
          <w:lang w:val="ru-RU"/>
        </w:rPr>
        <w:t xml:space="preserve"> без змін та доповнень</w:t>
      </w:r>
      <w:r>
        <w:rPr>
          <w:rFonts w:ascii="Times New Roman" w:hAnsi="Times New Roman" w:cs="Times New Roman"/>
          <w:sz w:val="28"/>
          <w:szCs w:val="28"/>
          <w:lang w:val="ru-RU"/>
        </w:rPr>
        <w:t>.</w:t>
      </w:r>
    </w:p>
    <w:p w:rsidR="00E479C1" w:rsidRPr="00D12CEA" w:rsidRDefault="00E479C1" w:rsidP="00E479C1">
      <w:pPr>
        <w:pStyle w:val="af3"/>
        <w:tabs>
          <w:tab w:val="left" w:pos="426"/>
        </w:tabs>
        <w:spacing w:after="0" w:line="240" w:lineRule="auto"/>
        <w:ind w:left="0"/>
        <w:jc w:val="both"/>
        <w:rPr>
          <w:rFonts w:ascii="Times New Roman" w:hAnsi="Times New Roman" w:cs="Times New Roman"/>
          <w:sz w:val="28"/>
          <w:szCs w:val="28"/>
          <w:lang w:val="ru-RU"/>
        </w:rPr>
      </w:pPr>
    </w:p>
    <w:p w:rsidR="00E479C1" w:rsidRDefault="00E479C1" w:rsidP="00E479C1">
      <w:pPr>
        <w:pStyle w:val="af3"/>
        <w:numPr>
          <w:ilvl w:val="0"/>
          <w:numId w:val="2"/>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внесення змін до рішення 56 сесії міської ради восьмого скликання від 20 грудня 2024 року «Про бюджет Носівської міської територіальної громади на 2025 рік» (код бюджету 2550800000).</w:t>
      </w:r>
    </w:p>
    <w:p w:rsidR="00E479C1" w:rsidRDefault="00E479C1" w:rsidP="00E479C1">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Pr>
          <w:rFonts w:ascii="Times New Roman" w:hAnsi="Times New Roman" w:cs="Times New Roman"/>
          <w:sz w:val="28"/>
          <w:szCs w:val="28"/>
          <w:lang w:val="ru-RU"/>
        </w:rPr>
        <w:t>Ніна ГАНЗЮК</w:t>
      </w:r>
      <w:r w:rsidRPr="004A1E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в.о.</w:t>
      </w:r>
      <w:r>
        <w:rPr>
          <w:rFonts w:ascii="Times New Roman" w:hAnsi="Times New Roman" w:cs="Times New Roman"/>
          <w:sz w:val="28"/>
          <w:szCs w:val="28"/>
          <w:lang w:val="ru-RU"/>
        </w:rPr>
        <w:t xml:space="preserve"> начальника Ф</w:t>
      </w:r>
      <w:r w:rsidRPr="004A1EAB">
        <w:rPr>
          <w:rFonts w:ascii="Times New Roman" w:hAnsi="Times New Roman" w:cs="Times New Roman"/>
          <w:sz w:val="28"/>
          <w:szCs w:val="28"/>
          <w:lang w:val="ru-RU"/>
        </w:rPr>
        <w:t>інансового управління</w:t>
      </w:r>
      <w:r>
        <w:rPr>
          <w:rFonts w:ascii="Times New Roman" w:hAnsi="Times New Roman" w:cs="Times New Roman"/>
          <w:sz w:val="28"/>
          <w:szCs w:val="28"/>
          <w:lang w:val="ru-RU"/>
        </w:rPr>
        <w:t xml:space="preserve"> Носівської </w:t>
      </w:r>
      <w:r w:rsidRPr="004A1EAB">
        <w:rPr>
          <w:rFonts w:ascii="Times New Roman" w:hAnsi="Times New Roman" w:cs="Times New Roman"/>
          <w:sz w:val="28"/>
          <w:szCs w:val="28"/>
          <w:lang w:val="ru-RU"/>
        </w:rPr>
        <w:t>міської ради</w:t>
      </w:r>
      <w:r w:rsidRPr="00702CA5">
        <w:rPr>
          <w:rFonts w:ascii="Times New Roman" w:hAnsi="Times New Roman" w:cs="Times New Roman"/>
          <w:sz w:val="28"/>
          <w:szCs w:val="28"/>
          <w:lang w:val="ru-RU"/>
        </w:rPr>
        <w:t>.</w:t>
      </w:r>
    </w:p>
    <w:p w:rsidR="00890D53" w:rsidRDefault="00890D53" w:rsidP="00890D5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ГОЛОСУВАЛИ</w:t>
      </w:r>
      <w:r w:rsidRPr="00404AA7">
        <w:rPr>
          <w:rFonts w:ascii="Times New Roman" w:hAnsi="Times New Roman" w:cs="Times New Roman"/>
          <w:b/>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152"/>
        <w:gridCol w:w="2344"/>
      </w:tblGrid>
      <w:tr w:rsidR="00890D53" w:rsidRPr="009E42D2" w:rsidTr="00652643">
        <w:tc>
          <w:tcPr>
            <w:tcW w:w="1075"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 п/п</w:t>
            </w:r>
          </w:p>
        </w:tc>
        <w:tc>
          <w:tcPr>
            <w:tcW w:w="6152"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sidRPr="009E42D2">
              <w:rPr>
                <w:rFonts w:ascii="Times New Roman" w:hAnsi="Times New Roman" w:cs="Times New Roman"/>
                <w:sz w:val="28"/>
                <w:szCs w:val="28"/>
                <w:lang w:val="uk-UA"/>
              </w:rPr>
              <w:t>П.І.Б.</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олевиявлення</w:t>
            </w:r>
          </w:p>
        </w:tc>
      </w:tr>
      <w:tr w:rsidR="00890D53" w:rsidRPr="009E42D2" w:rsidTr="00652643">
        <w:tc>
          <w:tcPr>
            <w:tcW w:w="1075" w:type="dxa"/>
            <w:shd w:val="clear" w:color="auto" w:fill="auto"/>
          </w:tcPr>
          <w:p w:rsidR="00890D53" w:rsidRPr="009E42D2" w:rsidRDefault="00890D53" w:rsidP="00DE2860">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Багіна Ірина Сергії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няк Наталія Миколаї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Гринь Юрій Миколайович</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узь Ольга Віталії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302F9B"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Закалюжний Володимир Іванович</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302F9B"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Ільяш Анатолій Григорович</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валь Альона Олександрівна</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Куций Віталій Юрійович</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Медвідь Анатолій Миколайович</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робей Ольга Олександрі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лексенко Людмила Івані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eastAsia="Times New Roman" w:hAnsi="Times New Roman" w:cs="Times New Roman"/>
                <w:color w:val="000000"/>
                <w:sz w:val="28"/>
                <w:szCs w:val="28"/>
                <w:lang w:val="uk-UA" w:eastAsia="ru-RU"/>
              </w:rPr>
            </w:pPr>
            <w:r w:rsidRPr="009E42D2">
              <w:rPr>
                <w:rFonts w:ascii="Times New Roman" w:hAnsi="Times New Roman" w:cs="Times New Roman"/>
                <w:sz w:val="28"/>
                <w:szCs w:val="28"/>
                <w:lang w:val="uk-UA"/>
              </w:rPr>
              <w:t>Пустовгар Олег Васильович</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Скрипець Андрій Миколайович</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орна Ніна Олексії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ульга Руслан Валентинович</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bl>
    <w:p w:rsidR="00890D53" w:rsidRDefault="00890D53" w:rsidP="00890D5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а» - 15</w:t>
      </w:r>
      <w:r w:rsidRPr="00404AA7">
        <w:rPr>
          <w:rFonts w:ascii="Times New Roman" w:hAnsi="Times New Roman" w:cs="Times New Roman"/>
          <w:sz w:val="28"/>
          <w:szCs w:val="28"/>
          <w:lang w:val="ru-RU"/>
        </w:rPr>
        <w:t>, «Проти» - 0, «Утрималися» - 0, Не голосували – 0.</w:t>
      </w:r>
    </w:p>
    <w:p w:rsidR="00890D53" w:rsidRDefault="00890D53" w:rsidP="00890D53">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ВИРІШИЛИ:</w:t>
      </w:r>
      <w:r>
        <w:rPr>
          <w:rFonts w:ascii="Times New Roman" w:hAnsi="Times New Roman" w:cs="Times New Roman"/>
          <w:sz w:val="28"/>
          <w:szCs w:val="28"/>
          <w:lang w:val="ru-RU"/>
        </w:rPr>
        <w:t xml:space="preserve"> </w:t>
      </w:r>
      <w:r w:rsidRPr="001B4A9D">
        <w:rPr>
          <w:rFonts w:ascii="Times New Roman" w:hAnsi="Times New Roman" w:cs="Times New Roman"/>
          <w:sz w:val="28"/>
          <w:szCs w:val="28"/>
          <w:lang w:val="ru-RU"/>
        </w:rPr>
        <w:t xml:space="preserve">рекомендувати </w:t>
      </w:r>
      <w:r>
        <w:rPr>
          <w:rFonts w:ascii="Times New Roman" w:hAnsi="Times New Roman" w:cs="Times New Roman"/>
          <w:sz w:val="28"/>
          <w:szCs w:val="28"/>
          <w:lang w:val="ru-RU"/>
        </w:rPr>
        <w:t>проєкт рішення</w:t>
      </w:r>
      <w:r w:rsidRPr="001B4A9D">
        <w:rPr>
          <w:rFonts w:ascii="Times New Roman" w:hAnsi="Times New Roman" w:cs="Times New Roman"/>
          <w:sz w:val="28"/>
          <w:szCs w:val="28"/>
          <w:lang w:val="ru-RU"/>
        </w:rPr>
        <w:t xml:space="preserve"> без змін та доповнень</w:t>
      </w:r>
      <w:r>
        <w:rPr>
          <w:rFonts w:ascii="Times New Roman" w:hAnsi="Times New Roman" w:cs="Times New Roman"/>
          <w:sz w:val="28"/>
          <w:szCs w:val="28"/>
          <w:lang w:val="ru-RU"/>
        </w:rPr>
        <w:t>.</w:t>
      </w:r>
    </w:p>
    <w:p w:rsidR="00890D53" w:rsidRDefault="00890D53" w:rsidP="00890D53">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p>
    <w:p w:rsidR="00890D53" w:rsidRDefault="00890D53" w:rsidP="00890D53">
      <w:pPr>
        <w:pStyle w:val="af3"/>
        <w:numPr>
          <w:ilvl w:val="0"/>
          <w:numId w:val="2"/>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внесення змін до складу конкурсної комісії на проведення повторного відкритого конкурсу з вибору керуючої компанії індустріального парку «НОСІВСЬКІ ГОСПОДАРСТВА» Носівської міської територіальної громади.</w:t>
      </w:r>
    </w:p>
    <w:p w:rsidR="00890D53" w:rsidRDefault="00890D53" w:rsidP="00890D53">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Pr>
          <w:rFonts w:ascii="Times New Roman" w:hAnsi="Times New Roman" w:cs="Times New Roman"/>
          <w:sz w:val="28"/>
          <w:szCs w:val="28"/>
          <w:lang w:val="ru-RU"/>
        </w:rPr>
        <w:t xml:space="preserve">Альона </w:t>
      </w:r>
      <w:r>
        <w:rPr>
          <w:rFonts w:ascii="Times New Roman" w:hAnsi="Times New Roman" w:cs="Times New Roman"/>
          <w:sz w:val="28"/>
          <w:szCs w:val="28"/>
          <w:lang w:val="uk-UA"/>
        </w:rPr>
        <w:t>КРАТКО</w:t>
      </w:r>
      <w:r>
        <w:rPr>
          <w:rFonts w:ascii="Times New Roman" w:hAnsi="Times New Roman" w:cs="Times New Roman"/>
          <w:sz w:val="28"/>
          <w:szCs w:val="28"/>
          <w:lang w:val="ru-RU"/>
        </w:rPr>
        <w:t xml:space="preserve"> – секретар Носівської міської ради</w:t>
      </w:r>
      <w:r w:rsidRPr="00702CA5">
        <w:rPr>
          <w:rFonts w:ascii="Times New Roman" w:hAnsi="Times New Roman" w:cs="Times New Roman"/>
          <w:sz w:val="28"/>
          <w:szCs w:val="28"/>
          <w:lang w:val="ru-RU"/>
        </w:rPr>
        <w:t>.</w:t>
      </w:r>
    </w:p>
    <w:p w:rsidR="00890D53" w:rsidRDefault="00890D53" w:rsidP="00890D5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ГОЛОСУВАЛИ</w:t>
      </w:r>
      <w:r w:rsidRPr="00404AA7">
        <w:rPr>
          <w:rFonts w:ascii="Times New Roman" w:hAnsi="Times New Roman" w:cs="Times New Roman"/>
          <w:b/>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152"/>
        <w:gridCol w:w="2344"/>
      </w:tblGrid>
      <w:tr w:rsidR="00890D53" w:rsidRPr="009E42D2" w:rsidTr="00652643">
        <w:tc>
          <w:tcPr>
            <w:tcW w:w="1075"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 п/п</w:t>
            </w:r>
          </w:p>
        </w:tc>
        <w:tc>
          <w:tcPr>
            <w:tcW w:w="6152"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sidRPr="009E42D2">
              <w:rPr>
                <w:rFonts w:ascii="Times New Roman" w:hAnsi="Times New Roman" w:cs="Times New Roman"/>
                <w:sz w:val="28"/>
                <w:szCs w:val="28"/>
                <w:lang w:val="uk-UA"/>
              </w:rPr>
              <w:t>П.І.Б.</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олевиявлення</w:t>
            </w:r>
          </w:p>
        </w:tc>
      </w:tr>
      <w:tr w:rsidR="00890D53" w:rsidRPr="009E42D2" w:rsidTr="00652643">
        <w:tc>
          <w:tcPr>
            <w:tcW w:w="1075" w:type="dxa"/>
            <w:shd w:val="clear" w:color="auto" w:fill="auto"/>
          </w:tcPr>
          <w:p w:rsidR="00890D53" w:rsidRPr="009E42D2" w:rsidRDefault="00890D53" w:rsidP="00DE2860">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Багіна Ірина Сергії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няк Наталія Миколаї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Гринь Юрій Миколайович</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узь Ольга Віталії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302F9B"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Закалюжний Володимир Іванович</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302F9B"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Ільяш Анатолій Григорович</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валь Альона Олександрівна</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Куций Віталій Юрійович</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Медвідь Анатолій Миколайович</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робей Ольга Олександрі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лексенко Людмила Івані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eastAsia="Times New Roman" w:hAnsi="Times New Roman" w:cs="Times New Roman"/>
                <w:color w:val="000000"/>
                <w:sz w:val="28"/>
                <w:szCs w:val="28"/>
                <w:lang w:val="uk-UA" w:eastAsia="ru-RU"/>
              </w:rPr>
            </w:pPr>
            <w:r w:rsidRPr="009E42D2">
              <w:rPr>
                <w:rFonts w:ascii="Times New Roman" w:hAnsi="Times New Roman" w:cs="Times New Roman"/>
                <w:sz w:val="28"/>
                <w:szCs w:val="28"/>
                <w:lang w:val="uk-UA"/>
              </w:rPr>
              <w:t>Пустовгар Олег Васильович</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Скрипець Андрій Миколайович</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орна Ніна Олексії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ульга Руслан Валентинович</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bl>
    <w:p w:rsidR="00890D53" w:rsidRDefault="00890D53" w:rsidP="00890D5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а» - 15</w:t>
      </w:r>
      <w:r w:rsidRPr="00404AA7">
        <w:rPr>
          <w:rFonts w:ascii="Times New Roman" w:hAnsi="Times New Roman" w:cs="Times New Roman"/>
          <w:sz w:val="28"/>
          <w:szCs w:val="28"/>
          <w:lang w:val="ru-RU"/>
        </w:rPr>
        <w:t>, «Проти» - 0, «Утрималися» - 0, Не голосували – 0.</w:t>
      </w:r>
    </w:p>
    <w:p w:rsidR="00890D53" w:rsidRDefault="00890D53" w:rsidP="00890D53">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ВИРІШИЛИ:</w:t>
      </w:r>
      <w:r>
        <w:rPr>
          <w:rFonts w:ascii="Times New Roman" w:hAnsi="Times New Roman" w:cs="Times New Roman"/>
          <w:sz w:val="28"/>
          <w:szCs w:val="28"/>
          <w:lang w:val="ru-RU"/>
        </w:rPr>
        <w:t xml:space="preserve"> </w:t>
      </w:r>
      <w:r w:rsidRPr="001B4A9D">
        <w:rPr>
          <w:rFonts w:ascii="Times New Roman" w:hAnsi="Times New Roman" w:cs="Times New Roman"/>
          <w:sz w:val="28"/>
          <w:szCs w:val="28"/>
          <w:lang w:val="ru-RU"/>
        </w:rPr>
        <w:t xml:space="preserve">рекомендувати </w:t>
      </w:r>
      <w:r>
        <w:rPr>
          <w:rFonts w:ascii="Times New Roman" w:hAnsi="Times New Roman" w:cs="Times New Roman"/>
          <w:sz w:val="28"/>
          <w:szCs w:val="28"/>
          <w:lang w:val="ru-RU"/>
        </w:rPr>
        <w:t>проєкт рішення</w:t>
      </w:r>
      <w:r w:rsidRPr="001B4A9D">
        <w:rPr>
          <w:rFonts w:ascii="Times New Roman" w:hAnsi="Times New Roman" w:cs="Times New Roman"/>
          <w:sz w:val="28"/>
          <w:szCs w:val="28"/>
          <w:lang w:val="ru-RU"/>
        </w:rPr>
        <w:t xml:space="preserve"> без змін та доповнень</w:t>
      </w:r>
      <w:r>
        <w:rPr>
          <w:rFonts w:ascii="Times New Roman" w:hAnsi="Times New Roman" w:cs="Times New Roman"/>
          <w:sz w:val="28"/>
          <w:szCs w:val="28"/>
          <w:lang w:val="ru-RU"/>
        </w:rPr>
        <w:t>.</w:t>
      </w:r>
    </w:p>
    <w:p w:rsidR="00890D53" w:rsidRPr="00D12CEA" w:rsidRDefault="00890D53" w:rsidP="00890D53">
      <w:pPr>
        <w:pStyle w:val="af3"/>
        <w:tabs>
          <w:tab w:val="left" w:pos="426"/>
        </w:tabs>
        <w:spacing w:after="0" w:line="240" w:lineRule="auto"/>
        <w:ind w:left="0"/>
        <w:jc w:val="both"/>
        <w:rPr>
          <w:rFonts w:ascii="Times New Roman" w:hAnsi="Times New Roman" w:cs="Times New Roman"/>
          <w:sz w:val="28"/>
          <w:szCs w:val="28"/>
          <w:lang w:val="ru-RU"/>
        </w:rPr>
      </w:pPr>
    </w:p>
    <w:p w:rsidR="00890D53" w:rsidRDefault="00890D53" w:rsidP="00890D53">
      <w:pPr>
        <w:pStyle w:val="af3"/>
        <w:numPr>
          <w:ilvl w:val="0"/>
          <w:numId w:val="2"/>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внесення змін до Програми «Поховання військовослужбовців, які загинули (померли) під час проходження військової служби, осіб, які померли внаслідок воєнних дій, внутрішньо переміщених осіб, невідомих та безрідних осіб, на 2025 рік».</w:t>
      </w:r>
    </w:p>
    <w:p w:rsidR="00890D53" w:rsidRDefault="00890D53" w:rsidP="00890D53">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Pr>
          <w:rFonts w:ascii="Times New Roman" w:hAnsi="Times New Roman" w:cs="Times New Roman"/>
          <w:sz w:val="28"/>
          <w:szCs w:val="28"/>
          <w:lang w:val="ru-RU"/>
        </w:rPr>
        <w:t>Валентина ОМЕЛЬЧЕНКО – начальник відділу бухгалтерського обліку та звітності</w:t>
      </w:r>
      <w:r w:rsidRPr="00702CA5">
        <w:rPr>
          <w:rFonts w:ascii="Times New Roman" w:hAnsi="Times New Roman" w:cs="Times New Roman"/>
          <w:sz w:val="28"/>
          <w:szCs w:val="28"/>
          <w:lang w:val="ru-RU"/>
        </w:rPr>
        <w:t>.</w:t>
      </w:r>
    </w:p>
    <w:p w:rsidR="00890D53" w:rsidRDefault="00890D53" w:rsidP="00890D5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ГОЛОСУВАЛИ</w:t>
      </w:r>
      <w:r w:rsidRPr="00404AA7">
        <w:rPr>
          <w:rFonts w:ascii="Times New Roman" w:hAnsi="Times New Roman" w:cs="Times New Roman"/>
          <w:b/>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152"/>
        <w:gridCol w:w="2344"/>
      </w:tblGrid>
      <w:tr w:rsidR="00890D53" w:rsidRPr="009E42D2" w:rsidTr="00652643">
        <w:tc>
          <w:tcPr>
            <w:tcW w:w="1075"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 п/п</w:t>
            </w:r>
          </w:p>
        </w:tc>
        <w:tc>
          <w:tcPr>
            <w:tcW w:w="6152"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sidRPr="009E42D2">
              <w:rPr>
                <w:rFonts w:ascii="Times New Roman" w:hAnsi="Times New Roman" w:cs="Times New Roman"/>
                <w:sz w:val="28"/>
                <w:szCs w:val="28"/>
                <w:lang w:val="uk-UA"/>
              </w:rPr>
              <w:t>П.І.Б.</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олевиявлення</w:t>
            </w:r>
          </w:p>
        </w:tc>
      </w:tr>
      <w:tr w:rsidR="00890D53" w:rsidRPr="009E42D2" w:rsidTr="00652643">
        <w:tc>
          <w:tcPr>
            <w:tcW w:w="1075" w:type="dxa"/>
            <w:shd w:val="clear" w:color="auto" w:fill="auto"/>
          </w:tcPr>
          <w:p w:rsidR="00890D53" w:rsidRPr="009E42D2" w:rsidRDefault="00890D53" w:rsidP="00DE2860">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Багіна Ірина Сергії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няк Наталія Миколаї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Гринь Юрій Миколайович</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узь Ольга Віталії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302F9B"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Закалюжний Володимир Іванович</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302F9B"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Ільяш Анатолій Григорович</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валь Альона Олександрівна</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Куций Віталій Юрійович</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Медвідь Анатолій Миколайович</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робей Ольга Олександрі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лексенко Людмила Івані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eastAsia="Times New Roman" w:hAnsi="Times New Roman" w:cs="Times New Roman"/>
                <w:color w:val="000000"/>
                <w:sz w:val="28"/>
                <w:szCs w:val="28"/>
                <w:lang w:val="uk-UA" w:eastAsia="ru-RU"/>
              </w:rPr>
            </w:pPr>
            <w:r w:rsidRPr="009E42D2">
              <w:rPr>
                <w:rFonts w:ascii="Times New Roman" w:hAnsi="Times New Roman" w:cs="Times New Roman"/>
                <w:sz w:val="28"/>
                <w:szCs w:val="28"/>
                <w:lang w:val="uk-UA"/>
              </w:rPr>
              <w:t>Пустовгар Олег Васильович</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Скрипець Андрій Миколайович</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орна Ніна Олексіївна</w:t>
            </w:r>
          </w:p>
        </w:tc>
        <w:tc>
          <w:tcPr>
            <w:tcW w:w="2344" w:type="dxa"/>
            <w:shd w:val="clear" w:color="auto" w:fill="auto"/>
          </w:tcPr>
          <w:p w:rsidR="00890D53"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890D53" w:rsidRPr="009E42D2" w:rsidTr="00652643">
        <w:tc>
          <w:tcPr>
            <w:tcW w:w="1075" w:type="dxa"/>
            <w:shd w:val="clear" w:color="auto" w:fill="auto"/>
          </w:tcPr>
          <w:p w:rsidR="00890D53" w:rsidRPr="009E42D2" w:rsidRDefault="00890D53" w:rsidP="00DE2860">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ульга Руслан Валентинович</w:t>
            </w:r>
          </w:p>
        </w:tc>
        <w:tc>
          <w:tcPr>
            <w:tcW w:w="2344" w:type="dxa"/>
            <w:shd w:val="clear" w:color="auto" w:fill="auto"/>
          </w:tcPr>
          <w:p w:rsidR="00890D53" w:rsidRPr="009E42D2" w:rsidRDefault="00890D53"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bl>
    <w:p w:rsidR="00890D53" w:rsidRDefault="00890D53" w:rsidP="00890D5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а» - 15</w:t>
      </w:r>
      <w:r w:rsidRPr="00404AA7">
        <w:rPr>
          <w:rFonts w:ascii="Times New Roman" w:hAnsi="Times New Roman" w:cs="Times New Roman"/>
          <w:sz w:val="28"/>
          <w:szCs w:val="28"/>
          <w:lang w:val="ru-RU"/>
        </w:rPr>
        <w:t>, «Проти» - 0, «Утрималися» - 0, Не голосували – 0.</w:t>
      </w:r>
    </w:p>
    <w:p w:rsidR="00890D53" w:rsidRDefault="00890D53" w:rsidP="00890D53">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ВИРІШИЛИ:</w:t>
      </w:r>
      <w:r>
        <w:rPr>
          <w:rFonts w:ascii="Times New Roman" w:hAnsi="Times New Roman" w:cs="Times New Roman"/>
          <w:sz w:val="28"/>
          <w:szCs w:val="28"/>
          <w:lang w:val="ru-RU"/>
        </w:rPr>
        <w:t xml:space="preserve"> </w:t>
      </w:r>
      <w:r w:rsidRPr="001B4A9D">
        <w:rPr>
          <w:rFonts w:ascii="Times New Roman" w:hAnsi="Times New Roman" w:cs="Times New Roman"/>
          <w:sz w:val="28"/>
          <w:szCs w:val="28"/>
          <w:lang w:val="ru-RU"/>
        </w:rPr>
        <w:t xml:space="preserve">рекомендувати </w:t>
      </w:r>
      <w:r>
        <w:rPr>
          <w:rFonts w:ascii="Times New Roman" w:hAnsi="Times New Roman" w:cs="Times New Roman"/>
          <w:sz w:val="28"/>
          <w:szCs w:val="28"/>
          <w:lang w:val="ru-RU"/>
        </w:rPr>
        <w:t>проєкт рішення</w:t>
      </w:r>
      <w:r w:rsidRPr="001B4A9D">
        <w:rPr>
          <w:rFonts w:ascii="Times New Roman" w:hAnsi="Times New Roman" w:cs="Times New Roman"/>
          <w:sz w:val="28"/>
          <w:szCs w:val="28"/>
          <w:lang w:val="ru-RU"/>
        </w:rPr>
        <w:t xml:space="preserve"> без змін та доповнень</w:t>
      </w:r>
      <w:r>
        <w:rPr>
          <w:rFonts w:ascii="Times New Roman" w:hAnsi="Times New Roman" w:cs="Times New Roman"/>
          <w:sz w:val="28"/>
          <w:szCs w:val="28"/>
          <w:lang w:val="ru-RU"/>
        </w:rPr>
        <w:t>.</w:t>
      </w:r>
    </w:p>
    <w:p w:rsidR="00890D53" w:rsidRPr="00D12CEA" w:rsidRDefault="00890D53" w:rsidP="00890D53">
      <w:pPr>
        <w:pStyle w:val="af3"/>
        <w:tabs>
          <w:tab w:val="left" w:pos="426"/>
        </w:tabs>
        <w:spacing w:after="0" w:line="240" w:lineRule="auto"/>
        <w:ind w:left="0"/>
        <w:jc w:val="both"/>
        <w:rPr>
          <w:rFonts w:ascii="Times New Roman" w:hAnsi="Times New Roman" w:cs="Times New Roman"/>
          <w:sz w:val="28"/>
          <w:szCs w:val="28"/>
          <w:lang w:val="ru-RU"/>
        </w:rPr>
      </w:pPr>
    </w:p>
    <w:p w:rsidR="00890D53" w:rsidRDefault="00890D53" w:rsidP="00890D53">
      <w:pPr>
        <w:pStyle w:val="af3"/>
        <w:numPr>
          <w:ilvl w:val="0"/>
          <w:numId w:val="2"/>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передачу з балансу Носівської міської ради на баланс Управління ЖКГ, благоустрою, містобудування, архітектури, земельних відносин та екології Носівської міської ради майна.</w:t>
      </w:r>
    </w:p>
    <w:p w:rsidR="00890D53" w:rsidRDefault="00890D53" w:rsidP="00890D53">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sidRPr="00C5558A">
        <w:rPr>
          <w:rFonts w:ascii="Times New Roman" w:hAnsi="Times New Roman" w:cs="Times New Roman"/>
          <w:sz w:val="28"/>
          <w:szCs w:val="28"/>
          <w:lang w:val="ru-RU"/>
        </w:rPr>
        <w:t>Микола УСТИМЕНКО – начальник відділу житлово-комунального господарства та благоустрою Управління ЖКГ, благоустрою, містобудування, архітектури, земельних відносин та екології Носівської міської ради</w:t>
      </w:r>
      <w:r w:rsidRPr="00702CA5">
        <w:rPr>
          <w:rFonts w:ascii="Times New Roman" w:hAnsi="Times New Roman" w:cs="Times New Roman"/>
          <w:sz w:val="28"/>
          <w:szCs w:val="28"/>
          <w:lang w:val="ru-RU"/>
        </w:rPr>
        <w:t>.</w:t>
      </w:r>
    </w:p>
    <w:p w:rsidR="00C93C49" w:rsidRDefault="00C93C49" w:rsidP="00C93C49">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ГОЛОСУВАЛИ</w:t>
      </w:r>
      <w:r w:rsidRPr="00404AA7">
        <w:rPr>
          <w:rFonts w:ascii="Times New Roman" w:hAnsi="Times New Roman" w:cs="Times New Roman"/>
          <w:b/>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152"/>
        <w:gridCol w:w="2344"/>
      </w:tblGrid>
      <w:tr w:rsidR="00C93C49" w:rsidRPr="009E42D2" w:rsidTr="00652643">
        <w:tc>
          <w:tcPr>
            <w:tcW w:w="1075" w:type="dxa"/>
            <w:shd w:val="clear" w:color="auto" w:fill="auto"/>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 п/п</w:t>
            </w:r>
          </w:p>
        </w:tc>
        <w:tc>
          <w:tcPr>
            <w:tcW w:w="6152" w:type="dxa"/>
            <w:shd w:val="clear" w:color="auto" w:fill="auto"/>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sidRPr="009E42D2">
              <w:rPr>
                <w:rFonts w:ascii="Times New Roman" w:hAnsi="Times New Roman" w:cs="Times New Roman"/>
                <w:sz w:val="28"/>
                <w:szCs w:val="28"/>
                <w:lang w:val="uk-UA"/>
              </w:rPr>
              <w:t>П.І.Б.</w:t>
            </w:r>
          </w:p>
        </w:tc>
        <w:tc>
          <w:tcPr>
            <w:tcW w:w="2344" w:type="dxa"/>
            <w:shd w:val="clear" w:color="auto" w:fill="auto"/>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олевиявлення</w:t>
            </w:r>
          </w:p>
        </w:tc>
      </w:tr>
      <w:tr w:rsidR="00C93C49" w:rsidRPr="009E42D2" w:rsidTr="00652643">
        <w:tc>
          <w:tcPr>
            <w:tcW w:w="1075" w:type="dxa"/>
            <w:shd w:val="clear" w:color="auto" w:fill="auto"/>
          </w:tcPr>
          <w:p w:rsidR="00C93C49" w:rsidRPr="009E42D2" w:rsidRDefault="00C93C49" w:rsidP="00DE2860">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Багіна Ірина Сергіївна</w:t>
            </w:r>
          </w:p>
        </w:tc>
        <w:tc>
          <w:tcPr>
            <w:tcW w:w="2344" w:type="dxa"/>
            <w:shd w:val="clear" w:color="auto" w:fill="auto"/>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няк Наталія Миколаївна</w:t>
            </w:r>
          </w:p>
        </w:tc>
        <w:tc>
          <w:tcPr>
            <w:tcW w:w="2344" w:type="dxa"/>
            <w:shd w:val="clear" w:color="auto" w:fill="auto"/>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Гринь Юрій Миколайович</w:t>
            </w:r>
          </w:p>
        </w:tc>
        <w:tc>
          <w:tcPr>
            <w:tcW w:w="2344" w:type="dxa"/>
            <w:shd w:val="clear" w:color="auto" w:fill="auto"/>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узь Ольга Віталіївна</w:t>
            </w:r>
          </w:p>
        </w:tc>
        <w:tc>
          <w:tcPr>
            <w:tcW w:w="2344" w:type="dxa"/>
            <w:shd w:val="clear" w:color="auto" w:fill="auto"/>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302F9B"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Закалюжний Володимир Іванович</w:t>
            </w:r>
          </w:p>
        </w:tc>
        <w:tc>
          <w:tcPr>
            <w:tcW w:w="2344" w:type="dxa"/>
            <w:shd w:val="clear" w:color="auto" w:fill="auto"/>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302F9B"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Ільяш Анатолій Григорович</w:t>
            </w:r>
          </w:p>
        </w:tc>
        <w:tc>
          <w:tcPr>
            <w:tcW w:w="2344" w:type="dxa"/>
            <w:shd w:val="clear" w:color="auto" w:fill="auto"/>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валь Альона Олександрівна</w:t>
            </w:r>
          </w:p>
        </w:tc>
        <w:tc>
          <w:tcPr>
            <w:tcW w:w="2344" w:type="dxa"/>
            <w:shd w:val="clear" w:color="auto" w:fill="auto"/>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Куций Віталій Юрійович</w:t>
            </w:r>
          </w:p>
        </w:tc>
        <w:tc>
          <w:tcPr>
            <w:tcW w:w="2344" w:type="dxa"/>
            <w:shd w:val="clear" w:color="auto" w:fill="auto"/>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Медвідь Анатолій Миколайович</w:t>
            </w:r>
          </w:p>
        </w:tc>
        <w:tc>
          <w:tcPr>
            <w:tcW w:w="2344" w:type="dxa"/>
            <w:shd w:val="clear" w:color="auto" w:fill="auto"/>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робей Ольга Олександрівна</w:t>
            </w:r>
          </w:p>
        </w:tc>
        <w:tc>
          <w:tcPr>
            <w:tcW w:w="2344" w:type="dxa"/>
            <w:shd w:val="clear" w:color="auto" w:fill="auto"/>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лексенко Людмила Іванівна</w:t>
            </w:r>
          </w:p>
        </w:tc>
        <w:tc>
          <w:tcPr>
            <w:tcW w:w="2344" w:type="dxa"/>
            <w:shd w:val="clear" w:color="auto" w:fill="auto"/>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eastAsia="Times New Roman" w:hAnsi="Times New Roman" w:cs="Times New Roman"/>
                <w:color w:val="000000"/>
                <w:sz w:val="28"/>
                <w:szCs w:val="28"/>
                <w:lang w:val="uk-UA" w:eastAsia="ru-RU"/>
              </w:rPr>
            </w:pPr>
            <w:r w:rsidRPr="009E42D2">
              <w:rPr>
                <w:rFonts w:ascii="Times New Roman" w:hAnsi="Times New Roman" w:cs="Times New Roman"/>
                <w:sz w:val="28"/>
                <w:szCs w:val="28"/>
                <w:lang w:val="uk-UA"/>
              </w:rPr>
              <w:t>Пустовгар Олег Васильович</w:t>
            </w:r>
          </w:p>
        </w:tc>
        <w:tc>
          <w:tcPr>
            <w:tcW w:w="2344" w:type="dxa"/>
            <w:shd w:val="clear" w:color="auto" w:fill="auto"/>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Скрипець Андрій Миколайович</w:t>
            </w:r>
          </w:p>
        </w:tc>
        <w:tc>
          <w:tcPr>
            <w:tcW w:w="2344" w:type="dxa"/>
            <w:shd w:val="clear" w:color="auto" w:fill="auto"/>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орна Ніна Олексіївна</w:t>
            </w:r>
          </w:p>
        </w:tc>
        <w:tc>
          <w:tcPr>
            <w:tcW w:w="2344" w:type="dxa"/>
            <w:shd w:val="clear" w:color="auto" w:fill="auto"/>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ульга Руслан Валентинович</w:t>
            </w:r>
          </w:p>
        </w:tc>
        <w:tc>
          <w:tcPr>
            <w:tcW w:w="2344" w:type="dxa"/>
            <w:shd w:val="clear" w:color="auto" w:fill="auto"/>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bl>
    <w:p w:rsidR="00C93C49" w:rsidRDefault="00C93C49" w:rsidP="00C93C49">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а» - 15</w:t>
      </w:r>
      <w:r w:rsidRPr="00404AA7">
        <w:rPr>
          <w:rFonts w:ascii="Times New Roman" w:hAnsi="Times New Roman" w:cs="Times New Roman"/>
          <w:sz w:val="28"/>
          <w:szCs w:val="28"/>
          <w:lang w:val="ru-RU"/>
        </w:rPr>
        <w:t>, «Проти» - 0, «Утрималися» - 0, Не голосували – 0.</w:t>
      </w:r>
    </w:p>
    <w:p w:rsidR="00C93C49" w:rsidRDefault="00C93C49" w:rsidP="00C93C49">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ВИРІШИЛИ:</w:t>
      </w:r>
      <w:r>
        <w:rPr>
          <w:rFonts w:ascii="Times New Roman" w:hAnsi="Times New Roman" w:cs="Times New Roman"/>
          <w:sz w:val="28"/>
          <w:szCs w:val="28"/>
          <w:lang w:val="ru-RU"/>
        </w:rPr>
        <w:t xml:space="preserve"> </w:t>
      </w:r>
      <w:r w:rsidRPr="001B4A9D">
        <w:rPr>
          <w:rFonts w:ascii="Times New Roman" w:hAnsi="Times New Roman" w:cs="Times New Roman"/>
          <w:sz w:val="28"/>
          <w:szCs w:val="28"/>
          <w:lang w:val="ru-RU"/>
        </w:rPr>
        <w:t xml:space="preserve">рекомендувати </w:t>
      </w:r>
      <w:r>
        <w:rPr>
          <w:rFonts w:ascii="Times New Roman" w:hAnsi="Times New Roman" w:cs="Times New Roman"/>
          <w:sz w:val="28"/>
          <w:szCs w:val="28"/>
          <w:lang w:val="ru-RU"/>
        </w:rPr>
        <w:t>проєкт рішення</w:t>
      </w:r>
      <w:r w:rsidRPr="001B4A9D">
        <w:rPr>
          <w:rFonts w:ascii="Times New Roman" w:hAnsi="Times New Roman" w:cs="Times New Roman"/>
          <w:sz w:val="28"/>
          <w:szCs w:val="28"/>
          <w:lang w:val="ru-RU"/>
        </w:rPr>
        <w:t xml:space="preserve"> без змін та доповнень</w:t>
      </w:r>
      <w:r>
        <w:rPr>
          <w:rFonts w:ascii="Times New Roman" w:hAnsi="Times New Roman" w:cs="Times New Roman"/>
          <w:sz w:val="28"/>
          <w:szCs w:val="28"/>
          <w:lang w:val="ru-RU"/>
        </w:rPr>
        <w:t>.</w:t>
      </w:r>
    </w:p>
    <w:p w:rsidR="00890D53" w:rsidRPr="00D12CEA" w:rsidRDefault="00890D53" w:rsidP="00890D53">
      <w:pPr>
        <w:pStyle w:val="af3"/>
        <w:tabs>
          <w:tab w:val="left" w:pos="426"/>
        </w:tabs>
        <w:spacing w:after="0" w:line="240" w:lineRule="auto"/>
        <w:ind w:left="0"/>
        <w:jc w:val="both"/>
        <w:rPr>
          <w:rFonts w:ascii="Times New Roman" w:hAnsi="Times New Roman" w:cs="Times New Roman"/>
          <w:sz w:val="28"/>
          <w:szCs w:val="28"/>
          <w:lang w:val="ru-RU"/>
        </w:rPr>
      </w:pPr>
    </w:p>
    <w:p w:rsidR="00890D53" w:rsidRDefault="00890D53" w:rsidP="00890D53">
      <w:pPr>
        <w:pStyle w:val="af3"/>
        <w:numPr>
          <w:ilvl w:val="0"/>
          <w:numId w:val="2"/>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затвердження Порядку видалення зелених насаджень у населених пунктах Носівської міської територіальної громади.</w:t>
      </w:r>
    </w:p>
    <w:p w:rsidR="00890D53" w:rsidRDefault="00890D53" w:rsidP="00890D53">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sidRPr="00C5558A">
        <w:rPr>
          <w:rFonts w:ascii="Times New Roman" w:hAnsi="Times New Roman" w:cs="Times New Roman"/>
          <w:sz w:val="28"/>
          <w:szCs w:val="28"/>
          <w:lang w:val="ru-RU"/>
        </w:rPr>
        <w:t xml:space="preserve">Микола УСТИМЕНКО – начальник відділу житлово-комунального господарства та благоустрою Управління ЖКГ, благоустрою, </w:t>
      </w:r>
      <w:r w:rsidRPr="00C5558A">
        <w:rPr>
          <w:rFonts w:ascii="Times New Roman" w:hAnsi="Times New Roman" w:cs="Times New Roman"/>
          <w:sz w:val="28"/>
          <w:szCs w:val="28"/>
          <w:lang w:val="ru-RU"/>
        </w:rPr>
        <w:lastRenderedPageBreak/>
        <w:t>містобудування, архітектури, земельних відносин та екології Носівської міської ради</w:t>
      </w:r>
      <w:r w:rsidRPr="00702CA5">
        <w:rPr>
          <w:rFonts w:ascii="Times New Roman" w:hAnsi="Times New Roman" w:cs="Times New Roman"/>
          <w:sz w:val="28"/>
          <w:szCs w:val="28"/>
          <w:lang w:val="ru-RU"/>
        </w:rPr>
        <w:t>.</w:t>
      </w:r>
    </w:p>
    <w:p w:rsidR="00C93C49" w:rsidRDefault="00C93C49" w:rsidP="00C93C49">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ГОЛОСУВАЛИ</w:t>
      </w:r>
      <w:r w:rsidRPr="00404AA7">
        <w:rPr>
          <w:rFonts w:ascii="Times New Roman" w:hAnsi="Times New Roman" w:cs="Times New Roman"/>
          <w:b/>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152"/>
        <w:gridCol w:w="2344"/>
      </w:tblGrid>
      <w:tr w:rsidR="00C93C49" w:rsidRPr="009E42D2" w:rsidTr="00652643">
        <w:tc>
          <w:tcPr>
            <w:tcW w:w="1075" w:type="dxa"/>
            <w:shd w:val="clear" w:color="auto" w:fill="auto"/>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 п/п</w:t>
            </w:r>
          </w:p>
        </w:tc>
        <w:tc>
          <w:tcPr>
            <w:tcW w:w="6152" w:type="dxa"/>
            <w:shd w:val="clear" w:color="auto" w:fill="auto"/>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sidRPr="009E42D2">
              <w:rPr>
                <w:rFonts w:ascii="Times New Roman" w:hAnsi="Times New Roman" w:cs="Times New Roman"/>
                <w:sz w:val="28"/>
                <w:szCs w:val="28"/>
                <w:lang w:val="uk-UA"/>
              </w:rPr>
              <w:t>П.І.Б.</w:t>
            </w:r>
          </w:p>
        </w:tc>
        <w:tc>
          <w:tcPr>
            <w:tcW w:w="2344" w:type="dxa"/>
            <w:shd w:val="clear" w:color="auto" w:fill="auto"/>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олевиявлення</w:t>
            </w:r>
          </w:p>
        </w:tc>
      </w:tr>
      <w:tr w:rsidR="00C93C49" w:rsidRPr="009E42D2" w:rsidTr="00652643">
        <w:tc>
          <w:tcPr>
            <w:tcW w:w="1075" w:type="dxa"/>
            <w:shd w:val="clear" w:color="auto" w:fill="auto"/>
          </w:tcPr>
          <w:p w:rsidR="00C93C49" w:rsidRPr="009E42D2" w:rsidRDefault="00C93C49" w:rsidP="00DE2860">
            <w:pPr>
              <w:numPr>
                <w:ilvl w:val="0"/>
                <w:numId w:val="2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Багіна Ірина Сергіївна</w:t>
            </w:r>
          </w:p>
        </w:tc>
        <w:tc>
          <w:tcPr>
            <w:tcW w:w="2344" w:type="dxa"/>
            <w:shd w:val="clear" w:color="auto" w:fill="auto"/>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няк Наталія Миколаївна</w:t>
            </w:r>
          </w:p>
        </w:tc>
        <w:tc>
          <w:tcPr>
            <w:tcW w:w="2344" w:type="dxa"/>
            <w:shd w:val="clear" w:color="auto" w:fill="auto"/>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Гринь Юрій Миколайович</w:t>
            </w:r>
          </w:p>
        </w:tc>
        <w:tc>
          <w:tcPr>
            <w:tcW w:w="2344" w:type="dxa"/>
            <w:shd w:val="clear" w:color="auto" w:fill="auto"/>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узь Ольга Віталіївна</w:t>
            </w:r>
          </w:p>
        </w:tc>
        <w:tc>
          <w:tcPr>
            <w:tcW w:w="2344" w:type="dxa"/>
            <w:shd w:val="clear" w:color="auto" w:fill="auto"/>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302F9B"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Закалюжний Володимир Іванович</w:t>
            </w:r>
          </w:p>
        </w:tc>
        <w:tc>
          <w:tcPr>
            <w:tcW w:w="2344" w:type="dxa"/>
            <w:shd w:val="clear" w:color="auto" w:fill="auto"/>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302F9B"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Ільяш Анатолій Григорович</w:t>
            </w:r>
          </w:p>
        </w:tc>
        <w:tc>
          <w:tcPr>
            <w:tcW w:w="2344" w:type="dxa"/>
            <w:shd w:val="clear" w:color="auto" w:fill="auto"/>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валь Альона Олександрівна</w:t>
            </w:r>
          </w:p>
        </w:tc>
        <w:tc>
          <w:tcPr>
            <w:tcW w:w="2344" w:type="dxa"/>
            <w:shd w:val="clear" w:color="auto" w:fill="auto"/>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Куций Віталій Юрійович</w:t>
            </w:r>
          </w:p>
        </w:tc>
        <w:tc>
          <w:tcPr>
            <w:tcW w:w="2344" w:type="dxa"/>
            <w:shd w:val="clear" w:color="auto" w:fill="auto"/>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Медвідь Анатолій Миколайович</w:t>
            </w:r>
          </w:p>
        </w:tc>
        <w:tc>
          <w:tcPr>
            <w:tcW w:w="2344" w:type="dxa"/>
            <w:shd w:val="clear" w:color="auto" w:fill="auto"/>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робей Ольга Олександрівна</w:t>
            </w:r>
          </w:p>
        </w:tc>
        <w:tc>
          <w:tcPr>
            <w:tcW w:w="2344" w:type="dxa"/>
            <w:shd w:val="clear" w:color="auto" w:fill="auto"/>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лексенко Людмила Іванівна</w:t>
            </w:r>
          </w:p>
        </w:tc>
        <w:tc>
          <w:tcPr>
            <w:tcW w:w="2344" w:type="dxa"/>
            <w:shd w:val="clear" w:color="auto" w:fill="auto"/>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eastAsia="Times New Roman" w:hAnsi="Times New Roman" w:cs="Times New Roman"/>
                <w:color w:val="000000"/>
                <w:sz w:val="28"/>
                <w:szCs w:val="28"/>
                <w:lang w:val="uk-UA" w:eastAsia="ru-RU"/>
              </w:rPr>
            </w:pPr>
            <w:r w:rsidRPr="009E42D2">
              <w:rPr>
                <w:rFonts w:ascii="Times New Roman" w:hAnsi="Times New Roman" w:cs="Times New Roman"/>
                <w:sz w:val="28"/>
                <w:szCs w:val="28"/>
                <w:lang w:val="uk-UA"/>
              </w:rPr>
              <w:t>Пустовгар Олег Васильович</w:t>
            </w:r>
          </w:p>
        </w:tc>
        <w:tc>
          <w:tcPr>
            <w:tcW w:w="2344" w:type="dxa"/>
            <w:shd w:val="clear" w:color="auto" w:fill="auto"/>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Скрипець Андрій Миколайович</w:t>
            </w:r>
          </w:p>
        </w:tc>
        <w:tc>
          <w:tcPr>
            <w:tcW w:w="2344" w:type="dxa"/>
            <w:shd w:val="clear" w:color="auto" w:fill="auto"/>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орна Ніна Олексіївна</w:t>
            </w:r>
          </w:p>
        </w:tc>
        <w:tc>
          <w:tcPr>
            <w:tcW w:w="2344" w:type="dxa"/>
            <w:shd w:val="clear" w:color="auto" w:fill="auto"/>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6"/>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ульга Руслан Валентинович</w:t>
            </w:r>
          </w:p>
        </w:tc>
        <w:tc>
          <w:tcPr>
            <w:tcW w:w="2344" w:type="dxa"/>
            <w:shd w:val="clear" w:color="auto" w:fill="auto"/>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bl>
    <w:p w:rsidR="00C93C49" w:rsidRDefault="00C93C49" w:rsidP="00C93C49">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а» - 15</w:t>
      </w:r>
      <w:r w:rsidRPr="00404AA7">
        <w:rPr>
          <w:rFonts w:ascii="Times New Roman" w:hAnsi="Times New Roman" w:cs="Times New Roman"/>
          <w:sz w:val="28"/>
          <w:szCs w:val="28"/>
          <w:lang w:val="ru-RU"/>
        </w:rPr>
        <w:t>, «Проти» - 0, «Утрималися» - 0, Не голосували – 0.</w:t>
      </w:r>
    </w:p>
    <w:p w:rsidR="00C93C49" w:rsidRDefault="00C93C49" w:rsidP="00C93C49">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ВИРІШИЛИ:</w:t>
      </w:r>
      <w:r>
        <w:rPr>
          <w:rFonts w:ascii="Times New Roman" w:hAnsi="Times New Roman" w:cs="Times New Roman"/>
          <w:sz w:val="28"/>
          <w:szCs w:val="28"/>
          <w:lang w:val="ru-RU"/>
        </w:rPr>
        <w:t xml:space="preserve"> </w:t>
      </w:r>
      <w:r w:rsidRPr="001B4A9D">
        <w:rPr>
          <w:rFonts w:ascii="Times New Roman" w:hAnsi="Times New Roman" w:cs="Times New Roman"/>
          <w:sz w:val="28"/>
          <w:szCs w:val="28"/>
          <w:lang w:val="ru-RU"/>
        </w:rPr>
        <w:t xml:space="preserve">рекомендувати </w:t>
      </w:r>
      <w:r>
        <w:rPr>
          <w:rFonts w:ascii="Times New Roman" w:hAnsi="Times New Roman" w:cs="Times New Roman"/>
          <w:sz w:val="28"/>
          <w:szCs w:val="28"/>
          <w:lang w:val="ru-RU"/>
        </w:rPr>
        <w:t>проєкт рішення</w:t>
      </w:r>
      <w:r w:rsidRPr="001B4A9D">
        <w:rPr>
          <w:rFonts w:ascii="Times New Roman" w:hAnsi="Times New Roman" w:cs="Times New Roman"/>
          <w:sz w:val="28"/>
          <w:szCs w:val="28"/>
          <w:lang w:val="ru-RU"/>
        </w:rPr>
        <w:t xml:space="preserve"> без змін та доповнень</w:t>
      </w:r>
      <w:r>
        <w:rPr>
          <w:rFonts w:ascii="Times New Roman" w:hAnsi="Times New Roman" w:cs="Times New Roman"/>
          <w:sz w:val="28"/>
          <w:szCs w:val="28"/>
          <w:lang w:val="ru-RU"/>
        </w:rPr>
        <w:t>.</w:t>
      </w:r>
    </w:p>
    <w:p w:rsidR="00890D53" w:rsidRPr="00D12CEA" w:rsidRDefault="00890D53" w:rsidP="00890D53">
      <w:pPr>
        <w:pStyle w:val="af3"/>
        <w:tabs>
          <w:tab w:val="left" w:pos="426"/>
        </w:tabs>
        <w:spacing w:after="0" w:line="240" w:lineRule="auto"/>
        <w:ind w:left="0"/>
        <w:jc w:val="both"/>
        <w:rPr>
          <w:rFonts w:ascii="Times New Roman" w:hAnsi="Times New Roman" w:cs="Times New Roman"/>
          <w:sz w:val="28"/>
          <w:szCs w:val="28"/>
          <w:lang w:val="ru-RU"/>
        </w:rPr>
      </w:pPr>
    </w:p>
    <w:p w:rsidR="00890D53" w:rsidRPr="00D12CEA" w:rsidRDefault="00890D53" w:rsidP="00890D53">
      <w:pPr>
        <w:pStyle w:val="af3"/>
        <w:numPr>
          <w:ilvl w:val="0"/>
          <w:numId w:val="2"/>
        </w:numPr>
        <w:tabs>
          <w:tab w:val="left" w:pos="426"/>
        </w:tabs>
        <w:spacing w:after="0" w:line="240" w:lineRule="auto"/>
        <w:ind w:left="0" w:firstLine="0"/>
        <w:jc w:val="both"/>
        <w:rPr>
          <w:rFonts w:ascii="Times New Roman" w:hAnsi="Times New Roman" w:cs="Times New Roman"/>
          <w:sz w:val="28"/>
          <w:szCs w:val="28"/>
          <w:lang w:val="ru-RU"/>
        </w:rPr>
      </w:pPr>
      <w:r w:rsidRPr="00623F58">
        <w:rPr>
          <w:rFonts w:ascii="Times New Roman" w:hAnsi="Times New Roman" w:cs="Times New Roman"/>
          <w:sz w:val="28"/>
          <w:szCs w:val="28"/>
          <w:lang w:val="ru-RU"/>
        </w:rPr>
        <w:t>СЛУХАЛИ:</w:t>
      </w:r>
      <w:r>
        <w:rPr>
          <w:rFonts w:ascii="Times New Roman" w:hAnsi="Times New Roman" w:cs="Times New Roman"/>
          <w:sz w:val="28"/>
          <w:szCs w:val="28"/>
          <w:lang w:val="ru-RU"/>
        </w:rPr>
        <w:t xml:space="preserve"> </w:t>
      </w:r>
      <w:r w:rsidRPr="00D12CEA">
        <w:rPr>
          <w:rFonts w:ascii="Times New Roman" w:hAnsi="Times New Roman" w:cs="Times New Roman"/>
          <w:sz w:val="28"/>
          <w:szCs w:val="28"/>
          <w:lang w:val="ru-RU"/>
        </w:rPr>
        <w:t>Про перерахування залишків коштів спеціального фонду.</w:t>
      </w:r>
    </w:p>
    <w:p w:rsidR="00890D53" w:rsidRDefault="00890D53" w:rsidP="00890D53">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cs="Times New Roman"/>
          <w:sz w:val="28"/>
          <w:szCs w:val="28"/>
          <w:lang w:val="ru-RU"/>
        </w:rPr>
      </w:pPr>
      <w:r w:rsidRPr="00702CA5">
        <w:rPr>
          <w:rFonts w:ascii="Times New Roman" w:hAnsi="Times New Roman" w:cs="Times New Roman"/>
          <w:sz w:val="28"/>
          <w:szCs w:val="28"/>
          <w:lang w:val="ru-RU"/>
        </w:rPr>
        <w:t xml:space="preserve">ДОПОВІДАЛИ: </w:t>
      </w:r>
      <w:r>
        <w:rPr>
          <w:rFonts w:ascii="Times New Roman" w:hAnsi="Times New Roman" w:cs="Times New Roman"/>
          <w:sz w:val="28"/>
          <w:szCs w:val="28"/>
          <w:lang w:val="ru-RU"/>
        </w:rPr>
        <w:t xml:space="preserve">Віталій КУЦИЙ – директор КПНЗ </w:t>
      </w:r>
      <w:r w:rsidRPr="00D12CEA">
        <w:rPr>
          <w:rFonts w:ascii="Times New Roman" w:hAnsi="Times New Roman" w:cs="Times New Roman"/>
          <w:sz w:val="28"/>
          <w:szCs w:val="28"/>
          <w:lang w:val="ru-RU"/>
        </w:rPr>
        <w:t>«Носівська школа мистецтв»</w:t>
      </w:r>
      <w:r w:rsidRPr="00702CA5">
        <w:rPr>
          <w:rFonts w:ascii="Times New Roman" w:hAnsi="Times New Roman" w:cs="Times New Roman"/>
          <w:sz w:val="28"/>
          <w:szCs w:val="28"/>
          <w:lang w:val="ru-RU"/>
        </w:rPr>
        <w:t>.</w:t>
      </w:r>
    </w:p>
    <w:p w:rsidR="00C93C49" w:rsidRDefault="00C93C49" w:rsidP="00C93C49">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ГОЛОСУВАЛИ</w:t>
      </w:r>
      <w:r w:rsidRPr="00404AA7">
        <w:rPr>
          <w:rFonts w:ascii="Times New Roman" w:hAnsi="Times New Roman" w:cs="Times New Roman"/>
          <w:b/>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152"/>
        <w:gridCol w:w="2344"/>
      </w:tblGrid>
      <w:tr w:rsidR="00C93C49" w:rsidRPr="009E42D2" w:rsidTr="00652643">
        <w:tc>
          <w:tcPr>
            <w:tcW w:w="1075" w:type="dxa"/>
            <w:shd w:val="clear" w:color="auto" w:fill="auto"/>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 п/п</w:t>
            </w:r>
          </w:p>
        </w:tc>
        <w:tc>
          <w:tcPr>
            <w:tcW w:w="6152" w:type="dxa"/>
            <w:shd w:val="clear" w:color="auto" w:fill="auto"/>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sidRPr="009E42D2">
              <w:rPr>
                <w:rFonts w:ascii="Times New Roman" w:hAnsi="Times New Roman" w:cs="Times New Roman"/>
                <w:sz w:val="28"/>
                <w:szCs w:val="28"/>
                <w:lang w:val="uk-UA"/>
              </w:rPr>
              <w:t>П.І.Б.</w:t>
            </w:r>
          </w:p>
        </w:tc>
        <w:tc>
          <w:tcPr>
            <w:tcW w:w="2344" w:type="dxa"/>
            <w:shd w:val="clear" w:color="auto" w:fill="auto"/>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олевиявлення</w:t>
            </w:r>
          </w:p>
        </w:tc>
      </w:tr>
      <w:tr w:rsidR="00C93C49" w:rsidRPr="009E42D2" w:rsidTr="00652643">
        <w:tc>
          <w:tcPr>
            <w:tcW w:w="1075" w:type="dxa"/>
            <w:shd w:val="clear" w:color="auto" w:fill="auto"/>
          </w:tcPr>
          <w:p w:rsidR="00C93C49" w:rsidRPr="009E42D2" w:rsidRDefault="00C93C49" w:rsidP="00DE2860">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Багіна Ірина Сергіївна</w:t>
            </w:r>
          </w:p>
        </w:tc>
        <w:tc>
          <w:tcPr>
            <w:tcW w:w="2344" w:type="dxa"/>
            <w:shd w:val="clear" w:color="auto" w:fill="auto"/>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няк Наталія Миколаївна</w:t>
            </w:r>
          </w:p>
        </w:tc>
        <w:tc>
          <w:tcPr>
            <w:tcW w:w="2344" w:type="dxa"/>
            <w:shd w:val="clear" w:color="auto" w:fill="auto"/>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Гринь Юрій Миколайович</w:t>
            </w:r>
          </w:p>
        </w:tc>
        <w:tc>
          <w:tcPr>
            <w:tcW w:w="2344" w:type="dxa"/>
            <w:shd w:val="clear" w:color="auto" w:fill="auto"/>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узь Ольга Віталіївна</w:t>
            </w:r>
          </w:p>
        </w:tc>
        <w:tc>
          <w:tcPr>
            <w:tcW w:w="2344" w:type="dxa"/>
            <w:shd w:val="clear" w:color="auto" w:fill="auto"/>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302F9B"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Закалюжний Володимир Іванович</w:t>
            </w:r>
          </w:p>
        </w:tc>
        <w:tc>
          <w:tcPr>
            <w:tcW w:w="2344" w:type="dxa"/>
            <w:shd w:val="clear" w:color="auto" w:fill="auto"/>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302F9B"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ru-RU" w:eastAsia="ru-RU"/>
              </w:rPr>
              <w:t>Ільяш Анатолій Григорович</w:t>
            </w:r>
          </w:p>
        </w:tc>
        <w:tc>
          <w:tcPr>
            <w:tcW w:w="2344" w:type="dxa"/>
            <w:shd w:val="clear" w:color="auto" w:fill="auto"/>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валь Альона Олександрівна</w:t>
            </w:r>
          </w:p>
        </w:tc>
        <w:tc>
          <w:tcPr>
            <w:tcW w:w="2344" w:type="dxa"/>
            <w:shd w:val="clear" w:color="auto" w:fill="auto"/>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sidRPr="009E42D2">
              <w:rPr>
                <w:rFonts w:ascii="Times New Roman" w:hAnsi="Times New Roman" w:cs="Times New Roman"/>
                <w:sz w:val="28"/>
                <w:szCs w:val="28"/>
                <w:lang w:val="uk-UA"/>
              </w:rPr>
              <w:t>Куций Віталій Юрійович</w:t>
            </w:r>
          </w:p>
        </w:tc>
        <w:tc>
          <w:tcPr>
            <w:tcW w:w="2344" w:type="dxa"/>
            <w:shd w:val="clear" w:color="auto" w:fill="auto"/>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ru-RU"/>
              </w:rPr>
              <w:t>Медвідь Анатолій Миколайович</w:t>
            </w:r>
          </w:p>
        </w:tc>
        <w:tc>
          <w:tcPr>
            <w:tcW w:w="2344" w:type="dxa"/>
            <w:shd w:val="clear" w:color="auto" w:fill="auto"/>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робей Ольга Олександрівна</w:t>
            </w:r>
          </w:p>
        </w:tc>
        <w:tc>
          <w:tcPr>
            <w:tcW w:w="2344" w:type="dxa"/>
            <w:shd w:val="clear" w:color="auto" w:fill="auto"/>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лексенко Людмила Іванівна</w:t>
            </w:r>
          </w:p>
        </w:tc>
        <w:tc>
          <w:tcPr>
            <w:tcW w:w="2344" w:type="dxa"/>
            <w:shd w:val="clear" w:color="auto" w:fill="auto"/>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eastAsia="Times New Roman" w:hAnsi="Times New Roman" w:cs="Times New Roman"/>
                <w:color w:val="000000"/>
                <w:sz w:val="28"/>
                <w:szCs w:val="28"/>
                <w:lang w:val="uk-UA" w:eastAsia="ru-RU"/>
              </w:rPr>
            </w:pPr>
            <w:r w:rsidRPr="009E42D2">
              <w:rPr>
                <w:rFonts w:ascii="Times New Roman" w:hAnsi="Times New Roman" w:cs="Times New Roman"/>
                <w:sz w:val="28"/>
                <w:szCs w:val="28"/>
                <w:lang w:val="uk-UA"/>
              </w:rPr>
              <w:t>Пустовгар Олег Васильович</w:t>
            </w:r>
          </w:p>
        </w:tc>
        <w:tc>
          <w:tcPr>
            <w:tcW w:w="2344" w:type="dxa"/>
            <w:shd w:val="clear" w:color="auto" w:fill="auto"/>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Скрипець Андрій Миколайович</w:t>
            </w:r>
          </w:p>
        </w:tc>
        <w:tc>
          <w:tcPr>
            <w:tcW w:w="2344" w:type="dxa"/>
            <w:shd w:val="clear" w:color="auto" w:fill="auto"/>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орна Ніна Олексіївна</w:t>
            </w:r>
          </w:p>
        </w:tc>
        <w:tc>
          <w:tcPr>
            <w:tcW w:w="2344" w:type="dxa"/>
            <w:shd w:val="clear" w:color="auto" w:fill="auto"/>
          </w:tcPr>
          <w:p w:rsidR="00C93C49"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r w:rsidR="00C93C49" w:rsidRPr="009E42D2" w:rsidTr="00652643">
        <w:tc>
          <w:tcPr>
            <w:tcW w:w="1075" w:type="dxa"/>
            <w:shd w:val="clear" w:color="auto" w:fill="auto"/>
          </w:tcPr>
          <w:p w:rsidR="00C93C49" w:rsidRPr="009E42D2" w:rsidRDefault="00C93C49" w:rsidP="00DE2860">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p>
        </w:tc>
        <w:tc>
          <w:tcPr>
            <w:tcW w:w="6152" w:type="dxa"/>
            <w:shd w:val="clear" w:color="auto" w:fill="auto"/>
            <w:vAlign w:val="bottom"/>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ульга Руслан Валентинович</w:t>
            </w:r>
          </w:p>
        </w:tc>
        <w:tc>
          <w:tcPr>
            <w:tcW w:w="2344" w:type="dxa"/>
            <w:shd w:val="clear" w:color="auto" w:fill="auto"/>
          </w:tcPr>
          <w:p w:rsidR="00C93C49" w:rsidRPr="009E42D2" w:rsidRDefault="00C93C49" w:rsidP="00652643">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а</w:t>
            </w:r>
          </w:p>
        </w:tc>
      </w:tr>
    </w:tbl>
    <w:p w:rsidR="00C93C49" w:rsidRDefault="00C93C49" w:rsidP="00C93C49">
      <w:p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а» - 15</w:t>
      </w:r>
      <w:r w:rsidRPr="00404AA7">
        <w:rPr>
          <w:rFonts w:ascii="Times New Roman" w:hAnsi="Times New Roman" w:cs="Times New Roman"/>
          <w:sz w:val="28"/>
          <w:szCs w:val="28"/>
          <w:lang w:val="ru-RU"/>
        </w:rPr>
        <w:t>, «Проти» - 0, «Утрималися» - 0, Не голосували – 0.</w:t>
      </w:r>
    </w:p>
    <w:p w:rsidR="00C93C49" w:rsidRDefault="00C93C49" w:rsidP="00C93C49">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lang w:val="ru-RU"/>
        </w:rPr>
      </w:pPr>
      <w:r w:rsidRPr="006E5642">
        <w:rPr>
          <w:rFonts w:ascii="Times New Roman" w:hAnsi="Times New Roman" w:cs="Times New Roman"/>
          <w:sz w:val="28"/>
          <w:szCs w:val="28"/>
          <w:lang w:val="ru-RU"/>
        </w:rPr>
        <w:t>ВИРІШИЛИ:</w:t>
      </w:r>
      <w:r>
        <w:rPr>
          <w:rFonts w:ascii="Times New Roman" w:hAnsi="Times New Roman" w:cs="Times New Roman"/>
          <w:sz w:val="28"/>
          <w:szCs w:val="28"/>
          <w:lang w:val="ru-RU"/>
        </w:rPr>
        <w:t xml:space="preserve"> </w:t>
      </w:r>
      <w:r w:rsidRPr="001B4A9D">
        <w:rPr>
          <w:rFonts w:ascii="Times New Roman" w:hAnsi="Times New Roman" w:cs="Times New Roman"/>
          <w:sz w:val="28"/>
          <w:szCs w:val="28"/>
          <w:lang w:val="ru-RU"/>
        </w:rPr>
        <w:t xml:space="preserve">рекомендувати </w:t>
      </w:r>
      <w:r>
        <w:rPr>
          <w:rFonts w:ascii="Times New Roman" w:hAnsi="Times New Roman" w:cs="Times New Roman"/>
          <w:sz w:val="28"/>
          <w:szCs w:val="28"/>
          <w:lang w:val="ru-RU"/>
        </w:rPr>
        <w:t>проєкт рішення</w:t>
      </w:r>
      <w:r w:rsidRPr="001B4A9D">
        <w:rPr>
          <w:rFonts w:ascii="Times New Roman" w:hAnsi="Times New Roman" w:cs="Times New Roman"/>
          <w:sz w:val="28"/>
          <w:szCs w:val="28"/>
          <w:lang w:val="ru-RU"/>
        </w:rPr>
        <w:t xml:space="preserve"> без змін та доповнень</w:t>
      </w:r>
      <w:r>
        <w:rPr>
          <w:rFonts w:ascii="Times New Roman" w:hAnsi="Times New Roman" w:cs="Times New Roman"/>
          <w:sz w:val="28"/>
          <w:szCs w:val="28"/>
          <w:lang w:val="ru-RU"/>
        </w:rPr>
        <w:t>.</w:t>
      </w:r>
    </w:p>
    <w:p w:rsidR="00652643" w:rsidRPr="00D55FDC" w:rsidRDefault="00652643" w:rsidP="00C93C49">
      <w:pPr>
        <w:pStyle w:val="af3"/>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jc w:val="both"/>
        <w:rPr>
          <w:rFonts w:ascii="Times New Roman" w:hAnsi="Times New Roman" w:cs="Times New Roman"/>
          <w:sz w:val="28"/>
          <w:szCs w:val="28"/>
        </w:rPr>
      </w:pPr>
    </w:p>
    <w:p w:rsidR="00890D53" w:rsidRDefault="00890D53" w:rsidP="006142D7">
      <w:pPr>
        <w:pBdr>
          <w:top w:val="none" w:sz="0" w:space="0" w:color="auto"/>
          <w:left w:val="none" w:sz="0" w:space="0" w:color="auto"/>
          <w:bottom w:val="none" w:sz="0" w:space="0" w:color="auto"/>
          <w:right w:val="none" w:sz="0" w:space="0" w:color="auto"/>
          <w:between w:val="none" w:sz="0" w:space="0" w:color="auto"/>
        </w:pBdr>
        <w:spacing w:before="160" w:after="0" w:line="240" w:lineRule="auto"/>
        <w:jc w:val="both"/>
        <w:rPr>
          <w:rFonts w:ascii="Times New Roman" w:eastAsia="Times New Roman" w:hAnsi="Times New Roman" w:cs="Times New Roman"/>
          <w:color w:val="000000"/>
          <w:sz w:val="28"/>
          <w:szCs w:val="28"/>
          <w:lang w:val="ru-RU" w:eastAsia="ru-RU"/>
        </w:rPr>
      </w:pPr>
    </w:p>
    <w:p w:rsidR="00673B5A" w:rsidRPr="00E76BCE" w:rsidRDefault="0028004B" w:rsidP="006142D7">
      <w:pPr>
        <w:pBdr>
          <w:top w:val="none" w:sz="0" w:space="0" w:color="auto"/>
          <w:left w:val="none" w:sz="0" w:space="0" w:color="auto"/>
          <w:bottom w:val="none" w:sz="0" w:space="0" w:color="auto"/>
          <w:right w:val="none" w:sz="0" w:space="0" w:color="auto"/>
          <w:between w:val="none" w:sz="0" w:space="0" w:color="auto"/>
        </w:pBdr>
        <w:spacing w:before="160"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ступник голови</w:t>
      </w:r>
      <w:r w:rsidR="00673B5A" w:rsidRPr="00E76BCE">
        <w:rPr>
          <w:rFonts w:ascii="Times New Roman" w:eastAsia="Times New Roman" w:hAnsi="Times New Roman" w:cs="Times New Roman"/>
          <w:color w:val="000000"/>
          <w:sz w:val="28"/>
          <w:szCs w:val="28"/>
          <w:lang w:val="uk-UA" w:eastAsia="ru-RU"/>
        </w:rPr>
        <w:t xml:space="preserve"> комісії з питань </w:t>
      </w:r>
    </w:p>
    <w:p w:rsidR="00673B5A" w:rsidRPr="00E76BCE" w:rsidRDefault="00673B5A" w:rsidP="00796E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sz w:val="28"/>
          <w:szCs w:val="28"/>
          <w:lang w:val="uk-UA" w:eastAsia="ru-RU"/>
        </w:rPr>
      </w:pPr>
      <w:r w:rsidRPr="00E76BCE">
        <w:rPr>
          <w:rFonts w:ascii="Times New Roman" w:eastAsia="Times New Roman" w:hAnsi="Times New Roman" w:cs="Times New Roman"/>
          <w:color w:val="000000"/>
          <w:sz w:val="28"/>
          <w:szCs w:val="28"/>
          <w:lang w:val="uk-UA" w:eastAsia="ru-RU"/>
        </w:rPr>
        <w:t>соціально</w:t>
      </w:r>
      <w:r w:rsidRPr="00E76BCE">
        <w:rPr>
          <w:rFonts w:ascii="Times New Roman" w:eastAsia="Times New Roman" w:hAnsi="Times New Roman" w:cs="Times New Roman"/>
          <w:color w:val="000000"/>
          <w:sz w:val="28"/>
          <w:szCs w:val="28"/>
          <w:lang w:val="ru-RU" w:eastAsia="ru-RU"/>
        </w:rPr>
        <w:t> </w:t>
      </w:r>
      <w:r w:rsidRPr="00E76BCE">
        <w:rPr>
          <w:rFonts w:ascii="Times New Roman" w:eastAsia="Times New Roman" w:hAnsi="Times New Roman" w:cs="Times New Roman"/>
          <w:color w:val="000000"/>
          <w:sz w:val="28"/>
          <w:szCs w:val="28"/>
          <w:lang w:val="uk-UA" w:eastAsia="ru-RU"/>
        </w:rPr>
        <w:t>-</w:t>
      </w:r>
      <w:r w:rsidRPr="00E76BCE">
        <w:rPr>
          <w:rFonts w:ascii="Times New Roman" w:eastAsia="Times New Roman" w:hAnsi="Times New Roman" w:cs="Times New Roman"/>
          <w:color w:val="000000"/>
          <w:sz w:val="28"/>
          <w:szCs w:val="28"/>
          <w:lang w:val="ru-RU" w:eastAsia="ru-RU"/>
        </w:rPr>
        <w:t> </w:t>
      </w:r>
      <w:r w:rsidRPr="00E76BCE">
        <w:rPr>
          <w:rFonts w:ascii="Times New Roman" w:eastAsia="Times New Roman" w:hAnsi="Times New Roman" w:cs="Times New Roman"/>
          <w:color w:val="000000"/>
          <w:sz w:val="28"/>
          <w:szCs w:val="28"/>
          <w:lang w:val="uk-UA" w:eastAsia="ru-RU"/>
        </w:rPr>
        <w:t xml:space="preserve">економічного розвитку, </w:t>
      </w:r>
    </w:p>
    <w:p w:rsidR="00673B5A" w:rsidRPr="00E76BCE" w:rsidRDefault="00673B5A" w:rsidP="00796E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lang w:val="uk-UA" w:eastAsia="ru-RU"/>
        </w:rPr>
      </w:pPr>
      <w:r w:rsidRPr="00E76BCE">
        <w:rPr>
          <w:rFonts w:ascii="Times New Roman" w:eastAsia="Times New Roman" w:hAnsi="Times New Roman" w:cs="Times New Roman"/>
          <w:color w:val="000000"/>
          <w:sz w:val="28"/>
          <w:szCs w:val="28"/>
          <w:lang w:val="uk-UA" w:eastAsia="ru-RU"/>
        </w:rPr>
        <w:t xml:space="preserve">бюджету, фінансів та підприємництва                                   </w:t>
      </w:r>
      <w:r w:rsidR="0028004B">
        <w:rPr>
          <w:rFonts w:ascii="Times New Roman" w:eastAsia="Times New Roman" w:hAnsi="Times New Roman" w:cs="Times New Roman"/>
          <w:color w:val="000000"/>
          <w:sz w:val="28"/>
          <w:szCs w:val="28"/>
          <w:lang w:val="uk-UA" w:eastAsia="ru-RU"/>
        </w:rPr>
        <w:t xml:space="preserve">   Руслан ШУЛЬГА</w:t>
      </w:r>
    </w:p>
    <w:p w:rsidR="00C33D1B" w:rsidRDefault="0028004B" w:rsidP="00796EB3">
      <w:pPr>
        <w:pBdr>
          <w:top w:val="none" w:sz="0" w:space="0" w:color="auto"/>
          <w:left w:val="none" w:sz="0" w:space="0" w:color="auto"/>
          <w:bottom w:val="none" w:sz="0" w:space="0" w:color="auto"/>
          <w:right w:val="none" w:sz="0" w:space="0" w:color="auto"/>
          <w:between w:val="none" w:sz="0" w:space="0" w:color="auto"/>
        </w:pBdr>
        <w:spacing w:before="120"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uk-UA" w:eastAsia="ru-RU"/>
        </w:rPr>
        <w:t>Г</w:t>
      </w:r>
      <w:r w:rsidR="00C33D1B">
        <w:rPr>
          <w:rFonts w:ascii="Times New Roman" w:eastAsia="Times New Roman" w:hAnsi="Times New Roman" w:cs="Times New Roman"/>
          <w:color w:val="000000"/>
          <w:sz w:val="28"/>
          <w:szCs w:val="28"/>
          <w:lang w:val="uk-UA" w:eastAsia="ru-RU"/>
        </w:rPr>
        <w:t>олов</w:t>
      </w:r>
      <w:r>
        <w:rPr>
          <w:rFonts w:ascii="Times New Roman" w:eastAsia="Times New Roman" w:hAnsi="Times New Roman" w:cs="Times New Roman"/>
          <w:color w:val="000000"/>
          <w:sz w:val="28"/>
          <w:szCs w:val="28"/>
          <w:lang w:val="uk-UA" w:eastAsia="ru-RU"/>
        </w:rPr>
        <w:t>а</w:t>
      </w:r>
      <w:r w:rsidR="00C33D1B" w:rsidRPr="00E76BCE">
        <w:rPr>
          <w:rFonts w:ascii="Times New Roman" w:eastAsia="Times New Roman" w:hAnsi="Times New Roman" w:cs="Times New Roman"/>
          <w:color w:val="000000"/>
          <w:sz w:val="28"/>
          <w:szCs w:val="28"/>
          <w:lang w:val="uk-UA" w:eastAsia="ru-RU"/>
        </w:rPr>
        <w:t xml:space="preserve"> комісії</w:t>
      </w:r>
      <w:r w:rsidR="00C33D1B" w:rsidRPr="00E76BCE">
        <w:rPr>
          <w:rFonts w:ascii="Times New Roman" w:eastAsia="Times New Roman" w:hAnsi="Times New Roman" w:cs="Times New Roman"/>
          <w:color w:val="000000"/>
          <w:sz w:val="28"/>
          <w:szCs w:val="28"/>
          <w:lang w:val="ru-RU" w:eastAsia="ru-RU"/>
        </w:rPr>
        <w:t xml:space="preserve"> з питань </w:t>
      </w:r>
    </w:p>
    <w:p w:rsidR="00C33D1B" w:rsidRPr="00E76BCE" w:rsidRDefault="00C33D1B" w:rsidP="00796E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sz w:val="28"/>
          <w:szCs w:val="28"/>
          <w:lang w:val="ru-RU" w:eastAsia="ru-RU"/>
        </w:rPr>
      </w:pPr>
      <w:r w:rsidRPr="00E76BCE">
        <w:rPr>
          <w:rFonts w:ascii="Times New Roman" w:eastAsia="Times New Roman" w:hAnsi="Times New Roman" w:cs="Times New Roman"/>
          <w:color w:val="000000"/>
          <w:sz w:val="28"/>
          <w:szCs w:val="28"/>
          <w:lang w:val="ru-RU" w:eastAsia="ru-RU"/>
        </w:rPr>
        <w:t xml:space="preserve">депутатської діяльності й етики, </w:t>
      </w:r>
    </w:p>
    <w:p w:rsidR="00C33D1B" w:rsidRPr="00E76BCE" w:rsidRDefault="00C33D1B" w:rsidP="00796E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sz w:val="28"/>
          <w:szCs w:val="28"/>
          <w:lang w:val="ru-RU" w:eastAsia="ru-RU"/>
        </w:rPr>
      </w:pPr>
      <w:r w:rsidRPr="00E76BCE">
        <w:rPr>
          <w:rFonts w:ascii="Times New Roman" w:eastAsia="Times New Roman" w:hAnsi="Times New Roman" w:cs="Times New Roman"/>
          <w:color w:val="000000"/>
          <w:sz w:val="28"/>
          <w:szCs w:val="28"/>
          <w:lang w:val="ru-RU" w:eastAsia="ru-RU"/>
        </w:rPr>
        <w:t xml:space="preserve">законності й  правопорядку, охорони прав </w:t>
      </w:r>
    </w:p>
    <w:p w:rsidR="00C33D1B" w:rsidRPr="00E76BCE" w:rsidRDefault="00C33D1B" w:rsidP="00796EB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8"/>
          <w:szCs w:val="28"/>
          <w:lang w:val="ru-RU" w:eastAsia="ru-RU"/>
        </w:rPr>
      </w:pPr>
      <w:r w:rsidRPr="00E76BCE">
        <w:rPr>
          <w:rFonts w:ascii="Times New Roman" w:eastAsia="Times New Roman" w:hAnsi="Times New Roman" w:cs="Times New Roman"/>
          <w:color w:val="000000"/>
          <w:sz w:val="28"/>
          <w:szCs w:val="28"/>
          <w:lang w:val="ru-RU" w:eastAsia="ru-RU"/>
        </w:rPr>
        <w:t xml:space="preserve">і законних інтересів громадян                    </w:t>
      </w:r>
      <w:r w:rsidR="0028004B">
        <w:rPr>
          <w:rFonts w:ascii="Times New Roman" w:eastAsia="Times New Roman" w:hAnsi="Times New Roman" w:cs="Times New Roman"/>
          <w:color w:val="000000"/>
          <w:sz w:val="28"/>
          <w:szCs w:val="28"/>
          <w:lang w:val="ru-RU" w:eastAsia="ru-RU"/>
        </w:rPr>
        <w:t xml:space="preserve">                     Людмила ОЛЕКСЕНКО</w:t>
      </w:r>
    </w:p>
    <w:p w:rsidR="00673B5A" w:rsidRPr="00E76BCE" w:rsidRDefault="003D7043" w:rsidP="00796EB3">
      <w:pPr>
        <w:pBdr>
          <w:top w:val="none" w:sz="0" w:space="0" w:color="auto"/>
          <w:left w:val="none" w:sz="0" w:space="0" w:color="auto"/>
          <w:bottom w:val="none" w:sz="0" w:space="0" w:color="auto"/>
          <w:right w:val="none" w:sz="0" w:space="0" w:color="auto"/>
          <w:between w:val="none" w:sz="0" w:space="0" w:color="auto"/>
        </w:pBdr>
        <w:spacing w:before="120"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uk-UA" w:eastAsia="ru-RU"/>
        </w:rPr>
        <w:t>Голова</w:t>
      </w:r>
      <w:r w:rsidR="00673B5A" w:rsidRPr="00E76BCE">
        <w:rPr>
          <w:rFonts w:ascii="Times New Roman" w:eastAsia="Times New Roman" w:hAnsi="Times New Roman" w:cs="Times New Roman"/>
          <w:color w:val="000000"/>
          <w:sz w:val="28"/>
          <w:szCs w:val="28"/>
          <w:lang w:val="uk-UA" w:eastAsia="ru-RU"/>
        </w:rPr>
        <w:t xml:space="preserve"> комісії</w:t>
      </w:r>
      <w:r w:rsidR="00673B5A" w:rsidRPr="00E76BCE">
        <w:rPr>
          <w:rFonts w:ascii="Times New Roman" w:eastAsia="Times New Roman" w:hAnsi="Times New Roman" w:cs="Times New Roman"/>
          <w:color w:val="000000"/>
          <w:sz w:val="28"/>
          <w:szCs w:val="28"/>
          <w:lang w:val="ru-RU" w:eastAsia="ru-RU"/>
        </w:rPr>
        <w:t xml:space="preserve"> з питань </w:t>
      </w:r>
    </w:p>
    <w:p w:rsidR="00673B5A" w:rsidRPr="00E76BCE" w:rsidRDefault="00673B5A" w:rsidP="00796E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sz w:val="28"/>
          <w:szCs w:val="28"/>
          <w:lang w:val="ru-RU" w:eastAsia="ru-RU"/>
        </w:rPr>
      </w:pPr>
      <w:r w:rsidRPr="00E76BCE">
        <w:rPr>
          <w:rFonts w:ascii="Times New Roman" w:eastAsia="Times New Roman" w:hAnsi="Times New Roman" w:cs="Times New Roman"/>
          <w:color w:val="000000"/>
          <w:sz w:val="28"/>
          <w:szCs w:val="28"/>
          <w:lang w:val="ru-RU" w:eastAsia="ru-RU"/>
        </w:rPr>
        <w:t xml:space="preserve">житлово - комунального господарства, </w:t>
      </w:r>
    </w:p>
    <w:p w:rsidR="00673B5A" w:rsidRPr="00E76BCE" w:rsidRDefault="00673B5A" w:rsidP="00796E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sz w:val="28"/>
          <w:szCs w:val="28"/>
          <w:lang w:val="ru-RU" w:eastAsia="ru-RU"/>
        </w:rPr>
      </w:pPr>
      <w:r w:rsidRPr="00E76BCE">
        <w:rPr>
          <w:rFonts w:ascii="Times New Roman" w:eastAsia="Times New Roman" w:hAnsi="Times New Roman" w:cs="Times New Roman"/>
          <w:color w:val="000000"/>
          <w:sz w:val="28"/>
          <w:szCs w:val="28"/>
          <w:lang w:val="ru-RU" w:eastAsia="ru-RU"/>
        </w:rPr>
        <w:t xml:space="preserve">комунального майна,  благоустрою, архітектури, </w:t>
      </w:r>
    </w:p>
    <w:p w:rsidR="00673B5A" w:rsidRPr="00E76BCE" w:rsidRDefault="00673B5A" w:rsidP="00796EB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8"/>
          <w:szCs w:val="28"/>
          <w:lang w:val="ru-RU" w:eastAsia="ru-RU"/>
        </w:rPr>
      </w:pPr>
      <w:r w:rsidRPr="00E76BCE">
        <w:rPr>
          <w:rFonts w:ascii="Times New Roman" w:eastAsia="Times New Roman" w:hAnsi="Times New Roman" w:cs="Times New Roman"/>
          <w:color w:val="000000"/>
          <w:sz w:val="28"/>
          <w:szCs w:val="28"/>
          <w:lang w:val="ru-RU" w:eastAsia="ru-RU"/>
        </w:rPr>
        <w:t xml:space="preserve">будівництва, транспорту, зв’язку та сфери послуг               </w:t>
      </w:r>
      <w:r w:rsidR="00933E15">
        <w:rPr>
          <w:rFonts w:ascii="Times New Roman" w:eastAsia="Times New Roman" w:hAnsi="Times New Roman" w:cs="Times New Roman"/>
          <w:color w:val="000000"/>
          <w:sz w:val="28"/>
          <w:szCs w:val="28"/>
          <w:lang w:val="ru-RU" w:eastAsia="ru-RU"/>
        </w:rPr>
        <w:t>Олег ПУСТОВГАР</w:t>
      </w:r>
    </w:p>
    <w:p w:rsidR="00673B5A" w:rsidRPr="00E76BCE" w:rsidRDefault="001C5033" w:rsidP="00796EB3">
      <w:pPr>
        <w:pBdr>
          <w:top w:val="none" w:sz="0" w:space="0" w:color="auto"/>
          <w:left w:val="none" w:sz="0" w:space="0" w:color="auto"/>
          <w:bottom w:val="none" w:sz="0" w:space="0" w:color="auto"/>
          <w:right w:val="none" w:sz="0" w:space="0" w:color="auto"/>
          <w:between w:val="none" w:sz="0" w:space="0" w:color="auto"/>
        </w:pBdr>
        <w:spacing w:before="120"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uk-UA" w:eastAsia="ru-RU"/>
        </w:rPr>
        <w:t>Г</w:t>
      </w:r>
      <w:r w:rsidR="00A64E97">
        <w:rPr>
          <w:rFonts w:ascii="Times New Roman" w:eastAsia="Times New Roman" w:hAnsi="Times New Roman" w:cs="Times New Roman"/>
          <w:color w:val="000000"/>
          <w:sz w:val="28"/>
          <w:szCs w:val="28"/>
          <w:lang w:val="uk-UA" w:eastAsia="ru-RU"/>
        </w:rPr>
        <w:t>олов</w:t>
      </w:r>
      <w:r>
        <w:rPr>
          <w:rFonts w:ascii="Times New Roman" w:eastAsia="Times New Roman" w:hAnsi="Times New Roman" w:cs="Times New Roman"/>
          <w:color w:val="000000"/>
          <w:sz w:val="28"/>
          <w:szCs w:val="28"/>
          <w:lang w:val="uk-UA" w:eastAsia="ru-RU"/>
        </w:rPr>
        <w:t>а</w:t>
      </w:r>
      <w:r w:rsidR="00FB3DF2">
        <w:rPr>
          <w:rFonts w:ascii="Times New Roman" w:eastAsia="Times New Roman" w:hAnsi="Times New Roman" w:cs="Times New Roman"/>
          <w:color w:val="000000"/>
          <w:sz w:val="28"/>
          <w:szCs w:val="28"/>
          <w:lang w:val="uk-UA" w:eastAsia="ru-RU"/>
        </w:rPr>
        <w:t xml:space="preserve"> </w:t>
      </w:r>
      <w:r w:rsidR="00673B5A" w:rsidRPr="00E76BCE">
        <w:rPr>
          <w:rFonts w:ascii="Times New Roman" w:eastAsia="Times New Roman" w:hAnsi="Times New Roman" w:cs="Times New Roman"/>
          <w:color w:val="000000"/>
          <w:sz w:val="28"/>
          <w:szCs w:val="28"/>
          <w:lang w:val="uk-UA" w:eastAsia="ru-RU"/>
        </w:rPr>
        <w:t>комісії</w:t>
      </w:r>
      <w:r w:rsidR="00673B5A" w:rsidRPr="00E76BCE">
        <w:rPr>
          <w:rFonts w:ascii="Times New Roman" w:eastAsia="Times New Roman" w:hAnsi="Times New Roman" w:cs="Times New Roman"/>
          <w:color w:val="000000"/>
          <w:sz w:val="28"/>
          <w:szCs w:val="28"/>
          <w:lang w:val="ru-RU" w:eastAsia="ru-RU"/>
        </w:rPr>
        <w:t xml:space="preserve"> з питань  </w:t>
      </w:r>
    </w:p>
    <w:p w:rsidR="00673B5A" w:rsidRPr="00E76BCE" w:rsidRDefault="00673B5A" w:rsidP="00796E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sz w:val="28"/>
          <w:szCs w:val="28"/>
          <w:lang w:val="ru-RU" w:eastAsia="ru-RU"/>
        </w:rPr>
      </w:pPr>
      <w:r w:rsidRPr="00E76BCE">
        <w:rPr>
          <w:rFonts w:ascii="Times New Roman" w:eastAsia="Times New Roman" w:hAnsi="Times New Roman" w:cs="Times New Roman"/>
          <w:color w:val="000000"/>
          <w:sz w:val="28"/>
          <w:szCs w:val="28"/>
          <w:lang w:val="ru-RU" w:eastAsia="ru-RU"/>
        </w:rPr>
        <w:t xml:space="preserve">земельних відносин та охорони </w:t>
      </w:r>
    </w:p>
    <w:p w:rsidR="00673B5A" w:rsidRDefault="00673B5A" w:rsidP="00796E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sz w:val="28"/>
          <w:szCs w:val="28"/>
          <w:lang w:val="ru-RU" w:eastAsia="ru-RU"/>
        </w:rPr>
      </w:pPr>
      <w:r w:rsidRPr="00E76BCE">
        <w:rPr>
          <w:rFonts w:ascii="Times New Roman" w:eastAsia="Times New Roman" w:hAnsi="Times New Roman" w:cs="Times New Roman"/>
          <w:color w:val="000000"/>
          <w:sz w:val="28"/>
          <w:szCs w:val="28"/>
          <w:lang w:val="ru-RU" w:eastAsia="ru-RU"/>
        </w:rPr>
        <w:t xml:space="preserve">навколишнього природного середовища                                 </w:t>
      </w:r>
      <w:r w:rsidR="00933E15">
        <w:rPr>
          <w:rFonts w:ascii="Times New Roman" w:eastAsia="Times New Roman" w:hAnsi="Times New Roman" w:cs="Times New Roman"/>
          <w:color w:val="000000"/>
          <w:sz w:val="28"/>
          <w:szCs w:val="28"/>
          <w:lang w:val="ru-RU" w:eastAsia="ru-RU"/>
        </w:rPr>
        <w:t xml:space="preserve"> </w:t>
      </w:r>
      <w:r w:rsidR="001C5033">
        <w:rPr>
          <w:rFonts w:ascii="Times New Roman" w:eastAsia="Times New Roman" w:hAnsi="Times New Roman" w:cs="Times New Roman"/>
          <w:color w:val="000000"/>
          <w:sz w:val="28"/>
          <w:szCs w:val="28"/>
          <w:lang w:val="ru-RU" w:eastAsia="ru-RU"/>
        </w:rPr>
        <w:t>Анатолій ІЛЬЯШ</w:t>
      </w:r>
    </w:p>
    <w:p w:rsidR="003F7DAE" w:rsidRPr="00E76BCE" w:rsidRDefault="0028004B" w:rsidP="00796EB3">
      <w:pPr>
        <w:pBdr>
          <w:top w:val="none" w:sz="0" w:space="0" w:color="auto"/>
          <w:left w:val="none" w:sz="0" w:space="0" w:color="auto"/>
          <w:bottom w:val="none" w:sz="0" w:space="0" w:color="auto"/>
          <w:right w:val="none" w:sz="0" w:space="0" w:color="auto"/>
          <w:between w:val="none" w:sz="0" w:space="0" w:color="auto"/>
        </w:pBdr>
        <w:spacing w:before="120"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uk-UA" w:eastAsia="ru-RU"/>
        </w:rPr>
        <w:t>Голова</w:t>
      </w:r>
      <w:r w:rsidR="003F7DAE" w:rsidRPr="00E76BCE">
        <w:rPr>
          <w:rFonts w:ascii="Times New Roman" w:eastAsia="Times New Roman" w:hAnsi="Times New Roman" w:cs="Times New Roman"/>
          <w:color w:val="000000"/>
          <w:sz w:val="28"/>
          <w:szCs w:val="28"/>
          <w:lang w:val="uk-UA" w:eastAsia="ru-RU"/>
        </w:rPr>
        <w:t xml:space="preserve"> комісії</w:t>
      </w:r>
      <w:r w:rsidR="003F7DAE" w:rsidRPr="00E76BCE">
        <w:rPr>
          <w:rFonts w:ascii="Times New Roman" w:eastAsia="Times New Roman" w:hAnsi="Times New Roman" w:cs="Times New Roman"/>
          <w:color w:val="000000"/>
          <w:sz w:val="28"/>
          <w:szCs w:val="28"/>
          <w:lang w:val="ru-RU" w:eastAsia="ru-RU"/>
        </w:rPr>
        <w:t xml:space="preserve"> з питань освіти, </w:t>
      </w:r>
    </w:p>
    <w:p w:rsidR="003F7DAE" w:rsidRPr="00E76BCE" w:rsidRDefault="003F7DAE" w:rsidP="00796E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sz w:val="28"/>
          <w:szCs w:val="28"/>
          <w:lang w:val="ru-RU" w:eastAsia="ru-RU"/>
        </w:rPr>
      </w:pPr>
      <w:r w:rsidRPr="00E76BCE">
        <w:rPr>
          <w:rFonts w:ascii="Times New Roman" w:eastAsia="Times New Roman" w:hAnsi="Times New Roman" w:cs="Times New Roman"/>
          <w:color w:val="000000"/>
          <w:sz w:val="28"/>
          <w:szCs w:val="28"/>
          <w:lang w:val="ru-RU" w:eastAsia="ru-RU"/>
        </w:rPr>
        <w:t xml:space="preserve">охорони здоров’я, соціального захисту, </w:t>
      </w:r>
    </w:p>
    <w:p w:rsidR="00C33D1B" w:rsidRPr="0028004B" w:rsidRDefault="003F7DAE" w:rsidP="00796E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000000"/>
          <w:sz w:val="28"/>
          <w:szCs w:val="28"/>
          <w:lang w:val="uk-UA" w:eastAsia="ru-RU"/>
        </w:rPr>
      </w:pPr>
      <w:r w:rsidRPr="00E76BCE">
        <w:rPr>
          <w:rFonts w:ascii="Times New Roman" w:eastAsia="Times New Roman" w:hAnsi="Times New Roman" w:cs="Times New Roman"/>
          <w:color w:val="000000"/>
          <w:sz w:val="28"/>
          <w:szCs w:val="28"/>
          <w:lang w:val="ru-RU" w:eastAsia="ru-RU"/>
        </w:rPr>
        <w:t xml:space="preserve">культури, туризму, молоді та спорту                                        </w:t>
      </w:r>
      <w:r w:rsidR="00933E15">
        <w:rPr>
          <w:rFonts w:ascii="Times New Roman" w:eastAsia="Times New Roman" w:hAnsi="Times New Roman" w:cs="Times New Roman"/>
          <w:color w:val="000000"/>
          <w:sz w:val="28"/>
          <w:szCs w:val="28"/>
          <w:lang w:val="ru-RU" w:eastAsia="ru-RU"/>
        </w:rPr>
        <w:t xml:space="preserve">  </w:t>
      </w:r>
      <w:r w:rsidR="00E13A7F">
        <w:rPr>
          <w:rFonts w:ascii="Times New Roman" w:eastAsia="Times New Roman" w:hAnsi="Times New Roman" w:cs="Times New Roman"/>
          <w:color w:val="000000"/>
          <w:sz w:val="28"/>
          <w:szCs w:val="28"/>
          <w:lang w:val="ru-RU" w:eastAsia="ru-RU"/>
        </w:rPr>
        <w:t xml:space="preserve"> </w:t>
      </w:r>
      <w:r w:rsidR="0028004B">
        <w:rPr>
          <w:rFonts w:ascii="Times New Roman" w:eastAsia="Times New Roman" w:hAnsi="Times New Roman" w:cs="Times New Roman"/>
          <w:color w:val="000000"/>
          <w:sz w:val="28"/>
          <w:szCs w:val="28"/>
          <w:lang w:val="ru-RU" w:eastAsia="ru-RU"/>
        </w:rPr>
        <w:t xml:space="preserve">     Юрій ГРИНЬ</w:t>
      </w:r>
    </w:p>
    <w:sectPr w:rsidR="00C33D1B" w:rsidRPr="0028004B" w:rsidSect="00952EFC">
      <w:pgSz w:w="11906" w:h="16838"/>
      <w:pgMar w:top="851" w:right="850"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860" w:rsidRDefault="00DE2860">
      <w:pPr>
        <w:spacing w:after="0" w:line="240" w:lineRule="auto"/>
      </w:pPr>
      <w:r>
        <w:separator/>
      </w:r>
    </w:p>
  </w:endnote>
  <w:endnote w:type="continuationSeparator" w:id="0">
    <w:p w:rsidR="00DE2860" w:rsidRDefault="00DE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860" w:rsidRDefault="00DE2860">
      <w:pPr>
        <w:spacing w:after="0" w:line="240" w:lineRule="auto"/>
      </w:pPr>
      <w:r>
        <w:separator/>
      </w:r>
    </w:p>
  </w:footnote>
  <w:footnote w:type="continuationSeparator" w:id="0">
    <w:p w:rsidR="00DE2860" w:rsidRDefault="00DE2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13A9"/>
    <w:multiLevelType w:val="hybridMultilevel"/>
    <w:tmpl w:val="E1FE8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A12ED"/>
    <w:multiLevelType w:val="hybridMultilevel"/>
    <w:tmpl w:val="FD368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71E5C"/>
    <w:multiLevelType w:val="hybridMultilevel"/>
    <w:tmpl w:val="E1FE8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310983"/>
    <w:multiLevelType w:val="hybridMultilevel"/>
    <w:tmpl w:val="E1FE8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616C33"/>
    <w:multiLevelType w:val="hybridMultilevel"/>
    <w:tmpl w:val="E1FE8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4A569C"/>
    <w:multiLevelType w:val="hybridMultilevel"/>
    <w:tmpl w:val="E1FE8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476DA"/>
    <w:multiLevelType w:val="hybridMultilevel"/>
    <w:tmpl w:val="E1FE8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C13D0"/>
    <w:multiLevelType w:val="hybridMultilevel"/>
    <w:tmpl w:val="E1FE8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1D7663"/>
    <w:multiLevelType w:val="hybridMultilevel"/>
    <w:tmpl w:val="E1FE8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47541D"/>
    <w:multiLevelType w:val="hybridMultilevel"/>
    <w:tmpl w:val="E1FE8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2E390F"/>
    <w:multiLevelType w:val="hybridMultilevel"/>
    <w:tmpl w:val="E1FE8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372AC7"/>
    <w:multiLevelType w:val="hybridMultilevel"/>
    <w:tmpl w:val="913AE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3C2E5C"/>
    <w:multiLevelType w:val="hybridMultilevel"/>
    <w:tmpl w:val="E1FE8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26C73"/>
    <w:multiLevelType w:val="hybridMultilevel"/>
    <w:tmpl w:val="E1FE8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DF6CC8"/>
    <w:multiLevelType w:val="hybridMultilevel"/>
    <w:tmpl w:val="E1FE8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591F9C"/>
    <w:multiLevelType w:val="hybridMultilevel"/>
    <w:tmpl w:val="E1FE8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3D0412"/>
    <w:multiLevelType w:val="hybridMultilevel"/>
    <w:tmpl w:val="E1FE8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43206B"/>
    <w:multiLevelType w:val="hybridMultilevel"/>
    <w:tmpl w:val="E1FE8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5A7B7F"/>
    <w:multiLevelType w:val="hybridMultilevel"/>
    <w:tmpl w:val="E1FE8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0D15BF"/>
    <w:multiLevelType w:val="hybridMultilevel"/>
    <w:tmpl w:val="E1FE8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4A37E4"/>
    <w:multiLevelType w:val="hybridMultilevel"/>
    <w:tmpl w:val="E1FE8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F706EE"/>
    <w:multiLevelType w:val="hybridMultilevel"/>
    <w:tmpl w:val="E1FE8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152A8A"/>
    <w:multiLevelType w:val="hybridMultilevel"/>
    <w:tmpl w:val="E1FE8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7F6CFB"/>
    <w:multiLevelType w:val="hybridMultilevel"/>
    <w:tmpl w:val="E1FE8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764AF9"/>
    <w:multiLevelType w:val="hybridMultilevel"/>
    <w:tmpl w:val="E1FE8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9F0430"/>
    <w:multiLevelType w:val="hybridMultilevel"/>
    <w:tmpl w:val="E1FE8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7F1178"/>
    <w:multiLevelType w:val="hybridMultilevel"/>
    <w:tmpl w:val="E1FE8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23"/>
  </w:num>
  <w:num w:numId="5">
    <w:abstractNumId w:val="0"/>
  </w:num>
  <w:num w:numId="6">
    <w:abstractNumId w:val="9"/>
  </w:num>
  <w:num w:numId="7">
    <w:abstractNumId w:val="17"/>
  </w:num>
  <w:num w:numId="8">
    <w:abstractNumId w:val="26"/>
  </w:num>
  <w:num w:numId="9">
    <w:abstractNumId w:val="12"/>
  </w:num>
  <w:num w:numId="10">
    <w:abstractNumId w:val="3"/>
  </w:num>
  <w:num w:numId="11">
    <w:abstractNumId w:val="7"/>
  </w:num>
  <w:num w:numId="12">
    <w:abstractNumId w:val="20"/>
  </w:num>
  <w:num w:numId="13">
    <w:abstractNumId w:val="10"/>
  </w:num>
  <w:num w:numId="14">
    <w:abstractNumId w:val="24"/>
  </w:num>
  <w:num w:numId="15">
    <w:abstractNumId w:val="15"/>
  </w:num>
  <w:num w:numId="16">
    <w:abstractNumId w:val="4"/>
  </w:num>
  <w:num w:numId="17">
    <w:abstractNumId w:val="25"/>
  </w:num>
  <w:num w:numId="18">
    <w:abstractNumId w:val="18"/>
  </w:num>
  <w:num w:numId="19">
    <w:abstractNumId w:val="22"/>
  </w:num>
  <w:num w:numId="20">
    <w:abstractNumId w:val="6"/>
  </w:num>
  <w:num w:numId="21">
    <w:abstractNumId w:val="16"/>
  </w:num>
  <w:num w:numId="22">
    <w:abstractNumId w:val="21"/>
  </w:num>
  <w:num w:numId="23">
    <w:abstractNumId w:val="2"/>
  </w:num>
  <w:num w:numId="24">
    <w:abstractNumId w:val="14"/>
  </w:num>
  <w:num w:numId="25">
    <w:abstractNumId w:val="8"/>
  </w:num>
  <w:num w:numId="26">
    <w:abstractNumId w:val="13"/>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932"/>
    <w:rsid w:val="00000CD1"/>
    <w:rsid w:val="00000FDF"/>
    <w:rsid w:val="000020CF"/>
    <w:rsid w:val="00002B62"/>
    <w:rsid w:val="00002CB4"/>
    <w:rsid w:val="00003612"/>
    <w:rsid w:val="00004CB1"/>
    <w:rsid w:val="00010A7B"/>
    <w:rsid w:val="00011346"/>
    <w:rsid w:val="00012295"/>
    <w:rsid w:val="0001294B"/>
    <w:rsid w:val="00012D03"/>
    <w:rsid w:val="000137A4"/>
    <w:rsid w:val="00014868"/>
    <w:rsid w:val="00016F77"/>
    <w:rsid w:val="0002094B"/>
    <w:rsid w:val="00021338"/>
    <w:rsid w:val="000248F8"/>
    <w:rsid w:val="00024987"/>
    <w:rsid w:val="00025DBD"/>
    <w:rsid w:val="00025EC3"/>
    <w:rsid w:val="0002770B"/>
    <w:rsid w:val="00027B6F"/>
    <w:rsid w:val="000319DB"/>
    <w:rsid w:val="000329AC"/>
    <w:rsid w:val="00032CD0"/>
    <w:rsid w:val="000345A5"/>
    <w:rsid w:val="00034CD6"/>
    <w:rsid w:val="00034FE2"/>
    <w:rsid w:val="00037F03"/>
    <w:rsid w:val="00042DB7"/>
    <w:rsid w:val="000432D5"/>
    <w:rsid w:val="000454C3"/>
    <w:rsid w:val="0004644B"/>
    <w:rsid w:val="00050169"/>
    <w:rsid w:val="00050A33"/>
    <w:rsid w:val="00052CF7"/>
    <w:rsid w:val="00054886"/>
    <w:rsid w:val="00055D65"/>
    <w:rsid w:val="0005733E"/>
    <w:rsid w:val="000625DE"/>
    <w:rsid w:val="00064125"/>
    <w:rsid w:val="000645C5"/>
    <w:rsid w:val="00066CC0"/>
    <w:rsid w:val="0006701F"/>
    <w:rsid w:val="00070805"/>
    <w:rsid w:val="000709F2"/>
    <w:rsid w:val="00070AB1"/>
    <w:rsid w:val="00070FE5"/>
    <w:rsid w:val="000715D0"/>
    <w:rsid w:val="0007299D"/>
    <w:rsid w:val="00074A6F"/>
    <w:rsid w:val="00080CA0"/>
    <w:rsid w:val="000838D2"/>
    <w:rsid w:val="00083EDB"/>
    <w:rsid w:val="000857A0"/>
    <w:rsid w:val="00085CE2"/>
    <w:rsid w:val="00090866"/>
    <w:rsid w:val="0009198C"/>
    <w:rsid w:val="00094D30"/>
    <w:rsid w:val="0009625F"/>
    <w:rsid w:val="000962A9"/>
    <w:rsid w:val="00097BDD"/>
    <w:rsid w:val="000A0530"/>
    <w:rsid w:val="000A0F61"/>
    <w:rsid w:val="000A2EE2"/>
    <w:rsid w:val="000A6DBA"/>
    <w:rsid w:val="000B327C"/>
    <w:rsid w:val="000B457A"/>
    <w:rsid w:val="000B5009"/>
    <w:rsid w:val="000B5329"/>
    <w:rsid w:val="000B639E"/>
    <w:rsid w:val="000B6921"/>
    <w:rsid w:val="000B6AFE"/>
    <w:rsid w:val="000B7BEF"/>
    <w:rsid w:val="000B7EAC"/>
    <w:rsid w:val="000C1215"/>
    <w:rsid w:val="000C20F8"/>
    <w:rsid w:val="000C3C16"/>
    <w:rsid w:val="000C5A7B"/>
    <w:rsid w:val="000C71BA"/>
    <w:rsid w:val="000C7C43"/>
    <w:rsid w:val="000D1A1F"/>
    <w:rsid w:val="000D5B78"/>
    <w:rsid w:val="000D5EB9"/>
    <w:rsid w:val="000D6231"/>
    <w:rsid w:val="000D6A88"/>
    <w:rsid w:val="000D7B5A"/>
    <w:rsid w:val="000E21D5"/>
    <w:rsid w:val="000E5929"/>
    <w:rsid w:val="000E5EC2"/>
    <w:rsid w:val="000F003E"/>
    <w:rsid w:val="000F01BF"/>
    <w:rsid w:val="000F1C78"/>
    <w:rsid w:val="000F251D"/>
    <w:rsid w:val="000F43BA"/>
    <w:rsid w:val="000F65D4"/>
    <w:rsid w:val="00100524"/>
    <w:rsid w:val="001017A5"/>
    <w:rsid w:val="00103122"/>
    <w:rsid w:val="001119EF"/>
    <w:rsid w:val="00111CBD"/>
    <w:rsid w:val="001143B2"/>
    <w:rsid w:val="00114A7F"/>
    <w:rsid w:val="00114CFA"/>
    <w:rsid w:val="001163C0"/>
    <w:rsid w:val="001167B2"/>
    <w:rsid w:val="00116C0D"/>
    <w:rsid w:val="00117B7E"/>
    <w:rsid w:val="00120B02"/>
    <w:rsid w:val="0012140D"/>
    <w:rsid w:val="001223C4"/>
    <w:rsid w:val="00122714"/>
    <w:rsid w:val="00122F8E"/>
    <w:rsid w:val="001249F6"/>
    <w:rsid w:val="0012514A"/>
    <w:rsid w:val="001262B0"/>
    <w:rsid w:val="001306AA"/>
    <w:rsid w:val="00130C20"/>
    <w:rsid w:val="00131D6C"/>
    <w:rsid w:val="00132B71"/>
    <w:rsid w:val="00132DA4"/>
    <w:rsid w:val="0013341E"/>
    <w:rsid w:val="001362DF"/>
    <w:rsid w:val="00136C37"/>
    <w:rsid w:val="001412D3"/>
    <w:rsid w:val="00144450"/>
    <w:rsid w:val="00144516"/>
    <w:rsid w:val="0014797B"/>
    <w:rsid w:val="00150882"/>
    <w:rsid w:val="0015158B"/>
    <w:rsid w:val="00151806"/>
    <w:rsid w:val="00151B64"/>
    <w:rsid w:val="0015299F"/>
    <w:rsid w:val="00153587"/>
    <w:rsid w:val="00155514"/>
    <w:rsid w:val="0015624E"/>
    <w:rsid w:val="001607D9"/>
    <w:rsid w:val="0016413C"/>
    <w:rsid w:val="0016496F"/>
    <w:rsid w:val="00164D38"/>
    <w:rsid w:val="00165378"/>
    <w:rsid w:val="00165409"/>
    <w:rsid w:val="00165D61"/>
    <w:rsid w:val="00165DA6"/>
    <w:rsid w:val="00165FD0"/>
    <w:rsid w:val="00166257"/>
    <w:rsid w:val="00173711"/>
    <w:rsid w:val="00173802"/>
    <w:rsid w:val="00175294"/>
    <w:rsid w:val="00176408"/>
    <w:rsid w:val="00176498"/>
    <w:rsid w:val="00176773"/>
    <w:rsid w:val="0018193B"/>
    <w:rsid w:val="001828A6"/>
    <w:rsid w:val="00183182"/>
    <w:rsid w:val="00183864"/>
    <w:rsid w:val="00183AF4"/>
    <w:rsid w:val="001844B2"/>
    <w:rsid w:val="00185053"/>
    <w:rsid w:val="001853A7"/>
    <w:rsid w:val="00186A19"/>
    <w:rsid w:val="00196D4D"/>
    <w:rsid w:val="00197CD7"/>
    <w:rsid w:val="001A08C6"/>
    <w:rsid w:val="001A3226"/>
    <w:rsid w:val="001A3CC4"/>
    <w:rsid w:val="001A5500"/>
    <w:rsid w:val="001A7CED"/>
    <w:rsid w:val="001B0639"/>
    <w:rsid w:val="001B13CB"/>
    <w:rsid w:val="001B2571"/>
    <w:rsid w:val="001B3CBE"/>
    <w:rsid w:val="001B4A9D"/>
    <w:rsid w:val="001B5565"/>
    <w:rsid w:val="001C163F"/>
    <w:rsid w:val="001C1FE6"/>
    <w:rsid w:val="001C323E"/>
    <w:rsid w:val="001C41AE"/>
    <w:rsid w:val="001C41B0"/>
    <w:rsid w:val="001C5033"/>
    <w:rsid w:val="001C57A1"/>
    <w:rsid w:val="001C59C7"/>
    <w:rsid w:val="001C7B93"/>
    <w:rsid w:val="001D0524"/>
    <w:rsid w:val="001D269F"/>
    <w:rsid w:val="001D3312"/>
    <w:rsid w:val="001D5261"/>
    <w:rsid w:val="001D5924"/>
    <w:rsid w:val="001D6FDD"/>
    <w:rsid w:val="001D722C"/>
    <w:rsid w:val="001E385C"/>
    <w:rsid w:val="001E542C"/>
    <w:rsid w:val="001E6638"/>
    <w:rsid w:val="001E7D37"/>
    <w:rsid w:val="001F0B60"/>
    <w:rsid w:val="001F18B5"/>
    <w:rsid w:val="001F3C9A"/>
    <w:rsid w:val="001F410A"/>
    <w:rsid w:val="001F449D"/>
    <w:rsid w:val="001F6AD2"/>
    <w:rsid w:val="001F7B29"/>
    <w:rsid w:val="002006BB"/>
    <w:rsid w:val="00201E13"/>
    <w:rsid w:val="0020290D"/>
    <w:rsid w:val="00202FE6"/>
    <w:rsid w:val="0020307A"/>
    <w:rsid w:val="0020338A"/>
    <w:rsid w:val="00204E32"/>
    <w:rsid w:val="0020557F"/>
    <w:rsid w:val="00207EC6"/>
    <w:rsid w:val="00210A14"/>
    <w:rsid w:val="0021280D"/>
    <w:rsid w:val="00212A4E"/>
    <w:rsid w:val="00212B9D"/>
    <w:rsid w:val="00217414"/>
    <w:rsid w:val="00221525"/>
    <w:rsid w:val="00221EC0"/>
    <w:rsid w:val="0022589E"/>
    <w:rsid w:val="00227108"/>
    <w:rsid w:val="00227A43"/>
    <w:rsid w:val="002314D6"/>
    <w:rsid w:val="00231FAE"/>
    <w:rsid w:val="002336CF"/>
    <w:rsid w:val="002344B6"/>
    <w:rsid w:val="0023494E"/>
    <w:rsid w:val="002351D8"/>
    <w:rsid w:val="00235508"/>
    <w:rsid w:val="00235847"/>
    <w:rsid w:val="00236752"/>
    <w:rsid w:val="00236C45"/>
    <w:rsid w:val="002378B2"/>
    <w:rsid w:val="002415A4"/>
    <w:rsid w:val="00241B29"/>
    <w:rsid w:val="002420EB"/>
    <w:rsid w:val="00242545"/>
    <w:rsid w:val="00245D9B"/>
    <w:rsid w:val="00247A5E"/>
    <w:rsid w:val="00251DB3"/>
    <w:rsid w:val="00252D19"/>
    <w:rsid w:val="002561BE"/>
    <w:rsid w:val="00256513"/>
    <w:rsid w:val="00262AA9"/>
    <w:rsid w:val="002653E7"/>
    <w:rsid w:val="002656C7"/>
    <w:rsid w:val="00270255"/>
    <w:rsid w:val="00270DD7"/>
    <w:rsid w:val="00271B09"/>
    <w:rsid w:val="0027277C"/>
    <w:rsid w:val="002741B4"/>
    <w:rsid w:val="00274E13"/>
    <w:rsid w:val="0027583F"/>
    <w:rsid w:val="00275A6C"/>
    <w:rsid w:val="002760EE"/>
    <w:rsid w:val="0028004B"/>
    <w:rsid w:val="00281519"/>
    <w:rsid w:val="00281E2D"/>
    <w:rsid w:val="00284A0D"/>
    <w:rsid w:val="00284E2B"/>
    <w:rsid w:val="0028703F"/>
    <w:rsid w:val="00287201"/>
    <w:rsid w:val="00290094"/>
    <w:rsid w:val="002902A0"/>
    <w:rsid w:val="00290957"/>
    <w:rsid w:val="002921DB"/>
    <w:rsid w:val="00292242"/>
    <w:rsid w:val="00293EDD"/>
    <w:rsid w:val="00295A55"/>
    <w:rsid w:val="002961ED"/>
    <w:rsid w:val="00297091"/>
    <w:rsid w:val="002A2028"/>
    <w:rsid w:val="002A21F4"/>
    <w:rsid w:val="002A2B41"/>
    <w:rsid w:val="002A561E"/>
    <w:rsid w:val="002A6E41"/>
    <w:rsid w:val="002B0333"/>
    <w:rsid w:val="002B0616"/>
    <w:rsid w:val="002B0752"/>
    <w:rsid w:val="002B11E7"/>
    <w:rsid w:val="002B56BA"/>
    <w:rsid w:val="002B62B4"/>
    <w:rsid w:val="002B6308"/>
    <w:rsid w:val="002B69E3"/>
    <w:rsid w:val="002B7A00"/>
    <w:rsid w:val="002B7CD6"/>
    <w:rsid w:val="002C082B"/>
    <w:rsid w:val="002C30DC"/>
    <w:rsid w:val="002C3D61"/>
    <w:rsid w:val="002C582A"/>
    <w:rsid w:val="002C6351"/>
    <w:rsid w:val="002C6FBC"/>
    <w:rsid w:val="002D013C"/>
    <w:rsid w:val="002D0736"/>
    <w:rsid w:val="002D163B"/>
    <w:rsid w:val="002D1F23"/>
    <w:rsid w:val="002D2662"/>
    <w:rsid w:val="002D3DD5"/>
    <w:rsid w:val="002D575F"/>
    <w:rsid w:val="002D6525"/>
    <w:rsid w:val="002D6821"/>
    <w:rsid w:val="002E30E9"/>
    <w:rsid w:val="002E5051"/>
    <w:rsid w:val="002E7DE4"/>
    <w:rsid w:val="002F0CA6"/>
    <w:rsid w:val="002F383C"/>
    <w:rsid w:val="002F491A"/>
    <w:rsid w:val="002F51B6"/>
    <w:rsid w:val="002F598E"/>
    <w:rsid w:val="002F5DCD"/>
    <w:rsid w:val="002F7E2E"/>
    <w:rsid w:val="00301DCC"/>
    <w:rsid w:val="00301F4A"/>
    <w:rsid w:val="003024C6"/>
    <w:rsid w:val="0030280C"/>
    <w:rsid w:val="00302F9B"/>
    <w:rsid w:val="003043AB"/>
    <w:rsid w:val="00304A1F"/>
    <w:rsid w:val="00304B2C"/>
    <w:rsid w:val="00304F96"/>
    <w:rsid w:val="003057AD"/>
    <w:rsid w:val="00305C76"/>
    <w:rsid w:val="00305C7B"/>
    <w:rsid w:val="0031064D"/>
    <w:rsid w:val="00312BE6"/>
    <w:rsid w:val="00312C0A"/>
    <w:rsid w:val="00313D7B"/>
    <w:rsid w:val="00314B23"/>
    <w:rsid w:val="0031501A"/>
    <w:rsid w:val="003168C4"/>
    <w:rsid w:val="0032484E"/>
    <w:rsid w:val="003249F3"/>
    <w:rsid w:val="00325D87"/>
    <w:rsid w:val="00326A43"/>
    <w:rsid w:val="00326B14"/>
    <w:rsid w:val="00327364"/>
    <w:rsid w:val="00331776"/>
    <w:rsid w:val="0033226A"/>
    <w:rsid w:val="003339BD"/>
    <w:rsid w:val="003346FE"/>
    <w:rsid w:val="0033632A"/>
    <w:rsid w:val="00340361"/>
    <w:rsid w:val="00341ABE"/>
    <w:rsid w:val="00341C88"/>
    <w:rsid w:val="00343FBD"/>
    <w:rsid w:val="003454A6"/>
    <w:rsid w:val="003477AD"/>
    <w:rsid w:val="003514B0"/>
    <w:rsid w:val="003517E0"/>
    <w:rsid w:val="00351868"/>
    <w:rsid w:val="003525BB"/>
    <w:rsid w:val="003540F7"/>
    <w:rsid w:val="003542A1"/>
    <w:rsid w:val="00354487"/>
    <w:rsid w:val="00354B1A"/>
    <w:rsid w:val="003572E9"/>
    <w:rsid w:val="00360076"/>
    <w:rsid w:val="00360AFC"/>
    <w:rsid w:val="00360BDE"/>
    <w:rsid w:val="003611B0"/>
    <w:rsid w:val="003616C6"/>
    <w:rsid w:val="003619D2"/>
    <w:rsid w:val="00362C9F"/>
    <w:rsid w:val="00362CBE"/>
    <w:rsid w:val="00363684"/>
    <w:rsid w:val="00364A2F"/>
    <w:rsid w:val="00366EAD"/>
    <w:rsid w:val="00366FF1"/>
    <w:rsid w:val="003672E9"/>
    <w:rsid w:val="003715E5"/>
    <w:rsid w:val="00371A60"/>
    <w:rsid w:val="0037438C"/>
    <w:rsid w:val="00374813"/>
    <w:rsid w:val="0037730C"/>
    <w:rsid w:val="00377900"/>
    <w:rsid w:val="0038016C"/>
    <w:rsid w:val="0038060C"/>
    <w:rsid w:val="00382145"/>
    <w:rsid w:val="00383422"/>
    <w:rsid w:val="00383512"/>
    <w:rsid w:val="0038406D"/>
    <w:rsid w:val="00384CE9"/>
    <w:rsid w:val="00385293"/>
    <w:rsid w:val="00385934"/>
    <w:rsid w:val="003909D9"/>
    <w:rsid w:val="00396297"/>
    <w:rsid w:val="00397FB6"/>
    <w:rsid w:val="003A07AB"/>
    <w:rsid w:val="003A3EC7"/>
    <w:rsid w:val="003A44F2"/>
    <w:rsid w:val="003A4969"/>
    <w:rsid w:val="003A4D0F"/>
    <w:rsid w:val="003A6213"/>
    <w:rsid w:val="003A7B2B"/>
    <w:rsid w:val="003A7E91"/>
    <w:rsid w:val="003B30DA"/>
    <w:rsid w:val="003B5AAA"/>
    <w:rsid w:val="003C015B"/>
    <w:rsid w:val="003C0A8F"/>
    <w:rsid w:val="003C108F"/>
    <w:rsid w:val="003C146C"/>
    <w:rsid w:val="003C44D7"/>
    <w:rsid w:val="003C4576"/>
    <w:rsid w:val="003C7888"/>
    <w:rsid w:val="003D0A7C"/>
    <w:rsid w:val="003D0E1D"/>
    <w:rsid w:val="003D1A0D"/>
    <w:rsid w:val="003D2866"/>
    <w:rsid w:val="003D3430"/>
    <w:rsid w:val="003D4334"/>
    <w:rsid w:val="003D4D53"/>
    <w:rsid w:val="003D4FA5"/>
    <w:rsid w:val="003D6B21"/>
    <w:rsid w:val="003D7043"/>
    <w:rsid w:val="003E0AFF"/>
    <w:rsid w:val="003E2CBF"/>
    <w:rsid w:val="003F100C"/>
    <w:rsid w:val="003F137B"/>
    <w:rsid w:val="003F3E85"/>
    <w:rsid w:val="003F4111"/>
    <w:rsid w:val="003F4148"/>
    <w:rsid w:val="003F4DF5"/>
    <w:rsid w:val="003F4FB8"/>
    <w:rsid w:val="003F5860"/>
    <w:rsid w:val="003F58F2"/>
    <w:rsid w:val="003F5981"/>
    <w:rsid w:val="003F6319"/>
    <w:rsid w:val="003F74B2"/>
    <w:rsid w:val="003F7B45"/>
    <w:rsid w:val="003F7DAE"/>
    <w:rsid w:val="0040080C"/>
    <w:rsid w:val="00401823"/>
    <w:rsid w:val="00401E95"/>
    <w:rsid w:val="00401EB4"/>
    <w:rsid w:val="00402ED9"/>
    <w:rsid w:val="0040368C"/>
    <w:rsid w:val="00403C79"/>
    <w:rsid w:val="00403F9C"/>
    <w:rsid w:val="00404AA7"/>
    <w:rsid w:val="00405316"/>
    <w:rsid w:val="00405527"/>
    <w:rsid w:val="00406B9B"/>
    <w:rsid w:val="00410269"/>
    <w:rsid w:val="00410286"/>
    <w:rsid w:val="0041128B"/>
    <w:rsid w:val="0041180F"/>
    <w:rsid w:val="00412BF7"/>
    <w:rsid w:val="00412F46"/>
    <w:rsid w:val="00415390"/>
    <w:rsid w:val="00415BD4"/>
    <w:rsid w:val="00415D27"/>
    <w:rsid w:val="00420334"/>
    <w:rsid w:val="00425E07"/>
    <w:rsid w:val="004267A4"/>
    <w:rsid w:val="00427B3C"/>
    <w:rsid w:val="00430F0D"/>
    <w:rsid w:val="00431219"/>
    <w:rsid w:val="00431FFD"/>
    <w:rsid w:val="004321D7"/>
    <w:rsid w:val="00432BE2"/>
    <w:rsid w:val="0043338C"/>
    <w:rsid w:val="004333F9"/>
    <w:rsid w:val="00434816"/>
    <w:rsid w:val="00435754"/>
    <w:rsid w:val="004358E5"/>
    <w:rsid w:val="00437D2C"/>
    <w:rsid w:val="00440B5D"/>
    <w:rsid w:val="00440FD1"/>
    <w:rsid w:val="00443057"/>
    <w:rsid w:val="004437B0"/>
    <w:rsid w:val="00445869"/>
    <w:rsid w:val="00445ACB"/>
    <w:rsid w:val="004470A3"/>
    <w:rsid w:val="0044753B"/>
    <w:rsid w:val="00447976"/>
    <w:rsid w:val="004501EA"/>
    <w:rsid w:val="00450501"/>
    <w:rsid w:val="00451297"/>
    <w:rsid w:val="00451ACF"/>
    <w:rsid w:val="00452C8A"/>
    <w:rsid w:val="00452E69"/>
    <w:rsid w:val="00456362"/>
    <w:rsid w:val="0045688D"/>
    <w:rsid w:val="00456E6D"/>
    <w:rsid w:val="00457B1E"/>
    <w:rsid w:val="00460D9B"/>
    <w:rsid w:val="00463D84"/>
    <w:rsid w:val="004661DA"/>
    <w:rsid w:val="00470A3F"/>
    <w:rsid w:val="00472077"/>
    <w:rsid w:val="004724E7"/>
    <w:rsid w:val="004731D6"/>
    <w:rsid w:val="0047350E"/>
    <w:rsid w:val="00474668"/>
    <w:rsid w:val="00474F78"/>
    <w:rsid w:val="004751DC"/>
    <w:rsid w:val="0047570B"/>
    <w:rsid w:val="004816D0"/>
    <w:rsid w:val="00483802"/>
    <w:rsid w:val="00484180"/>
    <w:rsid w:val="004845F6"/>
    <w:rsid w:val="00484B05"/>
    <w:rsid w:val="00485B8B"/>
    <w:rsid w:val="004862C6"/>
    <w:rsid w:val="00487AB7"/>
    <w:rsid w:val="004904BF"/>
    <w:rsid w:val="004904EA"/>
    <w:rsid w:val="00490E56"/>
    <w:rsid w:val="0049178A"/>
    <w:rsid w:val="004930C0"/>
    <w:rsid w:val="004943F2"/>
    <w:rsid w:val="004945CB"/>
    <w:rsid w:val="00495258"/>
    <w:rsid w:val="00495B5E"/>
    <w:rsid w:val="004A078A"/>
    <w:rsid w:val="004A1149"/>
    <w:rsid w:val="004A42B4"/>
    <w:rsid w:val="004A6137"/>
    <w:rsid w:val="004B103C"/>
    <w:rsid w:val="004B14DC"/>
    <w:rsid w:val="004B19C6"/>
    <w:rsid w:val="004B1E83"/>
    <w:rsid w:val="004B2E45"/>
    <w:rsid w:val="004B30C8"/>
    <w:rsid w:val="004B39CA"/>
    <w:rsid w:val="004B42FB"/>
    <w:rsid w:val="004B51DA"/>
    <w:rsid w:val="004B5884"/>
    <w:rsid w:val="004B6102"/>
    <w:rsid w:val="004B62F0"/>
    <w:rsid w:val="004B6C09"/>
    <w:rsid w:val="004B7404"/>
    <w:rsid w:val="004C1D48"/>
    <w:rsid w:val="004C2573"/>
    <w:rsid w:val="004C2FD1"/>
    <w:rsid w:val="004C464F"/>
    <w:rsid w:val="004C499E"/>
    <w:rsid w:val="004C4F78"/>
    <w:rsid w:val="004C61C7"/>
    <w:rsid w:val="004D029F"/>
    <w:rsid w:val="004D047D"/>
    <w:rsid w:val="004D0607"/>
    <w:rsid w:val="004D38ED"/>
    <w:rsid w:val="004D48F0"/>
    <w:rsid w:val="004D73BA"/>
    <w:rsid w:val="004E0212"/>
    <w:rsid w:val="004E0C7E"/>
    <w:rsid w:val="004E1651"/>
    <w:rsid w:val="004E2BC9"/>
    <w:rsid w:val="004E54E3"/>
    <w:rsid w:val="004E5C2E"/>
    <w:rsid w:val="004E7230"/>
    <w:rsid w:val="004E7734"/>
    <w:rsid w:val="004F189C"/>
    <w:rsid w:val="004F290B"/>
    <w:rsid w:val="004F2B58"/>
    <w:rsid w:val="004F341F"/>
    <w:rsid w:val="004F4288"/>
    <w:rsid w:val="004F50A1"/>
    <w:rsid w:val="004F515B"/>
    <w:rsid w:val="004F5481"/>
    <w:rsid w:val="004F728B"/>
    <w:rsid w:val="004F7F54"/>
    <w:rsid w:val="005010B7"/>
    <w:rsid w:val="00501604"/>
    <w:rsid w:val="0050211D"/>
    <w:rsid w:val="005040DD"/>
    <w:rsid w:val="005068F3"/>
    <w:rsid w:val="005107EE"/>
    <w:rsid w:val="00524605"/>
    <w:rsid w:val="0052553B"/>
    <w:rsid w:val="00526A3C"/>
    <w:rsid w:val="00530383"/>
    <w:rsid w:val="0053161F"/>
    <w:rsid w:val="005317FD"/>
    <w:rsid w:val="00531D80"/>
    <w:rsid w:val="0053204A"/>
    <w:rsid w:val="005326B7"/>
    <w:rsid w:val="00534ED4"/>
    <w:rsid w:val="00535462"/>
    <w:rsid w:val="00540A12"/>
    <w:rsid w:val="00542812"/>
    <w:rsid w:val="00542BFD"/>
    <w:rsid w:val="0054383D"/>
    <w:rsid w:val="0054595C"/>
    <w:rsid w:val="0055037E"/>
    <w:rsid w:val="00552CB0"/>
    <w:rsid w:val="00554E60"/>
    <w:rsid w:val="00555ED3"/>
    <w:rsid w:val="00557160"/>
    <w:rsid w:val="00557917"/>
    <w:rsid w:val="00564BAA"/>
    <w:rsid w:val="00565326"/>
    <w:rsid w:val="005660EE"/>
    <w:rsid w:val="00567446"/>
    <w:rsid w:val="0057078F"/>
    <w:rsid w:val="0057216F"/>
    <w:rsid w:val="00572BFF"/>
    <w:rsid w:val="00572E35"/>
    <w:rsid w:val="005752BE"/>
    <w:rsid w:val="00575879"/>
    <w:rsid w:val="005765D4"/>
    <w:rsid w:val="005811BF"/>
    <w:rsid w:val="00581630"/>
    <w:rsid w:val="00582E47"/>
    <w:rsid w:val="00583ABD"/>
    <w:rsid w:val="005901E7"/>
    <w:rsid w:val="00592474"/>
    <w:rsid w:val="00592847"/>
    <w:rsid w:val="00594631"/>
    <w:rsid w:val="00594FD2"/>
    <w:rsid w:val="00596561"/>
    <w:rsid w:val="005A0A31"/>
    <w:rsid w:val="005A1437"/>
    <w:rsid w:val="005A5F29"/>
    <w:rsid w:val="005B0CA8"/>
    <w:rsid w:val="005B0E41"/>
    <w:rsid w:val="005B165F"/>
    <w:rsid w:val="005B2614"/>
    <w:rsid w:val="005B2B3E"/>
    <w:rsid w:val="005B3D74"/>
    <w:rsid w:val="005B52A9"/>
    <w:rsid w:val="005B5D3C"/>
    <w:rsid w:val="005B73EE"/>
    <w:rsid w:val="005B7677"/>
    <w:rsid w:val="005C174E"/>
    <w:rsid w:val="005C2058"/>
    <w:rsid w:val="005C2113"/>
    <w:rsid w:val="005C2F22"/>
    <w:rsid w:val="005C3237"/>
    <w:rsid w:val="005C3B93"/>
    <w:rsid w:val="005C51D5"/>
    <w:rsid w:val="005C5DFB"/>
    <w:rsid w:val="005C6502"/>
    <w:rsid w:val="005C686B"/>
    <w:rsid w:val="005C73AE"/>
    <w:rsid w:val="005C7BB1"/>
    <w:rsid w:val="005D0221"/>
    <w:rsid w:val="005D0239"/>
    <w:rsid w:val="005D2C14"/>
    <w:rsid w:val="005D514B"/>
    <w:rsid w:val="005D552C"/>
    <w:rsid w:val="005D5C38"/>
    <w:rsid w:val="005D77E2"/>
    <w:rsid w:val="005E1F2D"/>
    <w:rsid w:val="005E2385"/>
    <w:rsid w:val="005E2817"/>
    <w:rsid w:val="005E4291"/>
    <w:rsid w:val="005E485B"/>
    <w:rsid w:val="005E63A5"/>
    <w:rsid w:val="005F0D1C"/>
    <w:rsid w:val="005F0FBF"/>
    <w:rsid w:val="005F2EC4"/>
    <w:rsid w:val="005F4302"/>
    <w:rsid w:val="005F43CC"/>
    <w:rsid w:val="005F5BAC"/>
    <w:rsid w:val="005F5D19"/>
    <w:rsid w:val="005F6437"/>
    <w:rsid w:val="00601B18"/>
    <w:rsid w:val="00607047"/>
    <w:rsid w:val="00607C9F"/>
    <w:rsid w:val="0061067C"/>
    <w:rsid w:val="00610967"/>
    <w:rsid w:val="00611F7F"/>
    <w:rsid w:val="00613705"/>
    <w:rsid w:val="006139B5"/>
    <w:rsid w:val="00613A66"/>
    <w:rsid w:val="006142D7"/>
    <w:rsid w:val="00614FA7"/>
    <w:rsid w:val="006177D8"/>
    <w:rsid w:val="00617932"/>
    <w:rsid w:val="00623F58"/>
    <w:rsid w:val="0062587A"/>
    <w:rsid w:val="0062589C"/>
    <w:rsid w:val="00625C99"/>
    <w:rsid w:val="0063253A"/>
    <w:rsid w:val="00633402"/>
    <w:rsid w:val="00633727"/>
    <w:rsid w:val="00633F1F"/>
    <w:rsid w:val="00634097"/>
    <w:rsid w:val="00634CCF"/>
    <w:rsid w:val="00636138"/>
    <w:rsid w:val="006367A3"/>
    <w:rsid w:val="00637076"/>
    <w:rsid w:val="006430AB"/>
    <w:rsid w:val="006453D5"/>
    <w:rsid w:val="0064581F"/>
    <w:rsid w:val="00645E06"/>
    <w:rsid w:val="00645FDC"/>
    <w:rsid w:val="00646371"/>
    <w:rsid w:val="006469EF"/>
    <w:rsid w:val="00646A43"/>
    <w:rsid w:val="006471D5"/>
    <w:rsid w:val="0064795F"/>
    <w:rsid w:val="0065021C"/>
    <w:rsid w:val="00650256"/>
    <w:rsid w:val="00652643"/>
    <w:rsid w:val="00655C34"/>
    <w:rsid w:val="00655C9C"/>
    <w:rsid w:val="0065736B"/>
    <w:rsid w:val="00657D59"/>
    <w:rsid w:val="006612CE"/>
    <w:rsid w:val="00662989"/>
    <w:rsid w:val="00663F14"/>
    <w:rsid w:val="006640C8"/>
    <w:rsid w:val="0066440B"/>
    <w:rsid w:val="0066465E"/>
    <w:rsid w:val="00664A0D"/>
    <w:rsid w:val="00664EBD"/>
    <w:rsid w:val="00671C6F"/>
    <w:rsid w:val="00671F67"/>
    <w:rsid w:val="00672720"/>
    <w:rsid w:val="006732F5"/>
    <w:rsid w:val="00673B5A"/>
    <w:rsid w:val="00676205"/>
    <w:rsid w:val="00676DA9"/>
    <w:rsid w:val="00677F34"/>
    <w:rsid w:val="0068175A"/>
    <w:rsid w:val="00681C7D"/>
    <w:rsid w:val="006821F0"/>
    <w:rsid w:val="00682D7B"/>
    <w:rsid w:val="006856E2"/>
    <w:rsid w:val="00685DC3"/>
    <w:rsid w:val="006912E1"/>
    <w:rsid w:val="00693484"/>
    <w:rsid w:val="00694446"/>
    <w:rsid w:val="00694881"/>
    <w:rsid w:val="00696A99"/>
    <w:rsid w:val="00696F65"/>
    <w:rsid w:val="006A1009"/>
    <w:rsid w:val="006A1E16"/>
    <w:rsid w:val="006A2620"/>
    <w:rsid w:val="006A2FBE"/>
    <w:rsid w:val="006A4575"/>
    <w:rsid w:val="006A4582"/>
    <w:rsid w:val="006A563D"/>
    <w:rsid w:val="006A63C3"/>
    <w:rsid w:val="006A743C"/>
    <w:rsid w:val="006B0B1F"/>
    <w:rsid w:val="006B20DF"/>
    <w:rsid w:val="006B28D1"/>
    <w:rsid w:val="006B365F"/>
    <w:rsid w:val="006B4D36"/>
    <w:rsid w:val="006B57AD"/>
    <w:rsid w:val="006B5A52"/>
    <w:rsid w:val="006B689C"/>
    <w:rsid w:val="006B76B8"/>
    <w:rsid w:val="006B7A18"/>
    <w:rsid w:val="006C28E1"/>
    <w:rsid w:val="006C4C93"/>
    <w:rsid w:val="006C5D4A"/>
    <w:rsid w:val="006D28A1"/>
    <w:rsid w:val="006D4A6E"/>
    <w:rsid w:val="006D5914"/>
    <w:rsid w:val="006D6232"/>
    <w:rsid w:val="006D6C0D"/>
    <w:rsid w:val="006D7405"/>
    <w:rsid w:val="006D78B1"/>
    <w:rsid w:val="006D7FDD"/>
    <w:rsid w:val="006E015F"/>
    <w:rsid w:val="006E1429"/>
    <w:rsid w:val="006E1727"/>
    <w:rsid w:val="006E3029"/>
    <w:rsid w:val="006E3DB1"/>
    <w:rsid w:val="006E5248"/>
    <w:rsid w:val="006F11EF"/>
    <w:rsid w:val="006F36F3"/>
    <w:rsid w:val="006F3AF9"/>
    <w:rsid w:val="006F6576"/>
    <w:rsid w:val="006F690D"/>
    <w:rsid w:val="0070237B"/>
    <w:rsid w:val="00702BED"/>
    <w:rsid w:val="00702CA5"/>
    <w:rsid w:val="0070386E"/>
    <w:rsid w:val="007049BA"/>
    <w:rsid w:val="0070554A"/>
    <w:rsid w:val="007055F2"/>
    <w:rsid w:val="00711BCB"/>
    <w:rsid w:val="007125C1"/>
    <w:rsid w:val="00712D84"/>
    <w:rsid w:val="00712EFB"/>
    <w:rsid w:val="00713266"/>
    <w:rsid w:val="00715CAD"/>
    <w:rsid w:val="0071695E"/>
    <w:rsid w:val="00717169"/>
    <w:rsid w:val="0072018B"/>
    <w:rsid w:val="0072119C"/>
    <w:rsid w:val="007243CF"/>
    <w:rsid w:val="007257B2"/>
    <w:rsid w:val="00730858"/>
    <w:rsid w:val="00730D2F"/>
    <w:rsid w:val="0073188C"/>
    <w:rsid w:val="00733310"/>
    <w:rsid w:val="007340C1"/>
    <w:rsid w:val="00734EE7"/>
    <w:rsid w:val="007364B9"/>
    <w:rsid w:val="00740583"/>
    <w:rsid w:val="007417F2"/>
    <w:rsid w:val="00743556"/>
    <w:rsid w:val="00744CA2"/>
    <w:rsid w:val="00747328"/>
    <w:rsid w:val="00751017"/>
    <w:rsid w:val="00754683"/>
    <w:rsid w:val="00754C0D"/>
    <w:rsid w:val="0075589F"/>
    <w:rsid w:val="00762462"/>
    <w:rsid w:val="00766104"/>
    <w:rsid w:val="0077102A"/>
    <w:rsid w:val="00771374"/>
    <w:rsid w:val="00772339"/>
    <w:rsid w:val="00774B8A"/>
    <w:rsid w:val="00776AE7"/>
    <w:rsid w:val="00777181"/>
    <w:rsid w:val="007809CB"/>
    <w:rsid w:val="0078412F"/>
    <w:rsid w:val="00785ADF"/>
    <w:rsid w:val="0078699A"/>
    <w:rsid w:val="00786F28"/>
    <w:rsid w:val="007876F3"/>
    <w:rsid w:val="00787D5E"/>
    <w:rsid w:val="00790C89"/>
    <w:rsid w:val="00791B2F"/>
    <w:rsid w:val="0079254F"/>
    <w:rsid w:val="007927DD"/>
    <w:rsid w:val="0079296F"/>
    <w:rsid w:val="00792D7D"/>
    <w:rsid w:val="0079369C"/>
    <w:rsid w:val="007940C5"/>
    <w:rsid w:val="00794524"/>
    <w:rsid w:val="00795856"/>
    <w:rsid w:val="00796EB3"/>
    <w:rsid w:val="007A0BF6"/>
    <w:rsid w:val="007A1883"/>
    <w:rsid w:val="007A2250"/>
    <w:rsid w:val="007A29A1"/>
    <w:rsid w:val="007A328A"/>
    <w:rsid w:val="007A452D"/>
    <w:rsid w:val="007A626D"/>
    <w:rsid w:val="007B11AB"/>
    <w:rsid w:val="007B1AC6"/>
    <w:rsid w:val="007B2426"/>
    <w:rsid w:val="007B2FE3"/>
    <w:rsid w:val="007B43B8"/>
    <w:rsid w:val="007B46CB"/>
    <w:rsid w:val="007B4F5C"/>
    <w:rsid w:val="007B57E3"/>
    <w:rsid w:val="007B75FF"/>
    <w:rsid w:val="007B7AE6"/>
    <w:rsid w:val="007B7BE8"/>
    <w:rsid w:val="007C057B"/>
    <w:rsid w:val="007C0C0D"/>
    <w:rsid w:val="007C0D04"/>
    <w:rsid w:val="007C199E"/>
    <w:rsid w:val="007C1B6E"/>
    <w:rsid w:val="007C313E"/>
    <w:rsid w:val="007C40D1"/>
    <w:rsid w:val="007C4D57"/>
    <w:rsid w:val="007D0D50"/>
    <w:rsid w:val="007D27AF"/>
    <w:rsid w:val="007D2C57"/>
    <w:rsid w:val="007D3883"/>
    <w:rsid w:val="007D42D1"/>
    <w:rsid w:val="007D4773"/>
    <w:rsid w:val="007D5FE9"/>
    <w:rsid w:val="007D6636"/>
    <w:rsid w:val="007D6F74"/>
    <w:rsid w:val="007E0570"/>
    <w:rsid w:val="007E1612"/>
    <w:rsid w:val="007E71E1"/>
    <w:rsid w:val="007F04B3"/>
    <w:rsid w:val="007F0700"/>
    <w:rsid w:val="007F25DF"/>
    <w:rsid w:val="007F4FE2"/>
    <w:rsid w:val="007F55DF"/>
    <w:rsid w:val="007F58B9"/>
    <w:rsid w:val="007F641F"/>
    <w:rsid w:val="007F653B"/>
    <w:rsid w:val="007F6CA9"/>
    <w:rsid w:val="007F712E"/>
    <w:rsid w:val="007F7F4D"/>
    <w:rsid w:val="00801CC1"/>
    <w:rsid w:val="00803407"/>
    <w:rsid w:val="008038D3"/>
    <w:rsid w:val="00805D96"/>
    <w:rsid w:val="008061FE"/>
    <w:rsid w:val="0080777E"/>
    <w:rsid w:val="00810028"/>
    <w:rsid w:val="008103D6"/>
    <w:rsid w:val="0081112B"/>
    <w:rsid w:val="008117E3"/>
    <w:rsid w:val="00811B72"/>
    <w:rsid w:val="00813D33"/>
    <w:rsid w:val="008146D3"/>
    <w:rsid w:val="00815265"/>
    <w:rsid w:val="0081575C"/>
    <w:rsid w:val="008159AE"/>
    <w:rsid w:val="008159C1"/>
    <w:rsid w:val="00815E4B"/>
    <w:rsid w:val="00816915"/>
    <w:rsid w:val="0081723E"/>
    <w:rsid w:val="00817CBA"/>
    <w:rsid w:val="00821468"/>
    <w:rsid w:val="00821575"/>
    <w:rsid w:val="008218AE"/>
    <w:rsid w:val="00821FC0"/>
    <w:rsid w:val="00822D75"/>
    <w:rsid w:val="00827637"/>
    <w:rsid w:val="00830B2F"/>
    <w:rsid w:val="00830E56"/>
    <w:rsid w:val="00831BB3"/>
    <w:rsid w:val="00832FF6"/>
    <w:rsid w:val="0083356B"/>
    <w:rsid w:val="008338FF"/>
    <w:rsid w:val="008346CB"/>
    <w:rsid w:val="0083603C"/>
    <w:rsid w:val="00837C9D"/>
    <w:rsid w:val="00840568"/>
    <w:rsid w:val="00841E73"/>
    <w:rsid w:val="00842341"/>
    <w:rsid w:val="008431B8"/>
    <w:rsid w:val="00843344"/>
    <w:rsid w:val="00843ADE"/>
    <w:rsid w:val="00844AF1"/>
    <w:rsid w:val="008473A9"/>
    <w:rsid w:val="00850DAA"/>
    <w:rsid w:val="00851DB8"/>
    <w:rsid w:val="00855336"/>
    <w:rsid w:val="00855445"/>
    <w:rsid w:val="00860D96"/>
    <w:rsid w:val="00862DD3"/>
    <w:rsid w:val="00862E92"/>
    <w:rsid w:val="00865026"/>
    <w:rsid w:val="00865FAF"/>
    <w:rsid w:val="00867365"/>
    <w:rsid w:val="00867E89"/>
    <w:rsid w:val="0087050A"/>
    <w:rsid w:val="0087075F"/>
    <w:rsid w:val="0087141F"/>
    <w:rsid w:val="008729F0"/>
    <w:rsid w:val="00873600"/>
    <w:rsid w:val="0087388D"/>
    <w:rsid w:val="00873AB0"/>
    <w:rsid w:val="0087471F"/>
    <w:rsid w:val="00875B96"/>
    <w:rsid w:val="00880E6A"/>
    <w:rsid w:val="00881A40"/>
    <w:rsid w:val="00884B87"/>
    <w:rsid w:val="0088521B"/>
    <w:rsid w:val="0088692B"/>
    <w:rsid w:val="00886DF3"/>
    <w:rsid w:val="00890D53"/>
    <w:rsid w:val="008934DF"/>
    <w:rsid w:val="0089517D"/>
    <w:rsid w:val="008952B2"/>
    <w:rsid w:val="0089540C"/>
    <w:rsid w:val="00896312"/>
    <w:rsid w:val="008A157B"/>
    <w:rsid w:val="008A18D7"/>
    <w:rsid w:val="008A1FB4"/>
    <w:rsid w:val="008A209D"/>
    <w:rsid w:val="008A48D0"/>
    <w:rsid w:val="008A5ADC"/>
    <w:rsid w:val="008B0864"/>
    <w:rsid w:val="008B1BA7"/>
    <w:rsid w:val="008B35F4"/>
    <w:rsid w:val="008B3C6C"/>
    <w:rsid w:val="008B42B0"/>
    <w:rsid w:val="008B48FE"/>
    <w:rsid w:val="008B5375"/>
    <w:rsid w:val="008B61B6"/>
    <w:rsid w:val="008B6A29"/>
    <w:rsid w:val="008C0C36"/>
    <w:rsid w:val="008C0D9F"/>
    <w:rsid w:val="008C1D99"/>
    <w:rsid w:val="008C375C"/>
    <w:rsid w:val="008C5107"/>
    <w:rsid w:val="008D0256"/>
    <w:rsid w:val="008D2030"/>
    <w:rsid w:val="008D4ACB"/>
    <w:rsid w:val="008D4DAB"/>
    <w:rsid w:val="008D55FA"/>
    <w:rsid w:val="008D67E1"/>
    <w:rsid w:val="008D6BDF"/>
    <w:rsid w:val="008E1433"/>
    <w:rsid w:val="008E63C5"/>
    <w:rsid w:val="008E69D4"/>
    <w:rsid w:val="008F04C8"/>
    <w:rsid w:val="008F0AD1"/>
    <w:rsid w:val="008F0F19"/>
    <w:rsid w:val="008F133D"/>
    <w:rsid w:val="008F2063"/>
    <w:rsid w:val="008F23A6"/>
    <w:rsid w:val="008F45F0"/>
    <w:rsid w:val="008F5954"/>
    <w:rsid w:val="008F7921"/>
    <w:rsid w:val="0090109F"/>
    <w:rsid w:val="00901F30"/>
    <w:rsid w:val="00902E10"/>
    <w:rsid w:val="00903A23"/>
    <w:rsid w:val="009043E6"/>
    <w:rsid w:val="00904DE8"/>
    <w:rsid w:val="0090501E"/>
    <w:rsid w:val="00905552"/>
    <w:rsid w:val="009055B0"/>
    <w:rsid w:val="00905B29"/>
    <w:rsid w:val="0090621D"/>
    <w:rsid w:val="00906F07"/>
    <w:rsid w:val="009142CA"/>
    <w:rsid w:val="00915636"/>
    <w:rsid w:val="00920B85"/>
    <w:rsid w:val="0092312A"/>
    <w:rsid w:val="00925D69"/>
    <w:rsid w:val="00926600"/>
    <w:rsid w:val="00927ACA"/>
    <w:rsid w:val="00930847"/>
    <w:rsid w:val="009331C1"/>
    <w:rsid w:val="009333CA"/>
    <w:rsid w:val="00933E15"/>
    <w:rsid w:val="00934CF2"/>
    <w:rsid w:val="00934D27"/>
    <w:rsid w:val="009352A9"/>
    <w:rsid w:val="0094037F"/>
    <w:rsid w:val="00941739"/>
    <w:rsid w:val="009420EF"/>
    <w:rsid w:val="0094261D"/>
    <w:rsid w:val="009440F4"/>
    <w:rsid w:val="0094497B"/>
    <w:rsid w:val="00944CE2"/>
    <w:rsid w:val="009464B3"/>
    <w:rsid w:val="00946B4A"/>
    <w:rsid w:val="00947843"/>
    <w:rsid w:val="00947AFB"/>
    <w:rsid w:val="009504D0"/>
    <w:rsid w:val="00950D04"/>
    <w:rsid w:val="00951D33"/>
    <w:rsid w:val="009524EA"/>
    <w:rsid w:val="00952CC8"/>
    <w:rsid w:val="00952EFC"/>
    <w:rsid w:val="0095461C"/>
    <w:rsid w:val="00955BFC"/>
    <w:rsid w:val="0095764B"/>
    <w:rsid w:val="00957DBB"/>
    <w:rsid w:val="009609F4"/>
    <w:rsid w:val="009611FB"/>
    <w:rsid w:val="00962818"/>
    <w:rsid w:val="00963E67"/>
    <w:rsid w:val="00964634"/>
    <w:rsid w:val="00965464"/>
    <w:rsid w:val="009667FF"/>
    <w:rsid w:val="00973CC6"/>
    <w:rsid w:val="00974E95"/>
    <w:rsid w:val="00975E77"/>
    <w:rsid w:val="0097747A"/>
    <w:rsid w:val="00981AE9"/>
    <w:rsid w:val="00986806"/>
    <w:rsid w:val="00991089"/>
    <w:rsid w:val="00991F26"/>
    <w:rsid w:val="00993B5C"/>
    <w:rsid w:val="00993BFC"/>
    <w:rsid w:val="0099486E"/>
    <w:rsid w:val="00995D6D"/>
    <w:rsid w:val="009975D3"/>
    <w:rsid w:val="009A056C"/>
    <w:rsid w:val="009A0587"/>
    <w:rsid w:val="009A137E"/>
    <w:rsid w:val="009A164A"/>
    <w:rsid w:val="009A3163"/>
    <w:rsid w:val="009A712E"/>
    <w:rsid w:val="009B30DE"/>
    <w:rsid w:val="009B43B8"/>
    <w:rsid w:val="009B48FB"/>
    <w:rsid w:val="009B5F90"/>
    <w:rsid w:val="009B69B8"/>
    <w:rsid w:val="009B73AE"/>
    <w:rsid w:val="009C27A3"/>
    <w:rsid w:val="009C2FE0"/>
    <w:rsid w:val="009C3510"/>
    <w:rsid w:val="009C42DB"/>
    <w:rsid w:val="009C58E3"/>
    <w:rsid w:val="009C6E31"/>
    <w:rsid w:val="009C76A1"/>
    <w:rsid w:val="009D0754"/>
    <w:rsid w:val="009D2C98"/>
    <w:rsid w:val="009E0A54"/>
    <w:rsid w:val="009E0F91"/>
    <w:rsid w:val="009E42D2"/>
    <w:rsid w:val="009E52DD"/>
    <w:rsid w:val="009E56CB"/>
    <w:rsid w:val="009E6051"/>
    <w:rsid w:val="009E63C9"/>
    <w:rsid w:val="009F0549"/>
    <w:rsid w:val="009F297D"/>
    <w:rsid w:val="009F314F"/>
    <w:rsid w:val="009F5B1B"/>
    <w:rsid w:val="009F784A"/>
    <w:rsid w:val="009F7F2E"/>
    <w:rsid w:val="00A00EEA"/>
    <w:rsid w:val="00A03EE4"/>
    <w:rsid w:val="00A04626"/>
    <w:rsid w:val="00A050E9"/>
    <w:rsid w:val="00A054B9"/>
    <w:rsid w:val="00A06B26"/>
    <w:rsid w:val="00A11DDB"/>
    <w:rsid w:val="00A14001"/>
    <w:rsid w:val="00A1463A"/>
    <w:rsid w:val="00A1540C"/>
    <w:rsid w:val="00A15B9E"/>
    <w:rsid w:val="00A15C4A"/>
    <w:rsid w:val="00A15D6F"/>
    <w:rsid w:val="00A17007"/>
    <w:rsid w:val="00A20B02"/>
    <w:rsid w:val="00A2102C"/>
    <w:rsid w:val="00A2215B"/>
    <w:rsid w:val="00A224F3"/>
    <w:rsid w:val="00A22953"/>
    <w:rsid w:val="00A23506"/>
    <w:rsid w:val="00A2475E"/>
    <w:rsid w:val="00A24DBC"/>
    <w:rsid w:val="00A268CF"/>
    <w:rsid w:val="00A30181"/>
    <w:rsid w:val="00A302F7"/>
    <w:rsid w:val="00A30D52"/>
    <w:rsid w:val="00A32B8E"/>
    <w:rsid w:val="00A3796C"/>
    <w:rsid w:val="00A4044A"/>
    <w:rsid w:val="00A41C17"/>
    <w:rsid w:val="00A42237"/>
    <w:rsid w:val="00A42E8C"/>
    <w:rsid w:val="00A45E3C"/>
    <w:rsid w:val="00A46E96"/>
    <w:rsid w:val="00A46FBB"/>
    <w:rsid w:val="00A47FCF"/>
    <w:rsid w:val="00A5160E"/>
    <w:rsid w:val="00A536FB"/>
    <w:rsid w:val="00A54854"/>
    <w:rsid w:val="00A56B3E"/>
    <w:rsid w:val="00A5710B"/>
    <w:rsid w:val="00A6024C"/>
    <w:rsid w:val="00A636C8"/>
    <w:rsid w:val="00A64E97"/>
    <w:rsid w:val="00A6521A"/>
    <w:rsid w:val="00A66E2D"/>
    <w:rsid w:val="00A718F5"/>
    <w:rsid w:val="00A721F7"/>
    <w:rsid w:val="00A7556E"/>
    <w:rsid w:val="00A77D1F"/>
    <w:rsid w:val="00A77EDE"/>
    <w:rsid w:val="00A8413C"/>
    <w:rsid w:val="00A86804"/>
    <w:rsid w:val="00A91383"/>
    <w:rsid w:val="00A925AA"/>
    <w:rsid w:val="00A92ECA"/>
    <w:rsid w:val="00A9495D"/>
    <w:rsid w:val="00A94BCC"/>
    <w:rsid w:val="00A95A2C"/>
    <w:rsid w:val="00A95F0F"/>
    <w:rsid w:val="00A96061"/>
    <w:rsid w:val="00A96A8F"/>
    <w:rsid w:val="00A96BE3"/>
    <w:rsid w:val="00AA0717"/>
    <w:rsid w:val="00AA1048"/>
    <w:rsid w:val="00AA24A4"/>
    <w:rsid w:val="00AA5BEF"/>
    <w:rsid w:val="00AB0A88"/>
    <w:rsid w:val="00AB1A95"/>
    <w:rsid w:val="00AB1B22"/>
    <w:rsid w:val="00AB2D4F"/>
    <w:rsid w:val="00AB2E45"/>
    <w:rsid w:val="00AB31F3"/>
    <w:rsid w:val="00AB3FD1"/>
    <w:rsid w:val="00AB4DD8"/>
    <w:rsid w:val="00AB5F09"/>
    <w:rsid w:val="00AC05FC"/>
    <w:rsid w:val="00AC0A31"/>
    <w:rsid w:val="00AC1B19"/>
    <w:rsid w:val="00AC48BA"/>
    <w:rsid w:val="00AC5D52"/>
    <w:rsid w:val="00AC680A"/>
    <w:rsid w:val="00AC74C3"/>
    <w:rsid w:val="00AD0D5B"/>
    <w:rsid w:val="00AD1E69"/>
    <w:rsid w:val="00AD4105"/>
    <w:rsid w:val="00AD4A38"/>
    <w:rsid w:val="00AD52C8"/>
    <w:rsid w:val="00AD61B5"/>
    <w:rsid w:val="00AE0B85"/>
    <w:rsid w:val="00AE1D52"/>
    <w:rsid w:val="00AE6A35"/>
    <w:rsid w:val="00AE7F49"/>
    <w:rsid w:val="00AF110B"/>
    <w:rsid w:val="00AF12B1"/>
    <w:rsid w:val="00AF184B"/>
    <w:rsid w:val="00AF3377"/>
    <w:rsid w:val="00AF3FC2"/>
    <w:rsid w:val="00AF5877"/>
    <w:rsid w:val="00AF62E3"/>
    <w:rsid w:val="00B000E3"/>
    <w:rsid w:val="00B00B1D"/>
    <w:rsid w:val="00B00F14"/>
    <w:rsid w:val="00B015FE"/>
    <w:rsid w:val="00B02C56"/>
    <w:rsid w:val="00B03243"/>
    <w:rsid w:val="00B03D13"/>
    <w:rsid w:val="00B03FAE"/>
    <w:rsid w:val="00B04C7A"/>
    <w:rsid w:val="00B04FF8"/>
    <w:rsid w:val="00B05436"/>
    <w:rsid w:val="00B101BD"/>
    <w:rsid w:val="00B10C1C"/>
    <w:rsid w:val="00B12311"/>
    <w:rsid w:val="00B12805"/>
    <w:rsid w:val="00B13675"/>
    <w:rsid w:val="00B1440D"/>
    <w:rsid w:val="00B15B11"/>
    <w:rsid w:val="00B15F10"/>
    <w:rsid w:val="00B16A2F"/>
    <w:rsid w:val="00B20511"/>
    <w:rsid w:val="00B21DB8"/>
    <w:rsid w:val="00B23727"/>
    <w:rsid w:val="00B25A56"/>
    <w:rsid w:val="00B25D69"/>
    <w:rsid w:val="00B2627E"/>
    <w:rsid w:val="00B32D5E"/>
    <w:rsid w:val="00B330D0"/>
    <w:rsid w:val="00B344D1"/>
    <w:rsid w:val="00B357BB"/>
    <w:rsid w:val="00B357D6"/>
    <w:rsid w:val="00B40A24"/>
    <w:rsid w:val="00B40D45"/>
    <w:rsid w:val="00B42798"/>
    <w:rsid w:val="00B43CE3"/>
    <w:rsid w:val="00B4494C"/>
    <w:rsid w:val="00B44AF0"/>
    <w:rsid w:val="00B44FF6"/>
    <w:rsid w:val="00B46A79"/>
    <w:rsid w:val="00B4771C"/>
    <w:rsid w:val="00B47C2B"/>
    <w:rsid w:val="00B5033F"/>
    <w:rsid w:val="00B50502"/>
    <w:rsid w:val="00B50BF6"/>
    <w:rsid w:val="00B51158"/>
    <w:rsid w:val="00B5288F"/>
    <w:rsid w:val="00B54390"/>
    <w:rsid w:val="00B550EC"/>
    <w:rsid w:val="00B560EA"/>
    <w:rsid w:val="00B60899"/>
    <w:rsid w:val="00B6139A"/>
    <w:rsid w:val="00B61E25"/>
    <w:rsid w:val="00B623A0"/>
    <w:rsid w:val="00B62E13"/>
    <w:rsid w:val="00B632D9"/>
    <w:rsid w:val="00B650B5"/>
    <w:rsid w:val="00B66FCA"/>
    <w:rsid w:val="00B70A98"/>
    <w:rsid w:val="00B73605"/>
    <w:rsid w:val="00B74341"/>
    <w:rsid w:val="00B74BC0"/>
    <w:rsid w:val="00B80B71"/>
    <w:rsid w:val="00B81B5F"/>
    <w:rsid w:val="00B8268C"/>
    <w:rsid w:val="00B826DA"/>
    <w:rsid w:val="00B85131"/>
    <w:rsid w:val="00B85452"/>
    <w:rsid w:val="00B865C0"/>
    <w:rsid w:val="00B86F9E"/>
    <w:rsid w:val="00B87C99"/>
    <w:rsid w:val="00B93DDB"/>
    <w:rsid w:val="00B95993"/>
    <w:rsid w:val="00B97703"/>
    <w:rsid w:val="00B9786D"/>
    <w:rsid w:val="00BA0052"/>
    <w:rsid w:val="00BA089F"/>
    <w:rsid w:val="00BA1871"/>
    <w:rsid w:val="00BA2A61"/>
    <w:rsid w:val="00BA4A85"/>
    <w:rsid w:val="00BA5299"/>
    <w:rsid w:val="00BA6315"/>
    <w:rsid w:val="00BA6559"/>
    <w:rsid w:val="00BA7B75"/>
    <w:rsid w:val="00BA7C26"/>
    <w:rsid w:val="00BB0323"/>
    <w:rsid w:val="00BB0FB3"/>
    <w:rsid w:val="00BB3F06"/>
    <w:rsid w:val="00BB452B"/>
    <w:rsid w:val="00BB4E5F"/>
    <w:rsid w:val="00BB4F12"/>
    <w:rsid w:val="00BB565B"/>
    <w:rsid w:val="00BB6DDC"/>
    <w:rsid w:val="00BB7184"/>
    <w:rsid w:val="00BC1B10"/>
    <w:rsid w:val="00BC22C8"/>
    <w:rsid w:val="00BC356B"/>
    <w:rsid w:val="00BC40A9"/>
    <w:rsid w:val="00BC5626"/>
    <w:rsid w:val="00BC566D"/>
    <w:rsid w:val="00BC666A"/>
    <w:rsid w:val="00BC69B6"/>
    <w:rsid w:val="00BC6CAE"/>
    <w:rsid w:val="00BC7B2C"/>
    <w:rsid w:val="00BD2F5D"/>
    <w:rsid w:val="00BD3185"/>
    <w:rsid w:val="00BD4A67"/>
    <w:rsid w:val="00BD6F7A"/>
    <w:rsid w:val="00BD742A"/>
    <w:rsid w:val="00BE08FB"/>
    <w:rsid w:val="00BE2990"/>
    <w:rsid w:val="00BE309F"/>
    <w:rsid w:val="00BE362C"/>
    <w:rsid w:val="00BE603B"/>
    <w:rsid w:val="00BE6ED9"/>
    <w:rsid w:val="00BE7DF2"/>
    <w:rsid w:val="00BF0659"/>
    <w:rsid w:val="00BF214D"/>
    <w:rsid w:val="00BF272D"/>
    <w:rsid w:val="00BF2A1D"/>
    <w:rsid w:val="00BF3368"/>
    <w:rsid w:val="00BF36B0"/>
    <w:rsid w:val="00BF4A7D"/>
    <w:rsid w:val="00BF5363"/>
    <w:rsid w:val="00C00192"/>
    <w:rsid w:val="00C005BE"/>
    <w:rsid w:val="00C01C28"/>
    <w:rsid w:val="00C052F0"/>
    <w:rsid w:val="00C05F13"/>
    <w:rsid w:val="00C06BD6"/>
    <w:rsid w:val="00C06F90"/>
    <w:rsid w:val="00C077FF"/>
    <w:rsid w:val="00C11377"/>
    <w:rsid w:val="00C11A20"/>
    <w:rsid w:val="00C1565C"/>
    <w:rsid w:val="00C15B8D"/>
    <w:rsid w:val="00C16856"/>
    <w:rsid w:val="00C17B4E"/>
    <w:rsid w:val="00C2120F"/>
    <w:rsid w:val="00C2297F"/>
    <w:rsid w:val="00C25120"/>
    <w:rsid w:val="00C26F03"/>
    <w:rsid w:val="00C31402"/>
    <w:rsid w:val="00C31D10"/>
    <w:rsid w:val="00C325FF"/>
    <w:rsid w:val="00C328A5"/>
    <w:rsid w:val="00C32920"/>
    <w:rsid w:val="00C33D1B"/>
    <w:rsid w:val="00C37F82"/>
    <w:rsid w:val="00C40264"/>
    <w:rsid w:val="00C43C87"/>
    <w:rsid w:val="00C46CCA"/>
    <w:rsid w:val="00C47104"/>
    <w:rsid w:val="00C51B7F"/>
    <w:rsid w:val="00C524E4"/>
    <w:rsid w:val="00C52FF1"/>
    <w:rsid w:val="00C53F0B"/>
    <w:rsid w:val="00C5409A"/>
    <w:rsid w:val="00C5599F"/>
    <w:rsid w:val="00C5626E"/>
    <w:rsid w:val="00C5666C"/>
    <w:rsid w:val="00C576F6"/>
    <w:rsid w:val="00C605C1"/>
    <w:rsid w:val="00C606C7"/>
    <w:rsid w:val="00C616B7"/>
    <w:rsid w:val="00C617EB"/>
    <w:rsid w:val="00C63FE2"/>
    <w:rsid w:val="00C64936"/>
    <w:rsid w:val="00C65677"/>
    <w:rsid w:val="00C67C75"/>
    <w:rsid w:val="00C71FA4"/>
    <w:rsid w:val="00C723D8"/>
    <w:rsid w:val="00C7256F"/>
    <w:rsid w:val="00C7301B"/>
    <w:rsid w:val="00C73F5B"/>
    <w:rsid w:val="00C74B95"/>
    <w:rsid w:val="00C75C6F"/>
    <w:rsid w:val="00C76C6C"/>
    <w:rsid w:val="00C829C3"/>
    <w:rsid w:val="00C86DFA"/>
    <w:rsid w:val="00C90D61"/>
    <w:rsid w:val="00C93C49"/>
    <w:rsid w:val="00C94A23"/>
    <w:rsid w:val="00C97D51"/>
    <w:rsid w:val="00CA10DA"/>
    <w:rsid w:val="00CA31A5"/>
    <w:rsid w:val="00CA341D"/>
    <w:rsid w:val="00CA3604"/>
    <w:rsid w:val="00CA38B3"/>
    <w:rsid w:val="00CA3A40"/>
    <w:rsid w:val="00CA3E16"/>
    <w:rsid w:val="00CA510B"/>
    <w:rsid w:val="00CA53B0"/>
    <w:rsid w:val="00CA561C"/>
    <w:rsid w:val="00CA78F7"/>
    <w:rsid w:val="00CA7D56"/>
    <w:rsid w:val="00CB4634"/>
    <w:rsid w:val="00CC2163"/>
    <w:rsid w:val="00CC4F97"/>
    <w:rsid w:val="00CC5A39"/>
    <w:rsid w:val="00CC5DD6"/>
    <w:rsid w:val="00CD08A0"/>
    <w:rsid w:val="00CD2452"/>
    <w:rsid w:val="00CE0BC9"/>
    <w:rsid w:val="00CE1A95"/>
    <w:rsid w:val="00CE38CC"/>
    <w:rsid w:val="00CE413B"/>
    <w:rsid w:val="00CE5F85"/>
    <w:rsid w:val="00CF03DD"/>
    <w:rsid w:val="00CF1091"/>
    <w:rsid w:val="00CF10E8"/>
    <w:rsid w:val="00CF2675"/>
    <w:rsid w:val="00CF2FDE"/>
    <w:rsid w:val="00CF31A4"/>
    <w:rsid w:val="00CF5A4E"/>
    <w:rsid w:val="00CF6375"/>
    <w:rsid w:val="00D01D2E"/>
    <w:rsid w:val="00D02136"/>
    <w:rsid w:val="00D0483F"/>
    <w:rsid w:val="00D05164"/>
    <w:rsid w:val="00D0577A"/>
    <w:rsid w:val="00D0622C"/>
    <w:rsid w:val="00D06B90"/>
    <w:rsid w:val="00D07489"/>
    <w:rsid w:val="00D111E7"/>
    <w:rsid w:val="00D11510"/>
    <w:rsid w:val="00D126DA"/>
    <w:rsid w:val="00D1271D"/>
    <w:rsid w:val="00D12889"/>
    <w:rsid w:val="00D12C8E"/>
    <w:rsid w:val="00D13EE6"/>
    <w:rsid w:val="00D14745"/>
    <w:rsid w:val="00D1543A"/>
    <w:rsid w:val="00D2039F"/>
    <w:rsid w:val="00D2214C"/>
    <w:rsid w:val="00D236B3"/>
    <w:rsid w:val="00D24391"/>
    <w:rsid w:val="00D306F7"/>
    <w:rsid w:val="00D3297D"/>
    <w:rsid w:val="00D339FC"/>
    <w:rsid w:val="00D34EDF"/>
    <w:rsid w:val="00D35468"/>
    <w:rsid w:val="00D35848"/>
    <w:rsid w:val="00D365FB"/>
    <w:rsid w:val="00D36835"/>
    <w:rsid w:val="00D376E1"/>
    <w:rsid w:val="00D3779E"/>
    <w:rsid w:val="00D37C67"/>
    <w:rsid w:val="00D40B14"/>
    <w:rsid w:val="00D428A5"/>
    <w:rsid w:val="00D44EEB"/>
    <w:rsid w:val="00D4609B"/>
    <w:rsid w:val="00D4655B"/>
    <w:rsid w:val="00D47160"/>
    <w:rsid w:val="00D50EAD"/>
    <w:rsid w:val="00D5154C"/>
    <w:rsid w:val="00D517B8"/>
    <w:rsid w:val="00D53333"/>
    <w:rsid w:val="00D54981"/>
    <w:rsid w:val="00D551A4"/>
    <w:rsid w:val="00D55FDC"/>
    <w:rsid w:val="00D56BAC"/>
    <w:rsid w:val="00D62234"/>
    <w:rsid w:val="00D70BAD"/>
    <w:rsid w:val="00D7114A"/>
    <w:rsid w:val="00D71267"/>
    <w:rsid w:val="00D71DCB"/>
    <w:rsid w:val="00D74C63"/>
    <w:rsid w:val="00D75C67"/>
    <w:rsid w:val="00D76D35"/>
    <w:rsid w:val="00D77010"/>
    <w:rsid w:val="00D823AC"/>
    <w:rsid w:val="00D84849"/>
    <w:rsid w:val="00D84B76"/>
    <w:rsid w:val="00D852A9"/>
    <w:rsid w:val="00D90663"/>
    <w:rsid w:val="00D90BD1"/>
    <w:rsid w:val="00D90F93"/>
    <w:rsid w:val="00D92627"/>
    <w:rsid w:val="00D926CD"/>
    <w:rsid w:val="00D92D91"/>
    <w:rsid w:val="00D956E4"/>
    <w:rsid w:val="00D9595E"/>
    <w:rsid w:val="00DA15CC"/>
    <w:rsid w:val="00DA271B"/>
    <w:rsid w:val="00DA39F7"/>
    <w:rsid w:val="00DA3ACE"/>
    <w:rsid w:val="00DA3ADF"/>
    <w:rsid w:val="00DA69F5"/>
    <w:rsid w:val="00DA7DA9"/>
    <w:rsid w:val="00DB1F34"/>
    <w:rsid w:val="00DB4178"/>
    <w:rsid w:val="00DB508B"/>
    <w:rsid w:val="00DB61C7"/>
    <w:rsid w:val="00DB6F05"/>
    <w:rsid w:val="00DB75D4"/>
    <w:rsid w:val="00DB7BC5"/>
    <w:rsid w:val="00DC04CA"/>
    <w:rsid w:val="00DC0E7D"/>
    <w:rsid w:val="00DC0E80"/>
    <w:rsid w:val="00DC0FA5"/>
    <w:rsid w:val="00DC24C0"/>
    <w:rsid w:val="00DC356C"/>
    <w:rsid w:val="00DC3A5C"/>
    <w:rsid w:val="00DD0270"/>
    <w:rsid w:val="00DD1A32"/>
    <w:rsid w:val="00DD1A82"/>
    <w:rsid w:val="00DD1B28"/>
    <w:rsid w:val="00DD1F87"/>
    <w:rsid w:val="00DD34D6"/>
    <w:rsid w:val="00DD392D"/>
    <w:rsid w:val="00DD47EA"/>
    <w:rsid w:val="00DD581F"/>
    <w:rsid w:val="00DD5E30"/>
    <w:rsid w:val="00DD65EC"/>
    <w:rsid w:val="00DE250D"/>
    <w:rsid w:val="00DE2860"/>
    <w:rsid w:val="00DE3411"/>
    <w:rsid w:val="00DE546E"/>
    <w:rsid w:val="00DE6ABD"/>
    <w:rsid w:val="00DE7CB7"/>
    <w:rsid w:val="00DF4BA5"/>
    <w:rsid w:val="00DF5391"/>
    <w:rsid w:val="00DF7692"/>
    <w:rsid w:val="00DF7767"/>
    <w:rsid w:val="00DF7CEB"/>
    <w:rsid w:val="00DF7FF1"/>
    <w:rsid w:val="00E014C9"/>
    <w:rsid w:val="00E02A52"/>
    <w:rsid w:val="00E03600"/>
    <w:rsid w:val="00E05077"/>
    <w:rsid w:val="00E05AF3"/>
    <w:rsid w:val="00E13A7F"/>
    <w:rsid w:val="00E141EA"/>
    <w:rsid w:val="00E1495F"/>
    <w:rsid w:val="00E14C94"/>
    <w:rsid w:val="00E170EE"/>
    <w:rsid w:val="00E208DD"/>
    <w:rsid w:val="00E21606"/>
    <w:rsid w:val="00E22AC6"/>
    <w:rsid w:val="00E23776"/>
    <w:rsid w:val="00E249D3"/>
    <w:rsid w:val="00E31AF6"/>
    <w:rsid w:val="00E33425"/>
    <w:rsid w:val="00E33A86"/>
    <w:rsid w:val="00E34266"/>
    <w:rsid w:val="00E3513C"/>
    <w:rsid w:val="00E352F1"/>
    <w:rsid w:val="00E40706"/>
    <w:rsid w:val="00E41B0B"/>
    <w:rsid w:val="00E4486F"/>
    <w:rsid w:val="00E45144"/>
    <w:rsid w:val="00E45CD4"/>
    <w:rsid w:val="00E479C1"/>
    <w:rsid w:val="00E50386"/>
    <w:rsid w:val="00E507B6"/>
    <w:rsid w:val="00E50A1E"/>
    <w:rsid w:val="00E50E5D"/>
    <w:rsid w:val="00E5150B"/>
    <w:rsid w:val="00E54560"/>
    <w:rsid w:val="00E546C9"/>
    <w:rsid w:val="00E55425"/>
    <w:rsid w:val="00E5565C"/>
    <w:rsid w:val="00E5637F"/>
    <w:rsid w:val="00E57F7D"/>
    <w:rsid w:val="00E61704"/>
    <w:rsid w:val="00E633C9"/>
    <w:rsid w:val="00E63709"/>
    <w:rsid w:val="00E642D6"/>
    <w:rsid w:val="00E65DE1"/>
    <w:rsid w:val="00E67CDC"/>
    <w:rsid w:val="00E70333"/>
    <w:rsid w:val="00E7072E"/>
    <w:rsid w:val="00E72778"/>
    <w:rsid w:val="00E7465B"/>
    <w:rsid w:val="00E77431"/>
    <w:rsid w:val="00E8010F"/>
    <w:rsid w:val="00E80574"/>
    <w:rsid w:val="00E809EE"/>
    <w:rsid w:val="00E82DDC"/>
    <w:rsid w:val="00E83166"/>
    <w:rsid w:val="00E84524"/>
    <w:rsid w:val="00E86947"/>
    <w:rsid w:val="00E877B5"/>
    <w:rsid w:val="00E91794"/>
    <w:rsid w:val="00E9218C"/>
    <w:rsid w:val="00E92D4A"/>
    <w:rsid w:val="00E94036"/>
    <w:rsid w:val="00E947E4"/>
    <w:rsid w:val="00E95052"/>
    <w:rsid w:val="00E95116"/>
    <w:rsid w:val="00E9673C"/>
    <w:rsid w:val="00EA4ADF"/>
    <w:rsid w:val="00EA4DDA"/>
    <w:rsid w:val="00EA57A2"/>
    <w:rsid w:val="00EA63B7"/>
    <w:rsid w:val="00EA78C7"/>
    <w:rsid w:val="00EB1633"/>
    <w:rsid w:val="00EB2C0D"/>
    <w:rsid w:val="00EB3DB8"/>
    <w:rsid w:val="00EB6DEF"/>
    <w:rsid w:val="00EB70A0"/>
    <w:rsid w:val="00EC03D9"/>
    <w:rsid w:val="00EC0CF2"/>
    <w:rsid w:val="00EC135C"/>
    <w:rsid w:val="00EC373E"/>
    <w:rsid w:val="00EC3745"/>
    <w:rsid w:val="00EC3B44"/>
    <w:rsid w:val="00EC4909"/>
    <w:rsid w:val="00EC4A49"/>
    <w:rsid w:val="00EC58AE"/>
    <w:rsid w:val="00EC755D"/>
    <w:rsid w:val="00EC75D9"/>
    <w:rsid w:val="00EC797E"/>
    <w:rsid w:val="00EC7D7D"/>
    <w:rsid w:val="00EC7E26"/>
    <w:rsid w:val="00ED136C"/>
    <w:rsid w:val="00ED2FF7"/>
    <w:rsid w:val="00ED6868"/>
    <w:rsid w:val="00ED6E13"/>
    <w:rsid w:val="00EE2143"/>
    <w:rsid w:val="00EE2463"/>
    <w:rsid w:val="00EE26C9"/>
    <w:rsid w:val="00EE2DAC"/>
    <w:rsid w:val="00EE2EF5"/>
    <w:rsid w:val="00EE338D"/>
    <w:rsid w:val="00EE3E70"/>
    <w:rsid w:val="00EE4294"/>
    <w:rsid w:val="00EE53EF"/>
    <w:rsid w:val="00EE6BFB"/>
    <w:rsid w:val="00EE6EB1"/>
    <w:rsid w:val="00EE7C50"/>
    <w:rsid w:val="00EF3A4C"/>
    <w:rsid w:val="00EF6910"/>
    <w:rsid w:val="00EF7706"/>
    <w:rsid w:val="00F00EE2"/>
    <w:rsid w:val="00F02387"/>
    <w:rsid w:val="00F03917"/>
    <w:rsid w:val="00F0460F"/>
    <w:rsid w:val="00F067FB"/>
    <w:rsid w:val="00F102BD"/>
    <w:rsid w:val="00F10C05"/>
    <w:rsid w:val="00F12F7D"/>
    <w:rsid w:val="00F204AD"/>
    <w:rsid w:val="00F20C8A"/>
    <w:rsid w:val="00F21EF8"/>
    <w:rsid w:val="00F24329"/>
    <w:rsid w:val="00F25907"/>
    <w:rsid w:val="00F30813"/>
    <w:rsid w:val="00F32AE8"/>
    <w:rsid w:val="00F3311A"/>
    <w:rsid w:val="00F33C07"/>
    <w:rsid w:val="00F33E57"/>
    <w:rsid w:val="00F3738F"/>
    <w:rsid w:val="00F40247"/>
    <w:rsid w:val="00F40802"/>
    <w:rsid w:val="00F42CA2"/>
    <w:rsid w:val="00F44EB7"/>
    <w:rsid w:val="00F45BE3"/>
    <w:rsid w:val="00F4620F"/>
    <w:rsid w:val="00F462FC"/>
    <w:rsid w:val="00F52763"/>
    <w:rsid w:val="00F52F8B"/>
    <w:rsid w:val="00F53BD5"/>
    <w:rsid w:val="00F5419B"/>
    <w:rsid w:val="00F55D25"/>
    <w:rsid w:val="00F6106D"/>
    <w:rsid w:val="00F61820"/>
    <w:rsid w:val="00F6186B"/>
    <w:rsid w:val="00F61F9D"/>
    <w:rsid w:val="00F62323"/>
    <w:rsid w:val="00F62D54"/>
    <w:rsid w:val="00F63900"/>
    <w:rsid w:val="00F643C1"/>
    <w:rsid w:val="00F64989"/>
    <w:rsid w:val="00F64CCB"/>
    <w:rsid w:val="00F67468"/>
    <w:rsid w:val="00F67F83"/>
    <w:rsid w:val="00F70225"/>
    <w:rsid w:val="00F712B9"/>
    <w:rsid w:val="00F71A30"/>
    <w:rsid w:val="00F71A63"/>
    <w:rsid w:val="00F723FE"/>
    <w:rsid w:val="00F758F8"/>
    <w:rsid w:val="00F75C29"/>
    <w:rsid w:val="00F75EF9"/>
    <w:rsid w:val="00F776D3"/>
    <w:rsid w:val="00F77A87"/>
    <w:rsid w:val="00F8102A"/>
    <w:rsid w:val="00F81FBE"/>
    <w:rsid w:val="00F831C7"/>
    <w:rsid w:val="00F840ED"/>
    <w:rsid w:val="00F84208"/>
    <w:rsid w:val="00F84E92"/>
    <w:rsid w:val="00F85C19"/>
    <w:rsid w:val="00F8600C"/>
    <w:rsid w:val="00F90163"/>
    <w:rsid w:val="00F92258"/>
    <w:rsid w:val="00F934D0"/>
    <w:rsid w:val="00F93A63"/>
    <w:rsid w:val="00F94329"/>
    <w:rsid w:val="00F94D4A"/>
    <w:rsid w:val="00F94E12"/>
    <w:rsid w:val="00F967EF"/>
    <w:rsid w:val="00FA1FC3"/>
    <w:rsid w:val="00FA2509"/>
    <w:rsid w:val="00FA4BB3"/>
    <w:rsid w:val="00FA59FB"/>
    <w:rsid w:val="00FA5A8F"/>
    <w:rsid w:val="00FA6FE4"/>
    <w:rsid w:val="00FA711F"/>
    <w:rsid w:val="00FB04A4"/>
    <w:rsid w:val="00FB093F"/>
    <w:rsid w:val="00FB1146"/>
    <w:rsid w:val="00FB2738"/>
    <w:rsid w:val="00FB3DF2"/>
    <w:rsid w:val="00FB498A"/>
    <w:rsid w:val="00FB4B11"/>
    <w:rsid w:val="00FB5129"/>
    <w:rsid w:val="00FB5263"/>
    <w:rsid w:val="00FB5D1C"/>
    <w:rsid w:val="00FC3B23"/>
    <w:rsid w:val="00FC530E"/>
    <w:rsid w:val="00FD4F42"/>
    <w:rsid w:val="00FD65F1"/>
    <w:rsid w:val="00FD66FB"/>
    <w:rsid w:val="00FD7FE1"/>
    <w:rsid w:val="00FE0D75"/>
    <w:rsid w:val="00FE1A39"/>
    <w:rsid w:val="00FE6164"/>
    <w:rsid w:val="00FE698A"/>
    <w:rsid w:val="00FF15D4"/>
    <w:rsid w:val="00FF2107"/>
    <w:rsid w:val="00FF2935"/>
    <w:rsid w:val="00FF2DA8"/>
    <w:rsid w:val="00FF43CE"/>
    <w:rsid w:val="00FF5F8F"/>
    <w:rsid w:val="00FF60D1"/>
    <w:rsid w:val="00FF6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D53"/>
  </w:style>
  <w:style w:type="paragraph" w:styleId="1">
    <w:name w:val="heading 1"/>
    <w:basedOn w:val="a"/>
    <w:next w:val="a"/>
    <w:link w:val="10"/>
    <w:uiPriority w:val="9"/>
    <w:qFormat/>
    <w:pPr>
      <w:keepNext/>
      <w:keepLines/>
      <w:spacing w:before="480" w:after="0"/>
      <w:outlineLvl w:val="0"/>
    </w:pPr>
    <w:rPr>
      <w:b/>
      <w:bCs/>
      <w:color w:val="000000" w:themeColor="text1"/>
      <w:sz w:val="48"/>
      <w:szCs w:val="48"/>
    </w:rPr>
  </w:style>
  <w:style w:type="paragraph" w:styleId="2">
    <w:name w:val="heading 2"/>
    <w:basedOn w:val="a"/>
    <w:next w:val="a"/>
    <w:link w:val="20"/>
    <w:uiPriority w:val="9"/>
    <w:unhideWhenUsed/>
    <w:qFormat/>
    <w:pPr>
      <w:keepNext/>
      <w:keepLines/>
      <w:spacing w:before="200" w:after="0"/>
      <w:outlineLvl w:val="1"/>
    </w:pPr>
    <w:rPr>
      <w:b/>
      <w:bCs/>
      <w:color w:val="000000" w:themeColor="text1"/>
      <w:sz w:val="40"/>
    </w:rPr>
  </w:style>
  <w:style w:type="paragraph" w:styleId="3">
    <w:name w:val="heading 3"/>
    <w:basedOn w:val="a"/>
    <w:next w:val="a"/>
    <w:link w:val="30"/>
    <w:uiPriority w:val="9"/>
    <w:unhideWhenUsed/>
    <w:qFormat/>
    <w:pPr>
      <w:keepNext/>
      <w:keepLines/>
      <w:spacing w:before="200" w:after="0"/>
      <w:outlineLvl w:val="2"/>
    </w:pPr>
    <w:rPr>
      <w:b/>
      <w:bCs/>
      <w:i/>
      <w:iCs/>
      <w:color w:val="000000" w:themeColor="text1"/>
      <w:sz w:val="36"/>
      <w:szCs w:val="36"/>
    </w:rPr>
  </w:style>
  <w:style w:type="paragraph" w:styleId="4">
    <w:name w:val="heading 4"/>
    <w:basedOn w:val="a"/>
    <w:next w:val="a"/>
    <w:link w:val="40"/>
    <w:uiPriority w:val="9"/>
    <w:unhideWhenUsed/>
    <w:qFormat/>
    <w:pPr>
      <w:keepNext/>
      <w:keepLines/>
      <w:spacing w:before="200" w:after="0"/>
      <w:outlineLvl w:val="3"/>
    </w:pPr>
    <w:rPr>
      <w:color w:val="232323"/>
      <w:sz w:val="32"/>
      <w:szCs w:val="32"/>
    </w:rPr>
  </w:style>
  <w:style w:type="paragraph" w:styleId="5">
    <w:name w:val="heading 5"/>
    <w:basedOn w:val="a"/>
    <w:next w:val="a"/>
    <w:link w:val="50"/>
    <w:uiPriority w:val="9"/>
    <w:unhideWhenUsed/>
    <w:qFormat/>
    <w:pPr>
      <w:keepNext/>
      <w:keepLines/>
      <w:spacing w:before="200" w:after="0"/>
      <w:jc w:val="center"/>
      <w:outlineLvl w:val="4"/>
    </w:pPr>
    <w:rPr>
      <w:b/>
      <w:bCs/>
      <w:color w:val="444444"/>
      <w:sz w:val="28"/>
      <w:szCs w:val="28"/>
    </w:rPr>
  </w:style>
  <w:style w:type="paragraph" w:styleId="6">
    <w:name w:val="heading 6"/>
    <w:basedOn w:val="a"/>
    <w:next w:val="a"/>
    <w:link w:val="60"/>
    <w:uiPriority w:val="9"/>
    <w:unhideWhenUsed/>
    <w:qFormat/>
    <w:pPr>
      <w:keepNext/>
      <w:keepLines/>
      <w:spacing w:before="200" w:after="0"/>
      <w:outlineLvl w:val="5"/>
    </w:pPr>
    <w:rPr>
      <w:i/>
      <w:iCs/>
      <w:color w:val="232323"/>
      <w:sz w:val="28"/>
      <w:szCs w:val="28"/>
    </w:rPr>
  </w:style>
  <w:style w:type="paragraph" w:styleId="7">
    <w:name w:val="heading 7"/>
    <w:basedOn w:val="a"/>
    <w:next w:val="a"/>
    <w:link w:val="70"/>
    <w:uiPriority w:val="9"/>
    <w:unhideWhenUsed/>
    <w:qFormat/>
    <w:pPr>
      <w:keepNext/>
      <w:keepLines/>
      <w:spacing w:before="200" w:after="0"/>
      <w:outlineLvl w:val="6"/>
    </w:pPr>
    <w:rPr>
      <w:b/>
      <w:bCs/>
      <w:color w:val="606060"/>
      <w:sz w:val="24"/>
      <w:szCs w:val="24"/>
    </w:rPr>
  </w:style>
  <w:style w:type="paragraph" w:styleId="8">
    <w:name w:val="heading 8"/>
    <w:basedOn w:val="a"/>
    <w:next w:val="a"/>
    <w:link w:val="80"/>
    <w:uiPriority w:val="9"/>
    <w:unhideWhenUsed/>
    <w:qFormat/>
    <w:pPr>
      <w:keepNext/>
      <w:keepLines/>
      <w:spacing w:before="200" w:after="0"/>
      <w:outlineLvl w:val="7"/>
    </w:pPr>
    <w:rPr>
      <w:color w:val="444444"/>
      <w:sz w:val="24"/>
      <w:szCs w:val="24"/>
    </w:rPr>
  </w:style>
  <w:style w:type="paragraph" w:styleId="9">
    <w:name w:val="heading 9"/>
    <w:basedOn w:val="a"/>
    <w:next w:val="a"/>
    <w:link w:val="90"/>
    <w:uiPriority w:val="9"/>
    <w:unhideWhenUsed/>
    <w:qFormat/>
    <w:pPr>
      <w:keepNext/>
      <w:keepLines/>
      <w:spacing w:before="200" w:after="0"/>
      <w:outlineLvl w:val="8"/>
    </w:pPr>
    <w:rPr>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character" w:customStyle="1" w:styleId="21">
    <w:name w:val="Цитата 2 Знак"/>
    <w:link w:val="22"/>
    <w:uiPriority w:val="29"/>
    <w:rPr>
      <w:i/>
    </w:rPr>
  </w:style>
  <w:style w:type="character" w:customStyle="1" w:styleId="a7">
    <w:name w:val="Выделенная цитата Знак"/>
    <w:link w:val="a8"/>
    <w:uiPriority w:val="30"/>
    <w:rPr>
      <w:i/>
    </w:rPr>
  </w:style>
  <w:style w:type="character" w:customStyle="1" w:styleId="a9">
    <w:name w:val="Верхний колонтитул Знак"/>
    <w:basedOn w:val="a0"/>
    <w:link w:val="aa"/>
    <w:uiPriority w:val="99"/>
  </w:style>
  <w:style w:type="character" w:customStyle="1" w:styleId="ab">
    <w:name w:val="Нижний колонтитул Знак"/>
    <w:basedOn w:val="a0"/>
    <w:link w:val="ac"/>
    <w:uiPriority w:val="99"/>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table" w:styleId="ae">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a1"/>
    <w:uiPriority w:val="99"/>
    <w:pPr>
      <w:spacing w:after="0" w:line="240" w:lineRule="auto"/>
    </w:pPr>
    <w:rPr>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pPr>
      <w:spacing w:after="0" w:line="240" w:lineRule="auto"/>
    </w:pPr>
    <w:rPr>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pPr>
      <w:spacing w:after="0" w:line="240" w:lineRule="auto"/>
    </w:pPr>
    <w:rPr>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pPr>
      <w:spacing w:after="0" w:line="240" w:lineRule="auto"/>
    </w:pPr>
    <w:rPr>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pPr>
      <w:spacing w:after="0" w:line="240" w:lineRule="auto"/>
    </w:pPr>
    <w:rPr>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pPr>
      <w:spacing w:after="0" w:line="240" w:lineRule="auto"/>
    </w:pPr>
    <w:rPr>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pPr>
      <w:spacing w:after="0" w:line="240" w:lineRule="auto"/>
    </w:pPr>
    <w:rPr>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f">
    <w:name w:val="Hyperlink"/>
    <w:uiPriority w:val="99"/>
    <w:unhideWhenUsed/>
    <w:rPr>
      <w:color w:val="0563C1" w:themeColor="hyperlink"/>
      <w:u w:val="single"/>
    </w:rPr>
  </w:style>
  <w:style w:type="paragraph" w:styleId="af0">
    <w:name w:val="footnote text"/>
    <w:basedOn w:val="a"/>
    <w:uiPriority w:val="99"/>
    <w:semiHidden/>
    <w:unhideWhenUsed/>
    <w:pPr>
      <w:spacing w:after="0" w:line="240" w:lineRule="auto"/>
    </w:pPr>
    <w:rPr>
      <w:sz w:val="20"/>
    </w:rPr>
  </w:style>
  <w:style w:type="character" w:customStyle="1" w:styleId="FootnoteTextChar">
    <w:name w:val="Footnote Text Char"/>
    <w:basedOn w:val="a0"/>
    <w:uiPriority w:val="99"/>
    <w:semiHidden/>
    <w:rPr>
      <w:sz w:val="20"/>
    </w:rPr>
  </w:style>
  <w:style w:type="character" w:styleId="af1">
    <w:name w:val="footnote reference"/>
    <w:basedOn w:val="a0"/>
    <w:uiPriority w:val="99"/>
    <w:semiHidden/>
    <w:unhideWhenUsed/>
    <w:rPr>
      <w:vertAlign w:val="superscript"/>
    </w:rPr>
  </w:style>
  <w:style w:type="paragraph" w:styleId="ac">
    <w:name w:val="footer"/>
    <w:basedOn w:val="a"/>
    <w:link w:val="ab"/>
    <w:uiPriority w:val="99"/>
    <w:unhideWhenUsed/>
    <w:pPr>
      <w:tabs>
        <w:tab w:val="center" w:pos="4677"/>
        <w:tab w:val="right" w:pos="9355"/>
      </w:tabs>
      <w:spacing w:after="0" w:line="240" w:lineRule="auto"/>
    </w:pPr>
  </w:style>
  <w:style w:type="paragraph" w:styleId="aa">
    <w:name w:val="header"/>
    <w:basedOn w:val="a"/>
    <w:link w:val="a9"/>
    <w:uiPriority w:val="99"/>
    <w:unhideWhenUsed/>
    <w:pPr>
      <w:tabs>
        <w:tab w:val="center" w:pos="4677"/>
        <w:tab w:val="right" w:pos="9355"/>
      </w:tabs>
      <w:spacing w:after="0" w:line="240" w:lineRule="auto"/>
    </w:pPr>
  </w:style>
  <w:style w:type="paragraph" w:styleId="af2">
    <w:name w:val="No Spacing"/>
    <w:basedOn w:val="a"/>
    <w:uiPriority w:val="1"/>
    <w:qFormat/>
    <w:pPr>
      <w:spacing w:after="0" w:line="240" w:lineRule="auto"/>
    </w:pPr>
  </w:style>
  <w:style w:type="paragraph" w:styleId="22">
    <w:name w:val="Quote"/>
    <w:basedOn w:val="a"/>
    <w:next w:val="a"/>
    <w:link w:val="21"/>
    <w:uiPriority w:val="29"/>
    <w:qFormat/>
    <w:pPr>
      <w:ind w:left="4536"/>
      <w:jc w:val="both"/>
    </w:pPr>
    <w:rPr>
      <w:i/>
      <w:iCs/>
      <w:color w:val="373737"/>
      <w:sz w:val="18"/>
      <w:szCs w:val="18"/>
    </w:rPr>
  </w:style>
  <w:style w:type="paragraph" w:styleId="a6">
    <w:name w:val="Subtitle"/>
    <w:basedOn w:val="a"/>
    <w:next w:val="a"/>
    <w:link w:val="a5"/>
    <w:uiPriority w:val="11"/>
    <w:qFormat/>
    <w:pPr>
      <w:numPr>
        <w:ilvl w:val="1"/>
      </w:numPr>
      <w:spacing w:line="240" w:lineRule="auto"/>
    </w:pPr>
    <w:rPr>
      <w:i/>
      <w:iCs/>
      <w:color w:val="444444"/>
      <w:sz w:val="52"/>
      <w:szCs w:val="52"/>
    </w:rPr>
  </w:style>
  <w:style w:type="paragraph" w:styleId="a8">
    <w:name w:val="Intense Quote"/>
    <w:basedOn w:val="a"/>
    <w:next w:val="a"/>
    <w:link w:val="a7"/>
    <w:uiPriority w:val="30"/>
    <w:qFormat/>
    <w:pPr>
      <w:pBdr>
        <w:top w:val="single" w:sz="4" w:space="1" w:color="808080"/>
        <w:left w:val="single" w:sz="4" w:space="4" w:color="808080"/>
        <w:bottom w:val="single" w:sz="4" w:space="1" w:color="808080"/>
        <w:right w:val="single" w:sz="4" w:space="4" w:color="808080"/>
      </w:pBdr>
      <w:shd w:val="clear" w:color="auto" w:fill="EEEEEE"/>
      <w:ind w:left="567" w:right="567"/>
      <w:jc w:val="both"/>
    </w:pPr>
    <w:rPr>
      <w:b/>
      <w:bCs/>
      <w:i/>
      <w:iCs/>
      <w:color w:val="464646"/>
      <w:sz w:val="19"/>
      <w:szCs w:val="19"/>
    </w:rPr>
  </w:style>
  <w:style w:type="paragraph" w:styleId="a4">
    <w:name w:val="Title"/>
    <w:basedOn w:val="a"/>
    <w:next w:val="a"/>
    <w:link w:val="a3"/>
    <w:uiPriority w:val="10"/>
    <w:qFormat/>
    <w:pPr>
      <w:pBdr>
        <w:bottom w:val="single" w:sz="24" w:space="0" w:color="000000" w:themeColor="text1"/>
      </w:pBdr>
      <w:spacing w:before="300" w:after="80" w:line="240" w:lineRule="auto"/>
      <w:contextualSpacing/>
    </w:pPr>
    <w:rPr>
      <w:b/>
      <w:bCs/>
      <w:color w:val="000000" w:themeColor="text1"/>
      <w:sz w:val="72"/>
      <w:szCs w:val="72"/>
    </w:rPr>
  </w:style>
  <w:style w:type="paragraph" w:styleId="af3">
    <w:name w:val="List Paragraph"/>
    <w:basedOn w:val="a"/>
    <w:uiPriority w:val="34"/>
    <w:qFormat/>
    <w:pPr>
      <w:ind w:left="720"/>
      <w:contextualSpacing/>
    </w:pPr>
  </w:style>
  <w:style w:type="paragraph" w:customStyle="1" w:styleId="Mystylewithcentertextalignment">
    <w:name w:val="My style with center text alignment"/>
    <w:uiPriority w:val="1"/>
    <w:qFormat/>
  </w:style>
  <w:style w:type="paragraph" w:customStyle="1" w:styleId="Mystylewithlefttextalignment">
    <w:name w:val="My style with left text alignment"/>
    <w:uiPriority w:val="1"/>
    <w:qFormat/>
  </w:style>
  <w:style w:type="paragraph" w:customStyle="1" w:styleId="Mystylewithrighttextalignment">
    <w:name w:val="My style with right text alignment"/>
    <w:uiPriority w:val="1"/>
    <w:qFormat/>
    <w:pPr>
      <w:jc w:val="right"/>
    </w:pPr>
  </w:style>
  <w:style w:type="paragraph" w:styleId="af4">
    <w:name w:val="Body Text Indent"/>
    <w:basedOn w:val="a"/>
    <w:link w:val="af5"/>
    <w:unhideWhenUsed/>
    <w:rsid w:val="00297091"/>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Times New Roman" w:eastAsia="Times New Roman" w:hAnsi="Times New Roman" w:cs="Times New Roman"/>
      <w:sz w:val="24"/>
      <w:szCs w:val="24"/>
      <w:lang w:val="ru-RU" w:eastAsia="ru-RU"/>
    </w:rPr>
  </w:style>
  <w:style w:type="character" w:customStyle="1" w:styleId="af5">
    <w:name w:val="Основной текст с отступом Знак"/>
    <w:basedOn w:val="a0"/>
    <w:link w:val="af4"/>
    <w:rsid w:val="00297091"/>
    <w:rPr>
      <w:rFonts w:ascii="Times New Roman" w:eastAsia="Times New Roman" w:hAnsi="Times New Roman" w:cs="Times New Roman"/>
      <w:sz w:val="24"/>
      <w:szCs w:val="24"/>
      <w:lang w:val="ru-RU" w:eastAsia="ru-RU"/>
    </w:rPr>
  </w:style>
  <w:style w:type="paragraph" w:styleId="af6">
    <w:name w:val="Balloon Text"/>
    <w:basedOn w:val="a"/>
    <w:link w:val="af7"/>
    <w:uiPriority w:val="99"/>
    <w:semiHidden/>
    <w:unhideWhenUsed/>
    <w:rsid w:val="00594FD2"/>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94FD2"/>
    <w:rPr>
      <w:rFonts w:ascii="Tahoma" w:hAnsi="Tahoma" w:cs="Tahoma"/>
      <w:sz w:val="16"/>
      <w:szCs w:val="16"/>
    </w:rPr>
  </w:style>
  <w:style w:type="paragraph" w:customStyle="1" w:styleId="docdata">
    <w:name w:val="docdata"/>
    <w:aliases w:val="docy,v5,1529,bqiaagaaeyqcaaagiaiaaangbqaabw4faaaaaaaaaaaaaaaaaaaaaaaaaaaaaaaaaaaaaaaaaaaaaaaaaaaaaaaaaaaaaaaaaaaaaaaaaaaaaaaaaaaaaaaaaaaaaaaaaaaaaaaaaaaaaaaaaaaaaaaaaaaaaaaaaaaaaaaaaaaaaaaaaaaaaaaaaaaaaaaaaaaaaaaaaaaaaaaaaaaaaaaaaaaaaaaaaaaaaaaa"/>
    <w:basedOn w:val="a"/>
    <w:rsid w:val="0094497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D53"/>
  </w:style>
  <w:style w:type="paragraph" w:styleId="1">
    <w:name w:val="heading 1"/>
    <w:basedOn w:val="a"/>
    <w:next w:val="a"/>
    <w:link w:val="10"/>
    <w:uiPriority w:val="9"/>
    <w:qFormat/>
    <w:pPr>
      <w:keepNext/>
      <w:keepLines/>
      <w:spacing w:before="480" w:after="0"/>
      <w:outlineLvl w:val="0"/>
    </w:pPr>
    <w:rPr>
      <w:b/>
      <w:bCs/>
      <w:color w:val="000000" w:themeColor="text1"/>
      <w:sz w:val="48"/>
      <w:szCs w:val="48"/>
    </w:rPr>
  </w:style>
  <w:style w:type="paragraph" w:styleId="2">
    <w:name w:val="heading 2"/>
    <w:basedOn w:val="a"/>
    <w:next w:val="a"/>
    <w:link w:val="20"/>
    <w:uiPriority w:val="9"/>
    <w:unhideWhenUsed/>
    <w:qFormat/>
    <w:pPr>
      <w:keepNext/>
      <w:keepLines/>
      <w:spacing w:before="200" w:after="0"/>
      <w:outlineLvl w:val="1"/>
    </w:pPr>
    <w:rPr>
      <w:b/>
      <w:bCs/>
      <w:color w:val="000000" w:themeColor="text1"/>
      <w:sz w:val="40"/>
    </w:rPr>
  </w:style>
  <w:style w:type="paragraph" w:styleId="3">
    <w:name w:val="heading 3"/>
    <w:basedOn w:val="a"/>
    <w:next w:val="a"/>
    <w:link w:val="30"/>
    <w:uiPriority w:val="9"/>
    <w:unhideWhenUsed/>
    <w:qFormat/>
    <w:pPr>
      <w:keepNext/>
      <w:keepLines/>
      <w:spacing w:before="200" w:after="0"/>
      <w:outlineLvl w:val="2"/>
    </w:pPr>
    <w:rPr>
      <w:b/>
      <w:bCs/>
      <w:i/>
      <w:iCs/>
      <w:color w:val="000000" w:themeColor="text1"/>
      <w:sz w:val="36"/>
      <w:szCs w:val="36"/>
    </w:rPr>
  </w:style>
  <w:style w:type="paragraph" w:styleId="4">
    <w:name w:val="heading 4"/>
    <w:basedOn w:val="a"/>
    <w:next w:val="a"/>
    <w:link w:val="40"/>
    <w:uiPriority w:val="9"/>
    <w:unhideWhenUsed/>
    <w:qFormat/>
    <w:pPr>
      <w:keepNext/>
      <w:keepLines/>
      <w:spacing w:before="200" w:after="0"/>
      <w:outlineLvl w:val="3"/>
    </w:pPr>
    <w:rPr>
      <w:color w:val="232323"/>
      <w:sz w:val="32"/>
      <w:szCs w:val="32"/>
    </w:rPr>
  </w:style>
  <w:style w:type="paragraph" w:styleId="5">
    <w:name w:val="heading 5"/>
    <w:basedOn w:val="a"/>
    <w:next w:val="a"/>
    <w:link w:val="50"/>
    <w:uiPriority w:val="9"/>
    <w:unhideWhenUsed/>
    <w:qFormat/>
    <w:pPr>
      <w:keepNext/>
      <w:keepLines/>
      <w:spacing w:before="200" w:after="0"/>
      <w:jc w:val="center"/>
      <w:outlineLvl w:val="4"/>
    </w:pPr>
    <w:rPr>
      <w:b/>
      <w:bCs/>
      <w:color w:val="444444"/>
      <w:sz w:val="28"/>
      <w:szCs w:val="28"/>
    </w:rPr>
  </w:style>
  <w:style w:type="paragraph" w:styleId="6">
    <w:name w:val="heading 6"/>
    <w:basedOn w:val="a"/>
    <w:next w:val="a"/>
    <w:link w:val="60"/>
    <w:uiPriority w:val="9"/>
    <w:unhideWhenUsed/>
    <w:qFormat/>
    <w:pPr>
      <w:keepNext/>
      <w:keepLines/>
      <w:spacing w:before="200" w:after="0"/>
      <w:outlineLvl w:val="5"/>
    </w:pPr>
    <w:rPr>
      <w:i/>
      <w:iCs/>
      <w:color w:val="232323"/>
      <w:sz w:val="28"/>
      <w:szCs w:val="28"/>
    </w:rPr>
  </w:style>
  <w:style w:type="paragraph" w:styleId="7">
    <w:name w:val="heading 7"/>
    <w:basedOn w:val="a"/>
    <w:next w:val="a"/>
    <w:link w:val="70"/>
    <w:uiPriority w:val="9"/>
    <w:unhideWhenUsed/>
    <w:qFormat/>
    <w:pPr>
      <w:keepNext/>
      <w:keepLines/>
      <w:spacing w:before="200" w:after="0"/>
      <w:outlineLvl w:val="6"/>
    </w:pPr>
    <w:rPr>
      <w:b/>
      <w:bCs/>
      <w:color w:val="606060"/>
      <w:sz w:val="24"/>
      <w:szCs w:val="24"/>
    </w:rPr>
  </w:style>
  <w:style w:type="paragraph" w:styleId="8">
    <w:name w:val="heading 8"/>
    <w:basedOn w:val="a"/>
    <w:next w:val="a"/>
    <w:link w:val="80"/>
    <w:uiPriority w:val="9"/>
    <w:unhideWhenUsed/>
    <w:qFormat/>
    <w:pPr>
      <w:keepNext/>
      <w:keepLines/>
      <w:spacing w:before="200" w:after="0"/>
      <w:outlineLvl w:val="7"/>
    </w:pPr>
    <w:rPr>
      <w:color w:val="444444"/>
      <w:sz w:val="24"/>
      <w:szCs w:val="24"/>
    </w:rPr>
  </w:style>
  <w:style w:type="paragraph" w:styleId="9">
    <w:name w:val="heading 9"/>
    <w:basedOn w:val="a"/>
    <w:next w:val="a"/>
    <w:link w:val="90"/>
    <w:uiPriority w:val="9"/>
    <w:unhideWhenUsed/>
    <w:qFormat/>
    <w:pPr>
      <w:keepNext/>
      <w:keepLines/>
      <w:spacing w:before="200" w:after="0"/>
      <w:outlineLvl w:val="8"/>
    </w:pPr>
    <w:rPr>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character" w:customStyle="1" w:styleId="21">
    <w:name w:val="Цитата 2 Знак"/>
    <w:link w:val="22"/>
    <w:uiPriority w:val="29"/>
    <w:rPr>
      <w:i/>
    </w:rPr>
  </w:style>
  <w:style w:type="character" w:customStyle="1" w:styleId="a7">
    <w:name w:val="Выделенная цитата Знак"/>
    <w:link w:val="a8"/>
    <w:uiPriority w:val="30"/>
    <w:rPr>
      <w:i/>
    </w:rPr>
  </w:style>
  <w:style w:type="character" w:customStyle="1" w:styleId="a9">
    <w:name w:val="Верхний колонтитул Знак"/>
    <w:basedOn w:val="a0"/>
    <w:link w:val="aa"/>
    <w:uiPriority w:val="99"/>
  </w:style>
  <w:style w:type="character" w:customStyle="1" w:styleId="ab">
    <w:name w:val="Нижний колонтитул Знак"/>
    <w:basedOn w:val="a0"/>
    <w:link w:val="ac"/>
    <w:uiPriority w:val="99"/>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table" w:styleId="ae">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a1"/>
    <w:uiPriority w:val="99"/>
    <w:pPr>
      <w:spacing w:after="0" w:line="240" w:lineRule="auto"/>
    </w:pPr>
    <w:rPr>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pPr>
      <w:spacing w:after="0" w:line="240" w:lineRule="auto"/>
    </w:pPr>
    <w:rPr>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pPr>
      <w:spacing w:after="0" w:line="240" w:lineRule="auto"/>
    </w:pPr>
    <w:rPr>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pPr>
      <w:spacing w:after="0" w:line="240" w:lineRule="auto"/>
    </w:pPr>
    <w:rPr>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pPr>
      <w:spacing w:after="0" w:line="240" w:lineRule="auto"/>
    </w:pPr>
    <w:rPr>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pPr>
      <w:spacing w:after="0" w:line="240" w:lineRule="auto"/>
    </w:pPr>
    <w:rPr>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pPr>
      <w:spacing w:after="0" w:line="240" w:lineRule="auto"/>
    </w:pPr>
    <w:rPr>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pPr>
      <w:spacing w:after="0" w:line="240" w:lineRule="auto"/>
    </w:pPr>
    <w:rPr>
      <w:color w:val="404040"/>
      <w:sz w:val="20"/>
      <w:szCs w:val="20"/>
      <w:lang w:val="uk-UA" w:eastAsia="uk-U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f">
    <w:name w:val="Hyperlink"/>
    <w:uiPriority w:val="99"/>
    <w:unhideWhenUsed/>
    <w:rPr>
      <w:color w:val="0563C1" w:themeColor="hyperlink"/>
      <w:u w:val="single"/>
    </w:rPr>
  </w:style>
  <w:style w:type="paragraph" w:styleId="af0">
    <w:name w:val="footnote text"/>
    <w:basedOn w:val="a"/>
    <w:uiPriority w:val="99"/>
    <w:semiHidden/>
    <w:unhideWhenUsed/>
    <w:pPr>
      <w:spacing w:after="0" w:line="240" w:lineRule="auto"/>
    </w:pPr>
    <w:rPr>
      <w:sz w:val="20"/>
    </w:rPr>
  </w:style>
  <w:style w:type="character" w:customStyle="1" w:styleId="FootnoteTextChar">
    <w:name w:val="Footnote Text Char"/>
    <w:basedOn w:val="a0"/>
    <w:uiPriority w:val="99"/>
    <w:semiHidden/>
    <w:rPr>
      <w:sz w:val="20"/>
    </w:rPr>
  </w:style>
  <w:style w:type="character" w:styleId="af1">
    <w:name w:val="footnote reference"/>
    <w:basedOn w:val="a0"/>
    <w:uiPriority w:val="99"/>
    <w:semiHidden/>
    <w:unhideWhenUsed/>
    <w:rPr>
      <w:vertAlign w:val="superscript"/>
    </w:rPr>
  </w:style>
  <w:style w:type="paragraph" w:styleId="ac">
    <w:name w:val="footer"/>
    <w:basedOn w:val="a"/>
    <w:link w:val="ab"/>
    <w:uiPriority w:val="99"/>
    <w:unhideWhenUsed/>
    <w:pPr>
      <w:tabs>
        <w:tab w:val="center" w:pos="4677"/>
        <w:tab w:val="right" w:pos="9355"/>
      </w:tabs>
      <w:spacing w:after="0" w:line="240" w:lineRule="auto"/>
    </w:pPr>
  </w:style>
  <w:style w:type="paragraph" w:styleId="aa">
    <w:name w:val="header"/>
    <w:basedOn w:val="a"/>
    <w:link w:val="a9"/>
    <w:uiPriority w:val="99"/>
    <w:unhideWhenUsed/>
    <w:pPr>
      <w:tabs>
        <w:tab w:val="center" w:pos="4677"/>
        <w:tab w:val="right" w:pos="9355"/>
      </w:tabs>
      <w:spacing w:after="0" w:line="240" w:lineRule="auto"/>
    </w:pPr>
  </w:style>
  <w:style w:type="paragraph" w:styleId="af2">
    <w:name w:val="No Spacing"/>
    <w:basedOn w:val="a"/>
    <w:uiPriority w:val="1"/>
    <w:qFormat/>
    <w:pPr>
      <w:spacing w:after="0" w:line="240" w:lineRule="auto"/>
    </w:pPr>
  </w:style>
  <w:style w:type="paragraph" w:styleId="22">
    <w:name w:val="Quote"/>
    <w:basedOn w:val="a"/>
    <w:next w:val="a"/>
    <w:link w:val="21"/>
    <w:uiPriority w:val="29"/>
    <w:qFormat/>
    <w:pPr>
      <w:ind w:left="4536"/>
      <w:jc w:val="both"/>
    </w:pPr>
    <w:rPr>
      <w:i/>
      <w:iCs/>
      <w:color w:val="373737"/>
      <w:sz w:val="18"/>
      <w:szCs w:val="18"/>
    </w:rPr>
  </w:style>
  <w:style w:type="paragraph" w:styleId="a6">
    <w:name w:val="Subtitle"/>
    <w:basedOn w:val="a"/>
    <w:next w:val="a"/>
    <w:link w:val="a5"/>
    <w:uiPriority w:val="11"/>
    <w:qFormat/>
    <w:pPr>
      <w:numPr>
        <w:ilvl w:val="1"/>
      </w:numPr>
      <w:spacing w:line="240" w:lineRule="auto"/>
    </w:pPr>
    <w:rPr>
      <w:i/>
      <w:iCs/>
      <w:color w:val="444444"/>
      <w:sz w:val="52"/>
      <w:szCs w:val="52"/>
    </w:rPr>
  </w:style>
  <w:style w:type="paragraph" w:styleId="a8">
    <w:name w:val="Intense Quote"/>
    <w:basedOn w:val="a"/>
    <w:next w:val="a"/>
    <w:link w:val="a7"/>
    <w:uiPriority w:val="30"/>
    <w:qFormat/>
    <w:pPr>
      <w:pBdr>
        <w:top w:val="single" w:sz="4" w:space="1" w:color="808080"/>
        <w:left w:val="single" w:sz="4" w:space="4" w:color="808080"/>
        <w:bottom w:val="single" w:sz="4" w:space="1" w:color="808080"/>
        <w:right w:val="single" w:sz="4" w:space="4" w:color="808080"/>
      </w:pBdr>
      <w:shd w:val="clear" w:color="auto" w:fill="EEEEEE"/>
      <w:ind w:left="567" w:right="567"/>
      <w:jc w:val="both"/>
    </w:pPr>
    <w:rPr>
      <w:b/>
      <w:bCs/>
      <w:i/>
      <w:iCs/>
      <w:color w:val="464646"/>
      <w:sz w:val="19"/>
      <w:szCs w:val="19"/>
    </w:rPr>
  </w:style>
  <w:style w:type="paragraph" w:styleId="a4">
    <w:name w:val="Title"/>
    <w:basedOn w:val="a"/>
    <w:next w:val="a"/>
    <w:link w:val="a3"/>
    <w:uiPriority w:val="10"/>
    <w:qFormat/>
    <w:pPr>
      <w:pBdr>
        <w:bottom w:val="single" w:sz="24" w:space="0" w:color="000000" w:themeColor="text1"/>
      </w:pBdr>
      <w:spacing w:before="300" w:after="80" w:line="240" w:lineRule="auto"/>
      <w:contextualSpacing/>
    </w:pPr>
    <w:rPr>
      <w:b/>
      <w:bCs/>
      <w:color w:val="000000" w:themeColor="text1"/>
      <w:sz w:val="72"/>
      <w:szCs w:val="72"/>
    </w:rPr>
  </w:style>
  <w:style w:type="paragraph" w:styleId="af3">
    <w:name w:val="List Paragraph"/>
    <w:basedOn w:val="a"/>
    <w:uiPriority w:val="34"/>
    <w:qFormat/>
    <w:pPr>
      <w:ind w:left="720"/>
      <w:contextualSpacing/>
    </w:pPr>
  </w:style>
  <w:style w:type="paragraph" w:customStyle="1" w:styleId="Mystylewithcentertextalignment">
    <w:name w:val="My style with center text alignment"/>
    <w:uiPriority w:val="1"/>
    <w:qFormat/>
  </w:style>
  <w:style w:type="paragraph" w:customStyle="1" w:styleId="Mystylewithlefttextalignment">
    <w:name w:val="My style with left text alignment"/>
    <w:uiPriority w:val="1"/>
    <w:qFormat/>
  </w:style>
  <w:style w:type="paragraph" w:customStyle="1" w:styleId="Mystylewithrighttextalignment">
    <w:name w:val="My style with right text alignment"/>
    <w:uiPriority w:val="1"/>
    <w:qFormat/>
    <w:pPr>
      <w:jc w:val="right"/>
    </w:pPr>
  </w:style>
  <w:style w:type="paragraph" w:styleId="af4">
    <w:name w:val="Body Text Indent"/>
    <w:basedOn w:val="a"/>
    <w:link w:val="af5"/>
    <w:unhideWhenUsed/>
    <w:rsid w:val="00297091"/>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Times New Roman" w:eastAsia="Times New Roman" w:hAnsi="Times New Roman" w:cs="Times New Roman"/>
      <w:sz w:val="24"/>
      <w:szCs w:val="24"/>
      <w:lang w:val="ru-RU" w:eastAsia="ru-RU"/>
    </w:rPr>
  </w:style>
  <w:style w:type="character" w:customStyle="1" w:styleId="af5">
    <w:name w:val="Основной текст с отступом Знак"/>
    <w:basedOn w:val="a0"/>
    <w:link w:val="af4"/>
    <w:rsid w:val="00297091"/>
    <w:rPr>
      <w:rFonts w:ascii="Times New Roman" w:eastAsia="Times New Roman" w:hAnsi="Times New Roman" w:cs="Times New Roman"/>
      <w:sz w:val="24"/>
      <w:szCs w:val="24"/>
      <w:lang w:val="ru-RU" w:eastAsia="ru-RU"/>
    </w:rPr>
  </w:style>
  <w:style w:type="paragraph" w:styleId="af6">
    <w:name w:val="Balloon Text"/>
    <w:basedOn w:val="a"/>
    <w:link w:val="af7"/>
    <w:uiPriority w:val="99"/>
    <w:semiHidden/>
    <w:unhideWhenUsed/>
    <w:rsid w:val="00594FD2"/>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94FD2"/>
    <w:rPr>
      <w:rFonts w:ascii="Tahoma" w:hAnsi="Tahoma" w:cs="Tahoma"/>
      <w:sz w:val="16"/>
      <w:szCs w:val="16"/>
    </w:rPr>
  </w:style>
  <w:style w:type="paragraph" w:customStyle="1" w:styleId="docdata">
    <w:name w:val="docdata"/>
    <w:aliases w:val="docy,v5,1529,bqiaagaaeyqcaaagiaiaaangbqaabw4faaaaaaaaaaaaaaaaaaaaaaaaaaaaaaaaaaaaaaaaaaaaaaaaaaaaaaaaaaaaaaaaaaaaaaaaaaaaaaaaaaaaaaaaaaaaaaaaaaaaaaaaaaaaaaaaaaaaaaaaaaaaaaaaaaaaaaaaaaaaaaaaaaaaaaaaaaaaaaaaaaaaaaaaaaaaaaaaaaaaaaaaaaaaaaaaaaaaaaaa"/>
    <w:basedOn w:val="a"/>
    <w:rsid w:val="0094497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2029">
      <w:bodyDiv w:val="1"/>
      <w:marLeft w:val="0"/>
      <w:marRight w:val="0"/>
      <w:marTop w:val="0"/>
      <w:marBottom w:val="0"/>
      <w:divBdr>
        <w:top w:val="none" w:sz="0" w:space="0" w:color="auto"/>
        <w:left w:val="none" w:sz="0" w:space="0" w:color="auto"/>
        <w:bottom w:val="none" w:sz="0" w:space="0" w:color="auto"/>
        <w:right w:val="none" w:sz="0" w:space="0" w:color="auto"/>
      </w:divBdr>
    </w:div>
    <w:div w:id="550113615">
      <w:bodyDiv w:val="1"/>
      <w:marLeft w:val="0"/>
      <w:marRight w:val="0"/>
      <w:marTop w:val="0"/>
      <w:marBottom w:val="0"/>
      <w:divBdr>
        <w:top w:val="none" w:sz="0" w:space="0" w:color="auto"/>
        <w:left w:val="none" w:sz="0" w:space="0" w:color="auto"/>
        <w:bottom w:val="none" w:sz="0" w:space="0" w:color="auto"/>
        <w:right w:val="none" w:sz="0" w:space="0" w:color="auto"/>
      </w:divBdr>
    </w:div>
    <w:div w:id="77883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485A-FFC9-43AB-8DCD-DA3ACBC2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7</Pages>
  <Words>4234</Words>
  <Characters>2413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mr</cp:lastModifiedBy>
  <cp:revision>58</cp:revision>
  <cp:lastPrinted>2025-09-08T11:46:00Z</cp:lastPrinted>
  <dcterms:created xsi:type="dcterms:W3CDTF">2025-09-05T12:19:00Z</dcterms:created>
  <dcterms:modified xsi:type="dcterms:W3CDTF">2025-09-08T11:48:00Z</dcterms:modified>
</cp:coreProperties>
</file>